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931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2B7E14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334B4D6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E4F04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BE2FD2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E15C8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B2592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91276D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466223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D3BB1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6212884"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11C3362"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1EC11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8762E4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8D9BE8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6EC9A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3B2DF6" w14:textId="77777777"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14:paraId="7E5F20D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27BB63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F0A3B3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68E81A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10A10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FEA70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05B237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36D722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8C1837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DE063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A0269E" w14:textId="77777777" w:rsidR="005307E8" w:rsidRDefault="005307E8" w:rsidP="005307E8">
      <w:pPr>
        <w:tabs>
          <w:tab w:val="left" w:pos="1470"/>
        </w:tabs>
        <w:rPr>
          <w:rFonts w:ascii="Arial" w:hAnsi="Arial" w:cs="BRH Devanagari Extra"/>
          <w:sz w:val="24"/>
          <w:szCs w:val="40"/>
        </w:rPr>
      </w:pPr>
    </w:p>
    <w:p w14:paraId="1CF66AAB" w14:textId="77777777"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14:paraId="3466F1D9" w14:textId="77777777"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C58CF7F" w14:textId="77777777" w:rsidR="00D207EF" w:rsidRPr="00CB55B6" w:rsidRDefault="00D207EF" w:rsidP="00D207E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61D27C9"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478C0C2E" w14:textId="77777777" w:rsidR="00D207EF" w:rsidRPr="007909D7" w:rsidRDefault="00D207EF" w:rsidP="00D207E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2BC2975"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78F6B28" w14:textId="77777777" w:rsidR="00D207EF" w:rsidRPr="008A7C93" w:rsidRDefault="00D207EF" w:rsidP="00D207E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40ECED4" w14:textId="77777777" w:rsidR="00D207EF" w:rsidRPr="00ED6440" w:rsidRDefault="00D207EF" w:rsidP="00D207EF">
      <w:pPr>
        <w:pStyle w:val="NoSpacing"/>
        <w:rPr>
          <w:rFonts w:eastAsia="Calibri"/>
        </w:rPr>
      </w:pPr>
    </w:p>
    <w:p w14:paraId="472140B4"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1BC213D"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095417ED" w14:textId="77777777" w:rsidR="00D207EF" w:rsidRPr="00CB061F" w:rsidRDefault="00D207EF" w:rsidP="00D207E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A268EC0" w14:textId="77777777" w:rsidR="00D207EF" w:rsidRPr="00DD102F" w:rsidRDefault="00D207EF" w:rsidP="00D207E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43F49AC" w14:textId="77777777" w:rsidR="005307E8" w:rsidRPr="00DD102F" w:rsidRDefault="005307E8" w:rsidP="005307E8">
      <w:pPr>
        <w:spacing w:line="21" w:lineRule="atLeast"/>
        <w:ind w:right="722"/>
        <w:jc w:val="both"/>
        <w:rPr>
          <w:rFonts w:ascii="Arial" w:hAnsi="Arial" w:cs="Arial"/>
          <w:sz w:val="28"/>
          <w:szCs w:val="28"/>
        </w:rPr>
      </w:pPr>
    </w:p>
    <w:p w14:paraId="7AFA10F1" w14:textId="77777777" w:rsidR="005307E8" w:rsidRDefault="005307E8" w:rsidP="005307E8">
      <w:pPr>
        <w:spacing w:line="21" w:lineRule="atLeast"/>
        <w:ind w:right="722"/>
        <w:jc w:val="both"/>
        <w:rPr>
          <w:rFonts w:ascii="Arial" w:hAnsi="Arial" w:cs="Arial"/>
          <w:sz w:val="28"/>
          <w:szCs w:val="28"/>
        </w:rPr>
      </w:pPr>
    </w:p>
    <w:p w14:paraId="6668D600" w14:textId="77777777" w:rsidR="005307E8" w:rsidRDefault="005307E8" w:rsidP="005307E8"/>
    <w:p w14:paraId="5EE69FE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9256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9192BE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5B500B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BE8A21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69EA50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F2D7CC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F1958A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A69ED1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CB91B3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456E07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3EEA90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5D80D7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C88B15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30767A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E1FB1A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0F0356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A3D9E6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8F314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07419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FDA5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DBB74B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B7A0A2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3E3E99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985DA0B" w14:textId="77777777" w:rsidR="005307E8" w:rsidRDefault="00D207EF" w:rsidP="00D207EF">
      <w:pPr>
        <w:widowControl w:val="0"/>
        <w:tabs>
          <w:tab w:val="left" w:pos="4050"/>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5F0A9F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59D8FB6" w14:textId="77777777"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89F125B" w14:textId="77777777"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14:paraId="099013B7" w14:textId="77777777" w:rsidR="00932BA9" w:rsidRPr="00932BA9" w:rsidRDefault="005307E8">
          <w:pPr>
            <w:pStyle w:val="TOC1"/>
            <w:rPr>
              <w:rFonts w:asciiTheme="minorHAnsi" w:hAnsiTheme="minorHAnsi" w:cstheme="minorBidi"/>
              <w:b w:val="0"/>
              <w:sz w:val="24"/>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0506979" w:history="1">
            <w:r w:rsidR="00932BA9" w:rsidRPr="00932BA9">
              <w:rPr>
                <w:rStyle w:val="Hyperlink"/>
                <w:rFonts w:ascii="Arial" w:hAnsi="Arial"/>
                <w:sz w:val="48"/>
              </w:rPr>
              <w:t>2</w:t>
            </w:r>
            <w:r w:rsidR="00932BA9" w:rsidRPr="00932BA9">
              <w:rPr>
                <w:rFonts w:asciiTheme="minorHAnsi" w:hAnsiTheme="minorHAnsi" w:cstheme="minorBidi"/>
                <w:b w:val="0"/>
                <w:sz w:val="24"/>
                <w:lang w:bidi="ar-SA"/>
              </w:rPr>
              <w:tab/>
            </w:r>
            <w:r w:rsidR="00932BA9" w:rsidRPr="00932BA9">
              <w:rPr>
                <w:rStyle w:val="Hyperlink"/>
                <w:sz w:val="48"/>
              </w:rPr>
              <w:t>M×üwhÉ rÉeÉÑuÉåïSÏrÉ iÉæÌ¨ÉUÏrÉ xÉÇÌWûiÉÉ bÉlÉmÉÉPå Ì²iÉÏrÉÇ MüÉhQÇ</w:t>
            </w:r>
            <w:r w:rsidR="00932BA9" w:rsidRPr="00932BA9">
              <w:rPr>
                <w:webHidden/>
                <w:sz w:val="48"/>
              </w:rPr>
              <w:tab/>
            </w:r>
            <w:r w:rsidR="00932BA9" w:rsidRPr="00932BA9">
              <w:rPr>
                <w:webHidden/>
                <w:sz w:val="48"/>
              </w:rPr>
              <w:fldChar w:fldCharType="begin"/>
            </w:r>
            <w:r w:rsidR="00932BA9" w:rsidRPr="00932BA9">
              <w:rPr>
                <w:webHidden/>
                <w:sz w:val="48"/>
              </w:rPr>
              <w:instrText xml:space="preserve"> PAGEREF _Toc100506979 \h </w:instrText>
            </w:r>
            <w:r w:rsidR="00932BA9" w:rsidRPr="00932BA9">
              <w:rPr>
                <w:webHidden/>
                <w:sz w:val="48"/>
              </w:rPr>
            </w:r>
            <w:r w:rsidR="00932BA9" w:rsidRPr="00932BA9">
              <w:rPr>
                <w:webHidden/>
                <w:sz w:val="48"/>
              </w:rPr>
              <w:fldChar w:fldCharType="separate"/>
            </w:r>
            <w:r w:rsidR="00CC5E2A">
              <w:rPr>
                <w:webHidden/>
                <w:sz w:val="48"/>
              </w:rPr>
              <w:t>6</w:t>
            </w:r>
            <w:r w:rsidR="00932BA9" w:rsidRPr="00932BA9">
              <w:rPr>
                <w:webHidden/>
                <w:sz w:val="48"/>
              </w:rPr>
              <w:fldChar w:fldCharType="end"/>
            </w:r>
          </w:hyperlink>
        </w:p>
        <w:p w14:paraId="77510142" w14:textId="77777777" w:rsidR="00932BA9" w:rsidRPr="00932BA9" w:rsidRDefault="00000000">
          <w:pPr>
            <w:pStyle w:val="TOC2"/>
            <w:rPr>
              <w:rFonts w:asciiTheme="minorHAnsi" w:hAnsiTheme="minorHAnsi" w:cstheme="minorBidi"/>
              <w:b w:val="0"/>
              <w:sz w:val="28"/>
              <w:lang w:bidi="ar-SA"/>
            </w:rPr>
          </w:pPr>
          <w:hyperlink w:anchor="_Toc100506980" w:history="1">
            <w:r w:rsidR="00932BA9" w:rsidRPr="00932BA9">
              <w:rPr>
                <w:rStyle w:val="Hyperlink"/>
                <w:rFonts w:ascii="Arial" w:hAnsi="Arial"/>
                <w:sz w:val="40"/>
              </w:rPr>
              <w:t>2.2</w:t>
            </w:r>
            <w:r w:rsidR="00932BA9" w:rsidRPr="00932BA9">
              <w:rPr>
                <w:rFonts w:asciiTheme="minorHAnsi" w:hAnsiTheme="minorHAnsi" w:cstheme="minorBidi"/>
                <w:b w:val="0"/>
                <w:sz w:val="24"/>
                <w:lang w:bidi="ar-SA"/>
              </w:rPr>
              <w:tab/>
            </w:r>
            <w:r w:rsidR="00932BA9" w:rsidRPr="00932BA9">
              <w:rPr>
                <w:rStyle w:val="Hyperlink"/>
                <w:sz w:val="40"/>
              </w:rPr>
              <w:t>Ì²iÉÏrÉMüÉhQå Ì²iÉÏrÉÈ mÉëzlÉÈ - CÌ¹ÌuÉkÉÉlÉÇ</w:t>
            </w:r>
            <w:r w:rsidR="00932BA9" w:rsidRPr="00932BA9">
              <w:rPr>
                <w:webHidden/>
                <w:sz w:val="40"/>
              </w:rPr>
              <w:tab/>
            </w:r>
            <w:r w:rsidR="00932BA9" w:rsidRPr="00932BA9">
              <w:rPr>
                <w:webHidden/>
                <w:sz w:val="40"/>
              </w:rPr>
              <w:fldChar w:fldCharType="begin"/>
            </w:r>
            <w:r w:rsidR="00932BA9" w:rsidRPr="00932BA9">
              <w:rPr>
                <w:webHidden/>
                <w:sz w:val="40"/>
              </w:rPr>
              <w:instrText xml:space="preserve"> PAGEREF _Toc100506980 \h </w:instrText>
            </w:r>
            <w:r w:rsidR="00932BA9" w:rsidRPr="00932BA9">
              <w:rPr>
                <w:webHidden/>
                <w:sz w:val="40"/>
              </w:rPr>
            </w:r>
            <w:r w:rsidR="00932BA9" w:rsidRPr="00932BA9">
              <w:rPr>
                <w:webHidden/>
                <w:sz w:val="40"/>
              </w:rPr>
              <w:fldChar w:fldCharType="separate"/>
            </w:r>
            <w:r w:rsidR="00CC5E2A">
              <w:rPr>
                <w:webHidden/>
                <w:sz w:val="40"/>
              </w:rPr>
              <w:t>6</w:t>
            </w:r>
            <w:r w:rsidR="00932BA9" w:rsidRPr="00932BA9">
              <w:rPr>
                <w:webHidden/>
                <w:sz w:val="40"/>
              </w:rPr>
              <w:fldChar w:fldCharType="end"/>
            </w:r>
          </w:hyperlink>
        </w:p>
        <w:p w14:paraId="79AA4080" w14:textId="77777777" w:rsidR="00932BA9" w:rsidRPr="00932BA9" w:rsidRDefault="00000000">
          <w:pPr>
            <w:pStyle w:val="TOC3"/>
            <w:tabs>
              <w:tab w:val="left" w:pos="1320"/>
              <w:tab w:val="right" w:leader="dot" w:pos="10019"/>
            </w:tabs>
            <w:rPr>
              <w:noProof/>
              <w:sz w:val="28"/>
            </w:rPr>
          </w:pPr>
          <w:hyperlink w:anchor="_Toc100506981" w:history="1">
            <w:r w:rsidR="00932BA9" w:rsidRPr="00932BA9">
              <w:rPr>
                <w:rStyle w:val="Hyperlink"/>
                <w:rFonts w:cs="Arial"/>
                <w:noProof/>
                <w:sz w:val="28"/>
                <w:lang w:bidi="ml-IN"/>
              </w:rPr>
              <w:t>2.2.1</w:t>
            </w:r>
            <w:r w:rsidR="00932BA9" w:rsidRPr="00932BA9">
              <w:rPr>
                <w:noProof/>
                <w:sz w:val="28"/>
              </w:rPr>
              <w:tab/>
            </w:r>
            <w:r w:rsidR="00932BA9" w:rsidRPr="00932BA9">
              <w:rPr>
                <w:rStyle w:val="Hyperlink"/>
                <w:rFonts w:ascii="BRH Devanagari RN" w:hAnsi="BRH Devanagari RN"/>
                <w:noProof/>
                <w:sz w:val="28"/>
                <w:lang w:bidi="ml-IN"/>
              </w:rPr>
              <w:t>AlÉÑuÉÉMüqÉç 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1 \h </w:instrText>
            </w:r>
            <w:r w:rsidR="00932BA9" w:rsidRPr="00932BA9">
              <w:rPr>
                <w:noProof/>
                <w:webHidden/>
                <w:sz w:val="28"/>
              </w:rPr>
            </w:r>
            <w:r w:rsidR="00932BA9" w:rsidRPr="00932BA9">
              <w:rPr>
                <w:noProof/>
                <w:webHidden/>
                <w:sz w:val="28"/>
              </w:rPr>
              <w:fldChar w:fldCharType="separate"/>
            </w:r>
            <w:r w:rsidR="00CC5E2A">
              <w:rPr>
                <w:noProof/>
                <w:webHidden/>
                <w:sz w:val="28"/>
              </w:rPr>
              <w:t>6</w:t>
            </w:r>
            <w:r w:rsidR="00932BA9" w:rsidRPr="00932BA9">
              <w:rPr>
                <w:noProof/>
                <w:webHidden/>
                <w:sz w:val="28"/>
              </w:rPr>
              <w:fldChar w:fldCharType="end"/>
            </w:r>
          </w:hyperlink>
        </w:p>
        <w:p w14:paraId="137974B3" w14:textId="77777777" w:rsidR="00932BA9" w:rsidRPr="00932BA9" w:rsidRDefault="00000000">
          <w:pPr>
            <w:pStyle w:val="TOC3"/>
            <w:tabs>
              <w:tab w:val="left" w:pos="1320"/>
              <w:tab w:val="right" w:leader="dot" w:pos="10019"/>
            </w:tabs>
            <w:rPr>
              <w:noProof/>
              <w:sz w:val="28"/>
            </w:rPr>
          </w:pPr>
          <w:hyperlink w:anchor="_Toc100506982" w:history="1">
            <w:r w:rsidR="00932BA9" w:rsidRPr="00932BA9">
              <w:rPr>
                <w:rStyle w:val="Hyperlink"/>
                <w:rFonts w:cs="Arial"/>
                <w:noProof/>
                <w:sz w:val="28"/>
                <w:lang w:bidi="ml-IN"/>
              </w:rPr>
              <w:t>2.2.2</w:t>
            </w:r>
            <w:r w:rsidR="00932BA9" w:rsidRPr="00932BA9">
              <w:rPr>
                <w:noProof/>
                <w:sz w:val="28"/>
              </w:rPr>
              <w:tab/>
            </w:r>
            <w:r w:rsidR="00932BA9" w:rsidRPr="00932BA9">
              <w:rPr>
                <w:rStyle w:val="Hyperlink"/>
                <w:rFonts w:ascii="BRH Devanagari RN" w:hAnsi="BRH Devanagari RN"/>
                <w:noProof/>
                <w:sz w:val="28"/>
                <w:lang w:bidi="ml-IN"/>
              </w:rPr>
              <w:t>AlÉÑuÉÉMüqÉç 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2 \h </w:instrText>
            </w:r>
            <w:r w:rsidR="00932BA9" w:rsidRPr="00932BA9">
              <w:rPr>
                <w:noProof/>
                <w:webHidden/>
                <w:sz w:val="28"/>
              </w:rPr>
            </w:r>
            <w:r w:rsidR="00932BA9" w:rsidRPr="00932BA9">
              <w:rPr>
                <w:noProof/>
                <w:webHidden/>
                <w:sz w:val="28"/>
              </w:rPr>
              <w:fldChar w:fldCharType="separate"/>
            </w:r>
            <w:r w:rsidR="00CC5E2A">
              <w:rPr>
                <w:noProof/>
                <w:webHidden/>
                <w:sz w:val="28"/>
              </w:rPr>
              <w:t>39</w:t>
            </w:r>
            <w:r w:rsidR="00932BA9" w:rsidRPr="00932BA9">
              <w:rPr>
                <w:noProof/>
                <w:webHidden/>
                <w:sz w:val="28"/>
              </w:rPr>
              <w:fldChar w:fldCharType="end"/>
            </w:r>
          </w:hyperlink>
        </w:p>
        <w:p w14:paraId="357EB6CB" w14:textId="77777777" w:rsidR="00932BA9" w:rsidRPr="00932BA9" w:rsidRDefault="00000000">
          <w:pPr>
            <w:pStyle w:val="TOC3"/>
            <w:tabs>
              <w:tab w:val="left" w:pos="1320"/>
              <w:tab w:val="right" w:leader="dot" w:pos="10019"/>
            </w:tabs>
            <w:rPr>
              <w:noProof/>
              <w:sz w:val="28"/>
            </w:rPr>
          </w:pPr>
          <w:hyperlink w:anchor="_Toc100506983" w:history="1">
            <w:r w:rsidR="00932BA9" w:rsidRPr="00932BA9">
              <w:rPr>
                <w:rStyle w:val="Hyperlink"/>
                <w:rFonts w:cs="Arial"/>
                <w:noProof/>
                <w:sz w:val="28"/>
                <w:lang w:bidi="ml-IN"/>
              </w:rPr>
              <w:t>2.2.3</w:t>
            </w:r>
            <w:r w:rsidR="00932BA9" w:rsidRPr="00932BA9">
              <w:rPr>
                <w:noProof/>
                <w:sz w:val="28"/>
              </w:rPr>
              <w:tab/>
            </w:r>
            <w:r w:rsidR="00932BA9" w:rsidRPr="00932BA9">
              <w:rPr>
                <w:rStyle w:val="Hyperlink"/>
                <w:rFonts w:ascii="BRH Devanagari RN" w:hAnsi="BRH Devanagari RN"/>
                <w:noProof/>
                <w:sz w:val="28"/>
                <w:lang w:bidi="ml-IN"/>
              </w:rPr>
              <w:t>AlÉÑuÉÉMüqÉç 3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3 \h </w:instrText>
            </w:r>
            <w:r w:rsidR="00932BA9" w:rsidRPr="00932BA9">
              <w:rPr>
                <w:noProof/>
                <w:webHidden/>
                <w:sz w:val="28"/>
              </w:rPr>
            </w:r>
            <w:r w:rsidR="00932BA9" w:rsidRPr="00932BA9">
              <w:rPr>
                <w:noProof/>
                <w:webHidden/>
                <w:sz w:val="28"/>
              </w:rPr>
              <w:fldChar w:fldCharType="separate"/>
            </w:r>
            <w:r w:rsidR="00CC5E2A">
              <w:rPr>
                <w:noProof/>
                <w:webHidden/>
                <w:sz w:val="28"/>
              </w:rPr>
              <w:t>75</w:t>
            </w:r>
            <w:r w:rsidR="00932BA9" w:rsidRPr="00932BA9">
              <w:rPr>
                <w:noProof/>
                <w:webHidden/>
                <w:sz w:val="28"/>
              </w:rPr>
              <w:fldChar w:fldCharType="end"/>
            </w:r>
          </w:hyperlink>
        </w:p>
        <w:p w14:paraId="59375353" w14:textId="77777777" w:rsidR="00932BA9" w:rsidRPr="00932BA9" w:rsidRDefault="00000000">
          <w:pPr>
            <w:pStyle w:val="TOC3"/>
            <w:tabs>
              <w:tab w:val="left" w:pos="1320"/>
              <w:tab w:val="right" w:leader="dot" w:pos="10019"/>
            </w:tabs>
            <w:rPr>
              <w:noProof/>
              <w:sz w:val="28"/>
            </w:rPr>
          </w:pPr>
          <w:hyperlink w:anchor="_Toc100506984" w:history="1">
            <w:r w:rsidR="00932BA9" w:rsidRPr="00932BA9">
              <w:rPr>
                <w:rStyle w:val="Hyperlink"/>
                <w:rFonts w:cs="Arial"/>
                <w:noProof/>
                <w:sz w:val="28"/>
                <w:lang w:bidi="ml-IN"/>
              </w:rPr>
              <w:t>2.2.4</w:t>
            </w:r>
            <w:r w:rsidR="00932BA9" w:rsidRPr="00932BA9">
              <w:rPr>
                <w:noProof/>
                <w:sz w:val="28"/>
              </w:rPr>
              <w:tab/>
            </w:r>
            <w:r w:rsidR="00932BA9" w:rsidRPr="00932BA9">
              <w:rPr>
                <w:rStyle w:val="Hyperlink"/>
                <w:rFonts w:ascii="BRH Devanagari RN" w:hAnsi="BRH Devanagari RN"/>
                <w:noProof/>
                <w:sz w:val="28"/>
                <w:lang w:bidi="ml-IN"/>
              </w:rPr>
              <w:t>AlÉÑuÉÉMüqÉç 4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4 \h </w:instrText>
            </w:r>
            <w:r w:rsidR="00932BA9" w:rsidRPr="00932BA9">
              <w:rPr>
                <w:noProof/>
                <w:webHidden/>
                <w:sz w:val="28"/>
              </w:rPr>
            </w:r>
            <w:r w:rsidR="00932BA9" w:rsidRPr="00932BA9">
              <w:rPr>
                <w:noProof/>
                <w:webHidden/>
                <w:sz w:val="28"/>
              </w:rPr>
              <w:fldChar w:fldCharType="separate"/>
            </w:r>
            <w:r w:rsidR="00CC5E2A">
              <w:rPr>
                <w:noProof/>
                <w:webHidden/>
                <w:sz w:val="28"/>
              </w:rPr>
              <w:t>100</w:t>
            </w:r>
            <w:r w:rsidR="00932BA9" w:rsidRPr="00932BA9">
              <w:rPr>
                <w:noProof/>
                <w:webHidden/>
                <w:sz w:val="28"/>
              </w:rPr>
              <w:fldChar w:fldCharType="end"/>
            </w:r>
          </w:hyperlink>
        </w:p>
        <w:p w14:paraId="3A847F3A" w14:textId="77777777" w:rsidR="00932BA9" w:rsidRPr="00932BA9" w:rsidRDefault="00000000">
          <w:pPr>
            <w:pStyle w:val="TOC3"/>
            <w:tabs>
              <w:tab w:val="left" w:pos="1320"/>
              <w:tab w:val="right" w:leader="dot" w:pos="10019"/>
            </w:tabs>
            <w:rPr>
              <w:noProof/>
              <w:sz w:val="28"/>
            </w:rPr>
          </w:pPr>
          <w:hyperlink w:anchor="_Toc100506985" w:history="1">
            <w:r w:rsidR="00932BA9" w:rsidRPr="00932BA9">
              <w:rPr>
                <w:rStyle w:val="Hyperlink"/>
                <w:rFonts w:cs="Arial"/>
                <w:noProof/>
                <w:sz w:val="28"/>
                <w:lang w:bidi="ml-IN"/>
              </w:rPr>
              <w:t>2.2.5</w:t>
            </w:r>
            <w:r w:rsidR="00932BA9" w:rsidRPr="00932BA9">
              <w:rPr>
                <w:noProof/>
                <w:sz w:val="28"/>
              </w:rPr>
              <w:tab/>
            </w:r>
            <w:r w:rsidR="00932BA9" w:rsidRPr="00932BA9">
              <w:rPr>
                <w:rStyle w:val="Hyperlink"/>
                <w:rFonts w:ascii="BRH Devanagari RN" w:hAnsi="BRH Devanagari RN"/>
                <w:noProof/>
                <w:sz w:val="28"/>
                <w:lang w:bidi="ml-IN"/>
              </w:rPr>
              <w:t>AlÉÑuÉÉMüqÉç 5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5 \h </w:instrText>
            </w:r>
            <w:r w:rsidR="00932BA9" w:rsidRPr="00932BA9">
              <w:rPr>
                <w:noProof/>
                <w:webHidden/>
                <w:sz w:val="28"/>
              </w:rPr>
            </w:r>
            <w:r w:rsidR="00932BA9" w:rsidRPr="00932BA9">
              <w:rPr>
                <w:noProof/>
                <w:webHidden/>
                <w:sz w:val="28"/>
              </w:rPr>
              <w:fldChar w:fldCharType="separate"/>
            </w:r>
            <w:r w:rsidR="00CC5E2A">
              <w:rPr>
                <w:noProof/>
                <w:webHidden/>
                <w:sz w:val="28"/>
              </w:rPr>
              <w:t>156</w:t>
            </w:r>
            <w:r w:rsidR="00932BA9" w:rsidRPr="00932BA9">
              <w:rPr>
                <w:noProof/>
                <w:webHidden/>
                <w:sz w:val="28"/>
              </w:rPr>
              <w:fldChar w:fldCharType="end"/>
            </w:r>
          </w:hyperlink>
        </w:p>
        <w:p w14:paraId="0811B961" w14:textId="77777777" w:rsidR="00932BA9" w:rsidRPr="00932BA9" w:rsidRDefault="00000000">
          <w:pPr>
            <w:pStyle w:val="TOC3"/>
            <w:tabs>
              <w:tab w:val="left" w:pos="1320"/>
              <w:tab w:val="right" w:leader="dot" w:pos="10019"/>
            </w:tabs>
            <w:rPr>
              <w:noProof/>
              <w:sz w:val="28"/>
            </w:rPr>
          </w:pPr>
          <w:hyperlink w:anchor="_Toc100506986" w:history="1">
            <w:r w:rsidR="00932BA9" w:rsidRPr="00932BA9">
              <w:rPr>
                <w:rStyle w:val="Hyperlink"/>
                <w:rFonts w:cs="Arial"/>
                <w:noProof/>
                <w:sz w:val="28"/>
                <w:lang w:bidi="ml-IN"/>
              </w:rPr>
              <w:t>2.2.6</w:t>
            </w:r>
            <w:r w:rsidR="00932BA9" w:rsidRPr="00932BA9">
              <w:rPr>
                <w:noProof/>
                <w:sz w:val="28"/>
              </w:rPr>
              <w:tab/>
            </w:r>
            <w:r w:rsidR="00932BA9" w:rsidRPr="00932BA9">
              <w:rPr>
                <w:rStyle w:val="Hyperlink"/>
                <w:rFonts w:ascii="BRH Devanagari RN" w:hAnsi="BRH Devanagari RN"/>
                <w:noProof/>
                <w:sz w:val="28"/>
                <w:lang w:bidi="ml-IN"/>
              </w:rPr>
              <w:t>AlÉÑuÉÉMüqÉç 6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6 \h </w:instrText>
            </w:r>
            <w:r w:rsidR="00932BA9" w:rsidRPr="00932BA9">
              <w:rPr>
                <w:noProof/>
                <w:webHidden/>
                <w:sz w:val="28"/>
              </w:rPr>
            </w:r>
            <w:r w:rsidR="00932BA9" w:rsidRPr="00932BA9">
              <w:rPr>
                <w:noProof/>
                <w:webHidden/>
                <w:sz w:val="28"/>
              </w:rPr>
              <w:fldChar w:fldCharType="separate"/>
            </w:r>
            <w:r w:rsidR="00CC5E2A">
              <w:rPr>
                <w:noProof/>
                <w:webHidden/>
                <w:sz w:val="28"/>
              </w:rPr>
              <w:t>206</w:t>
            </w:r>
            <w:r w:rsidR="00932BA9" w:rsidRPr="00932BA9">
              <w:rPr>
                <w:noProof/>
                <w:webHidden/>
                <w:sz w:val="28"/>
              </w:rPr>
              <w:fldChar w:fldCharType="end"/>
            </w:r>
          </w:hyperlink>
        </w:p>
        <w:p w14:paraId="2B016188" w14:textId="77777777" w:rsidR="00932BA9" w:rsidRPr="00932BA9" w:rsidRDefault="00000000">
          <w:pPr>
            <w:pStyle w:val="TOC3"/>
            <w:tabs>
              <w:tab w:val="left" w:pos="1320"/>
              <w:tab w:val="right" w:leader="dot" w:pos="10019"/>
            </w:tabs>
            <w:rPr>
              <w:noProof/>
              <w:sz w:val="28"/>
            </w:rPr>
          </w:pPr>
          <w:hyperlink w:anchor="_Toc100506987" w:history="1">
            <w:r w:rsidR="00932BA9" w:rsidRPr="00932BA9">
              <w:rPr>
                <w:rStyle w:val="Hyperlink"/>
                <w:rFonts w:cs="Arial"/>
                <w:noProof/>
                <w:sz w:val="28"/>
                <w:lang w:bidi="ml-IN"/>
              </w:rPr>
              <w:t>2.2.7</w:t>
            </w:r>
            <w:r w:rsidR="00932BA9" w:rsidRPr="00932BA9">
              <w:rPr>
                <w:noProof/>
                <w:sz w:val="28"/>
              </w:rPr>
              <w:tab/>
            </w:r>
            <w:r w:rsidR="00932BA9" w:rsidRPr="00932BA9">
              <w:rPr>
                <w:rStyle w:val="Hyperlink"/>
                <w:rFonts w:ascii="BRH Devanagari RN" w:hAnsi="BRH Devanagari RN"/>
                <w:noProof/>
                <w:sz w:val="28"/>
                <w:lang w:bidi="ml-IN"/>
              </w:rPr>
              <w:t>AlÉÑuÉÉMüqÉç 7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7 \h </w:instrText>
            </w:r>
            <w:r w:rsidR="00932BA9" w:rsidRPr="00932BA9">
              <w:rPr>
                <w:noProof/>
                <w:webHidden/>
                <w:sz w:val="28"/>
              </w:rPr>
            </w:r>
            <w:r w:rsidR="00932BA9" w:rsidRPr="00932BA9">
              <w:rPr>
                <w:noProof/>
                <w:webHidden/>
                <w:sz w:val="28"/>
              </w:rPr>
              <w:fldChar w:fldCharType="separate"/>
            </w:r>
            <w:r w:rsidR="00CC5E2A">
              <w:rPr>
                <w:noProof/>
                <w:webHidden/>
                <w:sz w:val="28"/>
              </w:rPr>
              <w:t>241</w:t>
            </w:r>
            <w:r w:rsidR="00932BA9" w:rsidRPr="00932BA9">
              <w:rPr>
                <w:noProof/>
                <w:webHidden/>
                <w:sz w:val="28"/>
              </w:rPr>
              <w:fldChar w:fldCharType="end"/>
            </w:r>
          </w:hyperlink>
        </w:p>
        <w:p w14:paraId="6F076716" w14:textId="77777777" w:rsidR="00932BA9" w:rsidRPr="00932BA9" w:rsidRDefault="00000000">
          <w:pPr>
            <w:pStyle w:val="TOC3"/>
            <w:tabs>
              <w:tab w:val="left" w:pos="1320"/>
              <w:tab w:val="right" w:leader="dot" w:pos="10019"/>
            </w:tabs>
            <w:rPr>
              <w:noProof/>
              <w:sz w:val="28"/>
            </w:rPr>
          </w:pPr>
          <w:hyperlink w:anchor="_Toc100506988" w:history="1">
            <w:r w:rsidR="00932BA9" w:rsidRPr="00932BA9">
              <w:rPr>
                <w:rStyle w:val="Hyperlink"/>
                <w:rFonts w:cs="Arial"/>
                <w:noProof/>
                <w:sz w:val="28"/>
                <w:lang w:bidi="ml-IN"/>
              </w:rPr>
              <w:t>2.2.8</w:t>
            </w:r>
            <w:r w:rsidR="00932BA9" w:rsidRPr="00932BA9">
              <w:rPr>
                <w:noProof/>
                <w:sz w:val="28"/>
              </w:rPr>
              <w:tab/>
            </w:r>
            <w:r w:rsidR="00932BA9" w:rsidRPr="00932BA9">
              <w:rPr>
                <w:rStyle w:val="Hyperlink"/>
                <w:rFonts w:ascii="BRH Devanagari RN" w:hAnsi="BRH Devanagari RN"/>
                <w:noProof/>
                <w:sz w:val="28"/>
                <w:lang w:bidi="ml-IN"/>
              </w:rPr>
              <w:t>AlÉÑuÉÉMüqÉç 8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8 \h </w:instrText>
            </w:r>
            <w:r w:rsidR="00932BA9" w:rsidRPr="00932BA9">
              <w:rPr>
                <w:noProof/>
                <w:webHidden/>
                <w:sz w:val="28"/>
              </w:rPr>
            </w:r>
            <w:r w:rsidR="00932BA9" w:rsidRPr="00932BA9">
              <w:rPr>
                <w:noProof/>
                <w:webHidden/>
                <w:sz w:val="28"/>
              </w:rPr>
              <w:fldChar w:fldCharType="separate"/>
            </w:r>
            <w:r w:rsidR="00CC5E2A">
              <w:rPr>
                <w:noProof/>
                <w:webHidden/>
                <w:sz w:val="28"/>
              </w:rPr>
              <w:t>277</w:t>
            </w:r>
            <w:r w:rsidR="00932BA9" w:rsidRPr="00932BA9">
              <w:rPr>
                <w:noProof/>
                <w:webHidden/>
                <w:sz w:val="28"/>
              </w:rPr>
              <w:fldChar w:fldCharType="end"/>
            </w:r>
          </w:hyperlink>
        </w:p>
        <w:p w14:paraId="0A0A982E" w14:textId="77777777" w:rsidR="00932BA9" w:rsidRPr="00932BA9" w:rsidRDefault="00000000">
          <w:pPr>
            <w:pStyle w:val="TOC3"/>
            <w:tabs>
              <w:tab w:val="left" w:pos="1320"/>
              <w:tab w:val="right" w:leader="dot" w:pos="10019"/>
            </w:tabs>
            <w:rPr>
              <w:noProof/>
              <w:sz w:val="28"/>
            </w:rPr>
          </w:pPr>
          <w:hyperlink w:anchor="_Toc100506989" w:history="1">
            <w:r w:rsidR="00932BA9" w:rsidRPr="00932BA9">
              <w:rPr>
                <w:rStyle w:val="Hyperlink"/>
                <w:rFonts w:cs="Arial"/>
                <w:noProof/>
                <w:sz w:val="28"/>
                <w:lang w:bidi="ml-IN"/>
              </w:rPr>
              <w:t>2.2.9</w:t>
            </w:r>
            <w:r w:rsidR="00932BA9" w:rsidRPr="00932BA9">
              <w:rPr>
                <w:noProof/>
                <w:sz w:val="28"/>
              </w:rPr>
              <w:tab/>
            </w:r>
            <w:r w:rsidR="00932BA9" w:rsidRPr="00932BA9">
              <w:rPr>
                <w:rStyle w:val="Hyperlink"/>
                <w:rFonts w:ascii="BRH Devanagari RN" w:hAnsi="BRH Devanagari RN"/>
                <w:noProof/>
                <w:sz w:val="28"/>
                <w:lang w:bidi="ml-IN"/>
              </w:rPr>
              <w:t>AlÉÑuÉÉMüqÉç 9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9 \h </w:instrText>
            </w:r>
            <w:r w:rsidR="00932BA9" w:rsidRPr="00932BA9">
              <w:rPr>
                <w:noProof/>
                <w:webHidden/>
                <w:sz w:val="28"/>
              </w:rPr>
            </w:r>
            <w:r w:rsidR="00932BA9" w:rsidRPr="00932BA9">
              <w:rPr>
                <w:noProof/>
                <w:webHidden/>
                <w:sz w:val="28"/>
              </w:rPr>
              <w:fldChar w:fldCharType="separate"/>
            </w:r>
            <w:r w:rsidR="00CC5E2A">
              <w:rPr>
                <w:noProof/>
                <w:webHidden/>
                <w:sz w:val="28"/>
              </w:rPr>
              <w:t>321</w:t>
            </w:r>
            <w:r w:rsidR="00932BA9" w:rsidRPr="00932BA9">
              <w:rPr>
                <w:noProof/>
                <w:webHidden/>
                <w:sz w:val="28"/>
              </w:rPr>
              <w:fldChar w:fldCharType="end"/>
            </w:r>
          </w:hyperlink>
        </w:p>
        <w:p w14:paraId="537CC073" w14:textId="77777777" w:rsidR="00932BA9" w:rsidRPr="00932BA9" w:rsidRDefault="00000000">
          <w:pPr>
            <w:pStyle w:val="TOC3"/>
            <w:tabs>
              <w:tab w:val="left" w:pos="1320"/>
              <w:tab w:val="right" w:leader="dot" w:pos="10019"/>
            </w:tabs>
            <w:rPr>
              <w:noProof/>
              <w:sz w:val="28"/>
            </w:rPr>
          </w:pPr>
          <w:hyperlink w:anchor="_Toc100506990" w:history="1">
            <w:r w:rsidR="00932BA9" w:rsidRPr="00932BA9">
              <w:rPr>
                <w:rStyle w:val="Hyperlink"/>
                <w:rFonts w:cs="Arial"/>
                <w:noProof/>
                <w:sz w:val="28"/>
                <w:lang w:bidi="ml-IN"/>
              </w:rPr>
              <w:t>2.2.10</w:t>
            </w:r>
            <w:r w:rsidR="00932BA9" w:rsidRPr="00932BA9">
              <w:rPr>
                <w:noProof/>
                <w:sz w:val="28"/>
              </w:rPr>
              <w:tab/>
            </w:r>
            <w:r w:rsidR="00932BA9" w:rsidRPr="00932BA9">
              <w:rPr>
                <w:rStyle w:val="Hyperlink"/>
                <w:rFonts w:ascii="BRH Devanagari RN" w:hAnsi="BRH Devanagari RN"/>
                <w:noProof/>
                <w:sz w:val="28"/>
                <w:lang w:bidi="ml-IN"/>
              </w:rPr>
              <w:t>AlÉÑuÉÉMüqÉç 10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0 \h </w:instrText>
            </w:r>
            <w:r w:rsidR="00932BA9" w:rsidRPr="00932BA9">
              <w:rPr>
                <w:noProof/>
                <w:webHidden/>
                <w:sz w:val="28"/>
              </w:rPr>
            </w:r>
            <w:r w:rsidR="00932BA9" w:rsidRPr="00932BA9">
              <w:rPr>
                <w:noProof/>
                <w:webHidden/>
                <w:sz w:val="28"/>
              </w:rPr>
              <w:fldChar w:fldCharType="separate"/>
            </w:r>
            <w:r w:rsidR="00CC5E2A">
              <w:rPr>
                <w:noProof/>
                <w:webHidden/>
                <w:sz w:val="28"/>
              </w:rPr>
              <w:t>368</w:t>
            </w:r>
            <w:r w:rsidR="00932BA9" w:rsidRPr="00932BA9">
              <w:rPr>
                <w:noProof/>
                <w:webHidden/>
                <w:sz w:val="28"/>
              </w:rPr>
              <w:fldChar w:fldCharType="end"/>
            </w:r>
          </w:hyperlink>
        </w:p>
        <w:p w14:paraId="73EFEE44" w14:textId="77777777" w:rsidR="00932BA9" w:rsidRPr="00932BA9" w:rsidRDefault="00000000">
          <w:pPr>
            <w:pStyle w:val="TOC3"/>
            <w:tabs>
              <w:tab w:val="left" w:pos="1320"/>
              <w:tab w:val="right" w:leader="dot" w:pos="10019"/>
            </w:tabs>
            <w:rPr>
              <w:noProof/>
              <w:sz w:val="28"/>
            </w:rPr>
          </w:pPr>
          <w:hyperlink w:anchor="_Toc100506991" w:history="1">
            <w:r w:rsidR="00932BA9" w:rsidRPr="00932BA9">
              <w:rPr>
                <w:rStyle w:val="Hyperlink"/>
                <w:rFonts w:cs="Arial"/>
                <w:noProof/>
                <w:sz w:val="28"/>
                <w:lang w:bidi="ml-IN"/>
              </w:rPr>
              <w:t>2.2.11</w:t>
            </w:r>
            <w:r w:rsidR="00932BA9" w:rsidRPr="00932BA9">
              <w:rPr>
                <w:noProof/>
                <w:sz w:val="28"/>
              </w:rPr>
              <w:tab/>
            </w:r>
            <w:r w:rsidR="00932BA9" w:rsidRPr="00932BA9">
              <w:rPr>
                <w:rStyle w:val="Hyperlink"/>
                <w:rFonts w:ascii="BRH Devanagari RN" w:hAnsi="BRH Devanagari RN"/>
                <w:noProof/>
                <w:sz w:val="28"/>
                <w:lang w:bidi="ml-IN"/>
              </w:rPr>
              <w:t>AlÉÑuÉÉMüqÉç 1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1 \h </w:instrText>
            </w:r>
            <w:r w:rsidR="00932BA9" w:rsidRPr="00932BA9">
              <w:rPr>
                <w:noProof/>
                <w:webHidden/>
                <w:sz w:val="28"/>
              </w:rPr>
            </w:r>
            <w:r w:rsidR="00932BA9" w:rsidRPr="00932BA9">
              <w:rPr>
                <w:noProof/>
                <w:webHidden/>
                <w:sz w:val="28"/>
              </w:rPr>
              <w:fldChar w:fldCharType="separate"/>
            </w:r>
            <w:r w:rsidR="00CC5E2A">
              <w:rPr>
                <w:noProof/>
                <w:webHidden/>
                <w:sz w:val="28"/>
              </w:rPr>
              <w:t>404</w:t>
            </w:r>
            <w:r w:rsidR="00932BA9" w:rsidRPr="00932BA9">
              <w:rPr>
                <w:noProof/>
                <w:webHidden/>
                <w:sz w:val="28"/>
              </w:rPr>
              <w:fldChar w:fldCharType="end"/>
            </w:r>
          </w:hyperlink>
        </w:p>
        <w:p w14:paraId="56949585" w14:textId="77777777" w:rsidR="00932BA9" w:rsidRPr="00932BA9" w:rsidRDefault="00000000">
          <w:pPr>
            <w:pStyle w:val="TOC3"/>
            <w:tabs>
              <w:tab w:val="left" w:pos="1320"/>
              <w:tab w:val="right" w:leader="dot" w:pos="10019"/>
            </w:tabs>
            <w:rPr>
              <w:noProof/>
              <w:sz w:val="28"/>
            </w:rPr>
          </w:pPr>
          <w:hyperlink w:anchor="_Toc100506992" w:history="1">
            <w:r w:rsidR="00932BA9" w:rsidRPr="00932BA9">
              <w:rPr>
                <w:rStyle w:val="Hyperlink"/>
                <w:rFonts w:cs="Arial"/>
                <w:noProof/>
                <w:sz w:val="28"/>
                <w:lang w:bidi="ml-IN"/>
              </w:rPr>
              <w:t>2.2.12</w:t>
            </w:r>
            <w:r w:rsidR="00932BA9" w:rsidRPr="00932BA9">
              <w:rPr>
                <w:noProof/>
                <w:sz w:val="28"/>
              </w:rPr>
              <w:tab/>
            </w:r>
            <w:r w:rsidR="00932BA9" w:rsidRPr="00932BA9">
              <w:rPr>
                <w:rStyle w:val="Hyperlink"/>
                <w:rFonts w:ascii="BRH Devanagari RN" w:hAnsi="BRH Devanagari RN"/>
                <w:noProof/>
                <w:sz w:val="28"/>
                <w:lang w:bidi="ml-IN"/>
              </w:rPr>
              <w:t>AlÉÑuÉÉMüqÉç 1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2 \h </w:instrText>
            </w:r>
            <w:r w:rsidR="00932BA9" w:rsidRPr="00932BA9">
              <w:rPr>
                <w:noProof/>
                <w:webHidden/>
                <w:sz w:val="28"/>
              </w:rPr>
            </w:r>
            <w:r w:rsidR="00932BA9" w:rsidRPr="00932BA9">
              <w:rPr>
                <w:noProof/>
                <w:webHidden/>
                <w:sz w:val="28"/>
              </w:rPr>
              <w:fldChar w:fldCharType="separate"/>
            </w:r>
            <w:r w:rsidR="00CC5E2A">
              <w:rPr>
                <w:noProof/>
                <w:webHidden/>
                <w:sz w:val="28"/>
              </w:rPr>
              <w:t>450</w:t>
            </w:r>
            <w:r w:rsidR="00932BA9" w:rsidRPr="00932BA9">
              <w:rPr>
                <w:noProof/>
                <w:webHidden/>
                <w:sz w:val="28"/>
              </w:rPr>
              <w:fldChar w:fldCharType="end"/>
            </w:r>
          </w:hyperlink>
        </w:p>
        <w:p w14:paraId="1D390209" w14:textId="77777777" w:rsidR="005307E8" w:rsidRPr="00FE12AA" w:rsidRDefault="005307E8" w:rsidP="005307E8">
          <w:pPr>
            <w:spacing w:after="0" w:line="240" w:lineRule="auto"/>
            <w:rPr>
              <w:sz w:val="8"/>
            </w:rPr>
          </w:pPr>
          <w:r w:rsidRPr="00932BA9">
            <w:rPr>
              <w:rFonts w:ascii="BRH Devanagari RN" w:hAnsi="BRH Devanagari RN"/>
              <w:b/>
              <w:bCs/>
              <w:noProof/>
              <w:sz w:val="72"/>
              <w:szCs w:val="36"/>
            </w:rPr>
            <w:fldChar w:fldCharType="end"/>
          </w:r>
        </w:p>
      </w:sdtContent>
    </w:sdt>
    <w:p w14:paraId="2F0FCA45" w14:textId="77777777" w:rsidR="005307E8" w:rsidRPr="006E6C5C" w:rsidRDefault="005307E8" w:rsidP="0055515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BCF78F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1610C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3310ED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C13F3F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83809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3E8A7E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F7DFF3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FB5BB7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E5010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164F94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BBF82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B2CB90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DC323D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4321A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46F247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6D6BB6E" w14:textId="77777777" w:rsidR="00D207EF" w:rsidRPr="001B5A1F"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E12868" w14:textId="77777777" w:rsidR="00D207EF" w:rsidRPr="001B5A1F" w:rsidRDefault="00D207EF" w:rsidP="00D207EF">
      <w:pPr>
        <w:pStyle w:val="NoSpacing"/>
        <w:rPr>
          <w:sz w:val="20"/>
        </w:rPr>
      </w:pPr>
    </w:p>
    <w:p w14:paraId="56D7CF28"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332645"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54FFEC2"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ED1C36"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B602540"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81D5BA" w14:textId="77777777" w:rsidR="00D207EF" w:rsidRPr="001B5A1F" w:rsidRDefault="00D207EF" w:rsidP="00D207EF">
      <w:pPr>
        <w:widowControl w:val="0"/>
        <w:autoSpaceDE w:val="0"/>
        <w:autoSpaceDN w:val="0"/>
        <w:adjustRightInd w:val="0"/>
        <w:spacing w:after="0" w:line="240" w:lineRule="auto"/>
        <w:ind w:left="360"/>
        <w:rPr>
          <w:rFonts w:ascii="Arial" w:hAnsi="Arial" w:cs="Arial"/>
          <w:color w:val="000000"/>
          <w:sz w:val="24"/>
          <w:szCs w:val="28"/>
        </w:rPr>
      </w:pPr>
    </w:p>
    <w:p w14:paraId="59F1135D" w14:textId="77777777" w:rsidR="00D207EF" w:rsidRPr="001B5A1F" w:rsidRDefault="00D207EF" w:rsidP="00D207E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080CBFA"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DEC98"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F0A5497"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5C08BB"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C7F315"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C53DEE"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E58A0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51EC518E"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7201A4D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41D369A"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FC486D7"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175B83B"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C2965E8"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B375125"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430C671"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E39BA4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7AB74AF" w14:textId="77777777" w:rsidR="00D207EF" w:rsidRPr="007E4634" w:rsidRDefault="00D207EF" w:rsidP="00D207E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7A816F9"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86072D"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CE3672"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0B78E0"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28EB77"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DDEFA6" w14:textId="77777777" w:rsidR="00D207EF" w:rsidRPr="007E4634" w:rsidRDefault="00D207EF" w:rsidP="00D207EF">
      <w:pPr>
        <w:widowControl w:val="0"/>
        <w:autoSpaceDE w:val="0"/>
        <w:autoSpaceDN w:val="0"/>
        <w:adjustRightInd w:val="0"/>
        <w:spacing w:after="0" w:line="240" w:lineRule="auto"/>
        <w:rPr>
          <w:rFonts w:ascii="Arial" w:hAnsi="Arial" w:cs="Arial"/>
          <w:sz w:val="24"/>
          <w:szCs w:val="28"/>
        </w:rPr>
      </w:pPr>
    </w:p>
    <w:p w14:paraId="4C3F8EB7"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52F366"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2505FA1"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717995" w14:textId="77777777" w:rsidR="00D207EF" w:rsidRPr="007E4634" w:rsidRDefault="00D207EF" w:rsidP="00D207EF">
      <w:pPr>
        <w:widowControl w:val="0"/>
        <w:autoSpaceDE w:val="0"/>
        <w:autoSpaceDN w:val="0"/>
        <w:adjustRightInd w:val="0"/>
        <w:spacing w:after="0" w:line="240" w:lineRule="auto"/>
        <w:ind w:right="-115"/>
        <w:rPr>
          <w:rFonts w:ascii="Arial" w:hAnsi="Arial" w:cs="BRH Devanagari Extra"/>
          <w:color w:val="000000"/>
          <w:szCs w:val="40"/>
        </w:rPr>
      </w:pPr>
    </w:p>
    <w:p w14:paraId="2C5217A8"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462494B" w14:textId="77777777" w:rsidR="00D207EF" w:rsidRPr="007E4634" w:rsidRDefault="00D207EF" w:rsidP="00D207E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9A2A41B"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F7E5BD3"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D959A74" w14:textId="77777777" w:rsidR="00D207EF" w:rsidRDefault="00D207EF" w:rsidP="00D207EF">
      <w:pPr>
        <w:widowControl w:val="0"/>
        <w:autoSpaceDE w:val="0"/>
        <w:autoSpaceDN w:val="0"/>
        <w:adjustRightInd w:val="0"/>
        <w:spacing w:after="0" w:line="240" w:lineRule="auto"/>
        <w:ind w:right="-115"/>
        <w:rPr>
          <w:rFonts w:ascii="Arial" w:hAnsi="Arial" w:cs="Arial"/>
          <w:b/>
          <w:bCs/>
          <w:color w:val="000000"/>
          <w:sz w:val="28"/>
          <w:szCs w:val="28"/>
        </w:rPr>
      </w:pPr>
    </w:p>
    <w:p w14:paraId="3F52FDBA" w14:textId="77777777" w:rsidR="00D207EF" w:rsidRDefault="00D207EF" w:rsidP="00D207E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DDC9B24" w14:textId="77777777"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14:paraId="433894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A076F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14:paraId="6301EBDA"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C1F484"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3ACE627E" w14:textId="77777777" w:rsidR="005307E8" w:rsidRPr="009F29CE" w:rsidRDefault="005307E8" w:rsidP="005307E8">
      <w:pPr>
        <w:pStyle w:val="Heading1"/>
        <w:rPr>
          <w:rFonts w:ascii="Segoe UI" w:hAnsi="Segoe UI" w:cs="Segoe UI"/>
          <w:sz w:val="20"/>
          <w:szCs w:val="20"/>
        </w:rPr>
      </w:pPr>
      <w:bookmarkStart w:id="1" w:name="_Toc479969844"/>
      <w:bookmarkStart w:id="2" w:name="_Toc100506979"/>
      <w:r w:rsidRPr="009F29CE">
        <w:t xml:space="preserve">M×üwhÉ rÉeÉÑuÉåïSÏrÉ iÉæÌ¨ÉUÏrÉ xÉÇÌWûiÉÉ </w:t>
      </w:r>
      <w:r w:rsidRPr="00FD2C14">
        <w:t>bÉlÉ</w:t>
      </w:r>
      <w:r w:rsidRPr="009F29CE">
        <w:t>mÉÉPå Ì²iÉÏrÉÇ MüÉhQÇ</w:t>
      </w:r>
      <w:bookmarkEnd w:id="1"/>
      <w:bookmarkEnd w:id="2"/>
    </w:p>
    <w:p w14:paraId="1AA53CE4" w14:textId="77777777"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100506980"/>
      <w:r w:rsidRPr="009F29CE">
        <w:t>Ì²iÉÏrÉMüÉhQå</w:t>
      </w:r>
      <w:r>
        <w:t xml:space="preserve"> </w:t>
      </w:r>
      <w:bookmarkEnd w:id="3"/>
      <w:r w:rsidRPr="00D72129">
        <w:rPr>
          <w:lang w:bidi="ar-SA"/>
        </w:rPr>
        <w:t>Ì²iÉÏrÉÈ mÉëzlÉÈ - CÌ¹ÌuÉkÉÉlÉÇ</w:t>
      </w:r>
      <w:bookmarkEnd w:id="4"/>
    </w:p>
    <w:p w14:paraId="501DA462" w14:textId="77777777"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0506981"/>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1C382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2522CC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158BB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þxÉ×eÉiÉ | </w:t>
      </w:r>
    </w:p>
    <w:p w14:paraId="2D2F44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09594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36B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w:t>
      </w:r>
    </w:p>
    <w:p w14:paraId="0F16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7AD7C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2BEB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8EDB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w:t>
      </w:r>
    </w:p>
    <w:p w14:paraId="42A26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 </w:t>
      </w:r>
    </w:p>
    <w:p w14:paraId="6AA6F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29D8DE3"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BRH Devanagari Extra" w:hAnsi="BRH Devanagari Extra" w:cs="BRH Devanagari Extra"/>
          <w:sz w:val="32"/>
          <w:szCs w:val="40"/>
        </w:rPr>
        <w:t>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 ¹É xiÉÉ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xiÉÉ 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alÉÏ | </w:t>
      </w:r>
    </w:p>
    <w:p w14:paraId="1158FCEF"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EC0A88"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Arial" w:hAnsi="Arial" w:cs="BRH Devanagari Extra"/>
          <w:sz w:val="24"/>
          <w:szCs w:val="40"/>
        </w:rPr>
        <w:lastRenderedPageBreak/>
        <w:t>7</w:t>
      </w:r>
      <w:r w:rsidRPr="006504B6">
        <w:rPr>
          <w:rFonts w:ascii="BRH Devanagari Extra" w:hAnsi="BRH Devanagari Extra" w:cs="BRH Devanagari Extra"/>
          <w:sz w:val="32"/>
          <w:szCs w:val="40"/>
        </w:rPr>
        <w:t>)</w:t>
      </w:r>
      <w:r w:rsidRPr="006504B6">
        <w:rPr>
          <w:rFonts w:ascii="BRH Devanagari Extra" w:hAnsi="BRH Devanagari Extra" w:cs="BRH Devanagari Extra"/>
          <w:sz w:val="32"/>
          <w:szCs w:val="40"/>
        </w:rPr>
        <w:tab/>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5</w:t>
      </w:r>
      <w:r w:rsidRPr="006504B6">
        <w:rPr>
          <w:rFonts w:ascii="BRH Devanagari Extra" w:hAnsi="BRH Devanagari Extra" w:cs="BRH Devanagari Extra"/>
          <w:sz w:val="32"/>
          <w:szCs w:val="40"/>
        </w:rPr>
        <w:t>)-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 C</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 AmÉþ |</w:t>
      </w:r>
    </w:p>
    <w:p w14:paraId="035CD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þ | </w:t>
      </w:r>
    </w:p>
    <w:p w14:paraId="1B7B5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6089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ÉþaÉÔWûiÉÉqÉç | </w:t>
      </w:r>
    </w:p>
    <w:p w14:paraId="725BD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47737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3E263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w:t>
      </w:r>
    </w:p>
    <w:p w14:paraId="0F2123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55C4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04ED1DF" w14:textId="242B72DC"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 qÉaÉÔW</w:t>
      </w:r>
      <w:r w:rsidRPr="0043072F">
        <w:rPr>
          <w:rFonts w:ascii="BRH Devanagari Extra" w:hAnsi="BRH Devanagari Extra" w:cs="BRH Devanagari Extra"/>
          <w:sz w:val="32"/>
          <w:szCs w:val="40"/>
          <w:highlight w:val="green"/>
        </w:rPr>
        <w:t>ûiÉÉ</w:t>
      </w:r>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Pr="003C50D3">
        <w:rPr>
          <w:rFonts w:ascii="BRH Devanagari Extra" w:hAnsi="BRH Devanagari Extra" w:cs="BRH Devanagari Extra"/>
          <w:color w:val="000000"/>
          <w:sz w:val="32"/>
          <w:szCs w:val="40"/>
        </w:rPr>
        <w:t xml:space="preserve"> xÉÉåþ ÅcÉÉrÉ ScÉÉ</w:t>
      </w:r>
      <w:r w:rsidRPr="0043072F">
        <w:rPr>
          <w:rFonts w:ascii="BRH Devanagari Extra" w:hAnsi="BRH Devanagari Extra" w:cs="BRH Devanagari Extra"/>
          <w:sz w:val="32"/>
          <w:szCs w:val="40"/>
          <w:highlight w:val="green"/>
        </w:rPr>
        <w:t>rÉ</w:t>
      </w:r>
      <w:r w:rsidR="0043072F" w:rsidRPr="0043072F">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jÉç xÉÉåþ ÅaÉÔWûiÉÉ qÉaÉÔW</w:t>
      </w:r>
      <w:r w:rsidRPr="0043072F">
        <w:rPr>
          <w:rFonts w:ascii="BRH Devanagari Extra" w:hAnsi="BRH Devanagari Extra" w:cs="BRH Devanagari Extra"/>
          <w:color w:val="FF0000"/>
          <w:sz w:val="32"/>
          <w:szCs w:val="40"/>
          <w:highlight w:val="yellow"/>
        </w:rPr>
        <w:t>û</w:t>
      </w:r>
      <w:r w:rsidRPr="0043072F">
        <w:rPr>
          <w:rFonts w:ascii="BRH Devanagari Extra" w:hAnsi="BRH Devanagari Extra" w:cs="BRH Devanagari Extra"/>
          <w:sz w:val="32"/>
          <w:szCs w:val="40"/>
          <w:highlight w:val="green"/>
        </w:rPr>
        <w:t>iÉÉ</w:t>
      </w:r>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Pr="003C50D3">
        <w:rPr>
          <w:rFonts w:ascii="BRH Devanagari Extra" w:hAnsi="BRH Devanagari Extra" w:cs="BRH Devanagari Extra"/>
          <w:color w:val="000000"/>
          <w:sz w:val="32"/>
          <w:szCs w:val="40"/>
        </w:rPr>
        <w:t xml:space="preserve"> </w:t>
      </w:r>
    </w:p>
    <w:p w14:paraId="2AD62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þ ÅcÉÉrÉiÉç | </w:t>
      </w:r>
    </w:p>
    <w:p w14:paraId="7415A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7D196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cÉÉrÉ S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5227B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9A16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F3AC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2D5A22A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75F0A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2C3B0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6F1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7D8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647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qÉåÿ | </w:t>
      </w:r>
    </w:p>
    <w:p w14:paraId="6A9F4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7CAAA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A2D0D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D62C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1C37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w:t>
      </w:r>
    </w:p>
    <w:p w14:paraId="42407C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þ | </w:t>
      </w:r>
    </w:p>
    <w:p w14:paraId="3EECF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34C5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ÉþbÉÑ¤ÉiÉÉqÉç | </w:t>
      </w:r>
    </w:p>
    <w:p w14:paraId="43ACF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E18C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779B7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1A46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 irÉþ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C3E6F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xÉÈ |</w:t>
      </w:r>
    </w:p>
    <w:p w14:paraId="4257B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rÉþ 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r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9868E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ÌiÉþ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7A1A8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5E3B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B2D92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E6034C3"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4E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12DD5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alÉ  qÉæÿlSì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4F5FA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4776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 qÉmÉzrÉiÉç | </w:t>
      </w:r>
    </w:p>
    <w:p w14:paraId="13DA3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564E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C046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5129D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4DDD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404106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97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631F7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ÌlÉUç ÍhÉ¹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ÌlÉÈ | </w:t>
      </w:r>
    </w:p>
    <w:p w14:paraId="49D1D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122A9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Í³ÉUç ÍhÉwÉç OûqÉç iÉl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wÉç OûqÉç iÉlÉç ÌlÉUþuÉmÉiÉç | </w:t>
      </w:r>
    </w:p>
    <w:p w14:paraId="08477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386A5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æ | </w:t>
      </w:r>
    </w:p>
    <w:p w14:paraId="63905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0E5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 uÉþxqÉæ | </w:t>
      </w:r>
    </w:p>
    <w:p w14:paraId="4882E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FEFC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C487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w:t>
      </w:r>
    </w:p>
    <w:p w14:paraId="53F8F9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 | </w:t>
      </w:r>
    </w:p>
    <w:p w14:paraId="11951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FF0C1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ÉxÉÉþkÉrÉiÉÉqÉç | </w:t>
      </w:r>
    </w:p>
    <w:p w14:paraId="722FC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2DF8A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36E18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CA3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C844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59AD4C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68588D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28427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9DD27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43D5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08E6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24F686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3B645749"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56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w:t>
      </w:r>
    </w:p>
    <w:p w14:paraId="197C4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 </w:t>
      </w:r>
    </w:p>
    <w:p w14:paraId="4F990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C11D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aÉÔWûiÉÈ | </w:t>
      </w:r>
    </w:p>
    <w:p w14:paraId="1484E7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9B49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3135A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7252C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CD4DD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AsÉÿqÉç |</w:t>
      </w:r>
    </w:p>
    <w:p w14:paraId="3D3BA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349C48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A8F8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1F14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6D9004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48FA8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EC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572DA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0E545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55879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D4248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02E6538B"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FBA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14E8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2C1F3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4452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BEE3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E0F4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B23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4575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568E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34EF0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474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A62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D938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119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005D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14:paraId="56150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C53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29F6E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0052B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0248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4B404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2681E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w:t>
      </w:r>
    </w:p>
    <w:p w14:paraId="35516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B391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76DDB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27C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B282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0F9B4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2AB6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5D6B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915A9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2729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C7E3D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2098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829A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A64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53EA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05A1CD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10E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1FE07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0388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020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C1C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E80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2877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1D38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6C05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331A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0ACD1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9314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xÉÉþkÉrÉiÉÈ | </w:t>
      </w:r>
    </w:p>
    <w:p w14:paraId="71AA1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5238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E736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D4E54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11172B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0DAE2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83C510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FC6E7A"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71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51EB6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16595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B8D6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7BEE8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83155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7A73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15446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BC75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929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5DDC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7BFD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52A4A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14:paraId="027FD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CDAD0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716B4A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3C23617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FD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5D115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DFF81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1E1AF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3FC7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3718D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503CFF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4F32C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5A4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24B75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7A25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A45E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5CB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65DDE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B1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3001B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763E3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C8477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10F0E0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3E80DB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3C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7631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0BB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348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64BF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FD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487B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608A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1B9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w:t>
      </w:r>
    </w:p>
    <w:p w14:paraId="0C8F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ÿqÉç | </w:t>
      </w:r>
    </w:p>
    <w:p w14:paraId="05F2C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631E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E9B3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366D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B01D4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03CF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D6BE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6EDB516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6ECF062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B09D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63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0F9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uÉ×‡åû | </w:t>
      </w:r>
    </w:p>
    <w:p w14:paraId="66FF3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672EEA0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0DD49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2F2AF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1F0AB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8E95F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2C0C4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E24F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86AA8F"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3B49F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208EF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26CA8869"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w:t>
      </w:r>
    </w:p>
    <w:p w14:paraId="42DFDB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20EC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w:t>
      </w:r>
    </w:p>
    <w:p w14:paraId="2FE08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2A90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38FD89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7194259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40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E570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BD44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5924FC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AF35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945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üÉqÉÌiÉ | </w:t>
      </w:r>
    </w:p>
    <w:p w14:paraId="4D3EC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7CCB0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314E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4D07E95"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w:t>
      </w:r>
    </w:p>
    <w:p w14:paraId="6D94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F63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18CB44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49034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D49C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3661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DA3D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0ADC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4D9352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7BD967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E59B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33AD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Ï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1D465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2E37C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BE21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AD76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518A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204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7A7A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14:paraId="66EF0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523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E0FE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01E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7BC24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6844E76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66F46C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B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5F9DE1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5DC9B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E9DF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3C6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E53F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75CB12"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7FFC4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D299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0F8B4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6D1EC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4FE2E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E65E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550C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76F07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346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57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5396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64B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0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7B7F66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56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4D8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C307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B422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74F76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1DDB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DD9A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6B1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761E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2CF0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A9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DC44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0EAFE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DDF23C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446D3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ED9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31297D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1FAEA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0AA1991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747A979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174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7EC51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9FD0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w:t>
      </w:r>
    </w:p>
    <w:p w14:paraId="2B872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ÉåmÉþ | </w:t>
      </w:r>
    </w:p>
    <w:p w14:paraId="7A3C4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 mÉë |</w:t>
      </w:r>
    </w:p>
    <w:p w14:paraId="74B96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6FA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A1A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 </w:t>
      </w:r>
    </w:p>
    <w:p w14:paraId="2A6D6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4340E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2CC60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4464E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E523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2C31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DB1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w:t>
      </w:r>
    </w:p>
    <w:p w14:paraId="7E1206E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149F9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 </w:t>
      </w:r>
    </w:p>
    <w:p w14:paraId="4A08E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 uÉæ |</w:t>
      </w:r>
    </w:p>
    <w:p w14:paraId="52B33B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uÉæ uÉæ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uÉæ | </w:t>
      </w:r>
    </w:p>
    <w:p w14:paraId="410A551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EDB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BDA1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89C0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4731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uÉæ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F93D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69A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1337C9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5E365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5EBFA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E4F9D3"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w:t>
      </w:r>
    </w:p>
    <w:p w14:paraId="7350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 xml:space="preserve">èkrÉiÉå | </w:t>
      </w:r>
    </w:p>
    <w:p w14:paraId="02D92A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604A6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22094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8255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B448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w:t>
      </w:r>
    </w:p>
    <w:p w14:paraId="7F462F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rÉþÌiÉ | </w:t>
      </w:r>
    </w:p>
    <w:p w14:paraId="4293C3E6"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CF228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6D4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D3491B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eÉrÉþÌiÉ </w:t>
      </w:r>
    </w:p>
    <w:p w14:paraId="54C67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DD3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E4C2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1A067E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061EF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6D375F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05FB8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3459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09C9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21A1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2575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AF1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w:t>
      </w:r>
    </w:p>
    <w:p w14:paraId="26D61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249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CE6E90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187573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A0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11A26D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F4C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B70D35F"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269D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199E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88A2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75EB7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A52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69B6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3122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5B25D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6AA0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3C7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EE4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9A1D7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0E39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6865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8F40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B7A71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0E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C477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BE0C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79F24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856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2038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1C3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869F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3778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C2EA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5E35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E6C2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6408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71711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2C0D4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13E33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w:t>
      </w:r>
    </w:p>
    <w:p w14:paraId="0DC5E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D77B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432F15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616280E2"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740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1A82D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290D0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w:t>
      </w:r>
    </w:p>
    <w:p w14:paraId="741E3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45AFE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0D1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å | </w:t>
      </w:r>
    </w:p>
    <w:p w14:paraId="795D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99A9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0B595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7CD2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AF965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3CACE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0B43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2CC23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244D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56D0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2163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A8A9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w:t>
      </w:r>
    </w:p>
    <w:p w14:paraId="38C2C5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üÉqÉÌiÉ | </w:t>
      </w:r>
    </w:p>
    <w:p w14:paraId="232DFD1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41A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37A2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006E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LÌiÉþ |</w:t>
      </w:r>
    </w:p>
    <w:p w14:paraId="734371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ÌiÉþ | </w:t>
      </w:r>
    </w:p>
    <w:p w14:paraId="7D53F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19C95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5CCCB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3CE4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B1CC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9861D68"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59231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328E0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D647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31DE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0D380E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A8CD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30C3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BA2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14:paraId="2D4DA8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3D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28D5C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2C5C1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64EAB63B"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1B5D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D6BE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095AAC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78C53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4142B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7FB944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49736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AD2D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51990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30C4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0E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718D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FFB8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AA2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D0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E77B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9A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9F6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FA89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873F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AED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891E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B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00A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8911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00FE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E2D8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31B8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1821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46715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51BB8B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1389E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81E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0D801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06F0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55A23B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4BD2EF67"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72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3DCD8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105DF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7F192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02EF0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44A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qÉåÌiÉ | </w:t>
      </w:r>
    </w:p>
    <w:p w14:paraId="6CC8E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734B06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203EE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7466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30F4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w:t>
      </w:r>
    </w:p>
    <w:p w14:paraId="0B1B09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lÉÑþ | </w:t>
      </w:r>
    </w:p>
    <w:p w14:paraId="2741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 ÌlÉÈ |</w:t>
      </w:r>
    </w:p>
    <w:p w14:paraId="19D24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34423B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lÉÑ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E5D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AF8E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6AAAD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37A3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096F1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0516C4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w:t>
      </w:r>
    </w:p>
    <w:p w14:paraId="558D3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 </w:t>
      </w:r>
    </w:p>
    <w:p w14:paraId="24BC7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w:t>
      </w:r>
    </w:p>
    <w:p w14:paraId="6DE5A09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w:t>
      </w:r>
    </w:p>
    <w:p w14:paraId="1D4EA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 </w:t>
      </w:r>
    </w:p>
    <w:p w14:paraId="6C88A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5139D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430A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w:t>
      </w:r>
    </w:p>
    <w:p w14:paraId="4A52E1F4"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w:t>
      </w:r>
    </w:p>
    <w:p w14:paraId="68B33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hÉÿqÉç | </w:t>
      </w:r>
    </w:p>
    <w:p w14:paraId="3E0993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78A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F271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1AB32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þlÉÑ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65836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7D104F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75BCB9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42110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379B992" w14:textId="77777777" w:rsidR="00E04723" w:rsidRPr="003C50D3" w:rsidRDefault="00E04723"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11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288C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3B23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2B7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7605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6D9EB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1353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106D7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E72F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BBD2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9007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6946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3BC7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F7E32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7582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4B0CB87A"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420E0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2EA458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w:t>
      </w:r>
    </w:p>
    <w:p w14:paraId="71EA1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 qÉlÉÑþ | </w:t>
      </w:r>
    </w:p>
    <w:p w14:paraId="3D58A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 mÉë |</w:t>
      </w:r>
    </w:p>
    <w:p w14:paraId="0E4B8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205A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ÉÑþ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FD8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 </w:t>
      </w:r>
    </w:p>
    <w:p w14:paraId="4E9CB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6E6C0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4170C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1F5D51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9FC0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34191EB6"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w:t>
      </w:r>
    </w:p>
    <w:p w14:paraId="42BB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4085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5E90D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qÉÌiÉþ ¤Éæ§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74D3D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3A07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36356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39EE9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10E49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2DD7EEBC"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Ç ÆuÉmÉåSè uÉmÉåeÉç </w:t>
      </w:r>
    </w:p>
    <w:p w14:paraId="4FEE7F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14:paraId="0B9E7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937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40141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5E1F9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 </w:t>
      </w:r>
    </w:p>
    <w:p w14:paraId="7D125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43CE5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14:paraId="5F108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Éå§Éþ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19498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Éå§ÉþxrÉ | </w:t>
      </w:r>
    </w:p>
    <w:p w14:paraId="34367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Éå§ÉþxrÉ | mÉÌ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29B0B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È | </w:t>
      </w:r>
    </w:p>
    <w:p w14:paraId="7AF16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Éå§ÉþxrÉ |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1A198C47"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2744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3A8D1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50DA5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4381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565C7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3478C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493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ÌiÉ¸ÌiÉ | </w:t>
      </w:r>
    </w:p>
    <w:p w14:paraId="4CED1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E9513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80AD590" w14:textId="77777777" w:rsidR="006504B6"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FDE96" w14:textId="77777777" w:rsidR="006504B6" w:rsidRPr="003C50D3"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FB0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1B931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7446B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574EB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02AC0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DAF9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407E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w:t>
      </w:r>
    </w:p>
    <w:p w14:paraId="6F5D4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67D23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6F71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w:t>
      </w:r>
    </w:p>
    <w:p w14:paraId="4FE47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B1C8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0603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uÉþmÉåiÉç | </w:t>
      </w:r>
    </w:p>
    <w:p w14:paraId="66FB2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14:paraId="4CC7F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2E3809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CD6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036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14:paraId="7BBD4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þ | </w:t>
      </w:r>
    </w:p>
    <w:p w14:paraId="2803F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3B8D6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B6907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47561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4D203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14:paraId="67577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åÌiÉþ mÉëÌiÉ - xjÉÉrÉþ | </w:t>
      </w:r>
    </w:p>
    <w:p w14:paraId="2098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26A22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370B40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w:t>
      </w:r>
    </w:p>
    <w:p w14:paraId="45AEE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³Éç | </w:t>
      </w:r>
    </w:p>
    <w:p w14:paraId="6320B1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54A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14:paraId="637CB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20BF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14:paraId="5A5DC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BEA34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kÉ¨Éå | </w:t>
      </w:r>
    </w:p>
    <w:p w14:paraId="3B89AFF5" w14:textId="77777777" w:rsidR="00555155" w:rsidRPr="00555155" w:rsidRDefault="00555155" w:rsidP="00555155">
      <w:pPr>
        <w:widowControl w:val="0"/>
        <w:autoSpaceDE w:val="0"/>
        <w:autoSpaceDN w:val="0"/>
        <w:adjustRightInd w:val="0"/>
        <w:spacing w:after="0" w:line="240" w:lineRule="auto"/>
        <w:jc w:val="center"/>
        <w:rPr>
          <w:rFonts w:ascii="Arial" w:hAnsi="Arial" w:cs="Arial"/>
          <w:b/>
          <w:color w:val="000000"/>
          <w:sz w:val="24"/>
          <w:szCs w:val="40"/>
        </w:rPr>
        <w:sectPr w:rsidR="00555155" w:rsidRPr="00555155" w:rsidSect="005307E8">
          <w:headerReference w:type="even" r:id="rId17"/>
          <w:headerReference w:type="default" r:id="rId18"/>
          <w:pgSz w:w="12240" w:h="15840"/>
          <w:pgMar w:top="1134" w:right="1134" w:bottom="1134" w:left="1134" w:header="720" w:footer="720" w:gutter="0"/>
          <w:cols w:space="720"/>
          <w:noEndnote/>
          <w:docGrid w:linePitch="299"/>
        </w:sectPr>
      </w:pPr>
      <w:r w:rsidRPr="00555155">
        <w:rPr>
          <w:rFonts w:ascii="Arial" w:hAnsi="Arial" w:cs="Arial"/>
          <w:b/>
          <w:color w:val="000000"/>
          <w:sz w:val="24"/>
          <w:szCs w:val="40"/>
        </w:rPr>
        <w:t>=====================</w:t>
      </w:r>
    </w:p>
    <w:p w14:paraId="2C301E73" w14:textId="77777777" w:rsidR="00555155" w:rsidRPr="0006327C" w:rsidRDefault="00555155" w:rsidP="005551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0506982"/>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4D0CF074"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ÿ |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w:t>
      </w:r>
    </w:p>
    <w:p w14:paraId="04716158"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BRH Devanagari Extra" w:hAnsi="BRH Devanagari Extra" w:cs="BRH Devanagari Extra"/>
          <w:sz w:val="32"/>
          <w:szCs w:val="40"/>
        </w:rPr>
        <w:t>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QûÉzÉÿqÉç | </w:t>
      </w:r>
    </w:p>
    <w:p w14:paraId="0CB02039"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¹ÉMüþmÉÉsÉqÉç |</w:t>
      </w:r>
    </w:p>
    <w:p w14:paraId="5BD0E779"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784CF2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B07F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ÿ |</w:t>
      </w:r>
    </w:p>
    <w:p w14:paraId="3C8A2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ÍjÉ - M×üiÉåÿ | </w:t>
      </w:r>
    </w:p>
    <w:p w14:paraId="1A89C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3A4F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834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5B8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9AB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D78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50B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01A5A62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AE40AA5" w14:textId="77777777" w:rsidR="00555155"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94C09"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6D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C55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4705D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47227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10C5F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1574B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3910C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3534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59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16A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96EB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7F2BCC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5641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9C07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DF1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24642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8315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DC6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34BFBA5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w:t>
      </w:r>
    </w:p>
    <w:p w14:paraId="3A5D44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2715C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8E26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00BE6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13A4AFF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Sè uÉÉ </w:t>
      </w:r>
    </w:p>
    <w:p w14:paraId="2FF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8652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w:t>
      </w:r>
    </w:p>
    <w:p w14:paraId="6C2A1542"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w:t>
      </w:r>
    </w:p>
    <w:p w14:paraId="257E6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uÉæ | </w:t>
      </w:r>
    </w:p>
    <w:p w14:paraId="7E724D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0224F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5F9F8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6F90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BBA0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4A0E1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ÍkÉþ | </w:t>
      </w:r>
    </w:p>
    <w:p w14:paraId="1A16D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AmÉþjÉå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79A2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krÉmÉþjÉålÉ | </w:t>
      </w:r>
    </w:p>
    <w:p w14:paraId="75380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1298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krÉ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 krÉkrÉ mÉþjÉålÉæÌiÉ | </w:t>
      </w:r>
    </w:p>
    <w:p w14:paraId="3044F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60263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4A0D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19333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5D67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6217E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4B243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47F0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2C5E6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2D20D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6134C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250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44E1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4B249F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66CD4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BD746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CAAE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03C55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891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36D6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4FD06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09AC1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ACF1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63C1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985FA31"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13DBF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8D54F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A5D710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5DC66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AEF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728AF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89C5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18D9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ÿqÉç | </w:t>
      </w:r>
    </w:p>
    <w:p w14:paraId="30770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w:t>
      </w:r>
    </w:p>
    <w:p w14:paraId="620C6C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1AF069C"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9D42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6081D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050C8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6243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7699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ÍjÉ - M×üiÉÿqÉç | </w:t>
      </w:r>
    </w:p>
    <w:p w14:paraId="78FDDF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E6DC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551A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33B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0C6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2303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0BD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3CFA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F61F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C169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6FA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9A5A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3BE2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w:t>
      </w:r>
    </w:p>
    <w:p w14:paraId="00493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iÉç | </w:t>
      </w:r>
    </w:p>
    <w:p w14:paraId="14DD7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 mÉljÉÉÿqÉç |</w:t>
      </w:r>
    </w:p>
    <w:p w14:paraId="0F400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ljÉÉÿqÉç | </w:t>
      </w:r>
    </w:p>
    <w:p w14:paraId="26CCA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jÉÉiÉç | mÉljÉÉÿqÉç | AÌmÉþ |</w:t>
      </w:r>
    </w:p>
    <w:p w14:paraId="1584C6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 </w:t>
      </w:r>
    </w:p>
    <w:p w14:paraId="21D063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ljÉÉÿqÉç |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7BFF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 </w:t>
      </w:r>
    </w:p>
    <w:p w14:paraId="7A0B0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1317A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0D558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w:t>
      </w:r>
    </w:p>
    <w:p w14:paraId="2454A9F8"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ÌiÉ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lÉþrÉÌiÉ lÉrÉ </w:t>
      </w:r>
    </w:p>
    <w:p w14:paraId="5F094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SÍ¤ÉþhÉÉ | </w:t>
      </w:r>
    </w:p>
    <w:p w14:paraId="02CCD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w:t>
      </w:r>
    </w:p>
    <w:p w14:paraId="08090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 </w:t>
      </w:r>
    </w:p>
    <w:p w14:paraId="5DA59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w:t>
      </w:r>
    </w:p>
    <w:p w14:paraId="341D3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ÌWû | </w:t>
      </w:r>
    </w:p>
    <w:p w14:paraId="6006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52ED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½åþwÉÈ | </w:t>
      </w:r>
    </w:p>
    <w:p w14:paraId="71327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w:t>
      </w:r>
    </w:p>
    <w:p w14:paraId="373CA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½åþ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ÌWû ½åþwÉ xÉqÉ×þSèkrÉæ | </w:t>
      </w:r>
    </w:p>
    <w:p w14:paraId="2D16B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A8A43DA"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xÉqÉ×þSèkrÉÉ </w:t>
      </w:r>
    </w:p>
    <w:p w14:paraId="0559D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32759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7988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iÉrÉå | </w:t>
      </w:r>
    </w:p>
    <w:p w14:paraId="30E2E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w:t>
      </w:r>
    </w:p>
    <w:p w14:paraId="0C896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F1650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6252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A347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10447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D1F4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3405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5D8D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C15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280C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DA8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96BB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9FF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ADEB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2F1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91BD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B0C2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AÉÌWûþiÉÉÎalÉÈ |</w:t>
      </w:r>
    </w:p>
    <w:p w14:paraId="0C2D1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 AÉÌWûþiÉÉÎalÉÈ | </w:t>
      </w:r>
    </w:p>
    <w:p w14:paraId="37D18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È | AÉÌWûþiÉÉÎalÉÈ | xÉ³Éç |</w:t>
      </w:r>
    </w:p>
    <w:p w14:paraId="7D7501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³Éç | </w:t>
      </w:r>
    </w:p>
    <w:p w14:paraId="0CC2B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258C1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0AC6DF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w:t>
      </w:r>
    </w:p>
    <w:p w14:paraId="0A87B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ÌWû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3AE4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C58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 ÍqÉþuÉ | </w:t>
      </w:r>
    </w:p>
    <w:p w14:paraId="782F42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w:t>
      </w:r>
    </w:p>
    <w:p w14:paraId="481AE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ÿiÉç | </w:t>
      </w:r>
    </w:p>
    <w:p w14:paraId="4BED1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11B7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535A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6DE1E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7F31CF"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68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2C99AD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qÉç | </w:t>
      </w:r>
    </w:p>
    <w:p w14:paraId="1E91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w:t>
      </w:r>
    </w:p>
    <w:p w14:paraId="3F1D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2007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6DDB964"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Ç </w:t>
      </w:r>
    </w:p>
    <w:p w14:paraId="531D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D863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61DF4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D97C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3FBC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D3F3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5F4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8CB1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926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F00F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39A9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DD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8E6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43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1F1E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79D2B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394B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ADD4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w:t>
      </w:r>
    </w:p>
    <w:p w14:paraId="26877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 </w:t>
      </w:r>
    </w:p>
    <w:p w14:paraId="35141F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00A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sÉþÇpÉrÉÌiÉ | </w:t>
      </w:r>
    </w:p>
    <w:p w14:paraId="13F706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w:t>
      </w:r>
    </w:p>
    <w:p w14:paraId="06AFC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þÈ | </w:t>
      </w:r>
    </w:p>
    <w:p w14:paraId="214747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8A9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 </w:t>
      </w:r>
    </w:p>
    <w:p w14:paraId="4F054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80B4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E43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07A2A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å | </w:t>
      </w:r>
    </w:p>
    <w:p w14:paraId="05196C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61C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146D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A8755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7AA3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73C7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5510B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 CÌiÉþ U¤ÉÈ - blÉå | </w:t>
      </w:r>
    </w:p>
    <w:p w14:paraId="7D878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37EF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81F3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043CE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455F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309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629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5A6E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7F72F9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U¤ÉÉ(aqÉç)þÍxÉ |</w:t>
      </w:r>
    </w:p>
    <w:p w14:paraId="78DA5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aqÉç) U¤ÉÉ(aqÉç)þÍxÉ | </w:t>
      </w:r>
    </w:p>
    <w:p w14:paraId="6A5331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U¤ÉÉ(aqÉç)þÍxÉ | xÉcÉåþU³Éç |</w:t>
      </w:r>
    </w:p>
    <w:p w14:paraId="14A40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³Éç | </w:t>
      </w:r>
    </w:p>
    <w:p w14:paraId="72AB5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aqÉç)þÍxÉ |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14B6E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5E3DA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13F169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cÉåþUlÉç </w:t>
      </w:r>
    </w:p>
    <w:p w14:paraId="6C523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5085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110CB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hÉÿqÉç | </w:t>
      </w:r>
    </w:p>
    <w:p w14:paraId="2F59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w:t>
      </w:r>
    </w:p>
    <w:p w14:paraId="0A0405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74CF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DCA7C3D"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1C0D0B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B7C1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21AD4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È - WûlÉÿqÉç | </w:t>
      </w:r>
    </w:p>
    <w:p w14:paraId="0EE86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3EF7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45D2E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C345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F41D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B931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5BC6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749FF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CED0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D4D7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FF9E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4B59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52B5C5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2635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57199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AmÉþ |</w:t>
      </w:r>
    </w:p>
    <w:p w14:paraId="0C682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mÉþ | </w:t>
      </w:r>
    </w:p>
    <w:p w14:paraId="14040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aqÉç)þÍxÉ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A4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þ WûÎliÉ | </w:t>
      </w:r>
    </w:p>
    <w:p w14:paraId="3D29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792BE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qÉç | </w:t>
      </w:r>
    </w:p>
    <w:p w14:paraId="252B7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0F36D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58076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C434E2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D192C6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C8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2A7DF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DF9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7D5219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w:t>
      </w:r>
    </w:p>
    <w:p w14:paraId="76758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lÉÍzÉþiÉÉrÉÉqÉç | </w:t>
      </w:r>
    </w:p>
    <w:p w14:paraId="16429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ÌW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1319B8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CBD7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 ÌWû | U¤ÉÉ(aqÉç)þÍxÉ |</w:t>
      </w:r>
    </w:p>
    <w:p w14:paraId="6CC9C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 | </w:t>
      </w:r>
    </w:p>
    <w:p w14:paraId="13A2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w:t>
      </w:r>
    </w:p>
    <w:p w14:paraId="6F2BE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CA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Wû |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6016B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617A3B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14:paraId="2941072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 </w:t>
      </w:r>
    </w:p>
    <w:p w14:paraId="3EBC66BE" w14:textId="77777777" w:rsidR="003E6BDD"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E5F5D"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D5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D347D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C28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2E497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53F6B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500A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þÌlÉ | </w:t>
      </w:r>
    </w:p>
    <w:p w14:paraId="2BB8D0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14:paraId="6C13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xÉÇ - mÉëåhÉÉïþÌlÉ | </w:t>
      </w:r>
    </w:p>
    <w:p w14:paraId="37A9D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DFD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ÌlÉ WûÎliÉ Wûli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þÌlÉ WûÎliÉ | </w:t>
      </w:r>
    </w:p>
    <w:p w14:paraId="4881C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37097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lirÉålÉÉ lrÉålÉÉÌl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00739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D5D7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iÉç | </w:t>
      </w:r>
    </w:p>
    <w:p w14:paraId="366C02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w:t>
      </w:r>
    </w:p>
    <w:p w14:paraId="68A87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þxÉÉqÉç | </w:t>
      </w:r>
    </w:p>
    <w:p w14:paraId="2283D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w:t>
      </w:r>
    </w:p>
    <w:p w14:paraId="35DE9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37BE4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B11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14:paraId="2228F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 </w:t>
      </w:r>
    </w:p>
    <w:p w14:paraId="183D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7BFBA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 </w:t>
      </w:r>
    </w:p>
    <w:p w14:paraId="007BA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31E1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554D2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14:paraId="0BC28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lÉþlÉÑ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0524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F58A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76D68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1FB24C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CÌiÉþ U¤ÉÈ - blÉÏ | </w:t>
      </w:r>
    </w:p>
    <w:p w14:paraId="16314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w:t>
      </w:r>
    </w:p>
    <w:p w14:paraId="7C33A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 </w:t>
      </w:r>
    </w:p>
    <w:p w14:paraId="63ABA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4AA18C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29F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 xiÉ×irÉæÿ |</w:t>
      </w:r>
    </w:p>
    <w:p w14:paraId="3D8C2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ÿ | </w:t>
      </w:r>
    </w:p>
    <w:p w14:paraId="44389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þxÉÉqÉç |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AF30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94406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71AC5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7C126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68BDF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B6C0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98AD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E81981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CB37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B6F79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5EA5B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59A0F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25247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9830A62"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4F61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F6B2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C710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069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F187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57A11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59C49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653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6DF8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68AC5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795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02547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AE7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2853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1EB5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2877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7BA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52B78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659C0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2E39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A9D7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050ED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w:t>
      </w:r>
    </w:p>
    <w:p w14:paraId="25423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 xiÉxqÉæÿ | </w:t>
      </w:r>
    </w:p>
    <w:p w14:paraId="777BA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5C2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AFD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352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ACB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w:t>
      </w:r>
    </w:p>
    <w:p w14:paraId="5C0C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2B46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7A9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 </w:t>
      </w:r>
    </w:p>
    <w:p w14:paraId="0124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01DD07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176FAD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3266F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33C8A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34F7E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25147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2E76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7783CB98"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68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E3A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012C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3C746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58465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DBA1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75E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381E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874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4E9D39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00BB1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3C7F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A1C1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22E7A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C0F8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984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B1D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08E10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3BB55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ÉÉuÉþÈ |</w:t>
      </w:r>
    </w:p>
    <w:p w14:paraId="3762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þÈ | </w:t>
      </w:r>
    </w:p>
    <w:p w14:paraId="67E8A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xrÉþ |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C48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 </w:t>
      </w:r>
    </w:p>
    <w:p w14:paraId="27D781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w:t>
      </w:r>
    </w:p>
    <w:p w14:paraId="11909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È | </w:t>
      </w:r>
    </w:p>
    <w:p w14:paraId="7359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D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 </w:t>
      </w:r>
    </w:p>
    <w:p w14:paraId="29328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123A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
    <w:p w14:paraId="5C073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w:t>
      </w:r>
    </w:p>
    <w:p w14:paraId="1B31D0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1280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B7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Éÿ | </w:t>
      </w:r>
    </w:p>
    <w:p w14:paraId="04BA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7AFE6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qÉÏrÉåþU³Éç | </w:t>
      </w:r>
    </w:p>
    <w:p w14:paraId="0D400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6CFF27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139843E3"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113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34037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04F10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D949A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38F6F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C57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56135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3EFF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63523D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170E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409E5B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161FB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5986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0AAD6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ÿ | </w:t>
      </w:r>
    </w:p>
    <w:p w14:paraId="3AA96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w:t>
      </w:r>
    </w:p>
    <w:p w14:paraId="0F8DC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ÿ | </w:t>
      </w:r>
    </w:p>
    <w:p w14:paraId="4E6F09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CC2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7451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3005A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ÌiÉþ xÉÑUÍpÉ - qÉiÉÏÿ | </w:t>
      </w:r>
    </w:p>
    <w:p w14:paraId="63D2D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05C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AC45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88E4A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5CF9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580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MüþUÉåÌiÉ | </w:t>
      </w:r>
    </w:p>
    <w:p w14:paraId="76DFB8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7FAE9A7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w:t>
      </w:r>
    </w:p>
    <w:p w14:paraId="6867E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75643E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CE4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þ pÉuÉÌiÉ | </w:t>
      </w:r>
    </w:p>
    <w:p w14:paraId="02096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3E0DEA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pÉuÉÌiÉ </w:t>
      </w:r>
    </w:p>
    <w:p w14:paraId="36DA1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672EE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C9FD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6C11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w:t>
      </w:r>
    </w:p>
    <w:p w14:paraId="02768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É mÉþWûirÉæ | </w:t>
      </w:r>
    </w:p>
    <w:p w14:paraId="1960F6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7E68EA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æ </w:t>
      </w:r>
    </w:p>
    <w:p w14:paraId="22FA5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82B0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2538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åÌiÉþ mÉÔ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76575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0F609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0702E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w:t>
      </w:r>
    </w:p>
    <w:p w14:paraId="15760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F41F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19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BB31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1862CD9"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3734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787B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w:t>
      </w:r>
    </w:p>
    <w:p w14:paraId="2C809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CE3F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11C5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B53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05F3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0D2D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2BB9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AE1E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5FCE20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01B57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289F7A6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09268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2527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E4A3E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140B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1A422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76D70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3B18F"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w:t>
      </w:r>
    </w:p>
    <w:p w14:paraId="3E6F77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450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w:t>
      </w:r>
    </w:p>
    <w:p w14:paraId="552D5C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3C2410"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4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AA29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AC87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700E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9BBE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88ED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9F2C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w:t>
      </w:r>
    </w:p>
    <w:p w14:paraId="11872E4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lÉ(aqÉç)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ælÉþ qÉålÉ(aqÉç) </w:t>
      </w:r>
    </w:p>
    <w:p w14:paraId="0A06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mÉUÉlÉçþ | </w:t>
      </w:r>
    </w:p>
    <w:p w14:paraId="2B9D3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8914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08DD74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2D1C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w:t>
      </w:r>
    </w:p>
    <w:p w14:paraId="3445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ÌlÉÈ | </w:t>
      </w:r>
    </w:p>
    <w:p w14:paraId="765F6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C87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ÌlÉUç ÌSþzÉÌiÉ | </w:t>
      </w:r>
    </w:p>
    <w:p w14:paraId="3689B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5CC3A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5953CC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AuÉþUåwÉÉqÉç |</w:t>
      </w:r>
    </w:p>
    <w:p w14:paraId="7EDAC74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qÉç | </w:t>
      </w:r>
    </w:p>
    <w:p w14:paraId="2A1B3C38"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1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qÉç | AuÉþUåwÉÉqÉç | ÌuÉSèkrÉþÎliÉ |</w:t>
      </w:r>
    </w:p>
    <w:p w14:paraId="0432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SèkrÉþÎliÉ | </w:t>
      </w:r>
    </w:p>
    <w:p w14:paraId="1CA00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uÉþUåwÉÉqÉç | ÌuÉSèkrÉþÎliÉ | eÉÏuÉþÌiÉ |</w:t>
      </w:r>
    </w:p>
    <w:p w14:paraId="41E00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4A92B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ÌuÉSèkrÉþÎliÉ | eÉÏuÉþÌiÉ | xÉÈ |</w:t>
      </w:r>
    </w:p>
    <w:p w14:paraId="7A36E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768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ÏuÉþÌiÉ | xÉÈ | rÉqÉç |</w:t>
      </w:r>
    </w:p>
    <w:p w14:paraId="2C241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Ç ÆrÉ(aqÉç)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qÉç | </w:t>
      </w:r>
    </w:p>
    <w:p w14:paraId="00A66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rÉqÉç | mÉUåþwÉÉqÉç |</w:t>
      </w:r>
    </w:p>
    <w:p w14:paraId="0BEB04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rÉÇ ÆrÉ(aqÉç) xÉ xÉ 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aqÉç) xÉ xÉ rÉqÉç mÉUåþwÉÉqÉç | </w:t>
      </w:r>
    </w:p>
    <w:p w14:paraId="520A9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qÉç | mÉUåþwÉÉqÉç | mÉë |</w:t>
      </w:r>
    </w:p>
    <w:p w14:paraId="7C45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B700B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UåþwÉÉqÉç | mÉë | xÉÈ |</w:t>
      </w:r>
    </w:p>
    <w:p w14:paraId="34875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xÉ xÉ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xÉÈ | </w:t>
      </w:r>
    </w:p>
    <w:p w14:paraId="470686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614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 xÉ mÉë mÉë 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 mÉë xÉ qÉÏþrÉiÉå | </w:t>
      </w:r>
    </w:p>
    <w:p w14:paraId="0F4B2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525A8AA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768607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71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536BDD4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13F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4E0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F489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2FE1E92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08BA2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67C6D4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w:t>
      </w:r>
    </w:p>
    <w:p w14:paraId="51C6F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uÉæ | </w:t>
      </w:r>
    </w:p>
    <w:p w14:paraId="592C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DA8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66B48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35DA3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01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3990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09F4A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09C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ÑþcrÉÌiÉ | </w:t>
      </w:r>
    </w:p>
    <w:p w14:paraId="153DEF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w:t>
      </w:r>
    </w:p>
    <w:p w14:paraId="0429DE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 </w:t>
      </w:r>
    </w:p>
    <w:p w14:paraId="553907E5"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0A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759300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w:t>
      </w:r>
    </w:p>
    <w:p w14:paraId="73945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1DAE7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w:t>
      </w:r>
    </w:p>
    <w:p w14:paraId="48BEA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gcÉþÈ | </w:t>
      </w:r>
    </w:p>
    <w:p w14:paraId="54C72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77F53EF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w:t>
      </w:r>
    </w:p>
    <w:p w14:paraId="167D5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þliÉå | </w:t>
      </w:r>
    </w:p>
    <w:p w14:paraId="610EA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09C8E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mÉÔ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7B0B6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7EF43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91C4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w:t>
      </w:r>
    </w:p>
    <w:p w14:paraId="4C0B0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ÌWû | </w:t>
      </w:r>
    </w:p>
    <w:p w14:paraId="5D4973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65D70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qÉÏrÉþliÉå | </w:t>
      </w:r>
    </w:p>
    <w:p w14:paraId="06150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ACE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½þxrÉ | </w:t>
      </w:r>
    </w:p>
    <w:p w14:paraId="57278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2274EE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ËUÌiÉþ mÉÑÂw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AF3D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77DE8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qÉÉ | </w:t>
      </w:r>
    </w:p>
    <w:p w14:paraId="2E5E6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7F93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2F070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3CBA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CD48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2F436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461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49BC7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74A7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BD30D3"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4806F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E56A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w:t>
      </w:r>
    </w:p>
    <w:p w14:paraId="6C7A8B9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449E8E9" w14:textId="77777777" w:rsidR="00AF3A8B"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91062"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63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7E868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9FF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92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A52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6D08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E79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CAEE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D9C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B31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5E5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9CD1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2289B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ADADB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1AE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45D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rÉÌiÉ zÉqÉr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qÉrÉÌiÉ | </w:t>
      </w:r>
    </w:p>
    <w:p w14:paraId="0E8E6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81845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irÉålÉ qÉålÉ(aqÉç)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639610C"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CD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81FC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ÿqÉç | </w:t>
      </w:r>
    </w:p>
    <w:p w14:paraId="56B97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3A6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544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79E9F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ÅrÉÑþwÉÈ | </w:t>
      </w:r>
    </w:p>
    <w:p w14:paraId="6B4D3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BA87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mÉþUÈ | </w:t>
      </w:r>
    </w:p>
    <w:p w14:paraId="58FF76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rÉÑþwÉÈ | AmÉþUÈ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B6C26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5F0EB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mÉþUÈ |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25A9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qÉÏþrÉiÉå | </w:t>
      </w:r>
    </w:p>
    <w:p w14:paraId="7881B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2F0F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1288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1318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 </w:t>
      </w:r>
    </w:p>
    <w:p w14:paraId="1F137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8308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0939F6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FB8DDE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4224DF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B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19D06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A830E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731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lÉÑþcrÉÌiÉ | </w:t>
      </w:r>
    </w:p>
    <w:p w14:paraId="1A8D4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w:t>
      </w:r>
    </w:p>
    <w:p w14:paraId="39952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 </w:t>
      </w:r>
    </w:p>
    <w:p w14:paraId="2AB31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27FF1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715AD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w:t>
      </w:r>
    </w:p>
    <w:p w14:paraId="4525C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WûþÌiÉ | </w:t>
      </w:r>
    </w:p>
    <w:p w14:paraId="54DBE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2A14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01B9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4CB21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6231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A436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619A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1A5D7B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2510E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AB566B9"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28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w:t>
      </w:r>
    </w:p>
    <w:p w14:paraId="78799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0F5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67F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4B5F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93B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33F7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2416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7C9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A1ADE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3C99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772C5B"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uÉmÉåSè uÉmÉåSè </w:t>
      </w:r>
    </w:p>
    <w:p w14:paraId="01ED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F46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68FD0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4E4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F1D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7A03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F1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rÉqÉÌiÉ zÉrÉq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rÉqÉÌiÉ | </w:t>
      </w:r>
    </w:p>
    <w:p w14:paraId="6C220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6F848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irÉålÉ qÉålÉ(aqÉç)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4A0F8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0E56F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0CF3F0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w:t>
      </w:r>
    </w:p>
    <w:p w14:paraId="055F08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 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mÉþUqÉç | </w:t>
      </w:r>
    </w:p>
    <w:p w14:paraId="29E10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982C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80CE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2FC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30631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806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2CE6D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DCB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SWûÌiÉ | </w:t>
      </w:r>
    </w:p>
    <w:p w14:paraId="792891BF" w14:textId="77777777" w:rsidR="003E6BDD" w:rsidRPr="003E6BDD" w:rsidRDefault="003E6BDD" w:rsidP="003E6BDD">
      <w:pPr>
        <w:widowControl w:val="0"/>
        <w:autoSpaceDE w:val="0"/>
        <w:autoSpaceDN w:val="0"/>
        <w:adjustRightInd w:val="0"/>
        <w:spacing w:after="0" w:line="240" w:lineRule="auto"/>
        <w:jc w:val="center"/>
        <w:rPr>
          <w:rFonts w:ascii="Arial" w:hAnsi="Arial" w:cs="Arial"/>
          <w:b/>
          <w:color w:val="000000"/>
          <w:sz w:val="32"/>
          <w:szCs w:val="40"/>
        </w:rPr>
      </w:pPr>
      <w:r w:rsidRPr="003E6BDD">
        <w:rPr>
          <w:rFonts w:ascii="Arial" w:hAnsi="Arial" w:cs="Arial"/>
          <w:b/>
          <w:color w:val="000000"/>
          <w:sz w:val="32"/>
          <w:szCs w:val="40"/>
        </w:rPr>
        <w:t>========</w:t>
      </w:r>
    </w:p>
    <w:p w14:paraId="246C3A9C" w14:textId="77777777" w:rsidR="003E6BDD" w:rsidRDefault="003E6BDD" w:rsidP="00283180">
      <w:pPr>
        <w:widowControl w:val="0"/>
        <w:autoSpaceDE w:val="0"/>
        <w:autoSpaceDN w:val="0"/>
        <w:adjustRightInd w:val="0"/>
        <w:spacing w:after="0" w:line="240" w:lineRule="auto"/>
        <w:rPr>
          <w:rFonts w:ascii="Arial" w:hAnsi="Arial" w:cs="BRH Devanagari Extra"/>
          <w:color w:val="000000"/>
          <w:sz w:val="24"/>
          <w:szCs w:val="40"/>
        </w:rPr>
        <w:sectPr w:rsidR="003E6BDD" w:rsidSect="005307E8">
          <w:headerReference w:type="even" r:id="rId19"/>
          <w:pgSz w:w="12240" w:h="15840"/>
          <w:pgMar w:top="1134" w:right="1134" w:bottom="1134" w:left="1134" w:header="720" w:footer="720" w:gutter="0"/>
          <w:cols w:space="720"/>
          <w:noEndnote/>
          <w:docGrid w:linePitch="299"/>
        </w:sectPr>
      </w:pPr>
    </w:p>
    <w:p w14:paraId="67112DA3" w14:textId="77777777" w:rsidR="003E6BDD" w:rsidRPr="0006327C" w:rsidRDefault="003E6BDD" w:rsidP="003E6BD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0506983"/>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1910C48C"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BRH Devanagari Extra" w:hAnsi="BRH Devanagari Extra" w:cs="BRH Devanagari Extra"/>
          <w:sz w:val="32"/>
          <w:szCs w:val="40"/>
        </w:rPr>
        <w:tab/>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3</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  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ÿ | MüÉqÉÉþrÉ | mÉÑ</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ÿqÉç |</w:t>
      </w:r>
    </w:p>
    <w:p w14:paraId="3350EBC7"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BRH Devanagari Extra" w:hAnsi="BRH Devanagari Extra" w:cs="BRH Devanagari Extra"/>
          <w:sz w:val="32"/>
          <w:szCs w:val="40"/>
        </w:rPr>
        <w:t>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þqÉç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Éç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QûÉzÉÿqÉç | </w:t>
      </w:r>
    </w:p>
    <w:p w14:paraId="4271F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üÉqÉ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41D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065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957B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43D9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983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8226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80C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608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7FD9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35AC1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MüÉqÉþÈ |</w:t>
      </w:r>
    </w:p>
    <w:p w14:paraId="25320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MüÉqÉþÈ | </w:t>
      </w:r>
    </w:p>
    <w:p w14:paraId="0B9AE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qÉç | MüÉqÉþÈ | lÉ |</w:t>
      </w:r>
    </w:p>
    <w:p w14:paraId="506DB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BE6F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qÉþ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6968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57E6F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205B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F41B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69E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91AD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56632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51EF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w:t>
      </w:r>
    </w:p>
    <w:p w14:paraId="7FB01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üÉqÉÿqÉç | </w:t>
      </w:r>
    </w:p>
    <w:p w14:paraId="2111B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 xuÉålÉþ |</w:t>
      </w:r>
    </w:p>
    <w:p w14:paraId="408D2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3B3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üÉq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129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EE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900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208C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40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48A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5C6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A818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4C50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83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C23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F6C4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7EBB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9AEA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w:t>
      </w:r>
    </w:p>
    <w:p w14:paraId="1B3E2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åþlÉ | </w:t>
      </w:r>
    </w:p>
    <w:p w14:paraId="3BA089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 xÉqÉç |</w:t>
      </w:r>
    </w:p>
    <w:p w14:paraId="18B684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D040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üÉqÉåþl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F1C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ÌiÉ | </w:t>
      </w:r>
    </w:p>
    <w:p w14:paraId="6BFBB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33FE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Éÿ®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14:paraId="533EB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88CE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 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14:paraId="401E58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w:t>
      </w:r>
    </w:p>
    <w:p w14:paraId="673CB9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þÈ | </w:t>
      </w:r>
    </w:p>
    <w:p w14:paraId="1FA02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D16D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Éåþ lÉqÉÌiÉ | </w:t>
      </w:r>
    </w:p>
    <w:p w14:paraId="503C36A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91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3E52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A5F5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476B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 </w:t>
      </w:r>
    </w:p>
    <w:p w14:paraId="758F7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B9A3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D0E1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66E0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5C7C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B924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4CA2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A5C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151B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6251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3B47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12365F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4AF962D9"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1F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4FF16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C0F39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2F1A9B"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D1CA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4FFBF0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F414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5662B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91D9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0A5CE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A3A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1E045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286A09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06FB8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A8C4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DDE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22D62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0C2FE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3E138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41880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D3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0F9A63C"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146B2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CD7B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AC0F7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7F14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9FA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B13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8A96B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68D2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3106C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6C2B1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50E0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2B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7B90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0E32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24D76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5DBC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0C19DD9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575729BF"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6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DB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rÉÑuÉiÉå | </w:t>
      </w:r>
    </w:p>
    <w:p w14:paraId="037AD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19E08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5571C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0A2D1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ED82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45DAA0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F397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9DDEF1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2229BE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366E3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DC4E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453EE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1842964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8CD7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ÌuÉþ¸ÉrÉ | </w:t>
      </w:r>
    </w:p>
    <w:p w14:paraId="2F35EBF4"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BE2A"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13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2017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B43F4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90340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CA5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9C54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14BAA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C9B7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B8A2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452F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36AC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679CB58"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 </w:t>
      </w:r>
    </w:p>
    <w:p w14:paraId="797AB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2EA2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C0355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6E49F63"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36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D6548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Éå </w:t>
      </w:r>
    </w:p>
    <w:p w14:paraId="3674A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8E7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7A8CD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0755F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08EBBF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571A4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5C7C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CA7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66E077"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02BDF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DF95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0D9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EE5E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50A7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52E1A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4C2F8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6C71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FE651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1C30E4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73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01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CD0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52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3E06C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6297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20B59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A8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rÉuÉrÉÌiÉ | </w:t>
      </w:r>
    </w:p>
    <w:p w14:paraId="389D4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4995A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A2FD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B8C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56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0887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6D8FE9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0C40E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ÿ jxiÉ×hÉÑiÉå | </w:t>
      </w:r>
    </w:p>
    <w:p w14:paraId="02234BAB"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A9FDD"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39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BC2E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7F8A8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14771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2CD47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w:t>
      </w:r>
    </w:p>
    <w:p w14:paraId="6E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 </w:t>
      </w:r>
    </w:p>
    <w:p w14:paraId="0E9AA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EC5E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A182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B82BD7B"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1ABD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B73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8BAA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C9D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56FFC2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42A059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64B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739A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359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18F3E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0981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453831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7DAC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w:t>
      </w:r>
    </w:p>
    <w:p w14:paraId="3F021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4E917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 AÉrÉÑþÈ |</w:t>
      </w:r>
    </w:p>
    <w:p w14:paraId="3D561AE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B53C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47B94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uÉïÿqÉç |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B0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qÉç | </w:t>
      </w:r>
    </w:p>
    <w:p w14:paraId="6A8E0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66AFC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01758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5CFC0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E0AA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80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B2FF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w:t>
      </w:r>
    </w:p>
    <w:p w14:paraId="7AD58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ÑþwqÉliÉqÉç | </w:t>
      </w:r>
    </w:p>
    <w:p w14:paraId="6DF01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 xuÉålÉþ |</w:t>
      </w:r>
    </w:p>
    <w:p w14:paraId="2F901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C14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rÉÑþw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30CF5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334F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1BF8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CCEB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AFB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FF82E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F0A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426F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141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CB1E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0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483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0DD60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7CD2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w:t>
      </w:r>
    </w:p>
    <w:p w14:paraId="64897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È | </w:t>
      </w:r>
    </w:p>
    <w:p w14:paraId="094C99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AA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Uç SkÉÉÌiÉ | </w:t>
      </w:r>
    </w:p>
    <w:p w14:paraId="682E9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w:t>
      </w:r>
    </w:p>
    <w:p w14:paraId="5EC76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22A9F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 AÉrÉÑþÈ |</w:t>
      </w:r>
    </w:p>
    <w:p w14:paraId="6E340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5D5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ïÿqÉç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14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ÌiÉ | </w:t>
      </w:r>
    </w:p>
    <w:p w14:paraId="4D8AF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6638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427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4FAA4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å | </w:t>
      </w:r>
    </w:p>
    <w:p w14:paraId="52731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4DFB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4B60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581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36E1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01A09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A8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C4647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3C7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E2D4F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B4F5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81F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7D8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w:t>
      </w:r>
    </w:p>
    <w:p w14:paraId="5177F1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ÔÌiÉþMüÉqÉÈ | </w:t>
      </w:r>
    </w:p>
    <w:p w14:paraId="017D0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5A6A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54DC7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859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4F1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w:t>
      </w:r>
    </w:p>
    <w:p w14:paraId="099A2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B43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6E7AB7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qÉç | </w:t>
      </w:r>
    </w:p>
    <w:p w14:paraId="74E3A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w:t>
      </w:r>
    </w:p>
    <w:p w14:paraId="5B9C1E4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F4178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DB3259B"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690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CE0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40C3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12CC8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AE77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E21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548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C7C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512E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1043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AB2A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CA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DECA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FA3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B26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F22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EE19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w:t>
      </w:r>
    </w:p>
    <w:p w14:paraId="3E807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ÿqÉç | </w:t>
      </w:r>
    </w:p>
    <w:p w14:paraId="61F13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68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þqÉç aÉqÉrÉÌiÉ | </w:t>
      </w:r>
    </w:p>
    <w:p w14:paraId="2934A1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63359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1A7EA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2A8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330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0FB4D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43CFF5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w:t>
      </w:r>
    </w:p>
    <w:p w14:paraId="1C10F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 </w:t>
      </w:r>
    </w:p>
    <w:p w14:paraId="519779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24B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B4DC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1B8E60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6D5D2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A626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B72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8B2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343B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7B2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ACCF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D78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w:t>
      </w:r>
    </w:p>
    <w:p w14:paraId="7C2C3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Â‚üÉþqÉÈ | </w:t>
      </w:r>
    </w:p>
    <w:p w14:paraId="475A6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178E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7653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7E09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315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w:t>
      </w:r>
    </w:p>
    <w:p w14:paraId="1E329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çü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59F3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w:t>
      </w:r>
    </w:p>
    <w:p w14:paraId="17DA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YqÉþliÉqÉç | </w:t>
      </w:r>
    </w:p>
    <w:p w14:paraId="2D687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 xuÉålÉþ |</w:t>
      </w:r>
    </w:p>
    <w:p w14:paraId="1BC2E869"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5AB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75BC0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ÂYq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52A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3715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236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20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447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6EC3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0BB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D573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687D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3EB1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C228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4C52F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BE9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A027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3C98B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49092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ECF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qÉç SkÉÉÌiÉ | </w:t>
      </w:r>
    </w:p>
    <w:p w14:paraId="0A818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w:t>
      </w:r>
    </w:p>
    <w:p w14:paraId="267BC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 </w:t>
      </w:r>
    </w:p>
    <w:p w14:paraId="75772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6AA9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EFA8A7"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5E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36C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67716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w:t>
      </w:r>
    </w:p>
    <w:p w14:paraId="041E9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 </w:t>
      </w:r>
    </w:p>
    <w:p w14:paraId="24A6F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5A6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20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6164B44"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052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2C1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F67A1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5B72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3D1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2B6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0464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F0B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w:t>
      </w:r>
    </w:p>
    <w:p w14:paraId="18E355A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w:t>
      </w:r>
    </w:p>
    <w:p w14:paraId="6458B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iÉåeÉþxMüÉqÉÈ | </w:t>
      </w:r>
    </w:p>
    <w:p w14:paraId="3A513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8C49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09A3B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9FCE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71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w:t>
      </w:r>
    </w:p>
    <w:p w14:paraId="1524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08A0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w:t>
      </w:r>
    </w:p>
    <w:p w14:paraId="3B325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eÉþxuÉliÉqÉç | </w:t>
      </w:r>
    </w:p>
    <w:p w14:paraId="157B2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 xuÉålÉþ |</w:t>
      </w:r>
    </w:p>
    <w:p w14:paraId="2FA98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602F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iÉåe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82B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2F96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400A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75D5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5B54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4C23A9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4E1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0140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B170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CB66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D123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8BF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138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7F96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60CD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755C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70A37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54D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563C0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586A65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w:t>
      </w:r>
    </w:p>
    <w:p w14:paraId="04D6E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4453E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984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 </w:t>
      </w:r>
    </w:p>
    <w:p w14:paraId="2A497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0125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 </w:t>
      </w:r>
    </w:p>
    <w:p w14:paraId="4A0AFE19"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2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27CF6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9FC73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w:t>
      </w:r>
    </w:p>
    <w:p w14:paraId="44D8A1E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45C920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ÉrÉþ | </w:t>
      </w:r>
    </w:p>
    <w:p w14:paraId="4FEF8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B7DD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aqÉç)þ </w:t>
      </w:r>
    </w:p>
    <w:p w14:paraId="4697B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6725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E96E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583BF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0FCD0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847F9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C44F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798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E220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B91B5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E0B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w:t>
      </w:r>
    </w:p>
    <w:p w14:paraId="39E7C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Ï¤ÉþqÉÉhÉÈ | </w:t>
      </w:r>
    </w:p>
    <w:p w14:paraId="0AE62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9FA66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xÉÏ¤ÉþqÉÉhÉÉå uÉmÉåSè </w:t>
      </w:r>
    </w:p>
    <w:p w14:paraId="56360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72BF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CF7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624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w:t>
      </w:r>
    </w:p>
    <w:p w14:paraId="2EEEAF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qÉç | </w:t>
      </w:r>
    </w:p>
    <w:p w14:paraId="15C9B6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w:t>
      </w:r>
    </w:p>
    <w:p w14:paraId="7662D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aaÉç) xuÉålÉþ | </w:t>
      </w:r>
    </w:p>
    <w:p w14:paraId="48DB2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99688A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3F058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F36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2520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D06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E380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0D03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EC974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17B8C1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B08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0137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4C61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BDD2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4EB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4D2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þWûiÉå | </w:t>
      </w:r>
    </w:p>
    <w:p w14:paraId="20152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674E8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4A8EE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xÉÏ¤ÉþiÉå ||</w:t>
      </w:r>
    </w:p>
    <w:p w14:paraId="67D3D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 | </w:t>
      </w:r>
    </w:p>
    <w:p w14:paraId="44F5A5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qÉç | xÉÏ¤ÉþiÉå ||</w:t>
      </w:r>
    </w:p>
    <w:p w14:paraId="1ED4D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Ï¤ÉþiÉå | </w:t>
      </w:r>
    </w:p>
    <w:p w14:paraId="65E6E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Ï¤ÉþiÉå ||</w:t>
      </w:r>
    </w:p>
    <w:p w14:paraId="66D584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 | </w:t>
      </w:r>
    </w:p>
    <w:p w14:paraId="284471D4" w14:textId="77777777" w:rsidR="00733DA1" w:rsidRPr="00733DA1" w:rsidRDefault="00733DA1" w:rsidP="00733DA1">
      <w:pPr>
        <w:widowControl w:val="0"/>
        <w:autoSpaceDE w:val="0"/>
        <w:autoSpaceDN w:val="0"/>
        <w:adjustRightInd w:val="0"/>
        <w:spacing w:after="0" w:line="240" w:lineRule="auto"/>
        <w:jc w:val="center"/>
        <w:rPr>
          <w:rFonts w:ascii="Arial" w:hAnsi="Arial" w:cs="Arial"/>
          <w:b/>
          <w:color w:val="000000"/>
          <w:sz w:val="32"/>
          <w:szCs w:val="40"/>
        </w:rPr>
      </w:pPr>
      <w:r w:rsidRPr="00733DA1">
        <w:rPr>
          <w:rFonts w:ascii="Arial" w:hAnsi="Arial" w:cs="Arial"/>
          <w:b/>
          <w:color w:val="000000"/>
          <w:sz w:val="32"/>
          <w:szCs w:val="40"/>
        </w:rPr>
        <w:t>============</w:t>
      </w:r>
    </w:p>
    <w:p w14:paraId="64CF9DC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33DA1" w:rsidSect="005307E8">
          <w:headerReference w:type="even" r:id="rId20"/>
          <w:pgSz w:w="12240" w:h="15840"/>
          <w:pgMar w:top="1134" w:right="1134" w:bottom="1134" w:left="1134" w:header="720" w:footer="720" w:gutter="0"/>
          <w:cols w:space="720"/>
          <w:noEndnote/>
          <w:docGrid w:linePitch="299"/>
        </w:sectPr>
      </w:pPr>
    </w:p>
    <w:p w14:paraId="0BE45A8C" w14:textId="77777777" w:rsidR="00733DA1" w:rsidRPr="0006327C" w:rsidRDefault="00733DA1" w:rsidP="00733DA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0506984"/>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52726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09F4C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EC69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93C0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946A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w:t>
      </w:r>
    </w:p>
    <w:p w14:paraId="15FED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D93B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81487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909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4B53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795C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8AC2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06C0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C8894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EC8C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DCF1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422846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w:t>
      </w:r>
    </w:p>
    <w:p w14:paraId="1E361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uÉÉlÉç | </w:t>
      </w:r>
    </w:p>
    <w:p w14:paraId="1D14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8F3E55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4FB29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³ÉþuÉÉlÉç jxrÉÉqÉç | </w:t>
      </w:r>
    </w:p>
    <w:p w14:paraId="10E0A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16AA5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20A79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w:t>
      </w:r>
    </w:p>
    <w:p w14:paraId="58E7E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53332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CEE6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2030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92EB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w:t>
      </w:r>
    </w:p>
    <w:p w14:paraId="1E3AB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³ÉþuÉliÉqÉç | </w:t>
      </w:r>
    </w:p>
    <w:p w14:paraId="4D3BFE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 xuÉålÉþ |</w:t>
      </w:r>
    </w:p>
    <w:p w14:paraId="11A71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30F7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6D99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AF7BE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0B5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w:t>
      </w:r>
    </w:p>
    <w:p w14:paraId="30A8B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35BD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544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55F9C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087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F954A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4E4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C27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26D0F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CF5B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C3A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E2CA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326C6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1A03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w:t>
      </w:r>
    </w:p>
    <w:p w14:paraId="0B9421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 </w:t>
      </w:r>
    </w:p>
    <w:p w14:paraId="4CC94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5523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
    <w:p w14:paraId="1A4E73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UÉåÌiÉ | </w:t>
      </w:r>
    </w:p>
    <w:p w14:paraId="4EB51D3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E3A5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01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w:t>
      </w:r>
    </w:p>
    <w:p w14:paraId="32940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lÉç | </w:t>
      </w:r>
    </w:p>
    <w:p w14:paraId="7303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w:t>
      </w:r>
    </w:p>
    <w:p w14:paraId="75DB37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5E78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56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7E967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3AB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578C7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w:t>
      </w:r>
    </w:p>
    <w:p w14:paraId="420A6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2339D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D248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C5C5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EB92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1FE6A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FA15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C292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70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37F3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53C33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å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33D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AEE66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6DC1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5BE6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5798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7B2B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7326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3981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E0DC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11A96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AC9B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735E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A25A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9C8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xrÉÉÿqÉç | </w:t>
      </w:r>
    </w:p>
    <w:p w14:paraId="2A448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331A3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425CD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7FF4F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396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C13A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99B3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FC1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F76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AD7D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55E21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w:t>
      </w:r>
    </w:p>
    <w:p w14:paraId="5CFB38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xuÉålÉþ | </w:t>
      </w:r>
    </w:p>
    <w:p w14:paraId="2CBED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10AC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5DE9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6F6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8771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C41B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FE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8F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E969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34F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2CC4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E88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478EF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94A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FAC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D4B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8B41C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10B4F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0A35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04D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MüþUÉåÌiÉ | </w:t>
      </w:r>
    </w:p>
    <w:p w14:paraId="07DB6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07D19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DAAF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737F50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651E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F8CB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38D6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B71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11CBE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556E2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D856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27E3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FCCE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w:t>
      </w:r>
    </w:p>
    <w:p w14:paraId="33AEE74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14:paraId="57EBC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 Å³ÉþmÉiÉrÉå | </w:t>
      </w:r>
    </w:p>
    <w:p w14:paraId="0BD81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BEC6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772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CE848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7BED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EB1D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w:t>
      </w:r>
    </w:p>
    <w:p w14:paraId="773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C9B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F609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8261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91B4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59F4A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F77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F4D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457A3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7D1A4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74DBA0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8AB9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w:t>
      </w:r>
    </w:p>
    <w:p w14:paraId="59A9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 </w:t>
      </w:r>
    </w:p>
    <w:p w14:paraId="67BDA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9A19B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1CDA8A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xrÉÉqÉç | </w:t>
      </w:r>
    </w:p>
    <w:p w14:paraId="070DB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355A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F800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w:t>
      </w:r>
    </w:p>
    <w:p w14:paraId="4E8E86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CD82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B02C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529D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1741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D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w:t>
      </w:r>
    </w:p>
    <w:p w14:paraId="7369A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þmÉÌiÉqÉç | </w:t>
      </w:r>
    </w:p>
    <w:p w14:paraId="36843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 xuÉålÉþ |</w:t>
      </w:r>
    </w:p>
    <w:p w14:paraId="092A7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C89FB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8CA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2E35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w:t>
      </w:r>
    </w:p>
    <w:p w14:paraId="16092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7AC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8F3D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E734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D8F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E1A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AB92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D092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342B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8F7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3EDE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E1B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E2C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EA32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w:t>
      </w:r>
    </w:p>
    <w:p w14:paraId="435E9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 </w:t>
      </w:r>
    </w:p>
    <w:p w14:paraId="1EDD7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573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 </w:t>
      </w:r>
    </w:p>
    <w:p w14:paraId="1E2BA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w:t>
      </w:r>
    </w:p>
    <w:p w14:paraId="0CA70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È | </w:t>
      </w:r>
    </w:p>
    <w:p w14:paraId="7E807B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w:t>
      </w:r>
    </w:p>
    <w:p w14:paraId="2212B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A7B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A37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C4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53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2300A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w:t>
      </w:r>
    </w:p>
    <w:p w14:paraId="6BA19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E6B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AD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48AD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6E25C2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B259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uÉþqÉÉlÉÉrÉ | </w:t>
      </w:r>
    </w:p>
    <w:p w14:paraId="0A291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57F13C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726ACC2"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E64CC"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DA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1D9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C24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F4AC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2CA1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B9C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3D2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2274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FBF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6358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FB10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445F0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0D04A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71EA3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14:paraId="3D820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07E39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457B1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1D2F72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erÉÉåaÉÉþqÉrÉÉuÉÏ |</w:t>
      </w:r>
    </w:p>
    <w:p w14:paraId="404604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 </w:t>
      </w:r>
    </w:p>
    <w:p w14:paraId="5924F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ÑcÉþrÉå | erÉÉåaÉÉþqÉrÉÉuÉÏ | rÉiÉç |</w:t>
      </w:r>
    </w:p>
    <w:p w14:paraId="7A186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46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913F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F0678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w:t>
      </w:r>
    </w:p>
    <w:p w14:paraId="0639E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75A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3DF56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0BADF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C05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D37D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12983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750A7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CD3F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60E0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E881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365FD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52BF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3C8B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574A8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60C03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49F3FA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FCE0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AE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8F1D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108D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C69C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0B7DC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88D6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23D5D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D0DE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7A499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73EFB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0B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3B8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D569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DEFF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9BD1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5FDD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6EB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EAA5E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9094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4B8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7A72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741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3B84A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B366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AÉrÉÑþÈ |</w:t>
      </w:r>
    </w:p>
    <w:p w14:paraId="220BD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È | </w:t>
      </w:r>
    </w:p>
    <w:p w14:paraId="3C59B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zÉÑcÉþrÉå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DDB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024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3CA76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923F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73CBB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A09422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7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A2F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1EEC6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6E6E9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2421C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3FA0F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1DECD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334F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410F5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04D955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20B84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59C31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2C16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7BCC0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8B7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51C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D5B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2115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iÉÉqÉç | </w:t>
      </w:r>
    </w:p>
    <w:p w14:paraId="0DE6F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3BC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DD61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39123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0B7E5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9565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5034D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152C6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64144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rÉiÉç |</w:t>
      </w:r>
    </w:p>
    <w:p w14:paraId="7A26C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D43B4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96F5FC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BAE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D34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w:t>
      </w:r>
    </w:p>
    <w:p w14:paraId="6D557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34F7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1ABF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4DD17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743EB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3AEDEE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AF7F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6F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810A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61B5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17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C90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4715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A627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F4B1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E5F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33ED17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29A92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88DB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4FA3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498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60472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24AF59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602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36B4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25412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50350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1EA4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181B0F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6135B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5EF80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E0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F68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57B4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EA8D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D9CBD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199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3D4E5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0235BD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2C0E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CCF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49AF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2815B6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4168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cÉ¤ÉÑþÈ |</w:t>
      </w:r>
    </w:p>
    <w:p w14:paraId="4F627D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106F0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ÑcÉþrÉå |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5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84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683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956E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268E0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3130C7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584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50BBD9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518A9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4CF86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70361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65B64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w:t>
      </w:r>
    </w:p>
    <w:p w14:paraId="1E232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È | </w:t>
      </w:r>
    </w:p>
    <w:p w14:paraId="458167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w:t>
      </w:r>
    </w:p>
    <w:p w14:paraId="10738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Éå pÉuÉþÌiÉ | </w:t>
      </w:r>
    </w:p>
    <w:p w14:paraId="3BFEA0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 mÉë |</w:t>
      </w:r>
    </w:p>
    <w:p w14:paraId="3262F6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19958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uÉþÌiÉ |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921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æuÉ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 | </w:t>
      </w:r>
    </w:p>
    <w:p w14:paraId="3E419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EF1F2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uÉæuÉ mÉë mÉëæ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 mÉëæuÉ mÉþzrÉÌiÉ | </w:t>
      </w:r>
    </w:p>
    <w:p w14:paraId="148C00E1"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A71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DA5E4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0346D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14:paraId="36525BE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109C45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uÉþiÉå | </w:t>
      </w:r>
    </w:p>
    <w:p w14:paraId="56148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C033C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14:paraId="5346F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53569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2A3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6862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14:paraId="1DB96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BED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445A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E3C2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46B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A7FD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E57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EEA4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2DE98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lSìÉþrÉ | </w:t>
      </w:r>
    </w:p>
    <w:p w14:paraId="73DCFD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w:t>
      </w:r>
    </w:p>
    <w:p w14:paraId="7FFDF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ÉhÉåÿ | </w:t>
      </w:r>
    </w:p>
    <w:p w14:paraId="4CC7B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406E828"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3804F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2DB0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1788FFC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7DCA6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59DDA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287B869E"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25E81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54E27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0133A1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A95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È | </w:t>
      </w:r>
    </w:p>
    <w:p w14:paraId="18D2B8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14:paraId="670E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B9D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3D58D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86EF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9C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5674F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11A1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73A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CC7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58FFB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658EA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14:paraId="2D5EB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14:paraId="253A6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4C1C06E8"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w:t>
      </w:r>
    </w:p>
    <w:p w14:paraId="6A41C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79409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3D51B4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027B70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w:t>
      </w:r>
    </w:p>
    <w:p w14:paraId="548F4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ÍqÉlSìþÈ | </w:t>
      </w:r>
    </w:p>
    <w:p w14:paraId="1885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14:paraId="45808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14:paraId="6FE6C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 mÉë |</w:t>
      </w:r>
    </w:p>
    <w:p w14:paraId="04448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549F5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þÈ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BE4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rÉþcNûÌiÉ | </w:t>
      </w:r>
    </w:p>
    <w:p w14:paraId="41353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26A3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00DF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w:t>
      </w:r>
    </w:p>
    <w:p w14:paraId="22960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 </w:t>
      </w:r>
    </w:p>
    <w:p w14:paraId="703A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07B72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18F0D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9B9506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54DE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975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w:t>
      </w:r>
    </w:p>
    <w:p w14:paraId="431BC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FFA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5C2F2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19499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36977F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6D001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6AB34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61095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3E7597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04F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4C4A3F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57602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w:t>
      </w:r>
    </w:p>
    <w:p w14:paraId="1EB71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14:paraId="72339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0B34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qÉç | </w:t>
      </w:r>
    </w:p>
    <w:p w14:paraId="37FBE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54D6B3F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UxÉþuÉÉlÉç </w:t>
      </w:r>
    </w:p>
    <w:p w14:paraId="4BC20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6D06C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w:t>
      </w:r>
    </w:p>
    <w:p w14:paraId="38B86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15CE0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B09A0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B6191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90FF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506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w:t>
      </w:r>
    </w:p>
    <w:p w14:paraId="5ECDA2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þuÉliÉqÉç | </w:t>
      </w:r>
    </w:p>
    <w:p w14:paraId="11EE630A"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A2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 xuÉålÉþ |</w:t>
      </w:r>
    </w:p>
    <w:p w14:paraId="7B84208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E1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5A22D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4DF1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E85E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w:t>
      </w:r>
    </w:p>
    <w:p w14:paraId="729EE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5988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767E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90BB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24D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A241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98D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6B20D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7ABA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F9938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41F1A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83E59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AEEC91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5A6544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FCBD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w:t>
      </w:r>
    </w:p>
    <w:p w14:paraId="73039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 </w:t>
      </w:r>
    </w:p>
    <w:p w14:paraId="6AE03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D3E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 </w:t>
      </w:r>
    </w:p>
    <w:p w14:paraId="565E5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w:t>
      </w:r>
    </w:p>
    <w:p w14:paraId="7CC5DF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2B1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14:paraId="674D1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w:t>
      </w:r>
    </w:p>
    <w:p w14:paraId="1322E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DA28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E7C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883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9FA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2365B9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w:t>
      </w:r>
    </w:p>
    <w:p w14:paraId="1093D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11CE1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2B225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5F314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7C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pÉþuÉÌiÉ | </w:t>
      </w:r>
    </w:p>
    <w:p w14:paraId="61FEE6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w:t>
      </w:r>
    </w:p>
    <w:p w14:paraId="0ACAB4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 </w:t>
      </w:r>
    </w:p>
    <w:p w14:paraId="1D6C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6DD3E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74ED29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w:t>
      </w:r>
    </w:p>
    <w:p w14:paraId="49530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uÉæ | </w:t>
      </w:r>
    </w:p>
    <w:p w14:paraId="10CDC9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41BCA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7E4AB9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w:t>
      </w:r>
    </w:p>
    <w:p w14:paraId="13AA4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rÉiÉç | </w:t>
      </w:r>
    </w:p>
    <w:p w14:paraId="06902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w:t>
      </w:r>
    </w:p>
    <w:p w14:paraId="63A0AA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 </w:t>
      </w:r>
    </w:p>
    <w:p w14:paraId="25B95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5174C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09100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758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BDAB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w:t>
      </w:r>
    </w:p>
    <w:p w14:paraId="645C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ÿqÉç | </w:t>
      </w:r>
    </w:p>
    <w:p w14:paraId="45BE0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254A7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359D1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 AuÉþ |</w:t>
      </w:r>
    </w:p>
    <w:p w14:paraId="66A49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 </w:t>
      </w:r>
    </w:p>
    <w:p w14:paraId="5458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xÉÿ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2A2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 </w:t>
      </w:r>
    </w:p>
    <w:p w14:paraId="7A5F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2E2B2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499ED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6E23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5C23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AF5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B0F0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A63BD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F568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w:t>
      </w:r>
    </w:p>
    <w:p w14:paraId="75EBD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3CAA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06B444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E262FE0"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7A267"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E3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ACD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3CAD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6A97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D901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CA11C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3BBD4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6C377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73C1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w:t>
      </w:r>
    </w:p>
    <w:p w14:paraId="55C4CB50"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B89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xÉÑþqÉÉlÉç | </w:t>
      </w:r>
    </w:p>
    <w:p w14:paraId="392D9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4602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qÉç | </w:t>
      </w:r>
    </w:p>
    <w:p w14:paraId="188A5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0F35FF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258A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w:t>
      </w:r>
    </w:p>
    <w:p w14:paraId="599E08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1EA87967"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61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BD04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F4F4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F66B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787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w:t>
      </w:r>
    </w:p>
    <w:p w14:paraId="01A88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xÉÑþqÉliÉqÉç | </w:t>
      </w:r>
    </w:p>
    <w:p w14:paraId="3848C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 xuÉålÉþ |</w:t>
      </w:r>
    </w:p>
    <w:p w14:paraId="5B7D5BC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3369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11940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71B5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FC9E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w:t>
      </w:r>
    </w:p>
    <w:p w14:paraId="2FE4FF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F2E5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0DE1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3500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600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30D8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7F98EB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BE5C23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7F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2391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3ECC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A63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D4E1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EA7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D00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w:t>
      </w:r>
    </w:p>
    <w:p w14:paraId="4736A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 </w:t>
      </w:r>
    </w:p>
    <w:p w14:paraId="17C041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9AD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MüUÉåÌiÉ | </w:t>
      </w:r>
    </w:p>
    <w:p w14:paraId="5FAFEA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w:t>
      </w:r>
    </w:p>
    <w:p w14:paraId="7AB8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 </w:t>
      </w:r>
    </w:p>
    <w:p w14:paraId="18402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w:t>
      </w:r>
    </w:p>
    <w:p w14:paraId="71055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57FC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26761A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3196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C19A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3741A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w:t>
      </w:r>
    </w:p>
    <w:p w14:paraId="6C07C2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00B94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E990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2FA35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14:paraId="2900957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16732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åÿ | </w:t>
      </w:r>
    </w:p>
    <w:p w14:paraId="59D6C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FBA6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D8B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F590E1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167FA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792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14:paraId="77105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eÉ - xÉ×iÉåÿ | </w:t>
      </w:r>
    </w:p>
    <w:p w14:paraId="4A27A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E6C0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1C22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3BFC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54E9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3879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7F03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7B706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53898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5F3F916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24BAAC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287219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uÉÉeÉÿqÉç |</w:t>
      </w:r>
    </w:p>
    <w:p w14:paraId="3C44C30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w:t>
      </w:r>
    </w:p>
    <w:p w14:paraId="34F9E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14:paraId="72373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BE87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3153A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 uÉÉeÉÿqÉç | uÉæ |</w:t>
      </w:r>
    </w:p>
    <w:p w14:paraId="71FB29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4B85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w:t>
      </w:r>
    </w:p>
    <w:p w14:paraId="5FD7A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043A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e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F91F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E7385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3C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ÍxÉþxÉÏUç.wÉÌiÉ | </w:t>
      </w:r>
    </w:p>
    <w:p w14:paraId="177F670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FE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4975F10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w:t>
      </w:r>
    </w:p>
    <w:p w14:paraId="4CACDD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EB99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0023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F91A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w:t>
      </w:r>
    </w:p>
    <w:p w14:paraId="12723235"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rÉÉå rÉÈ </w:t>
      </w:r>
    </w:p>
    <w:p w14:paraId="41FCD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ÎeÉaÉÏþwÉÌiÉ | </w:t>
      </w:r>
    </w:p>
    <w:p w14:paraId="1B1DA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BABC7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80F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1EEB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D7F3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w:t>
      </w:r>
    </w:p>
    <w:p w14:paraId="04862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ZÉsÉÑþ | </w:t>
      </w:r>
    </w:p>
    <w:p w14:paraId="2AE94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 uÉæ |</w:t>
      </w:r>
    </w:p>
    <w:p w14:paraId="51E4A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BCDA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2B3846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29022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14:paraId="52433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ç | </w:t>
      </w:r>
    </w:p>
    <w:p w14:paraId="77847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F42E4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4379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43068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03794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14:paraId="4F4841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SÌiÉþ uÉÉeÉ - xÉ×iÉç | </w:t>
      </w:r>
    </w:p>
    <w:p w14:paraId="21FA0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14:paraId="0FFC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ÿqÉç | </w:t>
      </w:r>
    </w:p>
    <w:p w14:paraId="55606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w:t>
      </w:r>
    </w:p>
    <w:p w14:paraId="6E9FDE7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27B0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3BA2C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C54B35"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7EE32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BE0D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14:paraId="2B48C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ÉeÉ - xÉ×iÉÿqÉç | </w:t>
      </w:r>
    </w:p>
    <w:p w14:paraId="2157CF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0C0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A0A66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023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B3D12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FED6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B6DC2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w:t>
      </w:r>
    </w:p>
    <w:p w14:paraId="2CCC32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 </w:t>
      </w:r>
    </w:p>
    <w:p w14:paraId="30B72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 uÉÉeÉÿqÉç |</w:t>
      </w:r>
    </w:p>
    <w:p w14:paraId="7D2129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14:paraId="7C37F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uÉþÌiÉ | uÉÉeÉÿqÉç | WûÎliÉþ |</w:t>
      </w:r>
    </w:p>
    <w:p w14:paraId="0AC3B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 </w:t>
      </w:r>
    </w:p>
    <w:p w14:paraId="125D7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eÉÿqÉç |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25D811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w:t>
      </w:r>
    </w:p>
    <w:p w14:paraId="6D1F2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5E939C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w:t>
      </w:r>
    </w:p>
    <w:p w14:paraId="5FFA0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eÉrÉþÌiÉ | </w:t>
      </w:r>
    </w:p>
    <w:p w14:paraId="15672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 iÉqÉç |</w:t>
      </w:r>
    </w:p>
    <w:p w14:paraId="3109C0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5E2B058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80F99F"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50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3C81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D8C3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w:t>
      </w:r>
    </w:p>
    <w:p w14:paraId="4697B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jÉÉåÿ | </w:t>
      </w:r>
    </w:p>
    <w:p w14:paraId="4579F0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7218A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6556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4D0A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2F8B9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F3A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þuÉ | </w:t>
      </w:r>
    </w:p>
    <w:p w14:paraId="607ED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w:t>
      </w:r>
    </w:p>
    <w:p w14:paraId="7D46E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249EF0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0770A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1CD5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14:paraId="6EA0B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ÿ | </w:t>
      </w:r>
    </w:p>
    <w:p w14:paraId="25B0D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734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pÉuÉÌiÉ | </w:t>
      </w:r>
    </w:p>
    <w:p w14:paraId="1A79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8E8748C" w14:textId="77777777"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w:t>
      </w:r>
    </w:p>
    <w:p w14:paraId="48CBE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1843A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14:paraId="58B41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ÌiÉ - kÉ×wÉåÿ | </w:t>
      </w:r>
    </w:p>
    <w:p w14:paraId="0F52D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772B6512" w14:textId="77777777"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14:paraId="56D15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14:paraId="37685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A075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74AD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B80C5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8BF2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7444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31426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14:paraId="5CB76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348D3C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BF078D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9A9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218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3F244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04D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71A2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1A9DB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5C47F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4F247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w:t>
      </w:r>
    </w:p>
    <w:p w14:paraId="45E4F1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Éæ | </w:t>
      </w:r>
    </w:p>
    <w:p w14:paraId="7B2346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135B5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17EE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6BAF2F3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w:t>
      </w:r>
    </w:p>
    <w:p w14:paraId="3AB27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14:paraId="6C99F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69893DC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 </w:t>
      </w:r>
    </w:p>
    <w:p w14:paraId="51131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ÌSïþ¹pÉÉaÉÈ | </w:t>
      </w:r>
    </w:p>
    <w:p w14:paraId="648D11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12E2FA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8B2357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BA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2C1D9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þÍp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14:paraId="0601F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w:t>
      </w:r>
    </w:p>
    <w:p w14:paraId="13C93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åÿÈ | </w:t>
      </w:r>
    </w:p>
    <w:p w14:paraId="2A40D5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w:t>
      </w:r>
    </w:p>
    <w:p w14:paraId="143B96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D037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w:t>
      </w:r>
    </w:p>
    <w:p w14:paraId="17F74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È | </w:t>
      </w:r>
    </w:p>
    <w:p w14:paraId="04F11F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315B3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 ÅÌlÉþÌSï¹pÉÉaÉÈ | </w:t>
      </w:r>
    </w:p>
    <w:p w14:paraId="13F24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51A0A30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9ACA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È | </w:t>
      </w:r>
    </w:p>
    <w:p w14:paraId="3F691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3DDEF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 </w:t>
      </w:r>
    </w:p>
    <w:p w14:paraId="2E06B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53EC4F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ÌlÉþÌSï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BEA3A6"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8D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425FC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ÿ ÅlrÉxiÉÉæ xÉÇpÉuÉþliÉÉæ | </w:t>
      </w:r>
    </w:p>
    <w:p w14:paraId="70498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4F914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qÉç | </w:t>
      </w:r>
    </w:p>
    <w:p w14:paraId="12B3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1B5B8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293C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w:t>
      </w:r>
    </w:p>
    <w:p w14:paraId="1B769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ÌiÉþ xÉÇ - pÉuÉþliÉÉæ | </w:t>
      </w:r>
    </w:p>
    <w:p w14:paraId="30D5F6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1B4BE9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4A3D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933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pÉþuÉiÉÈ | </w:t>
      </w:r>
    </w:p>
    <w:p w14:paraId="3B13D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w:t>
      </w:r>
    </w:p>
    <w:p w14:paraId="03BBB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14:paraId="53A72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F19D9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C6F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14:paraId="4526061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14:paraId="5EC4D9F4"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A3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14:paraId="75220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14:paraId="35A91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iÉïÿqÉç | AÉiÉÉåïÿÈ | rÉiÉç |</w:t>
      </w:r>
    </w:p>
    <w:p w14:paraId="32195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iÉç | </w:t>
      </w:r>
    </w:p>
    <w:p w14:paraId="11818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269B0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B9D8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w:t>
      </w:r>
    </w:p>
    <w:p w14:paraId="051CAE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4FC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2F66B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14:paraId="124DDF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093195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w:t>
      </w:r>
    </w:p>
    <w:p w14:paraId="36405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5E6D6F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754E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99E9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4E9B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14:paraId="3761D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56BD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9E8B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F48BB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74587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C66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æÿ | </w:t>
      </w:r>
    </w:p>
    <w:p w14:paraId="344700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2E94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9920A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AF19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æþ zÉqÉrÉÌiÉ zÉqÉrÉ ir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æþ zÉqÉrÉÌiÉ | </w:t>
      </w:r>
    </w:p>
    <w:p w14:paraId="32763B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CE6E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 irÉålÉÉ uÉålÉÉæ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415FB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ÌiÉïÿqÉç |</w:t>
      </w:r>
    </w:p>
    <w:p w14:paraId="10C65C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ÿqÉç | </w:t>
      </w:r>
    </w:p>
    <w:p w14:paraId="24CD5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AÉÌiÉïÿqÉç | AÉ |</w:t>
      </w:r>
    </w:p>
    <w:p w14:paraId="750F8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70E25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B2D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285E0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w:t>
      </w:r>
    </w:p>
    <w:p w14:paraId="39E55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14:paraId="2E57E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E00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6173A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14:paraId="2D4F6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14:paraId="5AADBA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5DB9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483E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8C7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13E3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A01A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CD26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CA76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B3DD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03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7E52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5C16C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70C18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F3E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62C5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D49C9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Â®ØþiÉÈ | </w:t>
      </w:r>
    </w:p>
    <w:p w14:paraId="22CEE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AWÒûþ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6A65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ÅWÒûþiÉå | </w:t>
      </w:r>
    </w:p>
    <w:p w14:paraId="6698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3D495C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824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5A94A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339B5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iÉç - ™</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8017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C5631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ÿiÉç | </w:t>
      </w:r>
    </w:p>
    <w:p w14:paraId="71BE6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19F6534"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
    <w:p w14:paraId="4AFA3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È | </w:t>
      </w:r>
    </w:p>
    <w:p w14:paraId="7D14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213E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irÉþÎalÉ - 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2096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884D5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þ | </w:t>
      </w:r>
    </w:p>
    <w:p w14:paraId="2B066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F1D7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iÉç - uÉÉrÉåÿiÉç | </w:t>
      </w:r>
    </w:p>
    <w:p w14:paraId="1837E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3A6E37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Éþ </w:t>
      </w:r>
    </w:p>
    <w:p w14:paraId="24702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14:paraId="7ECBF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2A163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 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14:paraId="346E6D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B73A1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åirÉÉÿ - SÏmrÉþ | </w:t>
      </w:r>
    </w:p>
    <w:p w14:paraId="6DF94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F911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14:paraId="4D129F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E903A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14:paraId="5E1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335C7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 </w:t>
      </w:r>
    </w:p>
    <w:p w14:paraId="0129F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iÉjÉÉ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30E9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ÿ | </w:t>
      </w:r>
    </w:p>
    <w:p w14:paraId="22C4D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iÉç | iÉjÉÉÿ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569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9939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jÉÉÿ |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EF64C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9EF8E2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C6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612A6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iÉç | </w:t>
      </w:r>
    </w:p>
    <w:p w14:paraId="321B1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341C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ÿqÉç | </w:t>
      </w:r>
    </w:p>
    <w:p w14:paraId="1EBAA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AB67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44672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4CA1C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ÔuÉïþÈ | </w:t>
      </w:r>
    </w:p>
    <w:p w14:paraId="18BCC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C75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pÉÉaÉ - kÉårÉÿqÉç | </w:t>
      </w:r>
    </w:p>
    <w:p w14:paraId="66DA3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BD3CF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14:paraId="67CE48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6FBAE01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 </w:t>
      </w:r>
    </w:p>
    <w:p w14:paraId="6F33B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 </w:t>
      </w:r>
    </w:p>
    <w:p w14:paraId="2E029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4B7A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þUÈ | </w:t>
      </w:r>
    </w:p>
    <w:p w14:paraId="0428F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26C67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14:paraId="03DB4CE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32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MüqÉç |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297F0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29E928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0CB96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iÉç | </w:t>
      </w:r>
    </w:p>
    <w:p w14:paraId="4D6AB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1166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 prÉÑ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 prÉÑÎSèkÉëþrÉåiÉ | </w:t>
      </w:r>
    </w:p>
    <w:p w14:paraId="23A5A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5F371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ÌiÉþ | </w:t>
      </w:r>
    </w:p>
    <w:p w14:paraId="07635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iÉÉÌ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9B0F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þ | </w:t>
      </w:r>
    </w:p>
    <w:p w14:paraId="64797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ÌiÉþ |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3B819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B92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2E5B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hÉÉþÌlÉ | </w:t>
      </w:r>
    </w:p>
    <w:p w14:paraId="619FE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14:paraId="4EE92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14:paraId="61BE0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F41B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qÉljÉåiÉç | </w:t>
      </w:r>
    </w:p>
    <w:p w14:paraId="1CD1940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91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w:t>
      </w:r>
    </w:p>
    <w:p w14:paraId="5659C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uÉ - ¤ÉÉhÉÉþÌlÉ | </w:t>
      </w:r>
    </w:p>
    <w:p w14:paraId="4D64C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2EE824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1AD55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14:paraId="055B9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ÌiÉþ x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14:paraId="255AA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26524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1D2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5EA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Éå | </w:t>
      </w:r>
    </w:p>
    <w:p w14:paraId="7244F1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A016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35749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469ABC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iÉç | </w:t>
      </w:r>
    </w:p>
    <w:p w14:paraId="39493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rÉÉålÉåÿÈ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493FD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Sè rÉÉålÉåÿÈ | </w:t>
      </w:r>
    </w:p>
    <w:p w14:paraId="302DA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ÉiÉç | rÉÉålÉåÿÈ | AÍkÉþ |</w:t>
      </w:r>
    </w:p>
    <w:p w14:paraId="6235B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ÍkÉþ | </w:t>
      </w:r>
    </w:p>
    <w:p w14:paraId="419F3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lÉåÿÈ |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14:paraId="13F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14:paraId="3063EB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14:paraId="04421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14:paraId="76B9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14:paraId="4AE0F6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3649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357B7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5D23D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w:t>
      </w:r>
    </w:p>
    <w:p w14:paraId="4446B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14:paraId="670034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w:t>
      </w:r>
    </w:p>
    <w:p w14:paraId="0DFCF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prÉþÈ | </w:t>
      </w:r>
    </w:p>
    <w:p w14:paraId="3CF2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407CA7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0929D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A12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 </w:t>
      </w:r>
    </w:p>
    <w:p w14:paraId="328A9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14:paraId="08DC424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w:t>
      </w:r>
    </w:p>
    <w:p w14:paraId="04E6F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14:paraId="2CB4A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w:t>
      </w:r>
    </w:p>
    <w:p w14:paraId="292BF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lÉç ÌlÉÌiÉþ | </w:t>
      </w:r>
    </w:p>
    <w:p w14:paraId="17C39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 NûlSÉåþÍpÉÈ |</w:t>
      </w:r>
    </w:p>
    <w:p w14:paraId="45DC4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È | </w:t>
      </w:r>
    </w:p>
    <w:p w14:paraId="2E7D4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14:paraId="177B5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³ÉÌiÉþ mÉë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14:paraId="72A5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ÌiÉþ |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0180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6B7F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B65C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A24D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w:t>
      </w:r>
    </w:p>
    <w:p w14:paraId="22731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þÈ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36FF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w:t>
      </w:r>
    </w:p>
    <w:p w14:paraId="6A2C2C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14:paraId="3BB0B5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 rÉÉålÉåÿÈ |</w:t>
      </w:r>
    </w:p>
    <w:p w14:paraId="05244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ÿÈ | </w:t>
      </w:r>
    </w:p>
    <w:p w14:paraId="5B88A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uÉÉiÉç | rÉÉålÉåÿÈ | mÉë |</w:t>
      </w:r>
    </w:p>
    <w:p w14:paraId="237C3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6F034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0F01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14:paraId="16B2D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5406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26FF8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w:t>
      </w:r>
    </w:p>
    <w:p w14:paraId="4CA70E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 </w:t>
      </w:r>
    </w:p>
    <w:p w14:paraId="3FD318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 xÉÈ |</w:t>
      </w:r>
    </w:p>
    <w:p w14:paraId="205A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xÉ x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xÉÈ | </w:t>
      </w:r>
    </w:p>
    <w:p w14:paraId="4699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uÉ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3051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uÉ xÉ xÉ uÉÉuÉ uÉÉuÉ 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uÉÉuÉ uÉÉuÉ xÉÉåÿ ÅÎalÉÈ | </w:t>
      </w:r>
    </w:p>
    <w:p w14:paraId="45C34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w:t>
      </w:r>
    </w:p>
    <w:p w14:paraId="6EA91B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 xÉÉåÿ Å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xÉÉåÿ ÅÎalÉ ËUÌiÉþ | </w:t>
      </w:r>
    </w:p>
    <w:p w14:paraId="6883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81E3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irÉÉþWÒûÈ | </w:t>
      </w:r>
    </w:p>
    <w:p w14:paraId="09742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w:t>
      </w:r>
    </w:p>
    <w:p w14:paraId="478A5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erÉÉåÌiÉþÈ | </w:t>
      </w:r>
    </w:p>
    <w:p w14:paraId="2200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 iÉÑ |</w:t>
      </w:r>
    </w:p>
    <w:p w14:paraId="15CBA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 </w:t>
      </w:r>
    </w:p>
    <w:p w14:paraId="4178AA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rÉÉåÌiÉþÈ | iÉÑ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4D285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uÉæ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 </w:t>
      </w:r>
    </w:p>
    <w:p w14:paraId="1FF6C9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598C99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æ uÉæ iÉÑ i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iÉÑ iuÉÉ AþxrÉ | </w:t>
      </w:r>
    </w:p>
    <w:p w14:paraId="01DCFA7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15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1D736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qÉç | </w:t>
      </w:r>
    </w:p>
    <w:p w14:paraId="708C9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5D2D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2F01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CÌiÉþ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3FBA57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ABB1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263786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B416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ÌiÉþ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827A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3E4F3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14:paraId="01619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14:paraId="17B387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D626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238A98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w:t>
      </w:r>
    </w:p>
    <w:p w14:paraId="16FBC6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5408F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E0C3B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4C16E8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A98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10735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34DAE3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6580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6D0C7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w:t>
      </w:r>
    </w:p>
    <w:p w14:paraId="125F6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È | </w:t>
      </w:r>
    </w:p>
    <w:p w14:paraId="7248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 mÉUÉþmÉÌiÉiÉqÉç |</w:t>
      </w:r>
    </w:p>
    <w:p w14:paraId="702FDE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UÉþmÉÌiÉiÉqÉç | </w:t>
      </w:r>
    </w:p>
    <w:p w14:paraId="7777E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erÉÉåÌiÉþÈ | mÉUÉþmÉÌiÉiÉqÉç | iÉiÉç |</w:t>
      </w:r>
    </w:p>
    <w:p w14:paraId="4D4436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 </w:t>
      </w:r>
    </w:p>
    <w:p w14:paraId="4CF81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6132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FEE4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w:t>
      </w:r>
    </w:p>
    <w:p w14:paraId="72DE59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214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14:paraId="32662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14:paraId="14D378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C536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uÉþ ÂlkÉå | </w:t>
      </w:r>
    </w:p>
    <w:p w14:paraId="1BCAC44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96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8C3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å ÅuÉÉuÉþ ÂlkÉå | </w:t>
      </w:r>
    </w:p>
    <w:p w14:paraId="7FE77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D620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lkÉå | </w:t>
      </w:r>
    </w:p>
    <w:p w14:paraId="27B035D6" w14:textId="77777777" w:rsidR="003C4CDB" w:rsidRPr="003C4CDB" w:rsidRDefault="003C4CDB" w:rsidP="003C4CDB">
      <w:pPr>
        <w:widowControl w:val="0"/>
        <w:autoSpaceDE w:val="0"/>
        <w:autoSpaceDN w:val="0"/>
        <w:adjustRightInd w:val="0"/>
        <w:spacing w:after="0" w:line="240" w:lineRule="auto"/>
        <w:jc w:val="center"/>
        <w:rPr>
          <w:rFonts w:ascii="Arial" w:hAnsi="Arial" w:cs="Arial"/>
          <w:b/>
          <w:color w:val="000000"/>
          <w:sz w:val="32"/>
          <w:szCs w:val="40"/>
        </w:rPr>
      </w:pPr>
      <w:r w:rsidRPr="003C4CDB">
        <w:rPr>
          <w:rFonts w:ascii="Arial" w:hAnsi="Arial" w:cs="Arial"/>
          <w:b/>
          <w:color w:val="000000"/>
          <w:sz w:val="32"/>
          <w:szCs w:val="40"/>
        </w:rPr>
        <w:t>==========</w:t>
      </w:r>
    </w:p>
    <w:p w14:paraId="2E0E1402"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4CDB" w:rsidSect="005307E8">
          <w:headerReference w:type="even" r:id="rId21"/>
          <w:pgSz w:w="12240" w:h="15840"/>
          <w:pgMar w:top="1134" w:right="1134" w:bottom="1134" w:left="1134" w:header="720" w:footer="720" w:gutter="0"/>
          <w:cols w:space="720"/>
          <w:noEndnote/>
          <w:docGrid w:linePitch="299"/>
        </w:sectPr>
      </w:pPr>
    </w:p>
    <w:p w14:paraId="6D224C38" w14:textId="77777777" w:rsidR="003C4CDB" w:rsidRPr="0006327C" w:rsidRDefault="003C4CDB" w:rsidP="003C4CD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0506985"/>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57D2E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5050C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4E59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6BF5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8D9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w:t>
      </w:r>
    </w:p>
    <w:p w14:paraId="02E7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BF5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26205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182B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F943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34BD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0E93269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Ç </w:t>
      </w:r>
    </w:p>
    <w:p w14:paraId="3E3B6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ÿ | </w:t>
      </w:r>
    </w:p>
    <w:p w14:paraId="091C7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3C77CA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þ </w:t>
      </w:r>
    </w:p>
    <w:p w14:paraId="37064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6C2ADF8"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8C1F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5B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74428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8763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2AC2D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SÍkÉ - ¢üÉuÉç.hhÉåÿ | </w:t>
      </w:r>
    </w:p>
    <w:p w14:paraId="108473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w:t>
      </w:r>
    </w:p>
    <w:p w14:paraId="4450ADB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w:t>
      </w:r>
    </w:p>
    <w:p w14:paraId="66258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9D63E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B2F1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90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1D3C7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4DBC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6DB4D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4E74CA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179DD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6B29B49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2FF9E"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53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821A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EA61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w:t>
      </w:r>
    </w:p>
    <w:p w14:paraId="75AD0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A8E7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660F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204A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79B6D9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10C8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563E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416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142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0779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75A3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5BB1FB6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56058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2C99F3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9299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A88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C851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8B0B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1DE26E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12B7A3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1429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aÉç)þ xuÉSrÉÌiÉ xuÉSrÉ 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aÉç)þ xuÉSrÉÌiÉ | </w:t>
      </w:r>
    </w:p>
    <w:p w14:paraId="62952D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FF26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 irÉålÉ qÉålÉ(aaÉç)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 </w:t>
      </w:r>
    </w:p>
    <w:p w14:paraId="62BA2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w:t>
      </w:r>
    </w:p>
    <w:p w14:paraId="1BB66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qÉç | </w:t>
      </w:r>
    </w:p>
    <w:p w14:paraId="4064B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w:t>
      </w:r>
    </w:p>
    <w:p w14:paraId="72497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ÿqÉç | </w:t>
      </w:r>
    </w:p>
    <w:p w14:paraId="078D65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68C0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aqÉç)þ WûiÉå | </w:t>
      </w:r>
    </w:p>
    <w:p w14:paraId="559BE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58AF9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415F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86A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F17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6F76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1190AC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F9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79C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3229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259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2C4E0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4910A36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E5A8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13318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6D5A45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3B26D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D19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7B51D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0D5C06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1E833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2BF2D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1DC83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25BE7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1746B1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0E054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AB6A1F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710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4995E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16024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71091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059D5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008F0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097EA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5A19A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D8EA8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0DA93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CF4E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F0DF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359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14:paraId="203D6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14:paraId="6F0D0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225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14:paraId="37A9E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0B978C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4FF2DDBB"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128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E1E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pÉuÉÌiÉ | </w:t>
      </w:r>
    </w:p>
    <w:p w14:paraId="1854D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0A198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03E1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251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CA64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51619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2774B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37DB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48C8E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5D66D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4E1FE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985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F56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3A533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0C984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493CA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674631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A09468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3D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0527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5E52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697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D37A8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w:t>
      </w:r>
    </w:p>
    <w:p w14:paraId="2B3D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É zÉÉÿliÉÈ | </w:t>
      </w:r>
    </w:p>
    <w:p w14:paraId="03231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 rÉÉåÌlÉÿqÉç |</w:t>
      </w:r>
    </w:p>
    <w:p w14:paraId="74BF3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ÿqÉç | </w:t>
      </w:r>
    </w:p>
    <w:p w14:paraId="67122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zÉÉÿliÉÈ |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3FB24F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8E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w:t>
      </w:r>
    </w:p>
    <w:p w14:paraId="139CE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 </w:t>
      </w:r>
    </w:p>
    <w:p w14:paraId="04F4A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3924F22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þ </w:t>
      </w:r>
    </w:p>
    <w:p w14:paraId="59699E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È | </w:t>
      </w:r>
    </w:p>
    <w:p w14:paraId="44049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0059ABA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0B1BDAE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97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E03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Uç SþWûÌiÉ | </w:t>
      </w:r>
    </w:p>
    <w:p w14:paraId="1074A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6110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66F6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sÉÿqÉç |</w:t>
      </w:r>
    </w:p>
    <w:p w14:paraId="6B802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2F732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F58A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42EA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40335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0D332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E17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4D3167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7B5BF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12BEF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24B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73ABA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1C5DE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58A60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50492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4B78F39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5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w:t>
      </w:r>
    </w:p>
    <w:p w14:paraId="135134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D5EF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F8B6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2BDF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1DD865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11BC23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99B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235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98C65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A183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w:t>
      </w:r>
    </w:p>
    <w:p w14:paraId="4E53A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7D0B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A354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97DD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AF6376"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2879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66B6F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2A8EB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5701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8E451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0E5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2DFBCF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1C601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D8B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119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51F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032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772F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129C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A4CC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D3950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13099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qÉrÉÌiÉ | </w:t>
      </w:r>
    </w:p>
    <w:p w14:paraId="7301A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9E84F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595EF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B6796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00F5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79F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186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æ | </w:t>
      </w:r>
    </w:p>
    <w:p w14:paraId="55C64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14:paraId="323E5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14:paraId="1DE58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w:t>
      </w:r>
    </w:p>
    <w:p w14:paraId="09879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iÉç | </w:t>
      </w:r>
    </w:p>
    <w:p w14:paraId="31340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 rÉÉålÉåÿÈ |</w:t>
      </w:r>
    </w:p>
    <w:p w14:paraId="33E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Sè rÉÉålÉåÿÈ | </w:t>
      </w:r>
    </w:p>
    <w:p w14:paraId="6F5AA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ÉiÉç |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3D3D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71E6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286B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33E88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EC1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68EFF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59D52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1591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32396E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05636A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CB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EA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9C2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EA54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5988C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425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1332E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694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19DB3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0B0697E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6FD1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05771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452CF3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877E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22152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6891B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3A4EA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76299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35986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330EF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609FE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7275B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29AD23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2490E4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65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2A52C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43D9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0B197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6ADC6A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24E014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43855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6CB59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CA5560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3DE23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7D2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B8895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1EEE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53A8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147C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9FABF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137FB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D89A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EB92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00AD0978"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14:paraId="0950F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30BF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4B9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7113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A1D3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CD2C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7A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DC9F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w:t>
      </w:r>
    </w:p>
    <w:p w14:paraId="6731F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56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99A27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9E7502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B7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402093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CD294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w:t>
      </w:r>
    </w:p>
    <w:p w14:paraId="7584F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rÉiÉç | </w:t>
      </w:r>
    </w:p>
    <w:p w14:paraId="085B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2AFB0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7B727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72589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B43E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14:paraId="0608C84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14:paraId="19F6FD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14:paraId="33712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17214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C15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34F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uÉ | </w:t>
      </w:r>
    </w:p>
    <w:p w14:paraId="085FAE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9B9F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uÉælÉÿqÉç | </w:t>
      </w:r>
    </w:p>
    <w:p w14:paraId="4DA69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0BC0F01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03C7622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C0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BC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mÉÑlÉÉÌiÉ | </w:t>
      </w:r>
    </w:p>
    <w:p w14:paraId="7B92B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5C40D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D37B3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2CFE7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38982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ÉuÉþMümÉÉsÉÈ |</w:t>
      </w:r>
    </w:p>
    <w:p w14:paraId="3FAFF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È | </w:t>
      </w:r>
    </w:p>
    <w:p w14:paraId="5DC08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iÉç |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3EA1F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666B9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D9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4A68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w:t>
      </w:r>
    </w:p>
    <w:p w14:paraId="33F23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D91A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89FA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02A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2886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ÌiÉþ Ì§É - uÉ×iÉÉÿ | </w:t>
      </w:r>
    </w:p>
    <w:p w14:paraId="4E1F6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263A7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2CFBA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7D1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2F637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14F59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C4F1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SzÉþMümÉÉsÉÈ |</w:t>
      </w:r>
    </w:p>
    <w:p w14:paraId="7164B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È | </w:t>
      </w:r>
    </w:p>
    <w:p w14:paraId="3F5FA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iÉç |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5355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Éÿ | </w:t>
      </w:r>
    </w:p>
    <w:p w14:paraId="205812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D47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A3C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w:t>
      </w:r>
    </w:p>
    <w:p w14:paraId="3EAD90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9E290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96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05E8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BBD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65511A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åÌiÉþ ÌuÉ - UÉeÉÉÿ | </w:t>
      </w:r>
    </w:p>
    <w:p w14:paraId="7381A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4F6F02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ÿqÉç | </w:t>
      </w:r>
    </w:p>
    <w:p w14:paraId="70B42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3CDE5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Îx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qÉÎxqÉlÉç lÉÎxqÉlÉç </w:t>
      </w:r>
    </w:p>
    <w:p w14:paraId="1C2A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SkÉÉÌiÉ | </w:t>
      </w:r>
    </w:p>
    <w:p w14:paraId="28E195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712A6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3D01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622F7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³É - A±ÿqÉç | </w:t>
      </w:r>
    </w:p>
    <w:p w14:paraId="5176E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MüÉþSzÉMümÉÉsÉÈ |</w:t>
      </w:r>
    </w:p>
    <w:p w14:paraId="5A252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È | </w:t>
      </w:r>
    </w:p>
    <w:p w14:paraId="5F9E8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5F43618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3701B503"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A11AD"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E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D4E14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w:t>
      </w:r>
    </w:p>
    <w:p w14:paraId="2ED31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CE80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w:t>
      </w:r>
    </w:p>
    <w:p w14:paraId="5422B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2534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09F8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63813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F7461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ED34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5B0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D82F3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3C08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CBE8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²ÉSþzÉMümÉÉsÉÈ |</w:t>
      </w:r>
    </w:p>
    <w:p w14:paraId="4543B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È | </w:t>
      </w:r>
    </w:p>
    <w:p w14:paraId="5226D0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iÉç | ²ÉSþzÉMümÉÉsÉÈ | eÉaÉþirÉÉ |</w:t>
      </w:r>
    </w:p>
    <w:p w14:paraId="362228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14:paraId="57764BB8"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3B5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093D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0952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w:t>
      </w:r>
    </w:p>
    <w:p w14:paraId="479E0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4B71F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03FA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5F44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77DB3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30803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6E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SþkÉÉÌiÉ | </w:t>
      </w:r>
    </w:p>
    <w:p w14:paraId="5B7E5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w:t>
      </w:r>
    </w:p>
    <w:p w14:paraId="182A78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³Éçþ | </w:t>
      </w:r>
    </w:p>
    <w:p w14:paraId="305DA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30D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54DB4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610BA8B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755840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5B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w:t>
      </w:r>
    </w:p>
    <w:p w14:paraId="44D22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ÍqÉÌ¹ÿqÉç | </w:t>
      </w:r>
    </w:p>
    <w:p w14:paraId="4CA3A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3DA04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89ED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14D8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6718A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8713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5B6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33B3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1B42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388E0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3C84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383E5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BB57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0CE93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6A69A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145B5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1A521473"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74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84C77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89B6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A8F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pÉþuÉÌiÉ | </w:t>
      </w:r>
    </w:p>
    <w:p w14:paraId="489AD8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w:t>
      </w:r>
    </w:p>
    <w:p w14:paraId="777DD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þ | </w:t>
      </w:r>
    </w:p>
    <w:p w14:paraId="30F1F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4EABDA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31F0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 uÉæ |</w:t>
      </w:r>
    </w:p>
    <w:p w14:paraId="74E2D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E586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u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5F93C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431A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409AB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iÉç | </w:t>
      </w:r>
    </w:p>
    <w:p w14:paraId="0AB2DA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w:t>
      </w:r>
    </w:p>
    <w:p w14:paraId="0A87F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iÉç | </w:t>
      </w:r>
    </w:p>
    <w:p w14:paraId="1DA390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DDB9A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jÉç </w:t>
      </w:r>
    </w:p>
    <w:p w14:paraId="232715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ÍNûþ±iÉå | </w:t>
      </w:r>
    </w:p>
    <w:p w14:paraId="2D6A081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3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1CB61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ÌSÌiÉþ xÉÑuÉÈ - aÉÉiÉç | </w:t>
      </w:r>
    </w:p>
    <w:p w14:paraId="0FD8D1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0BDFC53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w:t>
      </w:r>
    </w:p>
    <w:p w14:paraId="229E7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3829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N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33E6E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08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7CE8C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09C6A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25F70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10440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1C87E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25C0C2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0389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75CAF0D6"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640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B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54183F8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4148F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7F75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CD6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D585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67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81B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1F5D3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5E9B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192C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6AE0F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0E84D8C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w:t>
      </w:r>
    </w:p>
    <w:p w14:paraId="197DA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þ | </w:t>
      </w:r>
    </w:p>
    <w:p w14:paraId="053E5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w:t>
      </w:r>
    </w:p>
    <w:p w14:paraId="43135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89FD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05FE93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127978C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AC7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736DF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C518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3E1E0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åÌiÉþ xÉÑuÉÈ - aÉÉrÉþ | </w:t>
      </w:r>
    </w:p>
    <w:p w14:paraId="224EF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49EB9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D409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632ECD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15837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FAE84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50F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0CCAF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ÌuÉÌiÉþ SUç.z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272A5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4C7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7506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33167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0115A95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1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C6D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A6B1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A0C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E2A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14:paraId="55E01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81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01A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79CB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87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D87A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48D734F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03179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3B4296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0497A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48D8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0086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134724E0"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E691D"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38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10D70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 </w:t>
      </w:r>
    </w:p>
    <w:p w14:paraId="23CD4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4B1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9CF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613B70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w:t>
      </w:r>
    </w:p>
    <w:p w14:paraId="7D62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E15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1F7A4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Éþ </w:t>
      </w:r>
    </w:p>
    <w:p w14:paraId="06A31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3A8C6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374CF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åirÉþÌiÉ - mÉÉ±þ | </w:t>
      </w:r>
    </w:p>
    <w:p w14:paraId="1F3D9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949FFE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46EB8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55D5CD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640E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39FE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921330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9AF4B96"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F3B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4643C3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ÅÎalÉ </w:t>
      </w:r>
    </w:p>
    <w:p w14:paraId="34668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BBA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D8A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D0A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DE0308"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E272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ÏþhÉÉÌiÉ | </w:t>
      </w:r>
    </w:p>
    <w:p w14:paraId="6F456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824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7C69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14:paraId="28015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14:paraId="57B4E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3E8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21AC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81E5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E397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w:t>
      </w:r>
    </w:p>
    <w:p w14:paraId="3D867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B653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4757DE"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0029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DE83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C725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9BC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1A23A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522B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0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 </w:t>
      </w:r>
    </w:p>
    <w:p w14:paraId="61CBD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635FE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þ | </w:t>
      </w:r>
    </w:p>
    <w:p w14:paraId="708A5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w:t>
      </w:r>
    </w:p>
    <w:p w14:paraId="07266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 </w:t>
      </w:r>
    </w:p>
    <w:p w14:paraId="6749B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w:t>
      </w:r>
    </w:p>
    <w:p w14:paraId="12CA696A"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7A3AA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 </w:t>
      </w:r>
    </w:p>
    <w:p w14:paraId="387ABA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574C311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åÌiÉþ xÉÑuÉÈ - aÉxrÉþ | </w:t>
      </w:r>
    </w:p>
    <w:p w14:paraId="21032442"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92AB9B"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E1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 AjÉÉåÿ |</w:t>
      </w:r>
    </w:p>
    <w:p w14:paraId="2DAAA2B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0631D5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 </w:t>
      </w:r>
    </w:p>
    <w:p w14:paraId="40CF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8B2653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E1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5D00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w:t>
      </w:r>
    </w:p>
    <w:p w14:paraId="73032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A85CF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642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06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w:t>
      </w:r>
    </w:p>
    <w:p w14:paraId="3463A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E9FA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7E8D6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2CA4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75711C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qÉç | </w:t>
      </w:r>
    </w:p>
    <w:p w14:paraId="0F4F9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w:t>
      </w:r>
    </w:p>
    <w:p w14:paraId="7A915C2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 </w:t>
      </w:r>
    </w:p>
    <w:p w14:paraId="3588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qÉç | </w:t>
      </w:r>
    </w:p>
    <w:p w14:paraId="5C72A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366D1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åirÉþlÉÑ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3680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17FF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aqÉç) </w:t>
      </w:r>
    </w:p>
    <w:p w14:paraId="25B9A3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 qÉåþÌiÉ | </w:t>
      </w:r>
    </w:p>
    <w:p w14:paraId="5DC1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6BE2C6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ÍqÉÌiÉþ xÉÑuÉÈ - aÉqÉç | </w:t>
      </w:r>
    </w:p>
    <w:p w14:paraId="75D8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1BABB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Ìi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 </w:t>
      </w:r>
    </w:p>
    <w:p w14:paraId="25419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w:t>
      </w:r>
    </w:p>
    <w:p w14:paraId="609EC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uÉæ | </w:t>
      </w:r>
    </w:p>
    <w:p w14:paraId="45657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16D6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3CE05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06830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uÉÏU - WûÉ | </w:t>
      </w:r>
    </w:p>
    <w:p w14:paraId="6C893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702E2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4CAC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w:t>
      </w:r>
    </w:p>
    <w:p w14:paraId="22068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14:paraId="6FF56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411C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ÿ ÅÎalÉqÉç | </w:t>
      </w:r>
    </w:p>
    <w:p w14:paraId="2A27D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55B5F2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401A00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w:t>
      </w:r>
    </w:p>
    <w:p w14:paraId="4090E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25292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 uÉæ |</w:t>
      </w:r>
    </w:p>
    <w:p w14:paraId="04D3B1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uÉæ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 </w:t>
      </w:r>
    </w:p>
    <w:p w14:paraId="483C2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465128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327C52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6687F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æ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0968F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19F78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81C1D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79B254F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w:t>
      </w:r>
    </w:p>
    <w:p w14:paraId="49736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È | </w:t>
      </w:r>
    </w:p>
    <w:p w14:paraId="6B2E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5919A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w:t>
      </w:r>
    </w:p>
    <w:p w14:paraId="2F3A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235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w:t>
      </w:r>
    </w:p>
    <w:p w14:paraId="04AE7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ÿqÉç | </w:t>
      </w:r>
    </w:p>
    <w:p w14:paraId="34358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0429FF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iÉ - rÉuÉþÈ | </w:t>
      </w:r>
    </w:p>
    <w:p w14:paraId="5A30C875"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70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2C18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qÉ¤É³Éç | </w:t>
      </w:r>
    </w:p>
    <w:p w14:paraId="566BF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E06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B1AC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DAC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02C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BE8B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119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AA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AF95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BAF8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E2C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ACE6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AA26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FC4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F74DF23"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12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F262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6666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2C4F230"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288BD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88A81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w:t>
      </w:r>
    </w:p>
    <w:p w14:paraId="14A1F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308A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w:t>
      </w:r>
    </w:p>
    <w:p w14:paraId="522D4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rÉiÉç | </w:t>
      </w:r>
    </w:p>
    <w:p w14:paraId="2E7E9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A833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2718E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022237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Í³É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5C3AD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ED3D0E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020968"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2FAC61"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4D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2B024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107A8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73912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929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A399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6EFB9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45340991"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
    <w:p w14:paraId="785FD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F147B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1FC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D2F4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9D50F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È | </w:t>
      </w:r>
    </w:p>
    <w:p w14:paraId="6DCCC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w:t>
      </w:r>
    </w:p>
    <w:p w14:paraId="64F8260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Uç </w:t>
      </w:r>
    </w:p>
    <w:p w14:paraId="1ED86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uÉÉlÉçþ | </w:t>
      </w:r>
    </w:p>
    <w:p w14:paraId="70142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FB700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908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5EE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alÉÈ | </w:t>
      </w:r>
    </w:p>
    <w:p w14:paraId="3EA98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w:t>
      </w:r>
    </w:p>
    <w:p w14:paraId="09021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ÎalÉ xiÉxqÉæÿ | </w:t>
      </w:r>
    </w:p>
    <w:p w14:paraId="3006F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w:t>
      </w:r>
    </w:p>
    <w:p w14:paraId="15C3E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 </w:t>
      </w:r>
    </w:p>
    <w:p w14:paraId="18126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4D09D37"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w:t>
      </w:r>
    </w:p>
    <w:p w14:paraId="222BF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MüþUÉåÌiÉ | </w:t>
      </w:r>
    </w:p>
    <w:p w14:paraId="0C0BED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14:paraId="40B5C94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w:t>
      </w:r>
    </w:p>
    <w:p w14:paraId="18F72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14:paraId="5C5514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rÉjÉÉÿ |</w:t>
      </w:r>
    </w:p>
    <w:p w14:paraId="46EF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ÿ | </w:t>
      </w:r>
    </w:p>
    <w:p w14:paraId="5D440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rÉjÉÉÿ | eÉl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167A5F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ÿqÉç | </w:t>
      </w:r>
    </w:p>
    <w:p w14:paraId="6F9E6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C0EE9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531335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jÉÉÿ |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3017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099EAF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7D26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6A9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0E28EF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 </w:t>
      </w:r>
    </w:p>
    <w:p w14:paraId="5374E2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463004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w:t>
      </w:r>
    </w:p>
    <w:p w14:paraId="3B319E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Mçü | </w:t>
      </w:r>
    </w:p>
    <w:p w14:paraId="79985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54A8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66763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w:t>
      </w:r>
    </w:p>
    <w:p w14:paraId="776E5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iÉç | </w:t>
      </w:r>
    </w:p>
    <w:p w14:paraId="5EA2D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 ²ÉSþzÉMümÉÉsÉÈ |</w:t>
      </w:r>
    </w:p>
    <w:p w14:paraId="28CFF1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Sè ²ÉSþzÉMümÉÉsÉÈ | </w:t>
      </w:r>
    </w:p>
    <w:p w14:paraId="4C6033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iÉç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B6E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008E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A7BA7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14:paraId="4AA9B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14:paraId="6BB38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w:t>
      </w:r>
    </w:p>
    <w:p w14:paraId="6110B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8801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14:paraId="4549E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14:paraId="3E6EA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14:paraId="36714A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14:paraId="33474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FA59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EFB2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5311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FB4" w14:textId="77777777" w:rsidR="00283180" w:rsidRPr="00513ACB" w:rsidRDefault="00513ACB"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513ACB">
        <w:rPr>
          <w:rFonts w:ascii="Arial" w:hAnsi="Arial" w:cs="Arial"/>
          <w:b/>
          <w:color w:val="000000"/>
          <w:sz w:val="28"/>
          <w:szCs w:val="40"/>
          <w:highlight w:val="green"/>
        </w:rPr>
        <w:t>PaTa Bedham</w:t>
      </w:r>
      <w:r w:rsidR="00283180" w:rsidRPr="00513ACB">
        <w:rPr>
          <w:rFonts w:ascii="BRH Devanagari Extra" w:hAnsi="BRH Devanagari Extra" w:cs="BRH Devanagari Extra"/>
          <w:b/>
          <w:color w:val="000000"/>
          <w:sz w:val="28"/>
          <w:szCs w:val="40"/>
        </w:rPr>
        <w:t xml:space="preserve"> </w:t>
      </w:r>
      <w:r w:rsidR="00283180" w:rsidRPr="00513ACB">
        <w:rPr>
          <w:rFonts w:ascii="BRH Devanagari Extra" w:hAnsi="BRH Devanagari Extra" w:cs="BRH Devanagari Extra"/>
          <w:b/>
          <w:color w:val="000000"/>
          <w:sz w:val="32"/>
          <w:szCs w:val="40"/>
        </w:rPr>
        <w:t>-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Éå qÉÉxÉ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UÈ </w:t>
      </w:r>
      <w:proofErr w:type="gramStart"/>
      <w:r w:rsidR="00283180" w:rsidRPr="00513ACB">
        <w:rPr>
          <w:rFonts w:ascii="BRH Devanagari Extra" w:hAnsi="BRH Devanagari Extra" w:cs="BRH Devanagari Extra"/>
          <w:b/>
          <w:color w:val="000000"/>
          <w:sz w:val="32"/>
          <w:szCs w:val="40"/>
        </w:rPr>
        <w:t>| ]</w:t>
      </w:r>
      <w:proofErr w:type="gramEnd"/>
    </w:p>
    <w:p w14:paraId="00145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8147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51BD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7ED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AA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14:paraId="12A1FFB6"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6BDBB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6A83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F04AB6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130DB1F"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531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ZÉsÉÑþ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40B5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03F5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w:t>
      </w:r>
    </w:p>
    <w:p w14:paraId="6D35A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rÉÉåÌlÉþÈ | </w:t>
      </w:r>
    </w:p>
    <w:p w14:paraId="3EF79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 xuÉÉqÉç |</w:t>
      </w:r>
    </w:p>
    <w:p w14:paraId="3BCF8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ÉqÉç | </w:t>
      </w:r>
    </w:p>
    <w:p w14:paraId="22F67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ÌlÉþÈ |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F88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D8231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C18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9CC2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w:t>
      </w:r>
    </w:p>
    <w:p w14:paraId="27214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ÿqÉç | </w:t>
      </w:r>
    </w:p>
    <w:p w14:paraId="43D7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2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aÉqÉrÉÌiÉ | </w:t>
      </w:r>
    </w:p>
    <w:p w14:paraId="5F029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14:paraId="007AEC3D"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w:t>
      </w:r>
    </w:p>
    <w:p w14:paraId="06C57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14:paraId="61764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112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14:paraId="65673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ACB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533C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2E0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 </w:t>
      </w:r>
    </w:p>
    <w:p w14:paraId="1BF4E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1CB76223"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w:t>
      </w:r>
    </w:p>
    <w:p w14:paraId="423C8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742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3D9E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878A5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77DE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37F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BCDC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F6BF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w:t>
      </w:r>
    </w:p>
    <w:p w14:paraId="4D35B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0458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701E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E129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79B5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14:paraId="53F186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14:paraId="73CCC5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11C4A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3F9D92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1B14D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08A3F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5AB2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1E9D30E"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252B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9CD5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w:t>
      </w:r>
    </w:p>
    <w:p w14:paraId="7697E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CD31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w:t>
      </w:r>
    </w:p>
    <w:p w14:paraId="09D64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 </w:t>
      </w:r>
    </w:p>
    <w:p w14:paraId="7B9411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7A7C7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1542A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D1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ÉrÉÌiÉ | </w:t>
      </w:r>
    </w:p>
    <w:p w14:paraId="6164EB08"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983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14:paraId="5753A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14:paraId="3F41D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5CFF4E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965C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612A2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2A739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w:t>
      </w:r>
    </w:p>
    <w:p w14:paraId="306BE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ACD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14:paraId="7CE61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14:paraId="225A7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²ÉSþzÉMümÉÉsÉÈ |</w:t>
      </w:r>
    </w:p>
    <w:p w14:paraId="02EF9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È | </w:t>
      </w:r>
    </w:p>
    <w:p w14:paraId="3D49A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4EA9A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5E4DD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C454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7DD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w:t>
      </w:r>
    </w:p>
    <w:p w14:paraId="41E2E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87F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B7EC57"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14:paraId="13F2C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14:paraId="64AC7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14:paraId="4813B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06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14:paraId="1CC6A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14:paraId="0B479C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14:paraId="554B5D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14:paraId="475FF4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72F7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28B7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3CA78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02707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7BF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4225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219A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E28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C963A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41D4A4"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w:t>
      </w:r>
    </w:p>
    <w:p w14:paraId="5A8775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9BAC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2C6B2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269CE6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6C39E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4896E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69D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w:t>
      </w:r>
    </w:p>
    <w:p w14:paraId="220CE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þuÉrÉÌiÉ | </w:t>
      </w:r>
    </w:p>
    <w:p w14:paraId="6313F5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0FAE1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24710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F841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96BC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9C0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14:paraId="4A00E9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1FFE7EC0"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w:t>
      </w:r>
    </w:p>
    <w:p w14:paraId="01515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91AF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w:t>
      </w:r>
    </w:p>
    <w:p w14:paraId="0A580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F42B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E89C5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36734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w:t>
      </w:r>
    </w:p>
    <w:p w14:paraId="7F877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zÉþÈ | </w:t>
      </w:r>
    </w:p>
    <w:p w14:paraId="0AA2D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14:paraId="2374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14:paraId="4B34B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4E2B1B"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w:t>
      </w:r>
    </w:p>
    <w:p w14:paraId="11D87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8BF1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2E7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F097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14:paraId="78DBB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åÌiÉþ Såu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14:paraId="20543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14:paraId="5B1285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14:paraId="70A4D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w:t>
      </w:r>
    </w:p>
    <w:p w14:paraId="7FC6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qÉuÉþ | </w:t>
      </w:r>
    </w:p>
    <w:p w14:paraId="05519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2E056"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w:t>
      </w:r>
    </w:p>
    <w:p w14:paraId="60350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14:paraId="6E287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14:paraId="2255A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ÍqÉÌiÉþ qÉlÉÑwr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14:paraId="4AC457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696E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14:paraId="54A1D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122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Éå pÉuÉÌiÉ | </w:t>
      </w:r>
    </w:p>
    <w:p w14:paraId="345F18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3F291F87"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w:t>
      </w:r>
    </w:p>
    <w:p w14:paraId="27AB62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14:paraId="74E3F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68D17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797B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14:paraId="2389F500"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14:paraId="7E88C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FDC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1B312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È | </w:t>
      </w:r>
    </w:p>
    <w:p w14:paraId="48FFD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1ABD6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F4384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0C3768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14:paraId="44B4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C9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1590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E07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09062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2E32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14:paraId="4F5FA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2299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BE785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14:paraId="2BFA6D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14:paraId="41347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46B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14:paraId="78CE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2047F6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3CEC216"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86F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2EE5F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46A62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14:paraId="6F60F0C9"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w:t>
      </w:r>
    </w:p>
    <w:p w14:paraId="75023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1A0D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B15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 </w:t>
      </w:r>
    </w:p>
    <w:p w14:paraId="4A77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6E968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1FCB4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14:paraId="53F3D8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14:paraId="4CCE0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76AFE75"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08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7160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3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9FEF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14:paraId="068A04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14:paraId="77DFAB70"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0CE90"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15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A50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14:paraId="358C6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8E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ÌiÉ | </w:t>
      </w:r>
    </w:p>
    <w:p w14:paraId="7CD29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w:t>
      </w:r>
    </w:p>
    <w:p w14:paraId="35877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9B4F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B1401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üUÉåÌiÉ | </w:t>
      </w:r>
    </w:p>
    <w:p w14:paraId="6DF3DC1C" w14:textId="77777777" w:rsidR="00513ACB" w:rsidRPr="00513ACB" w:rsidRDefault="00513ACB" w:rsidP="00513ACB">
      <w:pPr>
        <w:widowControl w:val="0"/>
        <w:autoSpaceDE w:val="0"/>
        <w:autoSpaceDN w:val="0"/>
        <w:adjustRightInd w:val="0"/>
        <w:spacing w:after="0" w:line="240" w:lineRule="auto"/>
        <w:jc w:val="center"/>
        <w:rPr>
          <w:rFonts w:ascii="Arial" w:hAnsi="Arial" w:cs="Arial"/>
          <w:b/>
          <w:color w:val="000000"/>
          <w:sz w:val="32"/>
          <w:szCs w:val="40"/>
        </w:rPr>
      </w:pPr>
      <w:r w:rsidRPr="00513ACB">
        <w:rPr>
          <w:rFonts w:ascii="Arial" w:hAnsi="Arial" w:cs="Arial"/>
          <w:b/>
          <w:color w:val="000000"/>
          <w:sz w:val="32"/>
          <w:szCs w:val="40"/>
        </w:rPr>
        <w:t>========</w:t>
      </w:r>
    </w:p>
    <w:p w14:paraId="3F501BC1"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ACB" w:rsidSect="005307E8">
          <w:headerReference w:type="even" r:id="rId22"/>
          <w:pgSz w:w="12240" w:h="15840"/>
          <w:pgMar w:top="1134" w:right="1134" w:bottom="1134" w:left="1134" w:header="720" w:footer="720" w:gutter="0"/>
          <w:cols w:space="720"/>
          <w:noEndnote/>
          <w:docGrid w:linePitch="299"/>
        </w:sectPr>
      </w:pPr>
    </w:p>
    <w:p w14:paraId="7F457F12" w14:textId="77777777" w:rsidR="00513ACB" w:rsidRPr="0006327C" w:rsidRDefault="00513ACB" w:rsidP="00513AC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0506986"/>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2828C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029D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20FE08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84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6DF65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EFF5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487F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2F8595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2B57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6E594E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w:t>
      </w:r>
    </w:p>
    <w:p w14:paraId="608EE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25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1660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496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9053A3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lÉç </w:t>
      </w:r>
    </w:p>
    <w:p w14:paraId="48964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493A6A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6110D18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5D43E9C9"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6C9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AÌSþÌiÉÈ |</w:t>
      </w:r>
    </w:p>
    <w:p w14:paraId="0EBD14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É AÌSþÌiÉÈ | </w:t>
      </w:r>
    </w:p>
    <w:p w14:paraId="06D87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14:paraId="39968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5FB58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32EF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87A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w:t>
      </w:r>
    </w:p>
    <w:p w14:paraId="2F75D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ÔuÉåïÿ | </w:t>
      </w:r>
    </w:p>
    <w:p w14:paraId="577F8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 mÉëÌiÉþ |</w:t>
      </w:r>
    </w:p>
    <w:p w14:paraId="51E1A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590B9B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ÔuÉåï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B0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 </w:t>
      </w:r>
    </w:p>
    <w:p w14:paraId="7CFC9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EB3E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14:paraId="71D8A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EF2EB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843975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²ÉSþzÉMümÉÉsÉÇ </w:t>
      </w:r>
    </w:p>
    <w:p w14:paraId="04123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B226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2E2C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7D7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77BD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631E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w:t>
      </w:r>
    </w:p>
    <w:p w14:paraId="23CA8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40E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748F2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33CDB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6434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0E35D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24684E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ÅÅrÉiÉþlÉ </w:t>
      </w:r>
    </w:p>
    <w:p w14:paraId="2664A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F222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5D591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3CCF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01B1CE1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D3BD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1C7BE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7B2114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4CD17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F0D914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C6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3A23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0DDB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60C7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84F1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839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8C6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w:t>
      </w:r>
    </w:p>
    <w:p w14:paraId="34A01C0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D607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ZÉsÉÑþ | </w:t>
      </w:r>
    </w:p>
    <w:p w14:paraId="7921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14:paraId="0F6C7F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5064F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D7E0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7EF9B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E254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372CC0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4AEDF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2546A6B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2275BC0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34D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96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0C57B7D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w:t>
      </w:r>
    </w:p>
    <w:p w14:paraId="1C3399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028EF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w:t>
      </w:r>
    </w:p>
    <w:p w14:paraId="4181265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14:paraId="12A889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æ | </w:t>
      </w:r>
    </w:p>
    <w:p w14:paraId="66A1D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68CEF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672032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9319C7F"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14:paraId="5F4D9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ÉiÉç | </w:t>
      </w:r>
    </w:p>
    <w:p w14:paraId="3FB96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679F0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4F0DF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w:t>
      </w:r>
    </w:p>
    <w:p w14:paraId="66BA8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lÉç | </w:t>
      </w:r>
    </w:p>
    <w:p w14:paraId="1CA07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2252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Éÿ - rÉiÉþlÉÉiÉç | </w:t>
      </w:r>
    </w:p>
    <w:p w14:paraId="7656E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E7E2F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 lÉeÉrÉ³Éç | </w:t>
      </w:r>
    </w:p>
    <w:p w14:paraId="43FB9E8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CC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w:t>
      </w:r>
    </w:p>
    <w:p w14:paraId="4B6A2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344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832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5D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28547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A6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31549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2BA5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2300D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2B37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w:t>
      </w:r>
    </w:p>
    <w:p w14:paraId="6A1C4E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B076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576FC6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w:t>
      </w:r>
    </w:p>
    <w:p w14:paraId="00BE6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56D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66B08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6338A8B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DE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1CBE5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iÉþlÉå | </w:t>
      </w:r>
    </w:p>
    <w:p w14:paraId="4C7C0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AB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rÉiÉþlÉå rÉiÉiÉå | </w:t>
      </w:r>
    </w:p>
    <w:p w14:paraId="45ACBB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E964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3696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3CE3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0F23AD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66D3F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AFD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0A0CC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3E1A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w:t>
      </w:r>
    </w:p>
    <w:p w14:paraId="21E27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
    <w:p w14:paraId="07A1C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w:t>
      </w:r>
    </w:p>
    <w:p w14:paraId="63C931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ÿlÉç </w:t>
      </w:r>
    </w:p>
    <w:p w14:paraId="3883604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311B15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CB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FB1B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F2A9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5F3F6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1E0D5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E5D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qÉ×þeÉÉiÉå | </w:t>
      </w:r>
    </w:p>
    <w:p w14:paraId="69E90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C6C8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ADC0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4570A64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w:t>
      </w:r>
    </w:p>
    <w:p w14:paraId="0DA819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4DAF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E762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75990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AC67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7ACAF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AÌ¨Éþ |</w:t>
      </w:r>
    </w:p>
    <w:p w14:paraId="56BE2A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77D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 </w:t>
      </w:r>
    </w:p>
    <w:p w14:paraId="07E7F6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68DD2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6EE95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³ÉÿqÉç |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9F7D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47A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5C017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3E9F8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A3A0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EB32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0F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9BB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w:t>
      </w:r>
    </w:p>
    <w:p w14:paraId="33966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C9F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0F55A5E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Sè </w:t>
      </w:r>
    </w:p>
    <w:p w14:paraId="63CA2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5DBB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59DD0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125C9DAD"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19BB3C"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30A7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w:t>
      </w:r>
    </w:p>
    <w:p w14:paraId="79A6A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uÉÉ | </w:t>
      </w:r>
    </w:p>
    <w:p w14:paraId="089E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3A710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1C5C01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ACD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BA6F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B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79A72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B305F8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9CC9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9B39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A6637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E660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BEFD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C271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730FE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45673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3E09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E6B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0006FF93"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27876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Ì¨Éþ | </w:t>
      </w:r>
    </w:p>
    <w:p w14:paraId="0FA20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56D8C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62D2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1DB01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 ¨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7951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7DF7A6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³Éçþ | </w:t>
      </w:r>
    </w:p>
    <w:p w14:paraId="20C93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399F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ÎxqÉþlÉç qÉ×eÉÉiÉå qÉ×eÉÉiÉå A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ÉÎxqÉþlÉç qÉ×eÉÉiÉå | </w:t>
      </w:r>
    </w:p>
    <w:p w14:paraId="24943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6555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AÎxqÉlÉç lÉÎxqÉlÉç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73343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w:t>
      </w:r>
    </w:p>
    <w:p w14:paraId="3630A3C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0307940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5E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F3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4102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17617E1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2F3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37B9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w:t>
      </w:r>
    </w:p>
    <w:p w14:paraId="5DE64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65E59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w:t>
      </w:r>
    </w:p>
    <w:p w14:paraId="350165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qÉç | </w:t>
      </w:r>
    </w:p>
    <w:p w14:paraId="11A5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5C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 qÉþqÉÉiÉå | </w:t>
      </w:r>
    </w:p>
    <w:p w14:paraId="39FD4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w:t>
      </w:r>
    </w:p>
    <w:p w14:paraId="43DEF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 </w:t>
      </w:r>
    </w:p>
    <w:p w14:paraId="5C2E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00F41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2FE36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D7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qÉÉiÉå | </w:t>
      </w:r>
    </w:p>
    <w:p w14:paraId="7CCB4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w:t>
      </w:r>
    </w:p>
    <w:p w14:paraId="1CC1C1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ÿÈ | </w:t>
      </w:r>
    </w:p>
    <w:p w14:paraId="50375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 rÉÈ |</w:t>
      </w:r>
    </w:p>
    <w:p w14:paraId="77333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041A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7944A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5A87C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rÉÉåÿÈ | rÉÈ | mÉÔuÉïþÈ |</w:t>
      </w:r>
    </w:p>
    <w:p w14:paraId="255C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mÉÔuÉïþÈ | </w:t>
      </w:r>
    </w:p>
    <w:p w14:paraId="6AB9F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7C9C9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
    <w:p w14:paraId="1EA802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w:t>
      </w:r>
    </w:p>
    <w:p w14:paraId="2E6E275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52E8BB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457D7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 uÉÂþhÉÈ |</w:t>
      </w:r>
    </w:p>
    <w:p w14:paraId="787F9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È | </w:t>
      </w:r>
    </w:p>
    <w:p w14:paraId="530DD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55538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irÉþÍpÉ - SìÓ½þÌiÉ | </w:t>
      </w:r>
    </w:p>
    <w:p w14:paraId="010AF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5F2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qÉç iÉ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iÉqÉç iÉÇ ÆuÉÂþhÉÉå aÉ×ºûÉÌiÉ | </w:t>
      </w:r>
    </w:p>
    <w:p w14:paraId="087B9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880FAF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728A1F8"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8D2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71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9DF4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689E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35A4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AAD6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956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8D4A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w:t>
      </w:r>
    </w:p>
    <w:p w14:paraId="2199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4067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57D5F587"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jÉç </w:t>
      </w:r>
    </w:p>
    <w:p w14:paraId="46392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193C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w:t>
      </w:r>
    </w:p>
    <w:p w14:paraId="4955A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È | </w:t>
      </w:r>
    </w:p>
    <w:p w14:paraId="7616A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5D21FE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
    <w:p w14:paraId="7C2E68F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DC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43A685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666C3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0A86C5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Éåïþ </w:t>
      </w:r>
    </w:p>
    <w:p w14:paraId="3851D3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61A5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B18E34E"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
    <w:p w14:paraId="74D4D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5766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4A8A4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åirÉþÍpÉ - SìÓ½þ | </w:t>
      </w:r>
    </w:p>
    <w:p w14:paraId="34D0E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E12107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60D6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AD5E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3AC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A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F4B8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0861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2C42B0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3AB3797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47C6D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3F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B60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59D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w:t>
      </w:r>
    </w:p>
    <w:p w14:paraId="131F08D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28A39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iuÉÉ | </w:t>
      </w:r>
    </w:p>
    <w:p w14:paraId="27BEF1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34AE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A8FA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03D60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3E6B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w:t>
      </w:r>
    </w:p>
    <w:p w14:paraId="059A6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0E6F8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BDD68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14:paraId="1BDAE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813A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617B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36BE9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C059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SìÓþ½ÌiÉ | </w:t>
      </w:r>
    </w:p>
    <w:p w14:paraId="647061F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B9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973A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4565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F5A4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8E6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w:t>
      </w:r>
    </w:p>
    <w:p w14:paraId="36B7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È | </w:t>
      </w:r>
    </w:p>
    <w:p w14:paraId="43D80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876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å aÉ×ºûÉÌiÉ | </w:t>
      </w:r>
    </w:p>
    <w:p w14:paraId="305A7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19C495A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w:t>
      </w:r>
    </w:p>
    <w:p w14:paraId="25AE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ÿqÉç | </w:t>
      </w:r>
    </w:p>
    <w:p w14:paraId="229E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w:t>
      </w:r>
    </w:p>
    <w:p w14:paraId="3B4C1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Ç ÆuÉæ | </w:t>
      </w:r>
    </w:p>
    <w:p w14:paraId="72123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089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85DB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w:t>
      </w:r>
    </w:p>
    <w:p w14:paraId="3F37F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 </w:t>
      </w:r>
    </w:p>
    <w:p w14:paraId="614FB4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CE3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aÉ×ºûÉÌiÉ | </w:t>
      </w:r>
    </w:p>
    <w:p w14:paraId="076A9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1FFB7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0CEE1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ÌuÉÿqÉç |</w:t>
      </w:r>
    </w:p>
    <w:p w14:paraId="264323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ÿqÉç | </w:t>
      </w:r>
    </w:p>
    <w:p w14:paraId="78C6A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794542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10917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4E52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6019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535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B948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6CD5F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67027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5790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FFE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7962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C41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w:t>
      </w:r>
    </w:p>
    <w:p w14:paraId="2E8E0F0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AE2EBB1"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89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w:t>
      </w:r>
    </w:p>
    <w:p w14:paraId="42C3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ÿqÉç | </w:t>
      </w:r>
    </w:p>
    <w:p w14:paraId="61CDE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325711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1470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DE580B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w:t>
      </w:r>
    </w:p>
    <w:p w14:paraId="5886D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8408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6DEFD1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445F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B6FD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7D5BF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4B634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AA6D0F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CAA8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5B6F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66A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C193B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F1458B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9BFC6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E134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60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5B2CD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ÉqÉç | </w:t>
      </w:r>
    </w:p>
    <w:p w14:paraId="6154B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452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A8FF0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1F07536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7716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2E5B9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0A332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797D6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157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1E39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1F22D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5B7C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45F6D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ÿqÉç | </w:t>
      </w:r>
    </w:p>
    <w:p w14:paraId="2975C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w:t>
      </w:r>
    </w:p>
    <w:p w14:paraId="26318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lÉÉ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lÉ lÉÉurÉþqÉç mÉëÌiÉþ | </w:t>
      </w:r>
    </w:p>
    <w:p w14:paraId="55998D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D88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mÉëÌiÉþ aÉ×ºûÉÌiÉ | </w:t>
      </w:r>
    </w:p>
    <w:p w14:paraId="538F4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3BC41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þÈ | </w:t>
      </w:r>
    </w:p>
    <w:p w14:paraId="6D303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w:t>
      </w:r>
    </w:p>
    <w:p w14:paraId="6E9E3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808C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13EA2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8C4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w:t>
      </w:r>
    </w:p>
    <w:p w14:paraId="569E2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ÿqÉç | </w:t>
      </w:r>
    </w:p>
    <w:p w14:paraId="0D130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E3E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þ qÉÉmlÉÉåÌiÉ | </w:t>
      </w:r>
    </w:p>
    <w:p w14:paraId="1B564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829FA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D68B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15023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1138B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4889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5816F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w:t>
      </w:r>
    </w:p>
    <w:p w14:paraId="035220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ÿqÉç | </w:t>
      </w:r>
    </w:p>
    <w:p w14:paraId="00A8D3DD"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D46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B155F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w:t>
      </w:r>
    </w:p>
    <w:p w14:paraId="603B9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þÇ ÆuÉÉ | </w:t>
      </w:r>
    </w:p>
    <w:p w14:paraId="68A44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00953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6A57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w:t>
      </w:r>
    </w:p>
    <w:p w14:paraId="43E8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qÉç | </w:t>
      </w:r>
    </w:p>
    <w:p w14:paraId="3A29A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2F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 </w:t>
      </w:r>
    </w:p>
    <w:p w14:paraId="7D60F4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B87B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70371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B98A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7AAA97A4"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þ 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ÆuÉÉþ uÉÉ </w:t>
      </w:r>
    </w:p>
    <w:p w14:paraId="7D8865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49B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1D7F9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256E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1E9B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D42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w:t>
      </w:r>
    </w:p>
    <w:p w14:paraId="4B553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9B7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4CA3C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41375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03C4E4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33885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BC6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6F1E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849AC8E"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D6D9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F65C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E55C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1C421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E3EB72C"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705E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77C5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CF7F2F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F308721"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CE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1DD2E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4A2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11ABC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06680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F47E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3F27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66D92A08"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E7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7521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22418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7E26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D598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67492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D0F8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7897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4F65F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È | </w:t>
      </w:r>
    </w:p>
    <w:p w14:paraId="14E4F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w:t>
      </w:r>
    </w:p>
    <w:p w14:paraId="2F9B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ÿqÉç | </w:t>
      </w:r>
    </w:p>
    <w:p w14:paraId="78D93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DF7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ÌiÉ | </w:t>
      </w:r>
    </w:p>
    <w:p w14:paraId="7A68E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36DA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158A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2087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AD1F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4D18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644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5C6E5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A694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w:t>
      </w:r>
    </w:p>
    <w:p w14:paraId="04C06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4EC4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5714F7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5A699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F1C5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CB49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72C8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90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52DC5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9A40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4862B79"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A3E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21DE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6FF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F4EF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737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CB0F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w:t>
      </w:r>
    </w:p>
    <w:p w14:paraId="7BD9943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171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
    <w:p w14:paraId="4315B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w:t>
      </w:r>
    </w:p>
    <w:p w14:paraId="343EC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ZÉsÉÑþ | </w:t>
      </w:r>
    </w:p>
    <w:p w14:paraId="68B2D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 uÉæ |</w:t>
      </w:r>
    </w:p>
    <w:p w14:paraId="30B35F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C6E89A5"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36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ZÉsÉÑþ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55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A4CE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w:t>
      </w:r>
    </w:p>
    <w:p w14:paraId="44049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rÉÉqÉç | </w:t>
      </w:r>
    </w:p>
    <w:p w14:paraId="7E3AF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w:t>
      </w:r>
    </w:p>
    <w:p w14:paraId="3829C82D"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w:t>
      </w:r>
    </w:p>
    <w:p w14:paraId="35F12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cÉUþÌiÉ | </w:t>
      </w:r>
    </w:p>
    <w:p w14:paraId="7F38F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6882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F797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 AjÉþ |</w:t>
      </w:r>
    </w:p>
    <w:p w14:paraId="21746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þ | </w:t>
      </w:r>
    </w:p>
    <w:p w14:paraId="09890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UþÌiÉ | AjÉþ | xÉÈ |</w:t>
      </w:r>
    </w:p>
    <w:p w14:paraId="67EA66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5DA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jÉþ |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70D35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76839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AC1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ï pÉþuÉÌiÉ | </w:t>
      </w:r>
    </w:p>
    <w:p w14:paraId="54BB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2A2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1116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62B8F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 CÌiÉþ kÉ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6C24E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F350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03B4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C6A1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D989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15F6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47E96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47717C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ÉÉþiÉÉqÉç | </w:t>
      </w:r>
    </w:p>
    <w:p w14:paraId="67C26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w:t>
      </w:r>
    </w:p>
    <w:p w14:paraId="2909A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1EDB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FC3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A69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410EA3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7F717D4"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59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2D3DF5FA"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D124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01132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56AEE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1EF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C0C6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88EB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w:t>
      </w:r>
    </w:p>
    <w:p w14:paraId="05338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ë | </w:t>
      </w:r>
    </w:p>
    <w:p w14:paraId="24329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BC6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prÉþÍpÉ 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prÉþÍpÉ mÉë crÉþuÉiÉå | </w:t>
      </w:r>
    </w:p>
    <w:p w14:paraId="2DBCEE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441EC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6CF16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1D1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C1E5B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3A0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C8312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w:t>
      </w:r>
    </w:p>
    <w:p w14:paraId="3B7B3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03F9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00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6E4AF0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4C07D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33D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DEAC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2261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uÉæ |</w:t>
      </w:r>
    </w:p>
    <w:p w14:paraId="4A4A38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uÉæ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 </w:t>
      </w:r>
    </w:p>
    <w:p w14:paraId="1C6BF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49A1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æ 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6DCF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761AA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þ | </w:t>
      </w:r>
    </w:p>
    <w:p w14:paraId="78B51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w:t>
      </w:r>
    </w:p>
    <w:p w14:paraId="5691E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35DD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1E8A0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F9B3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6FD01E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1E3814E6"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68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0BD3A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åÌiÉþ mÉë - rÉÑerÉþ | </w:t>
      </w:r>
    </w:p>
    <w:p w14:paraId="530A0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14:paraId="42F425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14:paraId="2B44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w:t>
      </w:r>
    </w:p>
    <w:p w14:paraId="75D31E9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w:t>
      </w:r>
    </w:p>
    <w:p w14:paraId="3F49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 </w:t>
      </w:r>
    </w:p>
    <w:p w14:paraId="0416CD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79D4B2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iÉÏÌiÉþ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6FBF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 xÉÈ |</w:t>
      </w:r>
    </w:p>
    <w:p w14:paraId="28FED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xÉ xÉ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xÉÈ | </w:t>
      </w:r>
    </w:p>
    <w:p w14:paraId="52FC8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14:paraId="3C758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irÉþmÉëÌiÉ - x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14:paraId="03C85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 |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CF8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 xÉ uÉæ uÉæ 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uÉæ uÉæ xÉ pÉþuÉÌiÉ | </w:t>
      </w:r>
    </w:p>
    <w:p w14:paraId="0C603D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31B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C2101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4DCA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8557B88"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0C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BC11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AD49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w:t>
      </w:r>
    </w:p>
    <w:p w14:paraId="59461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mÉÑlÉþÈ | </w:t>
      </w:r>
    </w:p>
    <w:p w14:paraId="7185CA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34C8B0B6"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14:paraId="12301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14:paraId="5942B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w:t>
      </w:r>
    </w:p>
    <w:p w14:paraId="6F7E0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50A69A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2798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2AB349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3B130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14:paraId="62FBA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6C80B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21544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8F2B7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2896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14:paraId="7C467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14:paraId="366B84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w:t>
      </w:r>
    </w:p>
    <w:p w14:paraId="55CE5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iÉqÉç | </w:t>
      </w:r>
    </w:p>
    <w:p w14:paraId="67453D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64EE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CA6B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14:paraId="2390A8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CÌiÉþ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14:paraId="7FA51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w:t>
      </w:r>
    </w:p>
    <w:p w14:paraId="7A6E5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76E117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602B2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8635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uÉ qÉÑþgcÉÌiÉ | </w:t>
      </w:r>
    </w:p>
    <w:p w14:paraId="46C73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2EB3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4B149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w:t>
      </w:r>
    </w:p>
    <w:p w14:paraId="50518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 </w:t>
      </w:r>
    </w:p>
    <w:p w14:paraId="640D46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 rÉrÉÉÿ |</w:t>
      </w:r>
    </w:p>
    <w:p w14:paraId="6C4577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ÿ | </w:t>
      </w:r>
    </w:p>
    <w:p w14:paraId="4016A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 rÉrÉÉÿ | UeuÉÉÿ |</w:t>
      </w:r>
    </w:p>
    <w:p w14:paraId="41209C7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1F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ÿ | </w:t>
      </w:r>
    </w:p>
    <w:p w14:paraId="1C407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w:t>
      </w:r>
    </w:p>
    <w:p w14:paraId="70C94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Îx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4FE5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rÉÉÿ |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C3CE6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14:paraId="2758E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18698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aÉÉqÉç | </w:t>
      </w:r>
    </w:p>
    <w:p w14:paraId="24545F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3EC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14:paraId="3FB644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4E79D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ÍqÉirÉÑþ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14:paraId="3335D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346DB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 </w:t>
      </w:r>
    </w:p>
    <w:p w14:paraId="71293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pÉëÉiÉ×þurÉ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62EE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pÉëÉiÉ×þurÉÉrÉ | </w:t>
      </w:r>
    </w:p>
    <w:p w14:paraId="60932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08ECC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Si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14:paraId="7D9D31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qÉç | pÉëÉiÉ×þurÉÉrÉ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1279A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614972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ëÉiÉ×þurÉÉrÉ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9C611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iÉç | </w:t>
      </w:r>
    </w:p>
    <w:p w14:paraId="1E9AD623" w14:textId="77777777" w:rsidR="00647B0E"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5C6BF"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765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w:t>
      </w:r>
    </w:p>
    <w:p w14:paraId="194991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GþÌiÉqÉç | </w:t>
      </w:r>
    </w:p>
    <w:p w14:paraId="365D4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2AA1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25EB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F3FB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90512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w:t>
      </w:r>
    </w:p>
    <w:p w14:paraId="729B1C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39CD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14:paraId="743EB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25469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087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 </w:t>
      </w:r>
    </w:p>
    <w:p w14:paraId="7C917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F5F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ÌWûþhÉÉåÌiÉ | </w:t>
      </w:r>
    </w:p>
    <w:p w14:paraId="61F7C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2B362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WûhÉÉåÌiÉ | </w:t>
      </w:r>
    </w:p>
    <w:p w14:paraId="66C8FAF6" w14:textId="77777777" w:rsidR="00647B0E" w:rsidRDefault="00647B0E" w:rsidP="00647B0E">
      <w:pPr>
        <w:widowControl w:val="0"/>
        <w:autoSpaceDE w:val="0"/>
        <w:autoSpaceDN w:val="0"/>
        <w:adjustRightInd w:val="0"/>
        <w:spacing w:after="0" w:line="240" w:lineRule="auto"/>
        <w:jc w:val="center"/>
        <w:rPr>
          <w:rFonts w:ascii="Arial" w:hAnsi="Arial" w:cs="Arial"/>
          <w:b/>
          <w:color w:val="000000"/>
          <w:sz w:val="32"/>
          <w:szCs w:val="40"/>
        </w:rPr>
        <w:sectPr w:rsidR="00647B0E" w:rsidSect="005307E8">
          <w:headerReference w:type="even" r:id="rId23"/>
          <w:pgSz w:w="12240" w:h="15840"/>
          <w:pgMar w:top="1134" w:right="1134" w:bottom="1134" w:left="1134" w:header="720" w:footer="720" w:gutter="0"/>
          <w:cols w:space="720"/>
          <w:noEndnote/>
          <w:docGrid w:linePitch="299"/>
        </w:sectPr>
      </w:pPr>
      <w:r w:rsidRPr="00647B0E">
        <w:rPr>
          <w:rFonts w:ascii="Arial" w:hAnsi="Arial" w:cs="Arial"/>
          <w:b/>
          <w:color w:val="000000"/>
          <w:sz w:val="32"/>
          <w:szCs w:val="40"/>
        </w:rPr>
        <w:t>=============</w:t>
      </w:r>
    </w:p>
    <w:p w14:paraId="4750A12F" w14:textId="77777777" w:rsidR="00647B0E" w:rsidRPr="0006327C" w:rsidRDefault="00647B0E" w:rsidP="00647B0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0506987"/>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B445E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8EBC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8049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278B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CCDF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3F10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7F9BC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w:t>
      </w:r>
    </w:p>
    <w:p w14:paraId="1668490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39C703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È | </w:t>
      </w:r>
    </w:p>
    <w:p w14:paraId="22E91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w:t>
      </w:r>
    </w:p>
    <w:p w14:paraId="63798C6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 </w:t>
      </w:r>
    </w:p>
    <w:p w14:paraId="490D2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 uÉæ | </w:t>
      </w:r>
    </w:p>
    <w:p w14:paraId="17B59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2C04E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43B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7E628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739AC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14D792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D1C8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FB1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81A6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01E91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65C5B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AE0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BAE9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3107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9EB8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682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19C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56F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36939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D99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6D79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D4D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861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597C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FD2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8B09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8A49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6CDC4BA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5A5076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2D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B3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507C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275F3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0A7C0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2A645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B26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56F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4C017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8583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0C31D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F5BC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E652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018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84D6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w:t>
      </w:r>
    </w:p>
    <w:p w14:paraId="3C782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14:paraId="6844C6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631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CD5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738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1634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w:t>
      </w:r>
    </w:p>
    <w:p w14:paraId="07DC5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 </w:t>
      </w:r>
    </w:p>
    <w:p w14:paraId="2C5680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0D7C0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9A92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91B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47F03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F4B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eÉþlÉrÉÌiÉ | </w:t>
      </w:r>
    </w:p>
    <w:p w14:paraId="77489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711BB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3E64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2E83EA6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 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eÉlÉrÉÌiÉ </w:t>
      </w:r>
    </w:p>
    <w:p w14:paraId="15C4F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3F641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DB9279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31E4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C23E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8A27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4C70A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973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329AF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714BC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444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CC2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1777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w:t>
      </w:r>
    </w:p>
    <w:p w14:paraId="0018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05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AFD20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5BC8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5F9460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0700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6D9B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A39A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7FF7C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6092B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0D9FA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1577A8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22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5F10F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87D2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A54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A3E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31266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liÉqÉç | </w:t>
      </w:r>
    </w:p>
    <w:p w14:paraId="28496E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w:t>
      </w:r>
    </w:p>
    <w:p w14:paraId="24136B2B"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å </w:t>
      </w:r>
    </w:p>
    <w:p w14:paraId="18030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8731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68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80E2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41EFB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789E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F665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36C28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74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4961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86BDD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82DC60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31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071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CF9B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6A1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3A2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978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F18A4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F5D3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5D16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CD55C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047C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CBFF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0C60E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E7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063C9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F350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510A5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D8594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rÉþcNûÌiÉ rÉcNûÌiÉ </w:t>
      </w:r>
    </w:p>
    <w:p w14:paraId="6DE6BCC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E52E61"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124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50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7D9FE0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985F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23839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9D3E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204A6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36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65844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E74B623"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7E7C18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79D64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2CEED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1865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7A8CF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CB83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2F666C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1D0A294"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F9BE8B"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8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818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8E1C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w:t>
      </w:r>
    </w:p>
    <w:p w14:paraId="5BF12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C75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16229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482CC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9E7A5B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w:t>
      </w:r>
    </w:p>
    <w:p w14:paraId="46CD8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6D680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w:t>
      </w:r>
    </w:p>
    <w:p w14:paraId="7E0D3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ÆuÉæ | </w:t>
      </w:r>
    </w:p>
    <w:p w14:paraId="5C0F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4E7CA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B74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w:t>
      </w:r>
    </w:p>
    <w:p w14:paraId="551D6F3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w:t>
      </w:r>
    </w:p>
    <w:p w14:paraId="6540A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È | </w:t>
      </w:r>
    </w:p>
    <w:p w14:paraId="7BEB8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5EA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689DAD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w:t>
      </w:r>
    </w:p>
    <w:p w14:paraId="040B46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ClSìÿqÉç | </w:t>
      </w:r>
    </w:p>
    <w:p w14:paraId="3F8F8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2DC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826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0505A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liÉqÉç | </w:t>
      </w:r>
    </w:p>
    <w:p w14:paraId="440ED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w:t>
      </w:r>
    </w:p>
    <w:p w14:paraId="09240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B48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9ADFB2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288E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88E9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5143C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F6BD7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73869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A429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CE2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7AF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8027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2548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0612C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AFE1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84A9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C61D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03E3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E93D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7C362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B31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B0D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SþkÉÉÌiÉ | </w:t>
      </w:r>
    </w:p>
    <w:p w14:paraId="1CB81D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5E548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D63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352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3E082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01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248F7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24640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51F65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7FC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223F2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90F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39C21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07AAC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3D8E2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106C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C941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8A6C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257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5C181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2266E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06499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0E69C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A91B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80A6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77252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8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w:t>
      </w:r>
    </w:p>
    <w:p w14:paraId="61ECF0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9C0A3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w:t>
      </w:r>
    </w:p>
    <w:p w14:paraId="4E426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È | </w:t>
      </w:r>
    </w:p>
    <w:p w14:paraId="6451B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w:t>
      </w:r>
    </w:p>
    <w:p w14:paraId="2E07B3D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8BF4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È | </w:t>
      </w:r>
    </w:p>
    <w:p w14:paraId="2C31F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w:t>
      </w:r>
    </w:p>
    <w:p w14:paraId="13322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 </w:t>
      </w:r>
    </w:p>
    <w:p w14:paraId="0694E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w:t>
      </w:r>
    </w:p>
    <w:p w14:paraId="19F5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0C1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789BF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11EAF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w:t>
      </w:r>
    </w:p>
    <w:p w14:paraId="7F6646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ÿqÉç | </w:t>
      </w:r>
    </w:p>
    <w:p w14:paraId="119E3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 ClSìÿqÉç |</w:t>
      </w:r>
    </w:p>
    <w:p w14:paraId="7EE1E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ÿqÉç | </w:t>
      </w:r>
    </w:p>
    <w:p w14:paraId="3BB3F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³Éÿ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308C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40E7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3923D3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ïüuÉþliÉqÉç | </w:t>
      </w:r>
    </w:p>
    <w:p w14:paraId="2E627F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w:t>
      </w:r>
    </w:p>
    <w:p w14:paraId="13C72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B82F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6DC2D2"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liÉ </w:t>
      </w:r>
    </w:p>
    <w:p w14:paraId="12D7D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C5FD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03FE59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FC28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5753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D1F38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BC2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933A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D75EE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0516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D6D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63CA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42F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FF2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0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CF0F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250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ÿqÉç | </w:t>
      </w:r>
    </w:p>
    <w:p w14:paraId="7F0F3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mÉë |</w:t>
      </w:r>
    </w:p>
    <w:p w14:paraId="05B2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D51E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³Éÿ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D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rÉþcNûÌiÉ | </w:t>
      </w:r>
    </w:p>
    <w:p w14:paraId="20186E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644BD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D440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7522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C3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E7C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EAF0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2C388A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101B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DDF9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56179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EFC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5052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244B6D9"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3127932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644FD5B"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831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B0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4B6A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1F371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1FA72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0AE0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3E47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4FC9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BAA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B0A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14:paraId="10F18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BEF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6E28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4B5D9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F97359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w:t>
      </w:r>
    </w:p>
    <w:p w14:paraId="46F02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07484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w:t>
      </w:r>
    </w:p>
    <w:p w14:paraId="7ABDE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14:paraId="62FB1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6BFE5F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AE68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93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440F6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D2A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w:t>
      </w:r>
    </w:p>
    <w:p w14:paraId="7B89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È | </w:t>
      </w:r>
    </w:p>
    <w:p w14:paraId="58961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 rÉiÉç |</w:t>
      </w:r>
    </w:p>
    <w:p w14:paraId="10285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5EC1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E445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D5C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 rÉiÉç | ClSìÉþrÉ |</w:t>
      </w:r>
    </w:p>
    <w:p w14:paraId="66B3CF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1B1DD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w:t>
      </w:r>
    </w:p>
    <w:p w14:paraId="62904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3956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iÉç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25BB95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8676AB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60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51E1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E2CF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w:t>
      </w:r>
    </w:p>
    <w:p w14:paraId="6DF2818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w:t>
      </w:r>
    </w:p>
    <w:p w14:paraId="0B60E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È | </w:t>
      </w:r>
    </w:p>
    <w:p w14:paraId="20C8C7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51991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9BD7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5644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059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4BB1D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02EB0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3D2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3675D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616A19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3E5A8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254C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7EF2EE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8A1A3D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C170BCD"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CA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1B13F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67DAD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0CE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1F9B91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2E34F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1312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66AD9E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C363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72C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E6F9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A82A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0A6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4733B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25A3B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15BAFC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830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5BCC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586717C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607A1A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D26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3B58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414DBC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E509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548C1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C9D5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5B84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FCC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0C94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45E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4D78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3CA84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É±åÿ | </w:t>
      </w:r>
    </w:p>
    <w:p w14:paraId="1E144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w:t>
      </w:r>
    </w:p>
    <w:p w14:paraId="0B3EE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8072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5B09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 </w:t>
      </w:r>
    </w:p>
    <w:p w14:paraId="323E8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2503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³É - A±åÿ | </w:t>
      </w:r>
    </w:p>
    <w:p w14:paraId="1CFC4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147D704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2B49A2B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F54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C07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1B55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w:t>
      </w:r>
    </w:p>
    <w:p w14:paraId="15B1A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SìÉþrÉ | </w:t>
      </w:r>
    </w:p>
    <w:p w14:paraId="5C14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14:paraId="1FE74E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åÿ | </w:t>
      </w:r>
    </w:p>
    <w:p w14:paraId="07BAB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0122D51"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14:paraId="7461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0A834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0018C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67DD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14:paraId="14EB8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aqÉç)þWûÈ - qÉÑcÉåÿ | </w:t>
      </w:r>
    </w:p>
    <w:p w14:paraId="2ADCA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6DD6F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AAEFE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65AF3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A394A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EFE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w:t>
      </w:r>
    </w:p>
    <w:p w14:paraId="480B40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C3A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69F6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3CB8B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16871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56D89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D534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0EFCF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w:t>
      </w:r>
    </w:p>
    <w:p w14:paraId="1AD6A536"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378CD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xrÉÉiÉç | </w:t>
      </w:r>
    </w:p>
    <w:p w14:paraId="31BEC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w:t>
      </w:r>
    </w:p>
    <w:p w14:paraId="7DF93273"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14:paraId="5C115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 </w:t>
      </w:r>
    </w:p>
    <w:p w14:paraId="2103D1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w:t>
      </w:r>
    </w:p>
    <w:p w14:paraId="2A7DAA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æ | </w:t>
      </w:r>
    </w:p>
    <w:p w14:paraId="31F87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 A(aqÉç)WûþÈ |</w:t>
      </w:r>
    </w:p>
    <w:p w14:paraId="24794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É A(aqÉç)WûþÈ | </w:t>
      </w:r>
    </w:p>
    <w:p w14:paraId="5C169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aqÉç)WûþÈ | ClSìÿqÉç |</w:t>
      </w:r>
    </w:p>
    <w:p w14:paraId="6ACD9F0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6D5AA988"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6A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aqÉç)Wû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47BE9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EF0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D936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ÿqÉç | </w:t>
      </w:r>
    </w:p>
    <w:p w14:paraId="4C046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06AAD5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þ </w:t>
      </w:r>
    </w:p>
    <w:p w14:paraId="7788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C7CE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3FBC8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F742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641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aqÉç)þWûÈ - qÉÑcÉÿqÉç | </w:t>
      </w:r>
    </w:p>
    <w:p w14:paraId="6CE51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B9C9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2A6F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E5F3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2C88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1FF3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7E3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DE205C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304B6D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6A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56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D957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5A5EE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71A0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0C02D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È | </w:t>
      </w:r>
    </w:p>
    <w:p w14:paraId="64120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23AF5723" w14:textId="77777777" w:rsidR="00D2613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l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 LlÉ qÉålÉqÉç </w:t>
      </w:r>
    </w:p>
    <w:p w14:paraId="18AE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È | </w:t>
      </w:r>
    </w:p>
    <w:p w14:paraId="7EE39A82" w14:textId="77777777" w:rsidR="00D26138" w:rsidRPr="00D26138"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Arial" w:hAnsi="Arial" w:cs="Arial"/>
          <w:b/>
          <w:color w:val="000000"/>
          <w:sz w:val="28"/>
          <w:szCs w:val="40"/>
          <w:highlight w:val="green"/>
        </w:rPr>
        <w:t>PaTa Bedham</w:t>
      </w:r>
      <w:r w:rsidR="00283180" w:rsidRPr="00D26138">
        <w:rPr>
          <w:rFonts w:ascii="BRH Devanagari Extra" w:hAnsi="BRH Devanagari Extra" w:cs="BRH Devanagari Extra"/>
          <w:b/>
          <w:color w:val="000000"/>
          <w:sz w:val="28"/>
          <w:szCs w:val="40"/>
        </w:rPr>
        <w:t xml:space="preserve"> </w:t>
      </w:r>
      <w:r w:rsidR="00283180" w:rsidRPr="00D26138">
        <w:rPr>
          <w:rFonts w:ascii="BRH Devanagari Extra" w:hAnsi="BRH Devanagari Extra" w:cs="BRH Devanagari Extra"/>
          <w:b/>
          <w:color w:val="000000"/>
          <w:sz w:val="32"/>
          <w:szCs w:val="40"/>
        </w:rPr>
        <w:t>- [L</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l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qÉç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þÈ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þ LlÉ qÉålÉqÉç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Éå Å(aqÉç)Wû</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xÉÉå Å(aqÉç)Wûþ</w:t>
      </w:r>
      <w:r w:rsidRPr="00D26138">
        <w:rPr>
          <w:rFonts w:ascii="BRH Devanagari Extra" w:hAnsi="BRH Devanagari Extra" w:cs="BRH Devanagari Extra"/>
          <w:b/>
          <w:color w:val="000000"/>
          <w:sz w:val="32"/>
          <w:szCs w:val="40"/>
        </w:rPr>
        <w:t>xÉ</w:t>
      </w:r>
      <w:r w:rsidR="00283180" w:rsidRPr="00D26138">
        <w:rPr>
          <w:rFonts w:ascii="BRH Devanagari Extra" w:hAnsi="BRH Devanagari Extra" w:cs="BRH Devanagari Extra"/>
          <w:b/>
          <w:color w:val="000000"/>
          <w:sz w:val="32"/>
          <w:szCs w:val="40"/>
        </w:rPr>
        <w:t xml:space="preserve"> </w:t>
      </w:r>
    </w:p>
    <w:p w14:paraId="7CAB658F" w14:textId="77777777" w:rsidR="00283180" w:rsidRPr="00D26138" w:rsidRDefault="00283180"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BRH Devanagari Extra" w:hAnsi="BRH Devanagari Extra" w:cs="BRH Devanagari Extra"/>
          <w:b/>
          <w:color w:val="000000"/>
          <w:sz w:val="32"/>
          <w:szCs w:val="40"/>
        </w:rPr>
        <w:t>xmÉÉ</w:t>
      </w:r>
      <w:r w:rsidRPr="00D26138">
        <w:rPr>
          <w:rFonts w:ascii="BRH Malayalam Extra" w:hAnsi="BRH Malayalam Extra" w:cs="BRH Devanagari Extra"/>
          <w:b/>
          <w:color w:val="000000"/>
          <w:sz w:val="24"/>
          <w:szCs w:val="40"/>
        </w:rPr>
        <w:t>–</w:t>
      </w:r>
      <w:r w:rsidRPr="00D26138">
        <w:rPr>
          <w:rFonts w:ascii="BRH Devanagari Extra" w:hAnsi="BRH Devanagari Extra" w:cs="BRH Devanagari Extra"/>
          <w:b/>
          <w:color w:val="000000"/>
          <w:sz w:val="32"/>
          <w:szCs w:val="40"/>
        </w:rPr>
        <w:t>mqÉlÉþ LlÉ qÉålÉqÉç mÉÉ</w:t>
      </w:r>
      <w:r w:rsidRPr="00D26138">
        <w:rPr>
          <w:rFonts w:ascii="BRH Malayalam Extra" w:hAnsi="BRH Malayalam Extra" w:cs="BRH Devanagari Extra"/>
          <w:b/>
          <w:color w:val="000000"/>
          <w:sz w:val="24"/>
          <w:szCs w:val="40"/>
        </w:rPr>
        <w:t>–</w:t>
      </w:r>
      <w:r w:rsidRPr="00D26138">
        <w:rPr>
          <w:rFonts w:ascii="BRH Devanagari Extra" w:hAnsi="BRH Devanagari Extra" w:cs="BRH Devanagari Extra"/>
          <w:b/>
          <w:color w:val="000000"/>
          <w:sz w:val="32"/>
          <w:szCs w:val="40"/>
        </w:rPr>
        <w:t xml:space="preserve">mqÉlÉÉå Å(aqÉç)WûþxÉÈ </w:t>
      </w:r>
      <w:proofErr w:type="gramStart"/>
      <w:r w:rsidRPr="00D26138">
        <w:rPr>
          <w:rFonts w:ascii="BRH Devanagari Extra" w:hAnsi="BRH Devanagari Extra" w:cs="BRH Devanagari Extra"/>
          <w:b/>
          <w:color w:val="000000"/>
          <w:sz w:val="32"/>
          <w:szCs w:val="40"/>
        </w:rPr>
        <w:t>| ]</w:t>
      </w:r>
      <w:proofErr w:type="gramEnd"/>
    </w:p>
    <w:p w14:paraId="566414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586DFF89"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w:t>
      </w:r>
    </w:p>
    <w:p w14:paraId="0EF11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Éå qÉÑgcÉÌiÉ | </w:t>
      </w:r>
    </w:p>
    <w:p w14:paraId="52F69C0E" w14:textId="77777777" w:rsidR="00283180" w:rsidRPr="00497460"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Arial" w:hAnsi="Arial" w:cs="Arial"/>
          <w:b/>
          <w:color w:val="000000"/>
          <w:sz w:val="28"/>
          <w:szCs w:val="40"/>
          <w:highlight w:val="green"/>
        </w:rPr>
        <w:t>PaTa Bedham</w:t>
      </w:r>
      <w:r w:rsidRPr="00D26138">
        <w:rPr>
          <w:rFonts w:ascii="BRH Devanagari Extra" w:hAnsi="BRH Devanagari Extra" w:cs="BRH Devanagari Extra"/>
          <w:b/>
          <w:color w:val="000000"/>
          <w:sz w:val="28"/>
          <w:szCs w:val="40"/>
        </w:rPr>
        <w:t xml:space="preserve"> </w:t>
      </w:r>
      <w:r w:rsidR="00283180" w:rsidRPr="003C50D3">
        <w:rPr>
          <w:rFonts w:ascii="BRH Devanagari Extra" w:hAnsi="BRH Devanagari Extra" w:cs="BRH Devanagari Extra"/>
          <w:color w:val="000000"/>
          <w:sz w:val="32"/>
          <w:szCs w:val="40"/>
        </w:rPr>
        <w:t xml:space="preserve">- </w:t>
      </w:r>
      <w:r w:rsidR="00283180" w:rsidRPr="00497460">
        <w:rPr>
          <w:rFonts w:ascii="BRH Devanagari Extra" w:hAnsi="BRH Devanagari Extra" w:cs="BRH Devanagari Extra"/>
          <w:b/>
          <w:color w:val="000000"/>
          <w:sz w:val="32"/>
          <w:szCs w:val="40"/>
        </w:rPr>
        <w:t>[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xÉÉå Å(aqÉç)Wûþ</w:t>
      </w:r>
      <w:r w:rsidRPr="00497460">
        <w:rPr>
          <w:rFonts w:ascii="BRH Devanagari Extra" w:hAnsi="BRH Devanagari Extra" w:cs="BRH Devanagari Extra"/>
          <w:b/>
          <w:color w:val="000000"/>
          <w:sz w:val="32"/>
          <w:szCs w:val="40"/>
        </w:rPr>
        <w:t>xÉ</w:t>
      </w:r>
      <w:r w:rsidR="00283180" w:rsidRPr="00497460">
        <w:rPr>
          <w:rFonts w:ascii="BRH Devanagari Extra" w:hAnsi="BRH Devanagari Extra" w:cs="BRH Devanagari Extra"/>
          <w:b/>
          <w:color w:val="000000"/>
          <w:sz w:val="32"/>
          <w:szCs w:val="40"/>
        </w:rPr>
        <w:t xml:space="preserve"> x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þÈ 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þxÉÉå qÉÑgcÉÌiÉ qÉÑgc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 xml:space="preserve"> irÉ(aqÉç)Wûþ</w:t>
      </w:r>
      <w:r w:rsidRPr="00497460">
        <w:rPr>
          <w:rFonts w:ascii="BRH Devanagari Extra" w:hAnsi="BRH Devanagari Extra" w:cs="BRH Devanagari Extra"/>
          <w:b/>
          <w:color w:val="000000"/>
          <w:sz w:val="32"/>
          <w:szCs w:val="40"/>
        </w:rPr>
        <w:t>xÉ</w:t>
      </w:r>
      <w:r w:rsidR="00283180" w:rsidRPr="00497460">
        <w:rPr>
          <w:rFonts w:ascii="BRH Devanagari Extra" w:hAnsi="BRH Devanagari Extra" w:cs="BRH Devanagari Extra"/>
          <w:b/>
          <w:color w:val="000000"/>
          <w:sz w:val="32"/>
          <w:szCs w:val="40"/>
        </w:rPr>
        <w:t xml:space="preserve"> x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þÈ 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 xml:space="preserve">mqÉlÉÉå Å(aqÉç)WûþxÉÉå qÉÑgcÉÌiÉ </w:t>
      </w:r>
      <w:proofErr w:type="gramStart"/>
      <w:r w:rsidR="00283180" w:rsidRPr="00497460">
        <w:rPr>
          <w:rFonts w:ascii="BRH Devanagari Extra" w:hAnsi="BRH Devanagari Extra" w:cs="BRH Devanagari Extra"/>
          <w:b/>
          <w:color w:val="000000"/>
          <w:sz w:val="32"/>
          <w:szCs w:val="40"/>
        </w:rPr>
        <w:t>| ]</w:t>
      </w:r>
      <w:proofErr w:type="gramEnd"/>
    </w:p>
    <w:p w14:paraId="59CD999B"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3F8AA4F4"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4E6EFB8"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6A873FD5"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61A8ADFC"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1F27940F"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C67D26C"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600644F"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1814F3D5"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76DAF0A4"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84EC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10664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3E7AADD1" w14:textId="77777777" w:rsidR="00283180" w:rsidRPr="00361291" w:rsidRDefault="00361291"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361291">
        <w:rPr>
          <w:rFonts w:ascii="Arial" w:hAnsi="Arial" w:cs="Arial"/>
          <w:b/>
          <w:color w:val="000000"/>
          <w:sz w:val="28"/>
          <w:szCs w:val="40"/>
          <w:highlight w:val="green"/>
        </w:rPr>
        <w:t>PaTa Bhedam</w:t>
      </w:r>
      <w:r w:rsidR="00283180" w:rsidRPr="00361291">
        <w:rPr>
          <w:rFonts w:ascii="BRH Devanagari Extra" w:hAnsi="BRH Devanagari Extra" w:cs="BRH Devanagari Extra"/>
          <w:b/>
          <w:color w:val="000000"/>
          <w:sz w:val="28"/>
          <w:szCs w:val="40"/>
        </w:rPr>
        <w:t xml:space="preserve"> </w:t>
      </w:r>
      <w:r w:rsidR="00283180" w:rsidRPr="00361291">
        <w:rPr>
          <w:rFonts w:ascii="BRH Devanagari Extra" w:hAnsi="BRH Devanagari Extra" w:cs="BRH Devanagari Extra"/>
          <w:b/>
          <w:color w:val="000000"/>
          <w:sz w:val="32"/>
          <w:szCs w:val="40"/>
        </w:rPr>
        <w:t>- [A(aqÉç)WûþxÉÉå qÉÑgcÉÌi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iÉÏlSì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rÉå lSìÉþr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iÉÏlSìÉþrÉ </w:t>
      </w:r>
      <w:proofErr w:type="gramStart"/>
      <w:r w:rsidR="00283180" w:rsidRPr="00361291">
        <w:rPr>
          <w:rFonts w:ascii="BRH Devanagari Extra" w:hAnsi="BRH Devanagari Extra" w:cs="BRH Devanagari Extra"/>
          <w:b/>
          <w:color w:val="000000"/>
          <w:sz w:val="32"/>
          <w:szCs w:val="40"/>
        </w:rPr>
        <w:t>| ]</w:t>
      </w:r>
      <w:proofErr w:type="gramEnd"/>
    </w:p>
    <w:p w14:paraId="036B0C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14:paraId="3CC7D7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14:paraId="59AA2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0F16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7833D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8E5F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9412F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44B83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B1B4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16712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A372C68"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AF70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w:t>
      </w:r>
    </w:p>
    <w:p w14:paraId="72759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F97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12862A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40166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kÉþÈ |</w:t>
      </w:r>
    </w:p>
    <w:p w14:paraId="379A8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qÉ×kÉþÈ | </w:t>
      </w:r>
    </w:p>
    <w:p w14:paraId="3F092C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5DECB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5DCA2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w:t>
      </w:r>
    </w:p>
    <w:p w14:paraId="2FFD08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³Éç | </w:t>
      </w:r>
    </w:p>
    <w:p w14:paraId="1935D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w:t>
      </w:r>
    </w:p>
    <w:p w14:paraId="4165B39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14:paraId="75A79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 </w:t>
      </w:r>
    </w:p>
    <w:p w14:paraId="39C211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6532929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14:paraId="602F4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uÉÉ | </w:t>
      </w:r>
    </w:p>
    <w:p w14:paraId="10784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12FF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uÉåmÉåþU³Éç | </w:t>
      </w:r>
    </w:p>
    <w:p w14:paraId="57AF1B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3C1D64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6E474A7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1D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21350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09D9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6D097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ËUlSìÿqÉç | </w:t>
      </w:r>
    </w:p>
    <w:p w14:paraId="1EE0E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35BF4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604A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CDE0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ËU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6DDD8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w:t>
      </w:r>
    </w:p>
    <w:p w14:paraId="6666E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qÉç | </w:t>
      </w:r>
    </w:p>
    <w:p w14:paraId="1401E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w:t>
      </w:r>
    </w:p>
    <w:p w14:paraId="2704E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aaÉç) xuÉålÉþ | </w:t>
      </w:r>
    </w:p>
    <w:p w14:paraId="028DA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F2E9CBF"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Ç </w:t>
      </w:r>
    </w:p>
    <w:p w14:paraId="0A3FF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3B9D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AAB6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C669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2431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57C1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3AEB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00466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3E59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96ED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B64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1CC8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F6712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4043A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w:t>
      </w:r>
    </w:p>
    <w:p w14:paraId="7E5567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þÈ | </w:t>
      </w:r>
    </w:p>
    <w:p w14:paraId="2D6E0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 AmÉþ |</w:t>
      </w:r>
    </w:p>
    <w:p w14:paraId="72548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Éå ÅmÉþ | </w:t>
      </w:r>
    </w:p>
    <w:p w14:paraId="2F1C7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kÉþÈ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308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 </w:t>
      </w:r>
    </w:p>
    <w:p w14:paraId="4AA0D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7F34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14:paraId="6A3A91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63DD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3B1D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7E1707D"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14:paraId="2EA558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846F86E"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B54DCD"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6B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0D87C98"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7C30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70BF9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0205D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6498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DBE9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2C30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w:t>
      </w:r>
    </w:p>
    <w:p w14:paraId="2046E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B2E7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FD0B4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4A16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F38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uÉÉÿ | </w:t>
      </w:r>
    </w:p>
    <w:p w14:paraId="1C1E9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w:t>
      </w:r>
    </w:p>
    <w:p w14:paraId="5BAB1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È | </w:t>
      </w:r>
    </w:p>
    <w:p w14:paraId="4EB75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5C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 </w:t>
      </w:r>
    </w:p>
    <w:p w14:paraId="685C1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2F15CD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14:paraId="726B4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w:t>
      </w:r>
    </w:p>
    <w:p w14:paraId="1816E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76B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FEA00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344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03694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78F01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2D94B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DA50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E5F1AEE"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14:paraId="21992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ACDA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F82B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4347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B6B0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47D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01BC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4336D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3FCEC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9098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D3E3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7AB0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45F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624E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CD4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14:paraId="007D9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6CE896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 LlÉ qÉålÉqÉç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14:paraId="31EF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14:paraId="4D164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iÉå | </w:t>
      </w:r>
    </w:p>
    <w:p w14:paraId="6A32DB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C0FE5F4"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14:paraId="48F5A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2C1D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29C2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B158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14:paraId="73CFE4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3E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3E2BFA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83B32C1"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6F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5846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4B1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w:t>
      </w:r>
    </w:p>
    <w:p w14:paraId="29E8F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9001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43074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0A853E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34AF3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172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14:paraId="6DC51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14:paraId="3DEA5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61137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434720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AB5D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E5E7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9F1E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6FD9B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w:t>
      </w:r>
    </w:p>
    <w:p w14:paraId="0F85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uÉæ | </w:t>
      </w:r>
    </w:p>
    <w:p w14:paraId="021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5AE6EB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67E90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71272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0574A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6880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239938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w:t>
      </w:r>
    </w:p>
    <w:p w14:paraId="482AC1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ÉlirÉåÿ | </w:t>
      </w:r>
    </w:p>
    <w:p w14:paraId="2B4B7C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14:paraId="09E743FB"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w:t>
      </w:r>
    </w:p>
    <w:p w14:paraId="0827B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14:paraId="7790C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08C6A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å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48C87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w:t>
      </w:r>
    </w:p>
    <w:p w14:paraId="4D1AA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rÉiÉç | </w:t>
      </w:r>
    </w:p>
    <w:p w14:paraId="11B54A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w:t>
      </w:r>
    </w:p>
    <w:p w14:paraId="72FC2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irÉåÿ | </w:t>
      </w:r>
    </w:p>
    <w:p w14:paraId="4E00F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14:paraId="15586D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14:paraId="7C77A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14:paraId="153BAC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C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14:paraId="2D61441D"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EC7E2"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C6D7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w:t>
      </w:r>
    </w:p>
    <w:p w14:paraId="5839F4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ÌuÉlSìÿqÉç | </w:t>
      </w:r>
    </w:p>
    <w:p w14:paraId="426F38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FE89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9B15C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14:paraId="04480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ÌuÉirÉþMïü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14:paraId="5A84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w:t>
      </w:r>
    </w:p>
    <w:p w14:paraId="32E94F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qÉç | </w:t>
      </w:r>
    </w:p>
    <w:p w14:paraId="3B8BB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7ABA66B5"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 </w:t>
      </w:r>
    </w:p>
    <w:p w14:paraId="5C033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2659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0D9DD9C6"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7BB82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37D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5E629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88047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C394E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D822A3F"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BA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A59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F82E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D39E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077F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628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7B9A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A853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AAF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69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4BF4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9CE0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EFEB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0CA02861"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xqÉÉ AxqÉÉ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ÿ ÅxqÉÉ AxqÉÉ </w:t>
      </w:r>
    </w:p>
    <w:p w14:paraId="7739DC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01BD4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C52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ÌiÉ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rÉÉþuÉrÉÌiÉ | </w:t>
      </w:r>
    </w:p>
    <w:p w14:paraId="07D98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3F96EF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ÌiÉ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14:paraId="1C5C19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45BC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ÍqÉ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204D3D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E3CBB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crÉÉuÉrÉÌiÉ crÉÉ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crÉÉuÉrÉÌiÉ crÉÉ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14:paraId="0ADFD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47E76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12ED7A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B733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14:paraId="4DA1D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195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14:paraId="47FF7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2F69D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991E1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C841F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lÉqÉÌiÉ | </w:t>
      </w:r>
    </w:p>
    <w:p w14:paraId="33C5A9F6" w14:textId="77777777" w:rsidR="00D0277B" w:rsidRPr="00D0277B" w:rsidRDefault="00D0277B" w:rsidP="00D0277B">
      <w:pPr>
        <w:widowControl w:val="0"/>
        <w:autoSpaceDE w:val="0"/>
        <w:autoSpaceDN w:val="0"/>
        <w:adjustRightInd w:val="0"/>
        <w:spacing w:after="0" w:line="240" w:lineRule="auto"/>
        <w:jc w:val="center"/>
        <w:rPr>
          <w:rFonts w:ascii="Arial" w:hAnsi="Arial" w:cs="Arial"/>
          <w:b/>
          <w:color w:val="000000"/>
          <w:sz w:val="32"/>
          <w:szCs w:val="40"/>
        </w:rPr>
      </w:pPr>
      <w:r w:rsidRPr="00D0277B">
        <w:rPr>
          <w:rFonts w:ascii="Arial" w:hAnsi="Arial" w:cs="Arial"/>
          <w:b/>
          <w:color w:val="000000"/>
          <w:sz w:val="32"/>
          <w:szCs w:val="40"/>
        </w:rPr>
        <w:t>========</w:t>
      </w:r>
    </w:p>
    <w:p w14:paraId="411600B5"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0277B" w:rsidSect="005307E8">
          <w:headerReference w:type="even" r:id="rId24"/>
          <w:pgSz w:w="12240" w:h="15840"/>
          <w:pgMar w:top="1134" w:right="1134" w:bottom="1134" w:left="1134" w:header="720" w:footer="720" w:gutter="0"/>
          <w:cols w:space="720"/>
          <w:noEndnote/>
          <w:docGrid w:linePitch="299"/>
        </w:sectPr>
      </w:pPr>
    </w:p>
    <w:p w14:paraId="0425FE64" w14:textId="77777777" w:rsidR="00D0277B" w:rsidRPr="0006327C" w:rsidRDefault="00D0277B" w:rsidP="00D0277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0506988"/>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409D059D" w14:textId="77777777"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BRH Devanagari Extra" w:hAnsi="BRH Devanagari Extra" w:cs="BRH Devanagari Extra"/>
          <w:sz w:val="32"/>
          <w:szCs w:val="40"/>
        </w:rPr>
        <w:tab/>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8</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 | AluÉ×þeÉuÉå | mÉÑ</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ÿqÉç |</w:t>
      </w:r>
    </w:p>
    <w:p w14:paraId="62ED3638" w14:textId="77777777"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BRH Devanagari Extra" w:hAnsi="BRH Devanagari Extra" w:cs="BRH Devanagari Extra"/>
          <w:sz w:val="32"/>
          <w:szCs w:val="40"/>
        </w:rPr>
        <w:t>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ÉluÉ×þe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 Å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þqÉç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qÉ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QûÉzÉÿqÉç | </w:t>
      </w:r>
    </w:p>
    <w:p w14:paraId="4145E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1F713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EB06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w:t>
      </w:r>
    </w:p>
    <w:p w14:paraId="7F7BF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0FECA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9995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99F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CAE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E62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w:t>
      </w:r>
    </w:p>
    <w:p w14:paraId="03ED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C69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w:t>
      </w:r>
    </w:p>
    <w:p w14:paraId="33C9499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ëÉqÉþMüÉqÉÈ | </w:t>
      </w:r>
    </w:p>
    <w:p w14:paraId="4C18419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9896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A5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 ClSìÿqÉç |</w:t>
      </w:r>
    </w:p>
    <w:p w14:paraId="42DC7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1EE755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BD9370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20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ED8B3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14:paraId="6A6345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D73B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w:t>
      </w:r>
    </w:p>
    <w:p w14:paraId="5C81D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uÉ×þeÉÑqÉç | </w:t>
      </w:r>
    </w:p>
    <w:p w14:paraId="7B256D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 xuÉålÉþ |</w:t>
      </w:r>
    </w:p>
    <w:p w14:paraId="65D9CB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F5B5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F797A2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FE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F6F3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w:t>
      </w:r>
    </w:p>
    <w:p w14:paraId="08CA6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796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70E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18D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43D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DB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E7AD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A723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BE14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DC1A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1699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FFA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7A68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0FFE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50F6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7B6D8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w:t>
      </w:r>
    </w:p>
    <w:p w14:paraId="3329F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 </w:t>
      </w:r>
    </w:p>
    <w:p w14:paraId="6C6CD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23B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MüUÉåÌiÉ | </w:t>
      </w:r>
    </w:p>
    <w:p w14:paraId="43CB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2A970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93E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37E4C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5E2FA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w:t>
      </w:r>
    </w:p>
    <w:p w14:paraId="659CAC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lÉÑ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4697C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8CF0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4A6BA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7BA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6128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w:t>
      </w:r>
    </w:p>
    <w:p w14:paraId="7022C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 </w:t>
      </w:r>
    </w:p>
    <w:p w14:paraId="007A4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EB4253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005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79DC4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A8EAFF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F022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040E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AD4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3850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4130B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05182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xÉålÉÉÿ |</w:t>
      </w:r>
    </w:p>
    <w:p w14:paraId="0AFA99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 | </w:t>
      </w:r>
    </w:p>
    <w:p w14:paraId="4ADFF8AD"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3E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xrÉþ | xÉålÉÉÿ |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66C38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É | </w:t>
      </w:r>
    </w:p>
    <w:p w14:paraId="768E2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ålÉÉÿ |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47734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 | </w:t>
      </w:r>
    </w:p>
    <w:p w14:paraId="2CFF1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187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62872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769FF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xÉÿÇ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9726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2BA9C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 </w:t>
      </w:r>
    </w:p>
    <w:p w14:paraId="2A59EB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6BC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 </w:t>
      </w:r>
    </w:p>
    <w:p w14:paraId="2737F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xÉålÉÉþrÉæ |</w:t>
      </w:r>
    </w:p>
    <w:p w14:paraId="28B8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xÉålÉÉþrÉæ | </w:t>
      </w:r>
    </w:p>
    <w:p w14:paraId="55D78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æ |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476F8E4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1DB27DE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4082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91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w:t>
      </w:r>
    </w:p>
    <w:p w14:paraId="15386D4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w:t>
      </w:r>
    </w:p>
    <w:p w14:paraId="30C57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ç | </w:t>
      </w:r>
    </w:p>
    <w:p w14:paraId="222DB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4EE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56E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F7C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2CAAB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BEB20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65D7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B5D8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DCA9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48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E6AA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C926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7865E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w:t>
      </w:r>
    </w:p>
    <w:p w14:paraId="58F13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 </w:t>
      </w:r>
    </w:p>
    <w:p w14:paraId="37EDD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B3A4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æu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 | </w:t>
      </w:r>
    </w:p>
    <w:p w14:paraId="4508F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2F64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æuÉæuÉ xÉÉ xÉæ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É xÉæuÉÉxrÉþ | </w:t>
      </w:r>
    </w:p>
    <w:p w14:paraId="3CB1E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FF19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qÉç | </w:t>
      </w:r>
    </w:p>
    <w:p w14:paraId="413C0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76B3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7C03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ålÉÉÿqÉç |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50772C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AA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 </w:t>
      </w:r>
    </w:p>
    <w:p w14:paraId="4EE06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143E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lÉç | </w:t>
      </w:r>
    </w:p>
    <w:p w14:paraId="75683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AÌm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9C88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ÌmÉþ | </w:t>
      </w:r>
    </w:p>
    <w:p w14:paraId="5E1E7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oÉsoÉþeÉÉlÉç |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w:t>
      </w:r>
    </w:p>
    <w:p w14:paraId="531B5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 </w:t>
      </w:r>
    </w:p>
    <w:p w14:paraId="5A292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w:t>
      </w:r>
    </w:p>
    <w:p w14:paraId="77D4B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 </w:t>
      </w:r>
    </w:p>
    <w:p w14:paraId="357E3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7F2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lÉþ½åiÉç | </w:t>
      </w:r>
    </w:p>
    <w:p w14:paraId="3A503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w:t>
      </w:r>
    </w:p>
    <w:p w14:paraId="33083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È | </w:t>
      </w:r>
    </w:p>
    <w:p w14:paraId="5DA04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 rÉ§Éþ |</w:t>
      </w:r>
    </w:p>
    <w:p w14:paraId="68BF4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Uç rÉ§Éþ | </w:t>
      </w:r>
    </w:p>
    <w:p w14:paraId="0D20D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ÉæÈ | rÉ§Éþ | AÍkÉþwMü³ÉÉ |</w:t>
      </w:r>
    </w:p>
    <w:p w14:paraId="3FD8B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³ÉÉ | </w:t>
      </w:r>
    </w:p>
    <w:p w14:paraId="780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Éþ | AÍkÉþwMü³ÉÉ | lrÉqÉåþWûiÉç |</w:t>
      </w:r>
    </w:p>
    <w:p w14:paraId="2B23F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iÉç | </w:t>
      </w:r>
    </w:p>
    <w:p w14:paraId="1CD65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 lrÉqÉåþWûiÉç | iÉiÉþÈ |</w:t>
      </w:r>
    </w:p>
    <w:p w14:paraId="66BA6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þÈ | </w:t>
      </w:r>
    </w:p>
    <w:p w14:paraId="17C82E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w:t>
      </w:r>
    </w:p>
    <w:p w14:paraId="75A1B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åirÉÍkÉþ - x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7E98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 iÉiÉþÈ | oÉsoÉþeÉÉÈ |</w:t>
      </w:r>
    </w:p>
    <w:p w14:paraId="35836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È | </w:t>
      </w:r>
    </w:p>
    <w:p w14:paraId="0C1E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w:t>
      </w:r>
    </w:p>
    <w:p w14:paraId="049F4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ÌiÉþ ÌlÉ - AqÉåþWûiÉç | </w:t>
      </w:r>
    </w:p>
    <w:p w14:paraId="6DE74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iÉiÉþÈ | oÉsoÉþeÉÉÈ | EiÉç |</w:t>
      </w:r>
    </w:p>
    <w:p w14:paraId="5C89A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14:paraId="28346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soÉþeÉÉÈ |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6EA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³Éç | </w:t>
      </w:r>
    </w:p>
    <w:p w14:paraId="18E2C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w:t>
      </w:r>
    </w:p>
    <w:p w14:paraId="4FBDD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aÉuÉÉÿqÉç | </w:t>
      </w:r>
    </w:p>
    <w:p w14:paraId="405A2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58E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75E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1BCA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E432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07FC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0282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50A39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 </w:t>
      </w:r>
    </w:p>
    <w:p w14:paraId="2DEB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w:t>
      </w:r>
    </w:p>
    <w:p w14:paraId="34AF4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È | </w:t>
      </w:r>
    </w:p>
    <w:p w14:paraId="425F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CF8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ÍqÉÌiÉþ Ì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1F89E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D6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 </w:t>
      </w:r>
    </w:p>
    <w:p w14:paraId="66198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7B9AA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irÉþÌmÉ - lÉÏrÉþ | </w:t>
      </w:r>
    </w:p>
    <w:p w14:paraId="771EB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719A32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399587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E2F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5ABF9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03467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w:t>
      </w:r>
    </w:p>
    <w:p w14:paraId="41F39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 </w:t>
      </w:r>
    </w:p>
    <w:p w14:paraId="39DAAC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51658A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iÉå </w:t>
      </w:r>
    </w:p>
    <w:p w14:paraId="15548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40D69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lrÉÑ - qÉiÉåÿ | </w:t>
      </w:r>
    </w:p>
    <w:p w14:paraId="11986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1DFE2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AD32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2308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A3D7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5C35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67DC1F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8750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w:t>
      </w:r>
    </w:p>
    <w:p w14:paraId="4F175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910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7309A7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5477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08595A6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66EE9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6933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827C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839B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9645A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29FC4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w:t>
      </w:r>
    </w:p>
    <w:p w14:paraId="4F7C0FB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w:t>
      </w:r>
    </w:p>
    <w:p w14:paraId="65740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03B1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w:t>
      </w:r>
    </w:p>
    <w:p w14:paraId="671FE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F2A5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w:t>
      </w:r>
    </w:p>
    <w:p w14:paraId="27710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ÿ | </w:t>
      </w:r>
    </w:p>
    <w:p w14:paraId="36B6C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w:t>
      </w:r>
    </w:p>
    <w:p w14:paraId="1C7D2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 </w:t>
      </w:r>
    </w:p>
    <w:p w14:paraId="09819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4BEF5B8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þ </w:t>
      </w:r>
    </w:p>
    <w:p w14:paraId="38981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D594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42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rÉÌiÉ | </w:t>
      </w:r>
    </w:p>
    <w:p w14:paraId="11ED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6A76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ÿqÉç | </w:t>
      </w:r>
    </w:p>
    <w:p w14:paraId="684D9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4821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E168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844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D389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E214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1DDDF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665022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2B56F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4227EC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10A74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C5701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0E81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53F31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EE65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D3E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9F7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64F0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7540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F2D0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CDEB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7232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9E7F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3F7D8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32E5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A9E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2F4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6A5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81D7B3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E0CF414"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C69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58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06E46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037D4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7341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24AC7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534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4408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3CAF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1BBC7C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290F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5B2D99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F6B4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17C5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A6B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67C1E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2A376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329B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E4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45CF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743C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0DEC2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71A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905F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6C9B8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6D36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7C1C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00B9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5C10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8E9AB5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075F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077C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DC6E6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 </w:t>
      </w:r>
    </w:p>
    <w:p w14:paraId="03836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 CuÉ | </w:t>
      </w:r>
    </w:p>
    <w:p w14:paraId="63D46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63BE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3CD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w:t>
      </w:r>
    </w:p>
    <w:p w14:paraId="70DBEC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40083B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CE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8B46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D8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w:t>
      </w:r>
    </w:p>
    <w:p w14:paraId="6C8617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ÌlÉþ | </w:t>
      </w:r>
    </w:p>
    <w:p w14:paraId="6F509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w:t>
      </w:r>
    </w:p>
    <w:p w14:paraId="02C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6CCC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0C04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uÉæ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 </w:t>
      </w:r>
    </w:p>
    <w:p w14:paraId="3107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3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æ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C386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79E1BE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ÌlÉ | </w:t>
      </w:r>
    </w:p>
    <w:p w14:paraId="644DF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Aj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E04A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þ | </w:t>
      </w:r>
    </w:p>
    <w:p w14:paraId="33C88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2FCD9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E6D2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3CE4977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irÉmÉþ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893339B"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7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29FE9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2BC17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378A6D9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549A6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4239F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w:t>
      </w:r>
    </w:p>
    <w:p w14:paraId="43FC8D9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w:t>
      </w:r>
    </w:p>
    <w:p w14:paraId="4AD1E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7199B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306EC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526E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81748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5F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17A7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3508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BC6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4FE3C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70995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44E60BC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485FE8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2268653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F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6D7E3E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F2462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51E47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4425C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92B7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41D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F865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023CA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244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EC9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C22E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264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5F6C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7C8E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67A3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079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E52C1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7E896D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F0B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DA6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7A2B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58638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7DA35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E00E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0305D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17E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3A3DC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04BB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443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4BFE6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8BD4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03F5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69064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65D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pÉuÉÌiÉ | </w:t>
      </w:r>
    </w:p>
    <w:p w14:paraId="4D3E8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72EFC5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6F8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8565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40BE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7E4C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F3F3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846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C30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ED38CD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14:paraId="04CF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E07C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B566E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DD9C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66374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97E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196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6FC6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w:t>
      </w:r>
    </w:p>
    <w:p w14:paraId="0B59A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4322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F942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132FF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3C8991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049E1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w:t>
      </w:r>
    </w:p>
    <w:p w14:paraId="40FB7A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AA6E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1AA0AB"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7B92A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 </w:t>
      </w:r>
    </w:p>
    <w:p w14:paraId="4442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1936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1ED5E3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w:t>
      </w:r>
    </w:p>
    <w:p w14:paraId="0E79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E5855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DD32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xrÉÑþÈ | </w:t>
      </w:r>
    </w:p>
    <w:p w14:paraId="38534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w:t>
      </w:r>
    </w:p>
    <w:p w14:paraId="6E9EA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 </w:t>
      </w:r>
    </w:p>
    <w:p w14:paraId="57140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6242CF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4DD9FF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E0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 ClSìÿqÉç |</w:t>
      </w:r>
    </w:p>
    <w:p w14:paraId="7E0F1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ÿqÉç | </w:t>
      </w:r>
    </w:p>
    <w:p w14:paraId="2395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Ì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15B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2957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1C0F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0A7CF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767856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8B4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AD804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14:paraId="361FE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059A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7D0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D9DA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FA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83E85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1837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51A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414F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3CEE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95B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4CA8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EB0F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9C6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223FF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B085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A25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78D43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81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üþUÉåÌiÉ | </w:t>
      </w:r>
    </w:p>
    <w:p w14:paraId="6F319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w:t>
      </w:r>
    </w:p>
    <w:p w14:paraId="5BB1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791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0192E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7C7BC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3F4B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EE9B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114A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D662FA1"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E3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112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2D99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w:t>
      </w:r>
    </w:p>
    <w:p w14:paraId="10610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6028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0CE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3B78A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E3CC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14:paraId="1DA9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1C4F4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9627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2B47D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214D7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3AD3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7149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0C37993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4BFCA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7528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34A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13287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1EF9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EA3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6ED76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EEDE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w:t>
      </w:r>
    </w:p>
    <w:p w14:paraId="27FEE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7127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w:t>
      </w:r>
    </w:p>
    <w:p w14:paraId="05094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qÉæÿ | </w:t>
      </w:r>
    </w:p>
    <w:p w14:paraId="4FCB1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 mÉë¨ÉÿqÉç |</w:t>
      </w:r>
    </w:p>
    <w:p w14:paraId="3DD44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ÿqÉç | </w:t>
      </w:r>
    </w:p>
    <w:p w14:paraId="141DC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rÉxqÉæÿ |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E1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 | </w:t>
      </w:r>
    </w:p>
    <w:p w14:paraId="5DB3B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w:t>
      </w:r>
    </w:p>
    <w:p w14:paraId="5178E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iÉç | </w:t>
      </w:r>
    </w:p>
    <w:p w14:paraId="25C6A0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 lÉ |</w:t>
      </w:r>
    </w:p>
    <w:p w14:paraId="50120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lÉ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 </w:t>
      </w:r>
    </w:p>
    <w:p w14:paraId="5DE58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iÉç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48D85A7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2F12D56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1B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w:t>
      </w:r>
    </w:p>
    <w:p w14:paraId="70710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å lSìÿqÉç | </w:t>
      </w:r>
    </w:p>
    <w:p w14:paraId="3B923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54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F58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7134B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ÌiÉþ mÉë - 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0E40D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68BC5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1C9E9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0A928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2ABA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2AD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07E0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2EFFC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26C70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AF4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98CD4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231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6E79D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E9B5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992F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856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613F6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EEB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E6F6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F345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4CC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14:paraId="1AC46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7C3BB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867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 </w:t>
      </w:r>
    </w:p>
    <w:p w14:paraId="5602F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4BFDD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63472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3B51CFE6"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w:t>
      </w:r>
    </w:p>
    <w:p w14:paraId="4CA17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ÇhÉåÿ | </w:t>
      </w:r>
    </w:p>
    <w:p w14:paraId="69727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86FE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8BCD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F8554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90EB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75B2E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ÉÉÇhÉåÿ | </w:t>
      </w:r>
    </w:p>
    <w:p w14:paraId="6C08C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2793AE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79FF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D80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6812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14:paraId="079A1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D2C7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w:t>
      </w:r>
    </w:p>
    <w:p w14:paraId="6ECDE8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È | </w:t>
      </w:r>
    </w:p>
    <w:p w14:paraId="6C67DC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89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 | </w:t>
      </w:r>
    </w:p>
    <w:p w14:paraId="2DFC9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4F37347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ÅmÉþÂ®Éå </w:t>
      </w:r>
    </w:p>
    <w:p w14:paraId="13E40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2D842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w:t>
      </w:r>
    </w:p>
    <w:p w14:paraId="410DEC6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33087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92117"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7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7F5E9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uÉÉ </w:t>
      </w:r>
    </w:p>
    <w:p w14:paraId="155D5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 </w:t>
      </w:r>
    </w:p>
    <w:p w14:paraId="387D8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42DA725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w:t>
      </w:r>
    </w:p>
    <w:p w14:paraId="51610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14:paraId="121D5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0B686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405E0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05C4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F517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A9A4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qÉÉþhÉqÉç | </w:t>
      </w:r>
    </w:p>
    <w:p w14:paraId="0E0EF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w:t>
      </w:r>
    </w:p>
    <w:p w14:paraId="7065BEF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A5CA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20732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A2F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E06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226B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ÉÉqÉÉþhÉqÉç | </w:t>
      </w:r>
    </w:p>
    <w:p w14:paraId="4A898E2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1F8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2CB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8C49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163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4A98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6DF85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821F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A97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2F25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2F7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904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C431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5970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6B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14:paraId="315A8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14:paraId="7A278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 LlÉ qÉålÉqÉç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14:paraId="58DAC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FB8C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 pÉþuÉÌiÉ | </w:t>
      </w:r>
    </w:p>
    <w:p w14:paraId="5C4363F5"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8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w:t>
      </w:r>
    </w:p>
    <w:p w14:paraId="6593FA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þ </w:t>
      </w:r>
    </w:p>
    <w:p w14:paraId="790C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þÈ | </w:t>
      </w:r>
    </w:p>
    <w:p w14:paraId="6FC74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14:paraId="4A6AC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CirÉþlÉ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14:paraId="7E449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 uÉæ |</w:t>
      </w:r>
    </w:p>
    <w:p w14:paraId="295F0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C9B5E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lSìþ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2F81F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14:paraId="28E8B3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022A20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251CE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1214B4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w:t>
      </w:r>
    </w:p>
    <w:p w14:paraId="5552D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xÉÏiÉç | </w:t>
      </w:r>
    </w:p>
    <w:p w14:paraId="65866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F9C65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14:paraId="5DE43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80EE91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0F0F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11F7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lÉ |</w:t>
      </w:r>
    </w:p>
    <w:p w14:paraId="5FFF6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É l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lÉ | </w:t>
      </w:r>
    </w:p>
    <w:p w14:paraId="64D613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03B8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É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6061B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0527F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qÉaÉcNûiÉç | </w:t>
      </w:r>
    </w:p>
    <w:p w14:paraId="17F7E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BBA9CC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w:t>
      </w:r>
    </w:p>
    <w:p w14:paraId="611E48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61BF0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78064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Ì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2523A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4C4BC2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w:t>
      </w:r>
    </w:p>
    <w:p w14:paraId="6A721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370E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43346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4CE1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EBC9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74ED7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5D7E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3905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w:t>
      </w:r>
    </w:p>
    <w:p w14:paraId="41A050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xqÉæÿ | </w:t>
      </w:r>
    </w:p>
    <w:p w14:paraId="3E37867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DF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46A6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145B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B196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0882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078C6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31567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5D03815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6A86C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E8A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602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 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5ACEA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w:t>
      </w:r>
    </w:p>
    <w:p w14:paraId="442C6F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7BF1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w:t>
      </w:r>
    </w:p>
    <w:p w14:paraId="79340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ålÉþ | </w:t>
      </w:r>
    </w:p>
    <w:p w14:paraId="5B583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30E6D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992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3324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E1212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5E9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6BB5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3C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qÉþSkÉÉiÉç | </w:t>
      </w:r>
    </w:p>
    <w:p w14:paraId="598E9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w:t>
      </w:r>
    </w:p>
    <w:p w14:paraId="4E187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NûYuÉþUÏ | </w:t>
      </w:r>
    </w:p>
    <w:p w14:paraId="1B8EF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55B78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S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 ASkÉÉ S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CFA0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ED77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AMüUÉåiÉç | </w:t>
      </w:r>
    </w:p>
    <w:p w14:paraId="4ACB25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w:t>
      </w:r>
    </w:p>
    <w:p w14:paraId="6E74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1925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w:t>
      </w:r>
    </w:p>
    <w:p w14:paraId="59C2B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eÉëþÈ | </w:t>
      </w:r>
    </w:p>
    <w:p w14:paraId="1E911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3F2AA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61D022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 uÉæ |</w:t>
      </w:r>
    </w:p>
    <w:p w14:paraId="08C65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BE93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eÉëþÈ | uÉæ | zÉYuÉþUÏ |</w:t>
      </w:r>
    </w:p>
    <w:p w14:paraId="7DF40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5B8F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zÉYuÉþUÏ | xÉÈ |</w:t>
      </w:r>
    </w:p>
    <w:p w14:paraId="73A1A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6EB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2216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5795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101961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38C3E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4EDC2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7026C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eÉëþÈ |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B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 | </w:t>
      </w:r>
    </w:p>
    <w:p w14:paraId="7C462B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AECD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B131E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89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iÉç | </w:t>
      </w:r>
    </w:p>
    <w:p w14:paraId="3A7513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3880A2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pÉuÉS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39ED7D9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9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A01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þ ÅÌoÉpÉåiÉç | </w:t>
      </w:r>
    </w:p>
    <w:p w14:paraId="46E84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56F19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0D08A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w:t>
      </w:r>
    </w:p>
    <w:p w14:paraId="20177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 </w:t>
      </w:r>
    </w:p>
    <w:p w14:paraId="3E5C8B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D39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qÉÉÿ | </w:t>
      </w:r>
    </w:p>
    <w:p w14:paraId="1C4C7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428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kÉ¤rÉÌi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 </w:t>
      </w:r>
    </w:p>
    <w:p w14:paraId="3D0D3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3E929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qÉÉ qÉ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 </w:t>
      </w:r>
    </w:p>
    <w:p w14:paraId="18594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È |</w:t>
      </w:r>
    </w:p>
    <w:p w14:paraId="33ECC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E2E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625C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514D6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w:t>
      </w:r>
    </w:p>
    <w:p w14:paraId="221A8C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ÑlÉþÈ | </w:t>
      </w:r>
    </w:p>
    <w:p w14:paraId="6F8E77F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9D969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5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 EmÉþ |</w:t>
      </w:r>
    </w:p>
    <w:p w14:paraId="44E53D7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29742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þ | </w:t>
      </w:r>
    </w:p>
    <w:p w14:paraId="67CB7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03975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0B7D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lÉþÈ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7B2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iÉç | </w:t>
      </w:r>
    </w:p>
    <w:p w14:paraId="1AC1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CB26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024F8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40F53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1A4FD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w:t>
      </w:r>
    </w:p>
    <w:p w14:paraId="02EEE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YuÉþrÉÉïÈ | </w:t>
      </w:r>
    </w:p>
    <w:p w14:paraId="21E98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 AÍkÉþ |</w:t>
      </w:r>
    </w:p>
    <w:p w14:paraId="17A00E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 </w:t>
      </w:r>
    </w:p>
    <w:p w14:paraId="7257D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2F29D2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28E2F1B"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20A8E"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zÉYuÉþrÉÉïÈ |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w:t>
      </w:r>
    </w:p>
    <w:p w14:paraId="26BFF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qÉç | </w:t>
      </w:r>
    </w:p>
    <w:p w14:paraId="2C867B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3E32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3D40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83DB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ÍqÉqÉÏiÉ | </w:t>
      </w:r>
    </w:p>
    <w:p w14:paraId="23526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2C209E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A607F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2FE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6784DD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zÉÉlirÉæÿ | AmÉëþSÉWûÉrÉ | rÉÈ |</w:t>
      </w:r>
    </w:p>
    <w:p w14:paraId="6F3CF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1780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 rÉÈ | AsÉÿqÉç |</w:t>
      </w:r>
    </w:p>
    <w:p w14:paraId="43C3C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49763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w:t>
      </w:r>
    </w:p>
    <w:p w14:paraId="56E1F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C6D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È |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w:t>
      </w:r>
    </w:p>
    <w:p w14:paraId="04A4B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 </w:t>
      </w:r>
    </w:p>
    <w:p w14:paraId="3ED26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w:t>
      </w:r>
    </w:p>
    <w:p w14:paraId="28C74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xÉ³Éç | </w:t>
      </w:r>
    </w:p>
    <w:p w14:paraId="0047F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w:t>
      </w:r>
    </w:p>
    <w:p w14:paraId="64B879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14:paraId="14094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43AE02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5ACE6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w:t>
      </w:r>
    </w:p>
    <w:p w14:paraId="550EF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 </w:t>
      </w:r>
    </w:p>
    <w:p w14:paraId="39C79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w:t>
      </w:r>
    </w:p>
    <w:p w14:paraId="391EA0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14:paraId="6701F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 iÉxqÉæÿ |</w:t>
      </w:r>
    </w:p>
    <w:p w14:paraId="51ECD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iÉxqÉæÿ | </w:t>
      </w:r>
    </w:p>
    <w:p w14:paraId="0733D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5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603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47E8CD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5EE690E"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FA1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7A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16F4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43D62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0A2A5D54"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164B2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7D3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CA6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D2284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w:t>
      </w:r>
    </w:p>
    <w:p w14:paraId="2052D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F29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08C38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510D9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E7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4F9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19459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1E1CD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3C0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E8B6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E5B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BAEF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6D38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613B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89C6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8C85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EF40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24C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4EA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B0F8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376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9C6D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D83D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6C1A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384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E07F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w:t>
      </w:r>
    </w:p>
    <w:p w14:paraId="320FD548"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w:t>
      </w:r>
    </w:p>
    <w:p w14:paraId="24760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 | </w:t>
      </w:r>
    </w:p>
    <w:p w14:paraId="5E4021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5D426E2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ÌiÉ S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þ SkÉÉÌiÉ SkÉÉÌiÉ </w:t>
      </w:r>
    </w:p>
    <w:p w14:paraId="5887F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72D1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D42D8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w:t>
      </w:r>
    </w:p>
    <w:p w14:paraId="21E3E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40682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w:t>
      </w:r>
    </w:p>
    <w:p w14:paraId="76FE240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w:t>
      </w:r>
    </w:p>
    <w:p w14:paraId="0EB95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7B2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CEA8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BA1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w:t>
      </w:r>
    </w:p>
    <w:p w14:paraId="31D6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0661D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zÉÉlirÉæÿ | AmÉëþSÉWûÉrÉ | zÉYuÉþUÏ |</w:t>
      </w:r>
    </w:p>
    <w:p w14:paraId="725C8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62276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1DBF8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58BBB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w:t>
      </w:r>
    </w:p>
    <w:p w14:paraId="348D58D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D972A3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A8912"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94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w:t>
      </w:r>
    </w:p>
    <w:p w14:paraId="0C1FB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uÉeÉëþÈ | </w:t>
      </w:r>
    </w:p>
    <w:p w14:paraId="38173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 uÉæ |</w:t>
      </w:r>
    </w:p>
    <w:p w14:paraId="6DC44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1F1C33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uÉeÉëþÈ | uÉæ | zÉYuÉþUÏ |</w:t>
      </w:r>
    </w:p>
    <w:p w14:paraId="17E03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0EE7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uÉæ | zÉYuÉþUÏ | xÉÈ |</w:t>
      </w:r>
    </w:p>
    <w:p w14:paraId="272C98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4E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41ED4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1DD8C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2184F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05144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76B5E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3C6EE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uÉeÉëþÈ |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DF0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 | </w:t>
      </w:r>
    </w:p>
    <w:p w14:paraId="7A8B2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47D52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77A7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31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7BC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CA9D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EB4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F392D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94CDCA" w14:textId="77777777" w:rsidR="00903757" w:rsidRPr="00903757" w:rsidRDefault="00903757" w:rsidP="00903757">
      <w:pPr>
        <w:widowControl w:val="0"/>
        <w:autoSpaceDE w:val="0"/>
        <w:autoSpaceDN w:val="0"/>
        <w:adjustRightInd w:val="0"/>
        <w:spacing w:after="0" w:line="240" w:lineRule="auto"/>
        <w:jc w:val="center"/>
        <w:rPr>
          <w:rFonts w:ascii="Arial" w:hAnsi="Arial" w:cs="Arial"/>
          <w:b/>
          <w:color w:val="000000"/>
          <w:sz w:val="32"/>
          <w:szCs w:val="40"/>
        </w:rPr>
      </w:pPr>
      <w:r w:rsidRPr="00903757">
        <w:rPr>
          <w:rFonts w:ascii="Arial" w:hAnsi="Arial" w:cs="Arial"/>
          <w:b/>
          <w:color w:val="000000"/>
          <w:sz w:val="32"/>
          <w:szCs w:val="40"/>
        </w:rPr>
        <w:t>=========</w:t>
      </w:r>
    </w:p>
    <w:p w14:paraId="3AA7A33D"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3757" w:rsidSect="005307E8">
          <w:headerReference w:type="even" r:id="rId25"/>
          <w:pgSz w:w="12240" w:h="15840"/>
          <w:pgMar w:top="1134" w:right="1134" w:bottom="1134" w:left="1134" w:header="720" w:footer="720" w:gutter="0"/>
          <w:cols w:space="720"/>
          <w:noEndnote/>
          <w:docGrid w:linePitch="299"/>
        </w:sectPr>
      </w:pPr>
    </w:p>
    <w:p w14:paraId="4C2E2184" w14:textId="77777777" w:rsidR="00903757" w:rsidRPr="0006327C" w:rsidRDefault="00903757" w:rsidP="0090375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0506989"/>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20C8B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4EB9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1FAC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E05D7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51331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30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029E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14:paraId="0278B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BEA8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1FBFA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15BFF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w:t>
      </w:r>
    </w:p>
    <w:p w14:paraId="01548A0C"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þ. uÉmÉåSè </w:t>
      </w:r>
    </w:p>
    <w:p w14:paraId="2340A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UþxuÉiÉÏ | </w:t>
      </w:r>
    </w:p>
    <w:p w14:paraId="025697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 AÉerÉþpÉÉaÉÉ |</w:t>
      </w:r>
    </w:p>
    <w:p w14:paraId="4EF99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58D8B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E2901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56285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þxuÉiÉÏ | AÉerÉþpÉÉaÉÉ | xrÉÉiÉç |</w:t>
      </w:r>
    </w:p>
    <w:p w14:paraId="653A2B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3A6E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58D042A"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w:t>
      </w:r>
    </w:p>
    <w:p w14:paraId="7DE59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6CE9FD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w:t>
      </w:r>
    </w:p>
    <w:p w14:paraId="67A91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D42F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E1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42E0C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43D23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73895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76A5E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6339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w:t>
      </w:r>
    </w:p>
    <w:p w14:paraId="1413B4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LMüÉþSzÉMümÉÉsÉÈ | </w:t>
      </w:r>
    </w:p>
    <w:p w14:paraId="53016387"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540CA1"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756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 pÉuÉþÌiÉ |</w:t>
      </w:r>
    </w:p>
    <w:p w14:paraId="29F5D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85B29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C4539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6C5F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335A31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w:t>
      </w:r>
    </w:p>
    <w:p w14:paraId="2BBD7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F862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w:t>
      </w:r>
    </w:p>
    <w:p w14:paraId="79170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4A4D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42ECC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0277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55F35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43A9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06C0E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307EE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F985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62459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21EE44E4"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whÉÑþUç </w:t>
      </w:r>
    </w:p>
    <w:p w14:paraId="4CD590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38210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9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É | </w:t>
      </w:r>
    </w:p>
    <w:p w14:paraId="2CF9C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BD4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C75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074A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761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5BAC8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04398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B5B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cÉ | </w:t>
      </w:r>
    </w:p>
    <w:p w14:paraId="2E9D5F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6B3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A0FF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BF3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36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w:t>
      </w:r>
    </w:p>
    <w:p w14:paraId="376E8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 </w:t>
      </w:r>
    </w:p>
    <w:p w14:paraId="2756F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 AÉerÉþpÉÉaÉÉ |</w:t>
      </w:r>
    </w:p>
    <w:p w14:paraId="4DD2C2C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29882471"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AC11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E7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þxuÉiÉÏ |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60D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 </w:t>
      </w:r>
    </w:p>
    <w:p w14:paraId="4DA97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w:t>
      </w:r>
    </w:p>
    <w:p w14:paraId="785A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Mçü | </w:t>
      </w:r>
    </w:p>
    <w:p w14:paraId="39C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w:t>
      </w:r>
    </w:p>
    <w:p w14:paraId="0DE3C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6F35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 uÉæ |</w:t>
      </w:r>
    </w:p>
    <w:p w14:paraId="7163E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uÉæ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 </w:t>
      </w:r>
    </w:p>
    <w:p w14:paraId="1F9C7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Mçü | uÉæ | xÉUþxuÉiÉÏ |</w:t>
      </w:r>
    </w:p>
    <w:p w14:paraId="51B1F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Éç uÉæ uÉæ uÉÉaÉç uÉÉaÉç 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aÉç uÉÉaÉç uÉæ xÉUþxuÉiÉÏ | </w:t>
      </w:r>
    </w:p>
    <w:p w14:paraId="32CA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8BF0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43F6D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E5A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 | </w:t>
      </w:r>
    </w:p>
    <w:p w14:paraId="7C761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40E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ælÉÿqÉç | </w:t>
      </w:r>
    </w:p>
    <w:p w14:paraId="074C68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1961B6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4A999E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24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DE3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9B788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1033821"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cÉþUÌiÉ </w:t>
      </w:r>
    </w:p>
    <w:p w14:paraId="638D17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36C4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2561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5CE0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8C5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0B82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54526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7958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uÉæ |</w:t>
      </w:r>
    </w:p>
    <w:p w14:paraId="5C234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0084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¼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9EA2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572AB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w:t>
      </w:r>
    </w:p>
    <w:p w14:paraId="1BD570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È | </w:t>
      </w:r>
    </w:p>
    <w:p w14:paraId="6643B8E8"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98D6C"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34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w:t>
      </w:r>
    </w:p>
    <w:p w14:paraId="70B2D23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Uç </w:t>
      </w:r>
    </w:p>
    <w:p w14:paraId="17373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oÉë¼þhÉÉ | </w:t>
      </w:r>
    </w:p>
    <w:p w14:paraId="3B69D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D3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BDF9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6C51D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9FB3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55B0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F14E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409AE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10F6A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7681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F673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51D5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1680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ÌiÉþ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E573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142F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5D1825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þ </w:t>
      </w:r>
    </w:p>
    <w:p w14:paraId="01831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qÉç | </w:t>
      </w:r>
    </w:p>
    <w:p w14:paraId="1CB5A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FA296E5" w14:textId="72A2984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1B83D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2BD62A9C" w14:textId="798097B8"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 </w:t>
      </w:r>
    </w:p>
    <w:p w14:paraId="522D6C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ÎliÉ | </w:t>
      </w:r>
    </w:p>
    <w:p w14:paraId="3398F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EF8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ÍpÉ - cÉUþliÉqÉç | </w:t>
      </w:r>
    </w:p>
    <w:p w14:paraId="6C076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2D76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ÿ | </w:t>
      </w:r>
    </w:p>
    <w:p w14:paraId="4D773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0BD3F49"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
    <w:p w14:paraId="2731C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B0D6F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6D0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MÑürÉÉïiÉç | </w:t>
      </w:r>
    </w:p>
    <w:p w14:paraId="2B843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w:t>
      </w:r>
    </w:p>
    <w:p w14:paraId="0B0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 - 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A17B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w:t>
      </w:r>
    </w:p>
    <w:p w14:paraId="4A63A85F"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w:t>
      </w:r>
    </w:p>
    <w:p w14:paraId="6C3F2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iÉþ | </w:t>
      </w:r>
    </w:p>
    <w:p w14:paraId="4DCF6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866A2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47A1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 mÉërÉÑþYirÉæ |</w:t>
      </w:r>
    </w:p>
    <w:p w14:paraId="5B759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 | </w:t>
      </w:r>
    </w:p>
    <w:p w14:paraId="4863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ÌiÉþ |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EF8B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65B52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74B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3D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w:t>
      </w:r>
    </w:p>
    <w:p w14:paraId="19713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6AA3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E4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þeÉåiÉ | </w:t>
      </w:r>
    </w:p>
    <w:p w14:paraId="77F95E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49C0E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61F62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3BEA534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27895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5B1AE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68FC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BC552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BD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4FB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A009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04F1BC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48DFC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4BF3B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14:paraId="60B7D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08EC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75FBB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55181BE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14:paraId="18F24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20A19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72229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14:paraId="34C2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AA8A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224C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14:paraId="60297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14:paraId="316AA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14:paraId="641A300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14:paraId="5BB1817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09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cÉÿqÉç | oÉë¼þhÉÉ | oÉë¼þ |</w:t>
      </w:r>
    </w:p>
    <w:p w14:paraId="4E1D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F4EA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oÉë¼þ | xÉÈ |</w:t>
      </w:r>
    </w:p>
    <w:p w14:paraId="6660F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22D9B0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1459E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2EED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É | </w:t>
      </w:r>
    </w:p>
    <w:p w14:paraId="1B65F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E3A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5ECDA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6A984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6E5E2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96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Éþ | </w:t>
      </w:r>
    </w:p>
    <w:p w14:paraId="1158E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9B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3346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w:t>
      </w:r>
    </w:p>
    <w:p w14:paraId="3C64C89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urÉuÉþxÉmÉïÌiÉ | </w:t>
      </w:r>
    </w:p>
    <w:p w14:paraId="0170D2EE"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8A829"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381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 iÉxrÉþ |</w:t>
      </w:r>
    </w:p>
    <w:p w14:paraId="364F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þ | </w:t>
      </w:r>
    </w:p>
    <w:p w14:paraId="3188C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 iÉxrÉþ | lÉ |</w:t>
      </w:r>
    </w:p>
    <w:p w14:paraId="663EC903"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B26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3FD6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w:t>
      </w:r>
    </w:p>
    <w:p w14:paraId="2B560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uÉ - AuÉþxÉmÉïÌiÉ | </w:t>
      </w:r>
    </w:p>
    <w:p w14:paraId="1E6C6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xrÉþ | lÉ | MÑü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40609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þÈ | </w:t>
      </w:r>
    </w:p>
    <w:p w14:paraId="54085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6018D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 </w:t>
      </w:r>
    </w:p>
    <w:p w14:paraId="3332B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3AF2C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14:paraId="0ECDE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0C69A4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pÉþuÉÌiÉ | </w:t>
      </w:r>
    </w:p>
    <w:p w14:paraId="4BC904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79BCF13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w:t>
      </w:r>
    </w:p>
    <w:p w14:paraId="607FB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DBE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28E18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CirÉÑþm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14:paraId="6E912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11B2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9DDC5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BFA6C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0127A7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434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ÿlÉç jxiÉ×hÉÑiÉå | </w:t>
      </w:r>
    </w:p>
    <w:p w14:paraId="55700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51E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aaÉç) xiÉ×þhÉÑiÉå </w:t>
      </w:r>
    </w:p>
    <w:p w14:paraId="3A535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B927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C4F4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76E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14:paraId="6E65B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14:paraId="4E61D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1A3B9D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099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6EFB1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0485E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F06D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3E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w:t>
      </w:r>
    </w:p>
    <w:p w14:paraId="47D7F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30C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647AE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5B2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205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2F93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14:paraId="2E6BB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14:paraId="7563C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F0C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6AA80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6D6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E871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5F032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77CA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236A4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E3E3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472F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9B9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55C5C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1EA6B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7BFA1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37AB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5B4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 </w:t>
      </w:r>
    </w:p>
    <w:p w14:paraId="7AFD1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DB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cÉþ | </w:t>
      </w:r>
    </w:p>
    <w:p w14:paraId="433FD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0357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376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5B458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519B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2E2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5FF09B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2C959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2EA9F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EB2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0DD5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749438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AF60EA"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5B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995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A0DA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86EE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1B31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C1C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0C3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874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028C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D1B7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68EA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D0B8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5D95F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w:t>
      </w:r>
    </w:p>
    <w:p w14:paraId="5E0BB4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 </w:t>
      </w:r>
    </w:p>
    <w:p w14:paraId="02287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4ACA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rÉþcNûiÉÈ | </w:t>
      </w:r>
    </w:p>
    <w:p w14:paraId="4FDE12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w:t>
      </w:r>
    </w:p>
    <w:p w14:paraId="1586A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953D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14222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qÉç | </w:t>
      </w:r>
    </w:p>
    <w:p w14:paraId="712D024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D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98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711F6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33C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14:paraId="4A997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7BDF3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0F8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902C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AD0A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2BFA2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CC31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41AC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23EE6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2287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5E78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255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7931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519F9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72567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7A08D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È | </w:t>
      </w:r>
    </w:p>
    <w:p w14:paraId="4097A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w:t>
      </w:r>
    </w:p>
    <w:p w14:paraId="14D946B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79E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ÅalÉåUç uÉæ | </w:t>
      </w:r>
    </w:p>
    <w:p w14:paraId="55C5C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w:t>
      </w:r>
    </w:p>
    <w:p w14:paraId="1E68A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215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 cÉ¤ÉÑþwÉÉ |</w:t>
      </w:r>
    </w:p>
    <w:p w14:paraId="673EBE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uÉæ cÉ¤ÉÑþwÉÉ | </w:t>
      </w:r>
    </w:p>
    <w:p w14:paraId="6D16B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w:t>
      </w:r>
    </w:p>
    <w:p w14:paraId="1B81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ÿÈ | </w:t>
      </w:r>
    </w:p>
    <w:p w14:paraId="47117F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w:t>
      </w:r>
    </w:p>
    <w:p w14:paraId="05611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 </w:t>
      </w:r>
    </w:p>
    <w:p w14:paraId="79160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2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mÉþzrÉÎliÉ | </w:t>
      </w:r>
    </w:p>
    <w:p w14:paraId="629D8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4FFEA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76B17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115BCB4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 mÉ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mÉzrÉÎliÉ mÉzrÉÎliÉ </w:t>
      </w:r>
    </w:p>
    <w:p w14:paraId="0991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2E1AA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FA5A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21AD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A5C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cÉþ | </w:t>
      </w:r>
    </w:p>
    <w:p w14:paraId="6FBB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E41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907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1D4C57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4C9B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3717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71927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1A56E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B9F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3EE7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F826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805AF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D1E6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03B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B115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4701E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3C7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05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764F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8542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EE174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37B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6D99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3CBD0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w:t>
      </w:r>
    </w:p>
    <w:p w14:paraId="5D0C9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È | </w:t>
      </w:r>
    </w:p>
    <w:p w14:paraId="4764B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ED18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Uç kÉ¨ÉÈ | </w:t>
      </w:r>
    </w:p>
    <w:p w14:paraId="483049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w:t>
      </w:r>
    </w:p>
    <w:p w14:paraId="7F85F64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ÉÑþwqÉÉlÉç | </w:t>
      </w:r>
    </w:p>
    <w:p w14:paraId="351B6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6E59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50D8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57C2DAD"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w:t>
      </w:r>
    </w:p>
    <w:p w14:paraId="37F13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3C7E2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w:t>
      </w:r>
    </w:p>
    <w:p w14:paraId="4E59FF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 </w:t>
      </w:r>
    </w:p>
    <w:p w14:paraId="6DB3F4D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C56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w:t>
      </w:r>
    </w:p>
    <w:p w14:paraId="4FE1F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uÉæ | </w:t>
      </w:r>
    </w:p>
    <w:p w14:paraId="2B771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14:paraId="131757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14:paraId="01836D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w:t>
      </w:r>
    </w:p>
    <w:p w14:paraId="2A0D0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UåiÉþÈ | </w:t>
      </w:r>
    </w:p>
    <w:p w14:paraId="5120A5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 rÉiÉç |</w:t>
      </w:r>
    </w:p>
    <w:p w14:paraId="6C71F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B782F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åiÉþÈ | rÉiÉç | AÉerÉÿqÉç |</w:t>
      </w:r>
    </w:p>
    <w:p w14:paraId="7CB44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ÿqÉç | </w:t>
      </w:r>
    </w:p>
    <w:p w14:paraId="2BEA3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w:t>
      </w:r>
    </w:p>
    <w:p w14:paraId="53A17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ÒûWûþÈ | </w:t>
      </w:r>
    </w:p>
    <w:p w14:paraId="74EC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w:t>
      </w:r>
    </w:p>
    <w:p w14:paraId="414E0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È | </w:t>
      </w:r>
    </w:p>
    <w:p w14:paraId="6AB8ED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w:t>
      </w:r>
    </w:p>
    <w:p w14:paraId="537DD798"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 </w:t>
      </w:r>
    </w:p>
    <w:p w14:paraId="1DC4C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iÉç | </w:t>
      </w:r>
    </w:p>
    <w:p w14:paraId="209A4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F4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4E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535E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1564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w:t>
      </w:r>
    </w:p>
    <w:p w14:paraId="150EA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6DFA7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 mÉë |</w:t>
      </w:r>
    </w:p>
    <w:p w14:paraId="3D68EC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7D4D8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ÉÑþ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E7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14:paraId="18300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06BD9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2080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45E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pÉþuÉÌiÉ | </w:t>
      </w:r>
    </w:p>
    <w:p w14:paraId="67779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729D8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207C5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uÉæ |</w:t>
      </w:r>
    </w:p>
    <w:p w14:paraId="5C918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60DD2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åeÉþÈ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F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2EE0A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w:t>
      </w:r>
    </w:p>
    <w:p w14:paraId="4120D0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iÉåeÉþÈ | </w:t>
      </w:r>
    </w:p>
    <w:p w14:paraId="22F75E7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6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 cÉ¤ÉÑþÈ |</w:t>
      </w:r>
    </w:p>
    <w:p w14:paraId="4EC1B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81EF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iÉåeÉþÈ | cÉ¤ÉÑþÈ | iÉåeÉþxÉÉ |</w:t>
      </w:r>
    </w:p>
    <w:p w14:paraId="57690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 | </w:t>
      </w:r>
    </w:p>
    <w:p w14:paraId="747D57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ÉÑþÈ |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82D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284E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03E0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DA7A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6687A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7CA3C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cÉ¤ÉÑþÈ |</w:t>
      </w:r>
    </w:p>
    <w:p w14:paraId="324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C570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åeÉþÈ | cÉ¤ÉÑþÈ | AuÉþ |</w:t>
      </w:r>
    </w:p>
    <w:p w14:paraId="32D76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 </w:t>
      </w:r>
    </w:p>
    <w:p w14:paraId="0C8A3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É¤ÉÑþÈ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E4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 </w:t>
      </w:r>
    </w:p>
    <w:p w14:paraId="7A753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CE9B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D54B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53E38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5F18685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2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DCAB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63E8F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5A5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307EE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w:t>
      </w:r>
    </w:p>
    <w:p w14:paraId="1061B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È | </w:t>
      </w:r>
    </w:p>
    <w:p w14:paraId="0FC1D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 rÉeÉþqÉÉlÉÈ |</w:t>
      </w:r>
    </w:p>
    <w:p w14:paraId="1B73C4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14:paraId="43425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ëÉiÉ×þurÉÈ | rÉeÉþqÉÉlÉÈ | ArÉþeÉqÉÉl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62CA43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ÅrÉþeÉqÉÉlÉxrÉ | </w:t>
      </w:r>
    </w:p>
    <w:p w14:paraId="04995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eÉþqÉÉlÉÈ |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093FA16A"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 </w:t>
      </w:r>
    </w:p>
    <w:p w14:paraId="6920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qÉç | </w:t>
      </w:r>
    </w:p>
    <w:p w14:paraId="0D0C9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6035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ÌiÉþ | </w:t>
      </w:r>
    </w:p>
    <w:p w14:paraId="38496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7458F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14F25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0AF4E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06AE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ëÌi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2F942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1B3E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4DCA9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ëÉiÉ×þurÉå | </w:t>
      </w:r>
    </w:p>
    <w:p w14:paraId="6F936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rÉeÉþqÉÉlÉå |</w:t>
      </w:r>
    </w:p>
    <w:p w14:paraId="05A79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 </w:t>
      </w:r>
    </w:p>
    <w:p w14:paraId="087DA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ëÉiÉ×þurÉå | rÉeÉþqÉÉlÉå | lÉ |</w:t>
      </w:r>
    </w:p>
    <w:p w14:paraId="5896B72B" w14:textId="77777777" w:rsidR="00E7661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FD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B826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eÉþqÉÉlÉå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724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6EE6DA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9596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02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F023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2AEE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8B16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21E2A5E5"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2F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F063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11D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w:t>
      </w:r>
    </w:p>
    <w:p w14:paraId="7CE03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 </w:t>
      </w:r>
    </w:p>
    <w:p w14:paraId="40DBAC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659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mÉëuÉþÌSiÉÉåÈ | </w:t>
      </w:r>
    </w:p>
    <w:p w14:paraId="4185D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82DE2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w:t>
      </w:r>
    </w:p>
    <w:p w14:paraId="2591E0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È | </w:t>
      </w:r>
    </w:p>
    <w:p w14:paraId="68510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82FB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Uç uÉþmÉåiÉç | </w:t>
      </w:r>
    </w:p>
    <w:p w14:paraId="2910C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33E9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2B8C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55D81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ÉuÉþiÉÏ | </w:t>
      </w:r>
    </w:p>
    <w:p w14:paraId="5E477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76344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6CC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w:t>
      </w:r>
    </w:p>
    <w:p w14:paraId="1AF134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ÉMçü | </w:t>
      </w:r>
    </w:p>
    <w:p w14:paraId="326D012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1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 iÉÉqÉç |</w:t>
      </w:r>
    </w:p>
    <w:p w14:paraId="7485A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Mçü iÉÉqÉç iÉÉÇ Æ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uÉÉMçü iÉÉqÉç | </w:t>
      </w:r>
    </w:p>
    <w:p w14:paraId="474A7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Mçü | iÉÉqÉç | AmÉëÉåþÌSiÉÉqÉç |</w:t>
      </w:r>
    </w:p>
    <w:p w14:paraId="0E7B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Mçü iÉÉqÉç iÉÉÇ ÆuÉÉaÉç uÉÉMçü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ÉÇ ÆuÉÉaÉç uÉÉMçü iÉÉ qÉmÉëÉåþÌSiÉÉqÉç | </w:t>
      </w:r>
    </w:p>
    <w:p w14:paraId="244AB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iÉÉqÉç | AmÉëÉåþÌSiÉÉqÉç | pÉëÉiÉ×þurÉxrÉ |</w:t>
      </w:r>
    </w:p>
    <w:p w14:paraId="6233F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 </w:t>
      </w:r>
    </w:p>
    <w:p w14:paraId="7E3BE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74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uÉ×‡åû | </w:t>
      </w:r>
    </w:p>
    <w:p w14:paraId="2EBB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w:t>
      </w:r>
    </w:p>
    <w:p w14:paraId="7B643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mÉë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FC1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w:t>
      </w:r>
    </w:p>
    <w:p w14:paraId="37735DF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5FE9C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 </w:t>
      </w:r>
    </w:p>
    <w:p w14:paraId="25917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FA7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 | </w:t>
      </w:r>
    </w:p>
    <w:p w14:paraId="1B8817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w:t>
      </w:r>
    </w:p>
    <w:p w14:paraId="4F08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13436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1AE9F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qÉç | </w:t>
      </w:r>
    </w:p>
    <w:p w14:paraId="1BF71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w:t>
      </w:r>
    </w:p>
    <w:p w14:paraId="70E85B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cÉþqÉç </w:t>
      </w:r>
    </w:p>
    <w:p w14:paraId="1CFA9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È | </w:t>
      </w:r>
    </w:p>
    <w:p w14:paraId="54083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w:t>
      </w:r>
    </w:p>
    <w:p w14:paraId="5A2FABD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 </w:t>
      </w:r>
    </w:p>
    <w:p w14:paraId="71E02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þÈ | </w:t>
      </w:r>
    </w:p>
    <w:p w14:paraId="3E895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3715B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uÉSþliÉÏqÉç | </w:t>
      </w:r>
    </w:p>
    <w:p w14:paraId="583B3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 Al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72E70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Éå ÅlÉÑþ | </w:t>
      </w:r>
    </w:p>
    <w:p w14:paraId="253F3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cÉþÈ | AlÉÑþ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0629D1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D4F2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2F9E0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 </w:t>
      </w:r>
    </w:p>
    <w:p w14:paraId="5B8BC4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1C06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iÉÉ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365A5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42DBF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B02C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4E34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F5D1BA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A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w:t>
      </w:r>
    </w:p>
    <w:p w14:paraId="03019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 </w:t>
      </w:r>
    </w:p>
    <w:p w14:paraId="7044CF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E3C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SkÉÌiÉ | </w:t>
      </w:r>
    </w:p>
    <w:p w14:paraId="2F9E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669D5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278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F9AC95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6029F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5FF0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3448A9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57863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398B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24F6D5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C64F7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882B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AF780EA"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7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0C29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A906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6375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3B15D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0EC211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14:paraId="0DBEA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66C34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6D2C35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5418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49101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09F5F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3B65428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36B5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6B38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77262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0DE35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UþxuÉiÉÏ | AÉerÉþpÉÉaÉÉ | xrÉÉiÉç |</w:t>
      </w:r>
    </w:p>
    <w:p w14:paraId="655B9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6133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2AE4B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23160F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w:t>
      </w:r>
    </w:p>
    <w:p w14:paraId="20675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E90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5B05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7988F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17A8B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3F99D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0B29E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6290A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16C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0D3CD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711C8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6DFF3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72A80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B5C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AD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4B171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4FF4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74167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1C2C3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65B8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60FD6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749F5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1FCA83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37249867" w14:textId="77777777" w:rsidR="00283180" w:rsidRPr="00E00C3F" w:rsidRDefault="00E00C3F"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E00C3F">
        <w:rPr>
          <w:rFonts w:ascii="Arial" w:hAnsi="Arial" w:cs="Arial"/>
          <w:b/>
          <w:color w:val="000000"/>
          <w:sz w:val="32"/>
          <w:szCs w:val="40"/>
          <w:highlight w:val="green"/>
        </w:rPr>
        <w:t>PaTa Bhedam</w:t>
      </w:r>
      <w:r w:rsidR="00283180" w:rsidRPr="00E00C3F">
        <w:rPr>
          <w:rFonts w:ascii="BRH Devanagari Extra" w:hAnsi="BRH Devanagari Extra" w:cs="BRH Devanagari Extra"/>
          <w:b/>
          <w:color w:val="000000"/>
          <w:sz w:val="32"/>
          <w:szCs w:val="40"/>
        </w:rPr>
        <w:t xml:space="preserve"> - [aÉ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 xml:space="preserve">lÉqÉç </w:t>
      </w:r>
      <w:proofErr w:type="gramStart"/>
      <w:r w:rsidR="00283180" w:rsidRPr="00E00C3F">
        <w:rPr>
          <w:rFonts w:ascii="BRH Devanagari Extra" w:hAnsi="BRH Devanagari Extra" w:cs="BRH Devanagari Extra"/>
          <w:b/>
          <w:color w:val="000000"/>
          <w:sz w:val="32"/>
          <w:szCs w:val="40"/>
        </w:rPr>
        <w:t>| ]</w:t>
      </w:r>
      <w:proofErr w:type="gramEnd"/>
    </w:p>
    <w:p w14:paraId="11F77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5C9FC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79F1B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4851D4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064919A3"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692907"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7C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14:paraId="71A67A5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14:paraId="1AAF9D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14:paraId="5E452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1EFF5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4541A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965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14:paraId="5D5904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3B05EAA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14:paraId="6D086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69F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14:paraId="6E4F5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14:paraId="75BF9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5170E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2934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7650C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AA12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2EFB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1476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14:paraId="1B65C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A96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w:t>
      </w:r>
    </w:p>
    <w:p w14:paraId="1D2727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ÉSèkrÉþÎlSlÉxrÉ | </w:t>
      </w:r>
    </w:p>
    <w:p w14:paraId="02193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 xÉuÉþlÉxrÉ |</w:t>
      </w:r>
    </w:p>
    <w:p w14:paraId="1D93D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 | </w:t>
      </w:r>
    </w:p>
    <w:p w14:paraId="4AB85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SèkrÉþÎlSlÉxrÉ |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1D57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36879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0AA4B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6CF0E4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708A6814"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08C7B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70117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69EDFCC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6A07F1A7"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CE81D0"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6E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UþxuÉiÉÏ | AÉerÉþpÉÉaÉÉ | xrÉÉiÉç |</w:t>
      </w:r>
    </w:p>
    <w:p w14:paraId="4E499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78B1D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596F0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127FA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w:t>
      </w:r>
    </w:p>
    <w:p w14:paraId="457C8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4CF2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A653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07F42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3B9859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5EB38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LMüÉþSzÉMümÉÉsÉÈ |</w:t>
      </w:r>
    </w:p>
    <w:p w14:paraId="279F8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åMüÉþSzÉMümÉÉsÉÈ | </w:t>
      </w:r>
    </w:p>
    <w:p w14:paraId="2D70F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LMüÉþSzÉMümÉÉsÉÈ | pÉuÉþÌiÉ |</w:t>
      </w:r>
    </w:p>
    <w:p w14:paraId="613112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32A09FEF"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45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 pÉuÉþÌiÉ | LMüÉþSzÉÉ¤ÉUÉ |</w:t>
      </w:r>
    </w:p>
    <w:p w14:paraId="27B5F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 </w:t>
      </w:r>
    </w:p>
    <w:p w14:paraId="09E34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w:t>
      </w:r>
    </w:p>
    <w:p w14:paraId="6F6EB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5F0A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uÉþÌiÉ |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w:t>
      </w:r>
    </w:p>
    <w:p w14:paraId="7D26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 </w:t>
      </w:r>
    </w:p>
    <w:p w14:paraId="50006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w:t>
      </w:r>
    </w:p>
    <w:p w14:paraId="3AC3F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Éæ¹ÒþpÉqÉç | </w:t>
      </w:r>
    </w:p>
    <w:p w14:paraId="0A230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w:t>
      </w:r>
    </w:p>
    <w:p w14:paraId="7CE0AD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åMüÉþS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6902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 qÉÉSèkrÉþÎlSlÉqÉç |</w:t>
      </w:r>
    </w:p>
    <w:p w14:paraId="219FA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14:paraId="04A9D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Éæ¹ÒþpÉqÉç | qÉÉSèkrÉþÎlSlÉqÉç | xÉuÉþlÉqÉç |</w:t>
      </w:r>
    </w:p>
    <w:p w14:paraId="037D31E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qÉç | </w:t>
      </w:r>
    </w:p>
    <w:p w14:paraId="74F154F8"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5A24E"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0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qÉÉSèkrÉþÎlSlÉqÉç | xÉuÉþlÉqÉç | qÉÉSèkrÉþÎlSlÉqÉç |</w:t>
      </w:r>
    </w:p>
    <w:p w14:paraId="667D3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14:paraId="6C3D4C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uÉþlÉqÉç |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ADE3E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580D2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BB8F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w:t>
      </w:r>
    </w:p>
    <w:p w14:paraId="5209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uÉþlÉqÉç | </w:t>
      </w:r>
    </w:p>
    <w:p w14:paraId="55698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 iÉålÉþ |</w:t>
      </w:r>
    </w:p>
    <w:p w14:paraId="4DB2A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þ | </w:t>
      </w:r>
    </w:p>
    <w:p w14:paraId="5A1E1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uÉþlÉqÉç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86E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ÉÿmlÉÉåÌiÉ | </w:t>
      </w:r>
    </w:p>
    <w:p w14:paraId="5A36F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ADCD2C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14:paraId="548F2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2339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14:paraId="60D104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14:paraId="4DA702E9"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77F0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404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ÌlÉÈ |</w:t>
      </w:r>
    </w:p>
    <w:p w14:paraId="1EA94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00DC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B5C5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0E2F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D706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BA38C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14:paraId="7C40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6D74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4CF30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23823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64A3A1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14:paraId="78A49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5DA43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7FA56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07E0A7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5095B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1A66F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7BA2D06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30215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0959D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6201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277F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UþxuÉiÉÏ | AÉerÉþpÉÉaÉÉ | xrÉÉiÉç |</w:t>
      </w:r>
    </w:p>
    <w:p w14:paraId="54D365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4CE15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7BCB8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4A5B7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w:t>
      </w:r>
    </w:p>
    <w:p w14:paraId="324FA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F45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409198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C9C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183FE4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663B2ED9"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128C1"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53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²ÉSþzÉMümÉÉsÉÈ |</w:t>
      </w:r>
    </w:p>
    <w:p w14:paraId="407B9E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è ²ÉSþzÉMümÉÉsÉÈ | </w:t>
      </w:r>
    </w:p>
    <w:p w14:paraId="6180F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²ÉSþzÉMümÉÉsÉÈ | pÉuÉþÌiÉ |</w:t>
      </w:r>
    </w:p>
    <w:p w14:paraId="2BE8E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20B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pÉuÉþÌiÉ | ²ÉSþzÉÉ¤ÉUÉ |</w:t>
      </w:r>
    </w:p>
    <w:p w14:paraId="5764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 | </w:t>
      </w:r>
    </w:p>
    <w:p w14:paraId="3BECE9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14:paraId="0AD72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C079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uÉþÌiÉ | ²ÉSþzÉÉ¤ÉUÉ | eÉaÉþiÉÏ |</w:t>
      </w:r>
    </w:p>
    <w:p w14:paraId="4A7C0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 | </w:t>
      </w:r>
    </w:p>
    <w:p w14:paraId="144B4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 eÉaÉþiÉÏ | eÉÉaÉþiÉqÉç |</w:t>
      </w:r>
    </w:p>
    <w:p w14:paraId="28141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 </w:t>
      </w:r>
    </w:p>
    <w:p w14:paraId="25228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w:t>
      </w:r>
    </w:p>
    <w:p w14:paraId="37F00A9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ED336C6"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8F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B70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aÉþiÉÏ |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092AE1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4D1F1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3DDF31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3670AB61" w14:textId="77777777" w:rsidR="00283180" w:rsidRPr="00A96842" w:rsidRDefault="00A96842"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96842">
        <w:rPr>
          <w:rFonts w:ascii="Arial" w:hAnsi="Arial" w:cs="Arial"/>
          <w:b/>
          <w:color w:val="000000"/>
          <w:sz w:val="28"/>
          <w:szCs w:val="40"/>
          <w:highlight w:val="green"/>
        </w:rPr>
        <w:t>PaTa Bedham</w:t>
      </w:r>
      <w:r w:rsidR="00283180" w:rsidRPr="00A96842">
        <w:rPr>
          <w:rFonts w:ascii="BRH Devanagari Extra" w:hAnsi="BRH Devanagari Extra" w:cs="BRH Devanagari Extra"/>
          <w:b/>
          <w:color w:val="000000"/>
          <w:sz w:val="28"/>
          <w:szCs w:val="40"/>
        </w:rPr>
        <w:t xml:space="preserve"> </w:t>
      </w:r>
      <w:r w:rsidR="00283180" w:rsidRPr="00A96842">
        <w:rPr>
          <w:rFonts w:ascii="BRH Devanagari Extra" w:hAnsi="BRH Devanagari Extra" w:cs="BRH Devanagari Extra"/>
          <w:b/>
          <w:color w:val="000000"/>
          <w:sz w:val="32"/>
          <w:szCs w:val="40"/>
        </w:rPr>
        <w:t>-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eÉÉaÉþi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qÉç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 xml:space="preserve">lÉqÉç </w:t>
      </w:r>
      <w:proofErr w:type="gramStart"/>
      <w:r w:rsidR="00283180" w:rsidRPr="00A96842">
        <w:rPr>
          <w:rFonts w:ascii="BRH Devanagari Extra" w:hAnsi="BRH Devanagari Extra" w:cs="BRH Devanagari Extra"/>
          <w:b/>
          <w:color w:val="000000"/>
          <w:sz w:val="32"/>
          <w:szCs w:val="40"/>
        </w:rPr>
        <w:t>| ]</w:t>
      </w:r>
      <w:proofErr w:type="gramEnd"/>
    </w:p>
    <w:p w14:paraId="1B6B8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07306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662CF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66F403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3A4999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14:paraId="34921A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14:paraId="63FEC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14:paraId="401FA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18666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2AF2D5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EB9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14:paraId="2A2B0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4FBD7D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337B7258"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E6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5E45C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 irÉÉ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mlÉÉå irÉÉmlÉÉåÌiÉ </w:t>
      </w:r>
    </w:p>
    <w:p w14:paraId="54A71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86D1A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C95D2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1AAD3E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033DB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14:paraId="72B33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60C2E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30917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578D6207"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14:paraId="65F69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40D5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52979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14:paraId="1BF4D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1B338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220E00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14:paraId="0E466B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14:paraId="3E8E3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14:paraId="71741E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14:paraId="0ED05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cÉÿqÉç | oÉë¼þhÉÉ | oÉë¼þ |</w:t>
      </w:r>
    </w:p>
    <w:p w14:paraId="69684F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61BD7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hÉÉ |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14:paraId="3BAFA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14:paraId="5C31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DD7C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3165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w:t>
      </w:r>
    </w:p>
    <w:p w14:paraId="110805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NûlSÉ(aqÉç)þÍxÉ | </w:t>
      </w:r>
    </w:p>
    <w:p w14:paraId="7BD45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w:t>
      </w:r>
    </w:p>
    <w:p w14:paraId="1CB7BA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lÉÉåÌiÉþ | </w:t>
      </w:r>
    </w:p>
    <w:p w14:paraId="4F697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w:t>
      </w:r>
    </w:p>
    <w:p w14:paraId="1CA79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æÿÈ | </w:t>
      </w:r>
    </w:p>
    <w:p w14:paraId="64E21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w:t>
      </w:r>
    </w:p>
    <w:p w14:paraId="51AC4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uÉþlÉÉÌlÉ | </w:t>
      </w:r>
    </w:p>
    <w:p w14:paraId="5867D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21D216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13B8F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w:t>
      </w:r>
    </w:p>
    <w:p w14:paraId="3B276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qÉåMüþMümÉÉsÉqÉç | </w:t>
      </w:r>
    </w:p>
    <w:p w14:paraId="71C7A3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 ÌlÉÈ |</w:t>
      </w:r>
    </w:p>
    <w:p w14:paraId="12E2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14:paraId="07BC94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8900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782A77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qÉæ§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1033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B89A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B94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w:t>
      </w:r>
    </w:p>
    <w:p w14:paraId="58078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35BC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w:t>
      </w:r>
    </w:p>
    <w:p w14:paraId="62A55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rÉæÿ | </w:t>
      </w:r>
    </w:p>
    <w:p w14:paraId="7C5EC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A5F1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0E116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4DA00D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É | </w:t>
      </w:r>
    </w:p>
    <w:p w14:paraId="1030AB41"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69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00C030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æuÉæu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æuÉ | </w:t>
      </w:r>
    </w:p>
    <w:p w14:paraId="6812D4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35817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æuÉæuÉ rÉÉ rÉæ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É rÉæuÉÉxÉÉæ | </w:t>
      </w:r>
    </w:p>
    <w:p w14:paraId="431FF4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3C031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ÉÉæ pÉëÉiÉ×þurÉxrÉ | </w:t>
      </w:r>
    </w:p>
    <w:p w14:paraId="5DE257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4F5444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 </w:t>
      </w:r>
    </w:p>
    <w:p w14:paraId="6ECABE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14:paraId="7309E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14:paraId="5DB374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w:t>
      </w:r>
    </w:p>
    <w:p w14:paraId="487E584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w:t>
      </w:r>
    </w:p>
    <w:p w14:paraId="320E07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þ xÉÉå | </w:t>
      </w:r>
    </w:p>
    <w:p w14:paraId="5F4EB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ABD8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745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14:paraId="20AED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åirÉþlÉÑ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14:paraId="6FA8B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37059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Éæw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wÉÉ | </w:t>
      </w:r>
    </w:p>
    <w:p w14:paraId="6BCEAEAB"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31</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9</w:t>
      </w:r>
      <w:r w:rsidRPr="003C50D3">
        <w:rPr>
          <w:rFonts w:ascii="BRH Devanagari" w:hAnsi="BRH Devanagari" w:cs="BRH Devanagari"/>
          <w:color w:val="000000"/>
          <w:sz w:val="32"/>
          <w:szCs w:val="40"/>
        </w:rPr>
        <w:t>.</w:t>
      </w:r>
      <w:r w:rsidRPr="003C50D3">
        <w:rPr>
          <w:rFonts w:ascii="Arial" w:hAnsi="Arial" w:cs="BRH Devanagari"/>
          <w:color w:val="000000"/>
          <w:sz w:val="24"/>
          <w:szCs w:val="40"/>
        </w:rPr>
        <w:t>7</w:t>
      </w:r>
      <w:r w:rsidRPr="003C50D3">
        <w:rPr>
          <w:rFonts w:ascii="BRH Devanagari" w:hAnsi="BRH Devanagari" w:cs="BRH Devanagari"/>
          <w:color w:val="000000"/>
          <w:sz w:val="32"/>
          <w:szCs w:val="40"/>
        </w:rPr>
        <w:t>(</w:t>
      </w:r>
      <w:r w:rsidRPr="003C50D3">
        <w:rPr>
          <w:rFonts w:ascii="Arial" w:hAnsi="Arial" w:cs="BRH Devanagari"/>
          <w:color w:val="000000"/>
          <w:sz w:val="24"/>
          <w:szCs w:val="40"/>
        </w:rPr>
        <w:t>26</w:t>
      </w:r>
      <w:r w:rsidRPr="003C50D3">
        <w:rPr>
          <w:rFonts w:ascii="BRH Devanagari" w:hAnsi="BRH Devanagari" w:cs="BRH Devanagari"/>
          <w:color w:val="000000"/>
          <w:sz w:val="32"/>
          <w:szCs w:val="40"/>
        </w:rPr>
        <w:t>)-  xÉÉå | (</w:t>
      </w:r>
      <w:r w:rsidR="006504B6" w:rsidRPr="006504B6">
        <w:rPr>
          <w:rFonts w:ascii="Arial" w:hAnsi="Arial" w:cs="BRH Devanagari"/>
          <w:color w:val="000000"/>
          <w:sz w:val="24"/>
          <w:szCs w:val="40"/>
        </w:rPr>
        <w:t>GS</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30</w:t>
      </w:r>
      <w:r w:rsidRPr="003C50D3">
        <w:rPr>
          <w:rFonts w:ascii="BRH Devanagari" w:hAnsi="BRH Devanagari" w:cs="BRH Devanagari"/>
          <w:color w:val="000000"/>
          <w:sz w:val="32"/>
          <w:szCs w:val="40"/>
        </w:rPr>
        <w:t>)</w:t>
      </w:r>
    </w:p>
    <w:p w14:paraId="730FB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 | </w:t>
      </w:r>
    </w:p>
    <w:p w14:paraId="3E1A4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115A6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wÉæwÉæ uÉæuÉæ 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uÉæuÉæ wÉæiÉxrÉþ | </w:t>
      </w:r>
    </w:p>
    <w:p w14:paraId="5397E7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05956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È | </w:t>
      </w:r>
    </w:p>
    <w:p w14:paraId="4F5A8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5EAFD3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 </w:t>
      </w:r>
    </w:p>
    <w:p w14:paraId="1A45B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7F50B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6F8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1F27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F599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ÌWû |</w:t>
      </w:r>
    </w:p>
    <w:p w14:paraId="3B3D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ÌWû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 </w:t>
      </w:r>
    </w:p>
    <w:p w14:paraId="3CDA6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14:paraId="21CDC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Wû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14:paraId="6D956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w:t>
      </w:r>
    </w:p>
    <w:p w14:paraId="1738E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qÉç | </w:t>
      </w:r>
    </w:p>
    <w:p w14:paraId="7C3AC24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CB5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w:t>
      </w:r>
    </w:p>
    <w:p w14:paraId="34FD6C7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w:t>
      </w:r>
    </w:p>
    <w:p w14:paraId="7936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 qÉUç.WûþÌiÉ | </w:t>
      </w:r>
    </w:p>
    <w:p w14:paraId="413C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 AÉmiÉÑÿqÉç ||</w:t>
      </w:r>
    </w:p>
    <w:p w14:paraId="5561AE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14:paraId="1F643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Uç.WûþÌiÉ | AÉmiÉÑÿqÉç ||</w:t>
      </w:r>
    </w:p>
    <w:p w14:paraId="6237C8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14:paraId="1120A9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miÉÑÿqÉç ||</w:t>
      </w:r>
    </w:p>
    <w:p w14:paraId="2D14C6E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miÉÑÿqÉç | </w:t>
      </w:r>
    </w:p>
    <w:p w14:paraId="111F9FD4" w14:textId="77777777" w:rsidR="001F6694" w:rsidRPr="001F6694" w:rsidRDefault="001F6694" w:rsidP="001F6694">
      <w:pPr>
        <w:widowControl w:val="0"/>
        <w:autoSpaceDE w:val="0"/>
        <w:autoSpaceDN w:val="0"/>
        <w:adjustRightInd w:val="0"/>
        <w:spacing w:after="0" w:line="240" w:lineRule="auto"/>
        <w:jc w:val="center"/>
        <w:rPr>
          <w:rFonts w:ascii="Arial" w:hAnsi="Arial" w:cs="Arial"/>
          <w:b/>
          <w:color w:val="000000"/>
          <w:sz w:val="32"/>
          <w:szCs w:val="40"/>
        </w:rPr>
      </w:pPr>
      <w:r w:rsidRPr="001F6694">
        <w:rPr>
          <w:rFonts w:ascii="Arial" w:hAnsi="Arial" w:cs="Arial"/>
          <w:b/>
          <w:color w:val="000000"/>
          <w:sz w:val="32"/>
          <w:szCs w:val="40"/>
        </w:rPr>
        <w:t>==========</w:t>
      </w:r>
    </w:p>
    <w:p w14:paraId="054350ED"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6694" w:rsidSect="005307E8">
          <w:headerReference w:type="even" r:id="rId26"/>
          <w:pgSz w:w="12240" w:h="15840"/>
          <w:pgMar w:top="1134" w:right="1134" w:bottom="1134" w:left="1134" w:header="720" w:footer="720" w:gutter="0"/>
          <w:cols w:space="720"/>
          <w:noEndnote/>
          <w:docGrid w:linePitch="299"/>
        </w:sectPr>
      </w:pPr>
    </w:p>
    <w:p w14:paraId="02843D76" w14:textId="77777777" w:rsidR="001F6694" w:rsidRPr="0006327C" w:rsidRDefault="001F6694" w:rsidP="001F669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0506990"/>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6369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w:t>
      </w:r>
    </w:p>
    <w:p w14:paraId="17136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 </w:t>
      </w:r>
    </w:p>
    <w:p w14:paraId="5F984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 ÌuÉ |</w:t>
      </w:r>
    </w:p>
    <w:p w14:paraId="6F9F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ÌuÉ Ìu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ÌuÉ | </w:t>
      </w:r>
    </w:p>
    <w:p w14:paraId="5FCFE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74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 ÌuÉ lÉ lÉ 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lÉ lÉ urÉþUÉåcÉiÉ | </w:t>
      </w:r>
    </w:p>
    <w:p w14:paraId="13043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w:t>
      </w:r>
    </w:p>
    <w:p w14:paraId="24ECB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ÿ | </w:t>
      </w:r>
    </w:p>
    <w:p w14:paraId="2757C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E174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0F025C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w:t>
      </w:r>
    </w:p>
    <w:p w14:paraId="68A3E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qÉç | </w:t>
      </w:r>
    </w:p>
    <w:p w14:paraId="73203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DA1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 qÉæcNû³Éç | </w:t>
      </w:r>
    </w:p>
    <w:p w14:paraId="0A9DB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w:t>
      </w:r>
    </w:p>
    <w:p w14:paraId="5F11D7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xqÉæÿ | </w:t>
      </w:r>
    </w:p>
    <w:p w14:paraId="4A7C963C"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C5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068C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DD6C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29B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61FDD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F938B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A4D1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9E4B8C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917C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6648B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A389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7929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115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þuÉmÉ³Éç | </w:t>
      </w:r>
    </w:p>
    <w:p w14:paraId="4FDFD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9E47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E041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CF8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200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A792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5755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028CF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75E32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D99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 qÉSkÉÑÈ | </w:t>
      </w:r>
    </w:p>
    <w:p w14:paraId="28B9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61E15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1D9EA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6AB4F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3B018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w:t>
      </w:r>
    </w:p>
    <w:p w14:paraId="44DD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055FD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 iÉxqÉæÿ |</w:t>
      </w:r>
    </w:p>
    <w:p w14:paraId="480E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iÉxqÉæÿ | </w:t>
      </w:r>
    </w:p>
    <w:p w14:paraId="61C502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5E0275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6C9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416C4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86EC7E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8DA2A"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37902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FB0B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A5DE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707EA0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4F0848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A192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11E8E4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2E952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BED0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64A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Í³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12DAA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w:t>
      </w:r>
    </w:p>
    <w:p w14:paraId="68FFC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ÿqÉç | </w:t>
      </w:r>
    </w:p>
    <w:p w14:paraId="36FB2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8D82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þqÉç cÉ | </w:t>
      </w:r>
    </w:p>
    <w:p w14:paraId="5ED42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F42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F3E66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37DFC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2E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cÉþ | </w:t>
      </w:r>
    </w:p>
    <w:p w14:paraId="1F643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6337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7C0D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300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9EA9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6FB83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9EC7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77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F2B1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BCC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D79E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5994A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703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AB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77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6685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6B3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2A30C1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B69B5D5"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7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A0071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kÉþ¨ÉÈ | </w:t>
      </w:r>
    </w:p>
    <w:p w14:paraId="0E219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3A36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2288E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8F2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0B4D9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0E844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kÉþ¨ÉÉå kÉ¨ÉÉå </w:t>
      </w:r>
    </w:p>
    <w:p w14:paraId="59F67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5FEBD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30F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EEC9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64D72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2C6C68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w:t>
      </w:r>
    </w:p>
    <w:p w14:paraId="55DFE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09641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w:t>
      </w:r>
    </w:p>
    <w:p w14:paraId="601AC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È | </w:t>
      </w:r>
    </w:p>
    <w:p w14:paraId="7E2AE7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4F013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Uç uÉþmÉåiÉç | </w:t>
      </w:r>
    </w:p>
    <w:p w14:paraId="7DB7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76738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CÌiÉþ ÌiÉwr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48133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251FB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4CFF74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w:t>
      </w:r>
    </w:p>
    <w:p w14:paraId="7F315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uÉæ | </w:t>
      </w:r>
    </w:p>
    <w:p w14:paraId="222F9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w:t>
      </w:r>
    </w:p>
    <w:p w14:paraId="1805F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 </w:t>
      </w:r>
    </w:p>
    <w:p w14:paraId="37239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w:t>
      </w:r>
    </w:p>
    <w:p w14:paraId="6A8AE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xÉÉåqÉþÈ | </w:t>
      </w:r>
    </w:p>
    <w:p w14:paraId="6D63A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22089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ÉþxÉÈ | </w:t>
      </w:r>
    </w:p>
    <w:p w14:paraId="3EAE2B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AD8B3B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2672396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30A4"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0C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D243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78D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33D07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F0E7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9CC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2C71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D06D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4A7CA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w:t>
      </w:r>
    </w:p>
    <w:p w14:paraId="2C4CE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uÉþ | </w:t>
      </w:r>
    </w:p>
    <w:p w14:paraId="1CD47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D544E2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w:t>
      </w:r>
    </w:p>
    <w:p w14:paraId="46464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14:paraId="1185CE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555EA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C4C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01F1C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33BC0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6BE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 </w:t>
      </w:r>
    </w:p>
    <w:p w14:paraId="1CB4D1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E4E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CC4A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w:t>
      </w:r>
    </w:p>
    <w:p w14:paraId="4E9C8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6BF7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w:t>
      </w:r>
    </w:p>
    <w:p w14:paraId="5A210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 </w:t>
      </w:r>
    </w:p>
    <w:p w14:paraId="3F6DB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w:t>
      </w:r>
    </w:p>
    <w:p w14:paraId="6E06C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rÉæÿ | </w:t>
      </w:r>
    </w:p>
    <w:p w14:paraId="16052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DC0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161B9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3AED0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þjxÉÉrÉæ | </w:t>
      </w:r>
    </w:p>
    <w:p w14:paraId="337F9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w:t>
      </w:r>
    </w:p>
    <w:p w14:paraId="41931C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3C4E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w:t>
      </w:r>
    </w:p>
    <w:p w14:paraId="73323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 </w:t>
      </w:r>
    </w:p>
    <w:p w14:paraId="685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29EC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FFC35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59932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C612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w:t>
      </w:r>
    </w:p>
    <w:p w14:paraId="3661BBD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w:t>
      </w:r>
    </w:p>
    <w:p w14:paraId="5E6F85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ÿqÉç | </w:t>
      </w:r>
    </w:p>
    <w:p w14:paraId="77546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A2A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þqÉç pÉuÉÌiÉ | </w:t>
      </w:r>
    </w:p>
    <w:p w14:paraId="061AC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w:t>
      </w:r>
    </w:p>
    <w:p w14:paraId="4B7B84A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w:t>
      </w:r>
    </w:p>
    <w:p w14:paraId="5C9C1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ÿqÉç | </w:t>
      </w:r>
    </w:p>
    <w:p w14:paraId="6AEC7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 mÉëÉå¤ÉþhÉqÉç |</w:t>
      </w:r>
    </w:p>
    <w:p w14:paraId="0D303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Éå¤ÉþhÉqÉç | </w:t>
      </w:r>
    </w:p>
    <w:p w14:paraId="0CF5B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erÉÿqÉç | mÉëÉå¤ÉþhÉqÉç | AÉerÉåþlÉ |</w:t>
      </w:r>
    </w:p>
    <w:p w14:paraId="4A61BC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 </w:t>
      </w:r>
    </w:p>
    <w:p w14:paraId="228046CF"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93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F4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 </w:t>
      </w:r>
    </w:p>
    <w:p w14:paraId="6A42B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w:t>
      </w:r>
    </w:p>
    <w:p w14:paraId="1CDC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þhÉqÉç | </w:t>
      </w:r>
    </w:p>
    <w:p w14:paraId="47570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w:t>
      </w:r>
    </w:p>
    <w:p w14:paraId="706A9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ç | </w:t>
      </w:r>
    </w:p>
    <w:p w14:paraId="4568F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26A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E2E8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FF3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740F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w:t>
      </w:r>
    </w:p>
    <w:p w14:paraId="02A7DE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iÉç | </w:t>
      </w:r>
    </w:p>
    <w:p w14:paraId="7D044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 xÉuÉïÿqÉç |</w:t>
      </w:r>
    </w:p>
    <w:p w14:paraId="275AC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jÉç xÉuÉïÿqÉç | </w:t>
      </w:r>
    </w:p>
    <w:p w14:paraId="60E2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5758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91900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iÉç |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319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jÉç 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iÉjÉç xÉuÉïþqÉç MüUÉåÌiÉ | </w:t>
      </w:r>
    </w:p>
    <w:p w14:paraId="7CE9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w:t>
      </w:r>
    </w:p>
    <w:p w14:paraId="18CFD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 </w:t>
      </w:r>
    </w:p>
    <w:p w14:paraId="79865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3156C47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w:t>
      </w:r>
    </w:p>
    <w:p w14:paraId="68BC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0F6C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1A367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irÉÌiÉþ </w:t>
      </w:r>
    </w:p>
    <w:p w14:paraId="36A7A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Ì¢üþrÉiÉå | </w:t>
      </w:r>
    </w:p>
    <w:p w14:paraId="58F07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1C75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14:paraId="6CFDDF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637B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1D97C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3FC9B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14:paraId="6CE0A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2327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4B3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F717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6DFE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w:t>
      </w:r>
    </w:p>
    <w:p w14:paraId="44D0C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È | </w:t>
      </w:r>
    </w:p>
    <w:p w14:paraId="17D90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 CÌiÉþ |</w:t>
      </w:r>
    </w:p>
    <w:p w14:paraId="7CBE2E26"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FD5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 </w:t>
      </w:r>
    </w:p>
    <w:p w14:paraId="6080B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460648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7A0D3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ÌuÉþiÉÉåÈ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84239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9FF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w:t>
      </w:r>
    </w:p>
    <w:p w14:paraId="47C93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GcÉÉæÿ | </w:t>
      </w:r>
    </w:p>
    <w:p w14:paraId="0D4EF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2979C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408C8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9A3E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8E6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B3D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þ MÑürÉÉïiÉç | </w:t>
      </w:r>
    </w:p>
    <w:p w14:paraId="7FCF38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w:t>
      </w:r>
    </w:p>
    <w:p w14:paraId="4BC99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iÉç | </w:t>
      </w:r>
    </w:p>
    <w:p w14:paraId="10A06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73B63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CÌiÉ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301D7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 uÉæ |</w:t>
      </w:r>
    </w:p>
    <w:p w14:paraId="74EAE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uÉæ uÉæ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Sè uÉæ | </w:t>
      </w:r>
    </w:p>
    <w:p w14:paraId="72EDC762"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56</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10</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43</w:t>
      </w:r>
      <w:r w:rsidRPr="003C50D3">
        <w:rPr>
          <w:rFonts w:ascii="BRH Devanagari" w:hAnsi="BRH Devanagari" w:cs="BRH Devanagari"/>
          <w:color w:val="000000"/>
          <w:sz w:val="32"/>
          <w:szCs w:val="40"/>
        </w:rPr>
        <w:t xml:space="preserve">)-  </w:t>
      </w:r>
      <w:r w:rsidRPr="00AA6A79">
        <w:rPr>
          <w:rFonts w:ascii="BRH Devanagari Extra" w:hAnsi="BRH Devanagari Extra" w:cs="BRH Devanagari"/>
          <w:color w:val="000000"/>
          <w:sz w:val="32"/>
          <w:szCs w:val="40"/>
        </w:rPr>
        <w:t>rÉiÉç | uÉæ | ÌMüqÉç</w:t>
      </w:r>
      <w:r w:rsidRPr="003C50D3">
        <w:rPr>
          <w:rFonts w:ascii="BRH Devanagari" w:hAnsi="BRH Devanagari" w:cs="BRH Devanagari"/>
          <w:color w:val="000000"/>
          <w:sz w:val="32"/>
          <w:szCs w:val="40"/>
        </w:rPr>
        <w:t xml:space="preserve"> |</w:t>
      </w:r>
    </w:p>
    <w:p w14:paraId="2706E8D3"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BRH Devanagari" w:hAnsi="BRH Devanagari" w:cs="BRH Devanagari"/>
          <w:color w:val="000000"/>
          <w:sz w:val="32"/>
          <w:szCs w:val="40"/>
        </w:rPr>
        <w:t xml:space="preserve">rÉSè uÉæ uÉæ rÉSè rÉSè uÉæ ÌMüqÉç ÌMÇü ÆuÉæ rÉSè rÉSè uÉæ ÌMüqÉç | </w:t>
      </w:r>
    </w:p>
    <w:p w14:paraId="4F1EA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2B2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MüqÉç ÌMÇü ÆuÉæ uÉæ 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Çü ÆuÉæ uÉæ ÌMüqÉç cÉþ | </w:t>
      </w:r>
    </w:p>
    <w:p w14:paraId="43C64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w:t>
      </w:r>
    </w:p>
    <w:p w14:paraId="29325A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È | </w:t>
      </w:r>
    </w:p>
    <w:p w14:paraId="0BC78B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 AuÉþSiÉç |</w:t>
      </w:r>
    </w:p>
    <w:p w14:paraId="01410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iÉç | </w:t>
      </w:r>
    </w:p>
    <w:p w14:paraId="364AF4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ÑþÈ | AuÉþSiÉç | iÉiÉç |</w:t>
      </w:r>
    </w:p>
    <w:p w14:paraId="74A28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ç | </w:t>
      </w:r>
    </w:p>
    <w:p w14:paraId="1B18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uÉþSiÉç |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051D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F39E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5AD02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7FC95021" w14:textId="77777777" w:rsidR="00283180" w:rsidRPr="00AA6A79" w:rsidRDefault="00AA6A79"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A6A79">
        <w:rPr>
          <w:rFonts w:ascii="Arial" w:hAnsi="Arial" w:cs="Arial"/>
          <w:b/>
          <w:color w:val="000000"/>
          <w:sz w:val="28"/>
          <w:szCs w:val="40"/>
          <w:highlight w:val="green"/>
        </w:rPr>
        <w:t>PaTa Bedham</w:t>
      </w:r>
      <w:r w:rsidR="00283180" w:rsidRPr="00AA6A79">
        <w:rPr>
          <w:rFonts w:ascii="BRH Devanagari Extra" w:hAnsi="BRH Devanagari Extra" w:cs="BRH Devanagari Extra"/>
          <w:b/>
          <w:color w:val="000000"/>
          <w:sz w:val="28"/>
          <w:szCs w:val="40"/>
        </w:rPr>
        <w:t xml:space="preserve"> </w:t>
      </w:r>
      <w:r w:rsidR="00283180" w:rsidRPr="00AA6A79">
        <w:rPr>
          <w:rFonts w:ascii="BRH Devanagari Extra" w:hAnsi="BRH Devanagari Extra" w:cs="BRH Devanagari Extra"/>
          <w:b/>
          <w:color w:val="000000"/>
          <w:sz w:val="32"/>
          <w:szCs w:val="40"/>
        </w:rPr>
        <w:t>-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iÉiÉç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 xml:space="preserve">eÉqÉç </w:t>
      </w:r>
      <w:proofErr w:type="gramStart"/>
      <w:r w:rsidR="00283180" w:rsidRPr="00AA6A79">
        <w:rPr>
          <w:rFonts w:ascii="BRH Devanagari Extra" w:hAnsi="BRH Devanagari Extra" w:cs="BRH Devanagari Extra"/>
          <w:b/>
          <w:color w:val="000000"/>
          <w:sz w:val="32"/>
          <w:szCs w:val="40"/>
        </w:rPr>
        <w:t>| ]</w:t>
      </w:r>
      <w:proofErr w:type="gramEnd"/>
    </w:p>
    <w:p w14:paraId="69140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4017D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6EBADD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DD80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999C6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6A2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üUÉåÌiÉ MüUÉå ir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qÉæþ MüUÉåÌiÉ | </w:t>
      </w:r>
    </w:p>
    <w:p w14:paraId="51EEC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w:t>
      </w:r>
    </w:p>
    <w:p w14:paraId="4F95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 irÉxqÉÉ AxqÉæ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 </w:t>
      </w:r>
    </w:p>
    <w:p w14:paraId="37B6E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7F269A5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w:t>
      </w:r>
    </w:p>
    <w:p w14:paraId="06FB2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6C597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3E7C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3C440D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CE2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ÌuÉwrÉÉÍqÉ | </w:t>
      </w:r>
    </w:p>
    <w:p w14:paraId="158FC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484EF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ÌiÉþ | </w:t>
      </w:r>
    </w:p>
    <w:p w14:paraId="19B8F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8EE3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158D5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6B1324C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 ÍqÉÌiÉþ pÉÌuÉwrÉÉÍqÉ </w:t>
      </w:r>
    </w:p>
    <w:p w14:paraId="58764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4D5F71C7"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CBA41"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2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F0E36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F5E1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870C011"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0885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5B46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2524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ÍqÉÌiÉþ xÉÉåqÉÉ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7CB43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7CE2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AED77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7301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2BBB9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57EF0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09412D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24838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65AF7F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8A9F1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4AAE7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w:t>
      </w:r>
    </w:p>
    <w:p w14:paraId="21CF5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ÉÈ | </w:t>
      </w:r>
    </w:p>
    <w:p w14:paraId="2B4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234D10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5E785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w:t>
      </w:r>
    </w:p>
    <w:p w14:paraId="494EF1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rÉÉÿ | </w:t>
      </w:r>
    </w:p>
    <w:p w14:paraId="74A48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ED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47C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438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0369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58EE8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2D954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7690E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ÍpÉþÈ | </w:t>
      </w:r>
    </w:p>
    <w:p w14:paraId="301D5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w:t>
      </w:r>
    </w:p>
    <w:p w14:paraId="70C49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ÿqÉç | </w:t>
      </w:r>
    </w:p>
    <w:p w14:paraId="3FF5A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270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 </w:t>
      </w:r>
    </w:p>
    <w:p w14:paraId="6D26E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089AE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90C1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05B2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652CE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07206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0258D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780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uÉÌiÉ | </w:t>
      </w:r>
    </w:p>
    <w:p w14:paraId="66063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7F98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F4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7737F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399FC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1482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8556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505F233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6CD66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8922F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B297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21FB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51EF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01263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309F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1F70C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w:t>
      </w:r>
    </w:p>
    <w:p w14:paraId="446CC500"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Éå uÉmÉåSè uÉmÉåiÉç </w:t>
      </w:r>
    </w:p>
    <w:p w14:paraId="1BCE62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79C6A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 uÉæ |</w:t>
      </w:r>
    </w:p>
    <w:p w14:paraId="26B33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563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19EBD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8A04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ÉåqÉþÈ |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6E85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È | </w:t>
      </w:r>
    </w:p>
    <w:p w14:paraId="1A5ED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2BB6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B34A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1DD5C90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w:t>
      </w:r>
    </w:p>
    <w:p w14:paraId="2D8EF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lÉÉÿqÉç | </w:t>
      </w:r>
    </w:p>
    <w:p w14:paraId="60AA7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5EBA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CÌiÉþ UåiÉÈ - kÉÉÈ | </w:t>
      </w:r>
    </w:p>
    <w:p w14:paraId="3BB8C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B03D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1C7AA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w:t>
      </w:r>
    </w:p>
    <w:p w14:paraId="28768C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w:t>
      </w:r>
    </w:p>
    <w:p w14:paraId="67003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ÉÉåqÉþÈ | </w:t>
      </w:r>
    </w:p>
    <w:p w14:paraId="0E8BC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239F5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ÉlÉÉÿqÉç | </w:t>
      </w:r>
    </w:p>
    <w:p w14:paraId="32201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513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6D60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CAFA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8B32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C1A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FFE5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w:t>
      </w:r>
    </w:p>
    <w:p w14:paraId="3AF82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È | </w:t>
      </w:r>
    </w:p>
    <w:p w14:paraId="5C6FD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 SkÉÉþÌiÉ |</w:t>
      </w:r>
    </w:p>
    <w:p w14:paraId="49234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 | </w:t>
      </w:r>
    </w:p>
    <w:p w14:paraId="6AB44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åiÉþÈ |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0556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751B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45855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BD06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74A1A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798837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CC9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38CE9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8AF7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F85D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D21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AD13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79DB4F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 eÉ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eÉlÉrÉÌiÉ eÉlÉrÉÌiÉ </w:t>
      </w:r>
    </w:p>
    <w:p w14:paraId="4834B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973A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4684C4D"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w:t>
      </w:r>
    </w:p>
    <w:p w14:paraId="40440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C2C9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64582D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3B842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EE67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B86F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149E0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DE85E65"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7A0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37DB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7DF8F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68CF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0A6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192B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46AB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7DFAF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211DE6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þ ÅÍpÉcÉUlÉçþ. uÉmÉåSè </w:t>
      </w:r>
    </w:p>
    <w:p w14:paraId="13295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32F8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03C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427DA0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8861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C850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5FDE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4816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4971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02863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71A996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20C3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91A3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7F007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w:t>
      </w:r>
    </w:p>
    <w:p w14:paraId="4F54D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rÉiÉç | </w:t>
      </w:r>
    </w:p>
    <w:p w14:paraId="05B48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7A590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5749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w:t>
      </w:r>
    </w:p>
    <w:p w14:paraId="25E38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rÉÉÿÈ | </w:t>
      </w:r>
    </w:p>
    <w:p w14:paraId="2472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7B5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2A9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9C21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6C6E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w:t>
      </w:r>
    </w:p>
    <w:p w14:paraId="769C5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 </w:t>
      </w:r>
    </w:p>
    <w:p w14:paraId="65EB7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15785E7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w:t>
      </w:r>
    </w:p>
    <w:p w14:paraId="45CDE0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þ | </w:t>
      </w:r>
    </w:p>
    <w:p w14:paraId="062FB764"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B399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C3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w:t>
      </w:r>
    </w:p>
    <w:p w14:paraId="5724B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þ | </w:t>
      </w:r>
    </w:p>
    <w:p w14:paraId="372C9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w:t>
      </w:r>
    </w:p>
    <w:p w14:paraId="450748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 </w:t>
      </w:r>
    </w:p>
    <w:p w14:paraId="4373A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4760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åÌiÉþ ÌlÉÈ - ¢üÏrÉþ | </w:t>
      </w:r>
    </w:p>
    <w:p w14:paraId="545697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EE1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SkÉÉÌiÉ | </w:t>
      </w:r>
    </w:p>
    <w:p w14:paraId="00DA91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5C19C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64010D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17608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6C6BE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02E01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940A7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6A1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30F34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EF7E3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6EF0BC2"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2C84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1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E2F8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60737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99A4A23"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F1AF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09138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DC35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6200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CCC84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D0CF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w:t>
      </w:r>
    </w:p>
    <w:p w14:paraId="060D2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ç erÉÉåaÉÉþqÉrÉÉuÉÏ | </w:t>
      </w:r>
    </w:p>
    <w:p w14:paraId="40AA7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 xÉÉåqÉÿqÉç |</w:t>
      </w:r>
    </w:p>
    <w:p w14:paraId="6625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ÿqÉç | </w:t>
      </w:r>
    </w:p>
    <w:p w14:paraId="3E88B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 xÉÉåqÉÿqÉç | uÉæ |</w:t>
      </w:r>
    </w:p>
    <w:p w14:paraId="1D13B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190BA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w:t>
      </w:r>
    </w:p>
    <w:p w14:paraId="6FA1B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990D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Éåq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351C5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ADD8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w:t>
      </w:r>
    </w:p>
    <w:p w14:paraId="3F7D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È | </w:t>
      </w:r>
    </w:p>
    <w:p w14:paraId="4D099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468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 </w:t>
      </w:r>
    </w:p>
    <w:p w14:paraId="441A9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B2E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9276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w:t>
      </w:r>
    </w:p>
    <w:p w14:paraId="57F8147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aÉþcNûÌiÉ </w:t>
      </w:r>
    </w:p>
    <w:p w14:paraId="6335E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zÉUÏþUqÉç | </w:t>
      </w:r>
    </w:p>
    <w:p w14:paraId="2553A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 rÉxrÉþ |</w:t>
      </w:r>
    </w:p>
    <w:p w14:paraId="15362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xrÉþ | </w:t>
      </w:r>
    </w:p>
    <w:p w14:paraId="5A2BF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UÏþUqÉç | rÉxrÉþ | erÉÉåMçü |</w:t>
      </w:r>
    </w:p>
    <w:p w14:paraId="64F7F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w:t>
      </w:r>
    </w:p>
    <w:p w14:paraId="178F4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xrÉþ |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w:t>
      </w:r>
    </w:p>
    <w:p w14:paraId="6E97C3F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þÌiÉ | </w:t>
      </w:r>
    </w:p>
    <w:p w14:paraId="4F451E56"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9BA29"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78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w:t>
      </w:r>
    </w:p>
    <w:p w14:paraId="0BCE7F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055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qÉÉÿiÉç | </w:t>
      </w:r>
    </w:p>
    <w:p w14:paraId="4315E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9C04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118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2AE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18CBC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w:t>
      </w:r>
    </w:p>
    <w:p w14:paraId="5CF53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ÿqÉç | </w:t>
      </w:r>
    </w:p>
    <w:p w14:paraId="4552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7725FE8"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w:t>
      </w:r>
    </w:p>
    <w:p w14:paraId="19D5F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40F91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2EE26B8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43C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25478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w:t>
      </w:r>
    </w:p>
    <w:p w14:paraId="4544C9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zÉUÏþUqÉç | </w:t>
      </w:r>
    </w:p>
    <w:p w14:paraId="7B01E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2B096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iÉÏÌiÉþ ÌlÉÈ - ¢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1B8C771E"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26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1C49A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50EFF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20659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74136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768A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74DB5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1D0F5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7008E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218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33BC7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60A6A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E0C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2D0D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E64D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6E7C5DB7"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42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6AADF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w:t>
      </w:r>
    </w:p>
    <w:p w14:paraId="2FE6A2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3DF728D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E64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6611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5EA27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22FE3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ÉåqÉ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0ECF2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BFA0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164C7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w:t>
      </w:r>
    </w:p>
    <w:p w14:paraId="124FD5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ÉåiÉÉÿ | </w:t>
      </w:r>
    </w:p>
    <w:p w14:paraId="1BBCD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 ÌlÉÈ |</w:t>
      </w:r>
    </w:p>
    <w:p w14:paraId="36DD9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6F20A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WûÉåiÉÉÿ |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60D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 </w:t>
      </w:r>
    </w:p>
    <w:p w14:paraId="44DBF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626A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356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19FF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000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14:paraId="3625B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14:paraId="60A031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14:paraId="7C98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14:paraId="11354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ÉÌiÉïÿqÉç |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42EDE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3AD57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w:t>
      </w:r>
    </w:p>
    <w:p w14:paraId="2A7EAAE4"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w:t>
      </w:r>
    </w:p>
    <w:p w14:paraId="586EB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ûÉå§ÉÉÿ | </w:t>
      </w:r>
    </w:p>
    <w:p w14:paraId="2A305D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w:t>
      </w:r>
    </w:p>
    <w:p w14:paraId="1C863B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rÉÉ -A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4A15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 SårÉþÈ |</w:t>
      </w:r>
    </w:p>
    <w:p w14:paraId="1C70F71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t>
      </w:r>
    </w:p>
    <w:p w14:paraId="34C31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þÈ | </w:t>
      </w:r>
    </w:p>
    <w:p w14:paraId="3B2CF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WûÉå§ÉÉÿ | SårÉþÈ | uÉÌ»ûþÈ |</w:t>
      </w:r>
    </w:p>
    <w:p w14:paraId="47B03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È | </w:t>
      </w:r>
    </w:p>
    <w:p w14:paraId="4DF5A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rÉþÈ | uÉÌ»ûþÈ | uÉæ |</w:t>
      </w:r>
    </w:p>
    <w:p w14:paraId="636E5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1BD9C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Ì»ûþ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0CC96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26122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w:t>
      </w:r>
    </w:p>
    <w:p w14:paraId="214D0D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uÉÌ»ûþÈ | </w:t>
      </w:r>
    </w:p>
    <w:p w14:paraId="24199D4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2C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 WûÉåiÉÉÿ |</w:t>
      </w:r>
    </w:p>
    <w:p w14:paraId="45C1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ûÉåiÉÉÿ | </w:t>
      </w:r>
    </w:p>
    <w:p w14:paraId="306FA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Ì»ûþÈ | WûÉåiÉÉÿ | uÉÌ»ûþlÉÉ |</w:t>
      </w:r>
    </w:p>
    <w:p w14:paraId="4712D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 | </w:t>
      </w:r>
    </w:p>
    <w:p w14:paraId="391D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ÉåiÉÉÿ |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646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7A9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w:t>
      </w:r>
    </w:p>
    <w:p w14:paraId="0B9C4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Ì»ûÿqÉç | </w:t>
      </w:r>
    </w:p>
    <w:p w14:paraId="05AE2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05272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B295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50DF69"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Ì»ûþ </w:t>
      </w:r>
    </w:p>
    <w:p w14:paraId="72978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aaÉç)þ xmÉ×hÉÉåÌiÉ | </w:t>
      </w:r>
    </w:p>
    <w:p w14:paraId="39E3A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6EC15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A420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892DE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B2EC8F"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9E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72324A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A41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6EA6E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444A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8C38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C1A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72FD2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760D1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F60C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E726A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36798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w:t>
      </w:r>
    </w:p>
    <w:p w14:paraId="6FF7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735F93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ACC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æ | </w:t>
      </w:r>
    </w:p>
    <w:p w14:paraId="62D3A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6D17F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14:paraId="4B255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14:paraId="7296C9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14:paraId="1DC5F76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14:paraId="4EB21166"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25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23165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 </w:t>
      </w:r>
    </w:p>
    <w:p w14:paraId="0C213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719D3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381426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8043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5BDF8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uÉåÌSÿqÉç |</w:t>
      </w:r>
    </w:p>
    <w:p w14:paraId="73ED4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ÿqÉç | </w:t>
      </w:r>
    </w:p>
    <w:p w14:paraId="72160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1C010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04B1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6BF9C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67C14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14:paraId="7C27E300"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213C7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14:paraId="2796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4914F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U - aÉ×½þ | </w:t>
      </w:r>
    </w:p>
    <w:p w14:paraId="4510B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2E3E4B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26D3A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14:paraId="1FB4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ç lÉ lÉÉ®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14:paraId="710292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14:paraId="0ABBBC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ÌSirÉÑþ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14:paraId="5F359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2741B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14:paraId="1F406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w:t>
      </w:r>
    </w:p>
    <w:p w14:paraId="05642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wÉþÈ | </w:t>
      </w:r>
    </w:p>
    <w:p w14:paraId="6E84D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791CA1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5A6132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5DD0383A"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è </w:t>
      </w:r>
    </w:p>
    <w:p w14:paraId="1809F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51695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14:paraId="50987AB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jÉç </w:t>
      </w:r>
    </w:p>
    <w:p w14:paraId="04A9D9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14:paraId="0319A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0A5E0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14:paraId="537EE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w:t>
      </w:r>
    </w:p>
    <w:p w14:paraId="471C8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xrÉþ | </w:t>
      </w:r>
    </w:p>
    <w:p w14:paraId="2CF50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14:paraId="4F333A6E"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7B556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14:paraId="15680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5210B07A"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14:paraId="654F1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262D98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14:paraId="3E3D23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14:paraId="4A7B5B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14:paraId="7965A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14:paraId="4AEE5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ÌSirÉþÍp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14:paraId="34B56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xuÉå |</w:t>
      </w:r>
    </w:p>
    <w:p w14:paraId="2E65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xuÉå xuÉå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xuÉå | </w:t>
      </w:r>
    </w:p>
    <w:p w14:paraId="107BB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lÉ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6692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xuÉå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EA6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8DF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2DFEB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034F0D5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14:paraId="0ABEDE0E"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97BB4"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B9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14:paraId="4F1462E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14:paraId="5C224C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14:paraId="2AD9A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BA342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14:paraId="5470E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 </w:t>
      </w:r>
    </w:p>
    <w:p w14:paraId="0B72E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52933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74832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9AE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qÉç eÉlÉrÉÌiÉ | </w:t>
      </w:r>
    </w:p>
    <w:p w14:paraId="02F3E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E5D9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eÉlÉrÉÌiÉ | </w:t>
      </w:r>
    </w:p>
    <w:p w14:paraId="49E86F8A" w14:textId="77777777" w:rsidR="00B30726" w:rsidRPr="00B30726" w:rsidRDefault="00B30726" w:rsidP="00B30726">
      <w:pPr>
        <w:widowControl w:val="0"/>
        <w:autoSpaceDE w:val="0"/>
        <w:autoSpaceDN w:val="0"/>
        <w:adjustRightInd w:val="0"/>
        <w:spacing w:after="0" w:line="240" w:lineRule="auto"/>
        <w:jc w:val="center"/>
        <w:rPr>
          <w:rFonts w:ascii="Arial" w:hAnsi="Arial" w:cs="Arial"/>
          <w:b/>
          <w:color w:val="000000"/>
          <w:sz w:val="32"/>
          <w:szCs w:val="40"/>
        </w:rPr>
      </w:pPr>
      <w:r w:rsidRPr="00B30726">
        <w:rPr>
          <w:rFonts w:ascii="Arial" w:hAnsi="Arial" w:cs="Arial"/>
          <w:b/>
          <w:color w:val="000000"/>
          <w:sz w:val="32"/>
          <w:szCs w:val="40"/>
        </w:rPr>
        <w:t>==========</w:t>
      </w:r>
    </w:p>
    <w:p w14:paraId="750BED8D"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0726" w:rsidSect="005307E8">
          <w:headerReference w:type="even" r:id="rId27"/>
          <w:pgSz w:w="12240" w:h="15840"/>
          <w:pgMar w:top="1134" w:right="1134" w:bottom="1134" w:left="1134" w:header="720" w:footer="720" w:gutter="0"/>
          <w:cols w:space="720"/>
          <w:noEndnote/>
          <w:docGrid w:linePitch="299"/>
        </w:sectPr>
      </w:pPr>
    </w:p>
    <w:p w14:paraId="65A5340E" w14:textId="77777777" w:rsidR="00B30726" w:rsidRPr="0006327C" w:rsidRDefault="00B30726" w:rsidP="00B3072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0506991"/>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0DCAE46A"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BRH Devanagari Extra" w:hAnsi="BRH Devanagari Extra" w:cs="BRH Devanagari Extra"/>
          <w:sz w:val="32"/>
          <w:szCs w:val="40"/>
        </w:rPr>
        <w:tab/>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1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  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qÉç | LMüÉþSzÉMümÉÉsÉqÉç | ÌlÉÈ |</w:t>
      </w:r>
    </w:p>
    <w:p w14:paraId="3BA97C7E" w14:textId="77777777" w:rsidR="00B30726"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 qÉåMüÉþSzÉMümÉÉsÉ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Uç ÍhÉUåMüÉþSzÉMümÉÉsÉ </w:t>
      </w:r>
    </w:p>
    <w:p w14:paraId="7019BA46"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È | </w:t>
      </w:r>
    </w:p>
    <w:p w14:paraId="260BF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9E8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1F80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14:paraId="62FAB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66C8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CAA7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340C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26AAF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14:paraId="08E4D7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14:paraId="4E34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47A6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ClSìÿqÉç |</w:t>
      </w:r>
    </w:p>
    <w:p w14:paraId="58929C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0B80FE4C"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A86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4CCB5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0DD0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9D4A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23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104CB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14:paraId="6918B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700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9F46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08C8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297D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50C2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4E18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É | </w:t>
      </w:r>
    </w:p>
    <w:p w14:paraId="220AA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D0BC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814F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76F22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2417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922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2BD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4CC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758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2D3D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34C2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4B4C2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42CE8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D9D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AAE38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BFA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A934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F94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FC4B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597A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BDD8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3B34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364C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3C6BD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067D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BF03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49244D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CEE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6C620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FCD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7E77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350F42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2564D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793FD3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ÌiÉ pÉ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þ pÉuÉÌiÉ pÉuÉ </w:t>
      </w:r>
    </w:p>
    <w:p w14:paraId="7365B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0D48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w:t>
      </w:r>
    </w:p>
    <w:p w14:paraId="1381350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w:t>
      </w:r>
    </w:p>
    <w:p w14:paraId="5EDB3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 </w:t>
      </w:r>
    </w:p>
    <w:p w14:paraId="1A6470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1A3AE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617EA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DB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ÉrÉÌiÉ | </w:t>
      </w:r>
    </w:p>
    <w:p w14:paraId="28DD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14:paraId="4AE1C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14:paraId="5335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3CBC3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27AAEC"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4DB1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562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3E08A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E267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w:t>
      </w:r>
    </w:p>
    <w:p w14:paraId="53C7C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2497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14:paraId="1DC858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14:paraId="2A011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06F96A2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w:t>
      </w:r>
    </w:p>
    <w:p w14:paraId="296A6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14:paraId="7189A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4A239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52505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6E52D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C294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w:t>
      </w:r>
    </w:p>
    <w:p w14:paraId="55AA6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6871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75734F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14:paraId="37979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14:paraId="4D1BDE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4123A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00E38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0C9D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14:paraId="082AF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14:paraId="74A6B1E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14:paraId="3A03C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DA8B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0CA44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144F6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454D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BA80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38E3A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14:paraId="104FB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53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EBC8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74C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37E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15E63F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14:paraId="3D2CD7F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7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125D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4195A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14:paraId="7BBC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14:paraId="0E0DC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7C7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14:paraId="3B884D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717D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8E92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52EDF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0F5B4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14:paraId="3C1648A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ÂlkÉå ÂlkÉå </w:t>
      </w:r>
    </w:p>
    <w:p w14:paraId="3DEE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B0693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53417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049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xÉÉþSrÉÌiÉ | </w:t>
      </w:r>
    </w:p>
    <w:p w14:paraId="61456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3FBDB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6D418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14:paraId="07164D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14:paraId="7D99DC3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1A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DDA95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7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229A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950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0735F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14:paraId="05320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14:paraId="6AEAD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44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14:paraId="3B04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43CF2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7E04B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w:t>
      </w:r>
    </w:p>
    <w:p w14:paraId="1570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0B2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2D84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28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6B8C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5AFFC6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15C67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0F06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E0FD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25B7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A676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ADDC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w:t>
      </w:r>
    </w:p>
    <w:p w14:paraId="4843C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 </w:t>
      </w:r>
    </w:p>
    <w:p w14:paraId="6AE0A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F9269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3C4B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cÉ | </w:t>
      </w:r>
    </w:p>
    <w:p w14:paraId="36479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w:t>
      </w:r>
    </w:p>
    <w:p w14:paraId="740B7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 </w:t>
      </w:r>
    </w:p>
    <w:p w14:paraId="75D5E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C6C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cÉþ | </w:t>
      </w:r>
    </w:p>
    <w:p w14:paraId="2781E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EC01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69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A38AA2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c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cÉ cÉ </w:t>
      </w:r>
    </w:p>
    <w:p w14:paraId="0AE59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SèkrÉÉqÉç | </w:t>
      </w:r>
    </w:p>
    <w:p w14:paraId="2621B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773F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81EF9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176598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2FA5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F556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A2988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65E6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4F0DE5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3261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47C7E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BECF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2DAD8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5B8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34848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AlÉÑþ |</w:t>
      </w:r>
    </w:p>
    <w:p w14:paraId="5C4A5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 </w:t>
      </w:r>
    </w:p>
    <w:p w14:paraId="2A529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208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oÉëÔÌWû | </w:t>
      </w:r>
    </w:p>
    <w:p w14:paraId="021F3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384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07CB8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26CC9E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12EB9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3C62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133B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7185AB3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w:t>
      </w:r>
    </w:p>
    <w:p w14:paraId="30056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A93EB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77C34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1A49F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257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Éåþ rÉeÉ | </w:t>
      </w:r>
    </w:p>
    <w:p w14:paraId="13430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D5289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14:paraId="327F6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5C66F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61720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052B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2F3E1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4CE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0A1E5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48C5A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61D143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40BE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47277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w:t>
      </w:r>
    </w:p>
    <w:p w14:paraId="4F0A10E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ÿ oÉëÔrÉÉSè oÉëÔrÉÉlÉç </w:t>
      </w:r>
    </w:p>
    <w:p w14:paraId="50375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 </w:t>
      </w:r>
    </w:p>
    <w:p w14:paraId="76F62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CB2D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oÉëÔÌWû | </w:t>
      </w:r>
    </w:p>
    <w:p w14:paraId="7993D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8630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A23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B46D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477E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6B173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75CA4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2C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0D4F7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3D8BC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37627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57606E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298DC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F7D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 </w:t>
      </w:r>
    </w:p>
    <w:p w14:paraId="4414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E365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14:paraId="66072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uÉå |</w:t>
      </w:r>
    </w:p>
    <w:p w14:paraId="3CC34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29EAF5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5E6A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D5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2135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prÉþÈ | </w:t>
      </w:r>
    </w:p>
    <w:p w14:paraId="1B6B6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030F61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ÿ | </w:t>
      </w:r>
    </w:p>
    <w:p w14:paraId="001D7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06868FF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prÉ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þ LprÉ LprÉÉå </w:t>
      </w:r>
    </w:p>
    <w:p w14:paraId="734D7B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7E82B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EBA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kÉÉÌiÉ | </w:t>
      </w:r>
    </w:p>
    <w:p w14:paraId="03507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42203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pÉÉaÉ - kÉårÉåÿ | </w:t>
      </w:r>
    </w:p>
    <w:p w14:paraId="68F2D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467AFA5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SþkÉÉÌiÉ </w:t>
      </w:r>
    </w:p>
    <w:p w14:paraId="76E1B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B7D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828F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17EB9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594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ÎxiÉþ¸ÎliÉ | </w:t>
      </w:r>
    </w:p>
    <w:p w14:paraId="3071FF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069F8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C769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0CF0B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CÌiÉþ Ì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095A5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A45B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0BAE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E4A7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F18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1A1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4A3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A26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014D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EE39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5916E5A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50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w:t>
      </w:r>
    </w:p>
    <w:p w14:paraId="4B76F213"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3191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smÉåþU³Éç | </w:t>
      </w:r>
    </w:p>
    <w:p w14:paraId="61B90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 CÌiÉþ |</w:t>
      </w:r>
    </w:p>
    <w:p w14:paraId="12A75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ÌiÉþ | </w:t>
      </w:r>
    </w:p>
    <w:p w14:paraId="38469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üsmÉåþU³Éç |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82C9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103F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00FA0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w:t>
      </w:r>
    </w:p>
    <w:p w14:paraId="728F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4B6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16FB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55C0E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44CC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F73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0A7F86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Éþ </w:t>
      </w:r>
    </w:p>
    <w:p w14:paraId="36F07F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ÆrÉþeÉåiÉç | </w:t>
      </w:r>
    </w:p>
    <w:p w14:paraId="436677A9"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096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D974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30E3A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989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E63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1D717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39AC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50E433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rÉeÉåSè rÉeÉåSè </w:t>
      </w:r>
    </w:p>
    <w:p w14:paraId="1F36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816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w:t>
      </w:r>
    </w:p>
    <w:p w14:paraId="1632D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lÉçþ | </w:t>
      </w:r>
    </w:p>
    <w:p w14:paraId="36DB9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7525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3A42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2422E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69A05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7E31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MüþsmÉrÉÌiÉ | </w:t>
      </w:r>
    </w:p>
    <w:p w14:paraId="4F421C44"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433A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5B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w:t>
      </w:r>
    </w:p>
    <w:p w14:paraId="5EE18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 </w:t>
      </w:r>
    </w:p>
    <w:p w14:paraId="0C2B2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6FB1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ÍqÉÌiÉþ rÉjÉ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07E31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2254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2FD6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5F13D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SìqÉç | </w:t>
      </w:r>
    </w:p>
    <w:p w14:paraId="17C9A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2E325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Sì qÉåMüÉþSzÉMümÉÉsÉqÉç | </w:t>
      </w:r>
    </w:p>
    <w:p w14:paraId="5D496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63118C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33583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62D5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B77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E28F9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w:t>
      </w:r>
    </w:p>
    <w:p w14:paraId="54FE7D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16A95B"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6BE3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8168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29D4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14:paraId="57B4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14:paraId="502FA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aÉëÉqÉþMüÉqÉÈ |</w:t>
      </w:r>
    </w:p>
    <w:p w14:paraId="4F3CF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6FEBA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3F03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5C68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 aÉëÉqÉþMüÉqÉÈ | ClSìÿqÉç |</w:t>
      </w:r>
    </w:p>
    <w:p w14:paraId="5C7DA8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5BC49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w:t>
      </w:r>
    </w:p>
    <w:p w14:paraId="213609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11A2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062C8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E6E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6B4C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w:t>
      </w:r>
    </w:p>
    <w:p w14:paraId="7B8154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9A302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68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9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59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w:t>
      </w:r>
    </w:p>
    <w:p w14:paraId="543A97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µÉÉlÉçþ | </w:t>
      </w:r>
    </w:p>
    <w:p w14:paraId="66E4A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DB7D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µÉÉ(aaÉç)þ¶É | </w:t>
      </w:r>
    </w:p>
    <w:p w14:paraId="420C3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w:t>
      </w:r>
    </w:p>
    <w:p w14:paraId="6AE22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 </w:t>
      </w:r>
    </w:p>
    <w:p w14:paraId="00CC51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w:t>
      </w:r>
    </w:p>
    <w:p w14:paraId="39721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jxuÉålÉþ | </w:t>
      </w:r>
    </w:p>
    <w:p w14:paraId="6A2A2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DEAA87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w:t>
      </w:r>
    </w:p>
    <w:p w14:paraId="5E4D4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7D7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65243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CEEC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F0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C94D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5A57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D0F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19AF4F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757C8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49CD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D5A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6C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1CEAD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0D8DD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AB14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0D319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32A8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554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4776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63761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4E97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4B8CB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706E9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C9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2D7E5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A97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78192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78C7A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1FAB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3646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3D90F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7EB8918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Éþ </w:t>
      </w:r>
    </w:p>
    <w:p w14:paraId="09B2D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2CB4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w:t>
      </w:r>
    </w:p>
    <w:p w14:paraId="2DE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 </w:t>
      </w:r>
    </w:p>
    <w:p w14:paraId="35EE2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C1945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4079D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D967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åiÉç | </w:t>
      </w:r>
    </w:p>
    <w:p w14:paraId="2F53A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385C4F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å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485F30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w:t>
      </w:r>
    </w:p>
    <w:p w14:paraId="06C56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jÉÉj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jÉþ | </w:t>
      </w:r>
    </w:p>
    <w:p w14:paraId="5E399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1CA8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164F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09D4D15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4470B593"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F2A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22AE4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2C16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1080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FADE7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5345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4AF1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900D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07152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w:t>
      </w:r>
    </w:p>
    <w:p w14:paraId="16693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È | </w:t>
      </w:r>
    </w:p>
    <w:p w14:paraId="5D0B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FBF0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D81F1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w:t>
      </w:r>
    </w:p>
    <w:p w14:paraId="6D2D0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Uþ | </w:t>
      </w:r>
    </w:p>
    <w:p w14:paraId="72F4AC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57C2C"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w:t>
      </w:r>
    </w:p>
    <w:p w14:paraId="2EF97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ËUþ aÉ×ºûÉÌiÉ | </w:t>
      </w:r>
    </w:p>
    <w:p w14:paraId="347F5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4571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BD64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170E056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w:t>
      </w:r>
    </w:p>
    <w:p w14:paraId="0FF18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þmÉÔuÉïrÉqÉç | </w:t>
      </w:r>
    </w:p>
    <w:p w14:paraId="4006A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w:t>
      </w:r>
    </w:p>
    <w:p w14:paraId="59BE21A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w:t>
      </w:r>
    </w:p>
    <w:p w14:paraId="6E1F0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xÉþÈ | </w:t>
      </w:r>
    </w:p>
    <w:p w14:paraId="36E57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 SÍ¤ÉþhÉÉ |</w:t>
      </w:r>
    </w:p>
    <w:p w14:paraId="1C7D9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 </w:t>
      </w:r>
    </w:p>
    <w:p w14:paraId="1A33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54E54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Ñþ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CEA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xÉþÈ |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655B4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78B9B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w:t>
      </w:r>
    </w:p>
    <w:p w14:paraId="06C53EE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w:t>
      </w:r>
    </w:p>
    <w:p w14:paraId="5809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 | </w:t>
      </w:r>
    </w:p>
    <w:p w14:paraId="12158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 mÉ×ÎzgÉþrÉæ |</w:t>
      </w:r>
    </w:p>
    <w:p w14:paraId="5F5D1C5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 </w:t>
      </w:r>
    </w:p>
    <w:p w14:paraId="121406E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88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4F9C4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3A075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w:t>
      </w:r>
    </w:p>
    <w:p w14:paraId="47823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 </w:t>
      </w:r>
    </w:p>
    <w:p w14:paraId="69322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w:t>
      </w:r>
    </w:p>
    <w:p w14:paraId="4371C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mÉþ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F388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w:t>
      </w:r>
    </w:p>
    <w:p w14:paraId="359E12F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w:t>
      </w:r>
    </w:p>
    <w:p w14:paraId="0C4B3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mÉëærÉþ…¡ûuÉqÉç | </w:t>
      </w:r>
    </w:p>
    <w:p w14:paraId="3D632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0E5098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w:t>
      </w:r>
    </w:p>
    <w:p w14:paraId="0DAC5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D738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998591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ærÉþ…¡ûuÉqÉç </w:t>
      </w:r>
    </w:p>
    <w:p w14:paraId="549E7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F25C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040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5C8B2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6298292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0270E3C5"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E9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w:t>
      </w:r>
    </w:p>
    <w:p w14:paraId="59EF8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 </w:t>
      </w:r>
    </w:p>
    <w:p w14:paraId="55D62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 mÉ×ÎzgÉþrÉæ |</w:t>
      </w:r>
    </w:p>
    <w:p w14:paraId="141B0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ÎzgÉþrÉæ | </w:t>
      </w:r>
    </w:p>
    <w:p w14:paraId="6B5BE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EF203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5824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 mÉ×ÎzgÉþrÉæ | uÉæ |</w:t>
      </w:r>
    </w:p>
    <w:p w14:paraId="5187F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9014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w:t>
      </w:r>
    </w:p>
    <w:p w14:paraId="70CAD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7B0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ÎzgÉþrÉæ | uÉæ | mÉrÉþxÉÈ |</w:t>
      </w:r>
    </w:p>
    <w:p w14:paraId="5705E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È | </w:t>
      </w:r>
    </w:p>
    <w:p w14:paraId="1989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54FD9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0730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78B63E4A"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rÉþxÉÉå </w:t>
      </w:r>
    </w:p>
    <w:p w14:paraId="028083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173D330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B4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w:t>
      </w:r>
    </w:p>
    <w:p w14:paraId="734C1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mÉ×ÎzgÉþrÉæ | </w:t>
      </w:r>
    </w:p>
    <w:p w14:paraId="4A3A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w:t>
      </w:r>
    </w:p>
    <w:p w14:paraId="3A2AE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ûþuÉÈ | </w:t>
      </w:r>
    </w:p>
    <w:p w14:paraId="1A2BD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1F1ED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7D94C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w:t>
      </w:r>
    </w:p>
    <w:p w14:paraId="4FA66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ZÉsÉÑþ | </w:t>
      </w:r>
    </w:p>
    <w:p w14:paraId="3DF5F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 uÉæ |</w:t>
      </w:r>
    </w:p>
    <w:p w14:paraId="20D64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7D4E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E26D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35F5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C69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EE38E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3AEFF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40D2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38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C32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AE2D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C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B50B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22B0C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71DDA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ECD3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1613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F33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3CA47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329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8CF36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05E1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3E81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6B0B2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263AD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5E43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4A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B483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81A01A8"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E8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0E0F0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074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77BB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68080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4015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10942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EFDD9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B91D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44EA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09A1F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65CC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512C25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9963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089BD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5ECDBE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iÉÏ | </w:t>
      </w:r>
    </w:p>
    <w:p w14:paraId="160895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625F6A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18162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A09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3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5DDD83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1611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DE34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22558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DC5E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D8F76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3C02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C52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799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C8A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7A404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7A55F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4E4E2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FDD90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MüUÉåÌiÉ | </w:t>
      </w:r>
    </w:p>
    <w:p w14:paraId="507AB7C1"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8506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0C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78D8E5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þ MüUÉåÌiÉ </w:t>
      </w:r>
    </w:p>
    <w:p w14:paraId="33F9A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ÿ | </w:t>
      </w:r>
    </w:p>
    <w:p w14:paraId="0C00D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7EFC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519F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E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7D3FF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19F5B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åÌiÉþ Ì² - mÉSÉÿ | </w:t>
      </w:r>
    </w:p>
    <w:p w14:paraId="023AC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2335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þÈ | </w:t>
      </w:r>
    </w:p>
    <w:p w14:paraId="6141A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2DCDA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45DE0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866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0122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14:paraId="2BA09C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14:paraId="4BA41456"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AD0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39B30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² - mÉSþÈ | </w:t>
      </w:r>
    </w:p>
    <w:p w14:paraId="234A4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3B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 uÉÉuÉþ ÂlkÉå | </w:t>
      </w:r>
    </w:p>
    <w:p w14:paraId="25DC7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w:t>
      </w:r>
    </w:p>
    <w:p w14:paraId="15E98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 </w:t>
      </w:r>
    </w:p>
    <w:p w14:paraId="3B5AA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202DC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175689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w:t>
      </w:r>
    </w:p>
    <w:p w14:paraId="6DDEC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cÉiÉÑþwmÉSÈ | </w:t>
      </w:r>
    </w:p>
    <w:p w14:paraId="16C6B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w:t>
      </w:r>
    </w:p>
    <w:p w14:paraId="5F8AD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CFB1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E29DF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w:t>
      </w:r>
    </w:p>
    <w:p w14:paraId="4BD237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BAA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46B67A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1783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w:t>
      </w:r>
    </w:p>
    <w:p w14:paraId="5CEB6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0E8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w:t>
      </w:r>
    </w:p>
    <w:p w14:paraId="1E258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 </w:t>
      </w:r>
    </w:p>
    <w:p w14:paraId="20CD0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871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ÂlkÉå | </w:t>
      </w:r>
    </w:p>
    <w:p w14:paraId="7E9F7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46342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9C77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w:t>
      </w:r>
    </w:p>
    <w:p w14:paraId="5459EA6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þlkÉå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þlkÉå ÂlkÉå </w:t>
      </w:r>
    </w:p>
    <w:p w14:paraId="18834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È | </w:t>
      </w:r>
    </w:p>
    <w:p w14:paraId="7FF4B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9DF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 AÉxÉ³Éç | </w:t>
      </w:r>
    </w:p>
    <w:p w14:paraId="4A69B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54FB5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Så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A885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6B7F622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ÇÆrÉþ¨ÉÉ </w:t>
      </w:r>
    </w:p>
    <w:p w14:paraId="10E4B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30E20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w:t>
      </w:r>
    </w:p>
    <w:p w14:paraId="69398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02F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CC00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1E242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6B309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33D21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w:t>
      </w:r>
    </w:p>
    <w:p w14:paraId="1B36B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È | </w:t>
      </w:r>
    </w:p>
    <w:p w14:paraId="1CF49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F239B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 AÉxÉ³Éç | </w:t>
      </w:r>
    </w:p>
    <w:p w14:paraId="44006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5E26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096DA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w:t>
      </w:r>
    </w:p>
    <w:p w14:paraId="4DA45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57A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7FD890E8" w14:textId="1E3BFA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w:t>
      </w:r>
      <w:r w:rsidRPr="00410B57">
        <w:rPr>
          <w:rFonts w:ascii="BRH Devanagari Extra" w:hAnsi="BRH Devanagari Extra" w:cs="BRH Devanagari Extra"/>
          <w:sz w:val="32"/>
          <w:szCs w:val="40"/>
          <w:highlight w:val="green"/>
        </w:rPr>
        <w:t>xÉ</w:t>
      </w:r>
      <w:r w:rsidR="00410B57" w:rsidRPr="00410B57">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lÉç </w:t>
      </w: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 AÉþxÉlÉç lÉÉ</w:t>
      </w:r>
      <w:r w:rsidRPr="00410B57">
        <w:rPr>
          <w:rFonts w:ascii="BRH Devanagari Extra" w:hAnsi="BRH Devanagari Extra" w:cs="BRH Devanagari Extra"/>
          <w:sz w:val="32"/>
          <w:szCs w:val="40"/>
          <w:highlight w:val="green"/>
        </w:rPr>
        <w:t>xÉ</w:t>
      </w:r>
      <w:r w:rsidR="00410B57" w:rsidRPr="00410B57">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lÉç iÉåÿ ÅlrÉÈ | </w:t>
      </w:r>
    </w:p>
    <w:p w14:paraId="323C10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4546D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qÉæÿ | </w:t>
      </w:r>
    </w:p>
    <w:p w14:paraId="48FC5A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141D7A4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xqÉÉþ </w:t>
      </w:r>
    </w:p>
    <w:p w14:paraId="49E79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 </w:t>
      </w:r>
    </w:p>
    <w:p w14:paraId="54CAC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AÌiÉþ¸qÉÉl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01EF85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ÌiÉþ¸qÉÉlÉÉÈ | </w:t>
      </w:r>
    </w:p>
    <w:p w14:paraId="5CDC1F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rÉæwœÉþrÉ |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87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œ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70BB5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w:t>
      </w:r>
    </w:p>
    <w:p w14:paraId="5D14A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ÌuÉ | </w:t>
      </w:r>
    </w:p>
    <w:p w14:paraId="7C219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EB95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urÉþ¢üÉqÉ³Éç | </w:t>
      </w:r>
    </w:p>
    <w:p w14:paraId="1842D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7F02A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ïÌiÉþ cÉiÉÑÈ - kÉÉ | </w:t>
      </w:r>
    </w:p>
    <w:p w14:paraId="33917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6DB47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01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w:t>
      </w:r>
    </w:p>
    <w:p w14:paraId="0C29A11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lÉç lÉ¢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Uþ¢üÉqÉlÉç lÉ¢üÉqÉlÉç </w:t>
      </w:r>
    </w:p>
    <w:p w14:paraId="3415F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uÉxÉÑþÍpÉÈ | </w:t>
      </w:r>
    </w:p>
    <w:p w14:paraId="4AF29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 xÉÉåqÉþÈ |</w:t>
      </w:r>
    </w:p>
    <w:p w14:paraId="57A47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C85B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w:t>
      </w:r>
    </w:p>
    <w:p w14:paraId="0012E5A8" w14:textId="40128E4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ìæ Â</w:t>
      </w:r>
      <w:r w:rsidRPr="004D3270">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Sìæ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r w:rsidR="004D3270">
        <w:rPr>
          <w:rFonts w:ascii="BRH Devanagari Extra" w:hAnsi="BRH Devanagari Extra" w:cs="BRH Devanagari Extra"/>
          <w:color w:val="000000"/>
          <w:sz w:val="32"/>
          <w:szCs w:val="40"/>
        </w:rPr>
        <w:br/>
      </w: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È | </w:t>
      </w:r>
    </w:p>
    <w:p w14:paraId="7000F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w:t>
      </w:r>
    </w:p>
    <w:p w14:paraId="71157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3F8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w:t>
      </w:r>
    </w:p>
    <w:p w14:paraId="00ADC639" w14:textId="365D189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ìæ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w:t>
      </w:r>
      <w:r w:rsidRPr="003C50D3">
        <w:rPr>
          <w:rFonts w:ascii="BRH Devanagari Extra" w:hAnsi="BRH Devanagari Extra" w:cs="BRH Devanagari Extra"/>
          <w:color w:val="000000"/>
          <w:sz w:val="32"/>
          <w:szCs w:val="40"/>
        </w:rPr>
        <w:t>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 ËUlSìþÈ | </w:t>
      </w:r>
    </w:p>
    <w:p w14:paraId="259A3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2855A4F6" w14:textId="3408E5D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7E05C1">
        <w:rPr>
          <w:rFonts w:ascii="BRH Malayalam Extra" w:hAnsi="BRH Malayalam Extra" w:cs="BRH Devanagari Extra"/>
          <w:color w:val="000000"/>
          <w:sz w:val="24"/>
          <w:szCs w:val="40"/>
          <w:highlight w:val="green"/>
        </w:rPr>
        <w:t>–</w:t>
      </w:r>
      <w:r w:rsidRPr="007E05C1">
        <w:rPr>
          <w:rFonts w:ascii="BRH Devanagari Extra" w:hAnsi="BRH Devanagari Extra" w:cs="BRH Devanagari Extra"/>
          <w:color w:val="000000"/>
          <w:sz w:val="32"/>
          <w:szCs w:val="40"/>
          <w:highlight w:val="green"/>
        </w:rPr>
        <w:t>Sìæ Â</w:t>
      </w:r>
      <w:r w:rsidRPr="007E05C1">
        <w:rPr>
          <w:rFonts w:ascii="BRH Malayalam Extra" w:hAnsi="BRH Malayalam Extra" w:cs="BRH Devanagari Extra"/>
          <w:color w:val="000000"/>
          <w:sz w:val="24"/>
          <w:szCs w:val="40"/>
          <w:highlight w:val="green"/>
        </w:rPr>
        <w:t>–</w:t>
      </w:r>
      <w:r w:rsidRPr="007E05C1">
        <w:rPr>
          <w:rFonts w:ascii="BRH Devanagari Extra" w:hAnsi="BRH Devanagari Extra" w:cs="BRH Devanagari Extra"/>
          <w:color w:val="000000"/>
          <w:sz w:val="32"/>
          <w:szCs w:val="40"/>
          <w:highlight w:val="green"/>
        </w:rPr>
        <w:t>S</w:t>
      </w:r>
      <w:r w:rsidRPr="003C50D3">
        <w:rPr>
          <w:rFonts w:ascii="BRH Devanagari Extra" w:hAnsi="BRH Devanagari Extra" w:cs="BRH Devanagari Extra"/>
          <w:color w:val="000000"/>
          <w:sz w:val="32"/>
          <w:szCs w:val="40"/>
        </w:rPr>
        <w:t>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Éåþ </w:t>
      </w:r>
      <w:r w:rsidRPr="007E05C1">
        <w:rPr>
          <w:rFonts w:ascii="BRH Devanagari Extra" w:hAnsi="BRH Devanagari Extra" w:cs="BRH Devanagari Extra"/>
          <w:sz w:val="32"/>
          <w:szCs w:val="40"/>
          <w:highlight w:val="green"/>
        </w:rPr>
        <w:t>Â</w:t>
      </w:r>
      <w:r w:rsidRPr="007E05C1">
        <w:rPr>
          <w:rFonts w:ascii="BRH Malayalam Extra" w:hAnsi="BRH Malayalam Extra" w:cs="BRH Devanagari Extra"/>
          <w:sz w:val="24"/>
          <w:szCs w:val="40"/>
          <w:highlight w:val="green"/>
        </w:rPr>
        <w:t>–</w:t>
      </w:r>
      <w:r w:rsidRPr="007E05C1">
        <w:rPr>
          <w:rFonts w:ascii="BRH Devanagari Extra" w:hAnsi="BRH Devanagari Extra" w:cs="BRH Devanagari Extra"/>
          <w:sz w:val="32"/>
          <w:szCs w:val="40"/>
          <w:highlight w:val="green"/>
        </w:rPr>
        <w:t>Sìæ Â</w:t>
      </w:r>
      <w:r w:rsidRPr="007E05C1">
        <w:rPr>
          <w:rFonts w:ascii="BRH Malayalam Extra" w:hAnsi="BRH Malayalam Extra" w:cs="BRH Devanagari Extra"/>
          <w:sz w:val="24"/>
          <w:szCs w:val="40"/>
          <w:highlight w:val="green"/>
        </w:rPr>
        <w:t>–</w:t>
      </w:r>
      <w:r w:rsidRPr="007E05C1">
        <w:rPr>
          <w:rFonts w:ascii="BRH Devanagari Extra" w:hAnsi="BRH Devanagari Extra" w:cs="BRH Devanagari Extra"/>
          <w:sz w:val="32"/>
          <w:szCs w:val="40"/>
          <w:highlight w:val="green"/>
        </w:rPr>
        <w:t>Sìæ</w:t>
      </w:r>
      <w:r w:rsidRPr="003C50D3">
        <w:rPr>
          <w:rFonts w:ascii="BRH Devanagari Extra" w:hAnsi="BRH Devanagari Extra" w:cs="BRH Devanagari Extra"/>
          <w:color w:val="000000"/>
          <w:sz w:val="32"/>
          <w:szCs w:val="40"/>
        </w:rPr>
        <w:t xml:space="preserve">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Î°þÈ | </w:t>
      </w:r>
    </w:p>
    <w:p w14:paraId="78A64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w:t>
      </w:r>
    </w:p>
    <w:p w14:paraId="1DC6FBB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75B27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ÂþhÉÈ | </w:t>
      </w:r>
    </w:p>
    <w:p w14:paraId="5BDFC4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w:t>
      </w:r>
    </w:p>
    <w:p w14:paraId="32742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 </w:t>
      </w:r>
    </w:p>
    <w:p w14:paraId="2C5FFD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7993D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C3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w:t>
      </w:r>
    </w:p>
    <w:p w14:paraId="44FCD1F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w:t>
      </w:r>
    </w:p>
    <w:p w14:paraId="3210C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È | </w:t>
      </w:r>
    </w:p>
    <w:p w14:paraId="47C38B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 ClSìþÈ |</w:t>
      </w:r>
    </w:p>
    <w:p w14:paraId="33D00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 ClSìþÈ | </w:t>
      </w:r>
    </w:p>
    <w:p w14:paraId="4DEE0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4026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28FE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513DAC3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w:t>
      </w:r>
    </w:p>
    <w:p w14:paraId="460427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2870E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0F5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5B61C9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18BA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11A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w:t>
      </w:r>
    </w:p>
    <w:p w14:paraId="1D6E38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2882B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9A99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3A1E3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352E8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54BCC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8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ÅrÉÉeÉrÉiÉç | </w:t>
      </w:r>
    </w:p>
    <w:p w14:paraId="163D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C78AD1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jÉç </w:t>
      </w:r>
    </w:p>
    <w:p w14:paraId="1C9428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AD2B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091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6561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70F7CDEC"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w:t>
      </w:r>
    </w:p>
    <w:p w14:paraId="6DA3B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3CCAD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D8AC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F5CF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D719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D3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w:t>
      </w:r>
    </w:p>
    <w:p w14:paraId="04C662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9BBF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AC13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CE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CCC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03E67D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C61C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DAAC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6BD58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79A81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4011C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04F59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DA6803F"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5792D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382434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5FFD7CE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1AAD1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C84E0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0A06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CC99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451CF85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0370D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1B059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1009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DFC08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58D178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76FACADA"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4F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077F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35B07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4D95490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731FBC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239B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w:t>
      </w:r>
    </w:p>
    <w:p w14:paraId="30E0D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805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A84B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06CB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w:t>
      </w:r>
    </w:p>
    <w:p w14:paraId="76CAE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iÉiÉþÈ | </w:t>
      </w:r>
    </w:p>
    <w:p w14:paraId="609CB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78027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246D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 uÉæ |</w:t>
      </w:r>
    </w:p>
    <w:p w14:paraId="43082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C1912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iÉþÈ | uÉæ | ClSìÿqÉç |</w:t>
      </w:r>
    </w:p>
    <w:p w14:paraId="58EB7E3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ÿqÉç | </w:t>
      </w:r>
    </w:p>
    <w:p w14:paraId="5D566091"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3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AA9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656B52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w:t>
      </w:r>
    </w:p>
    <w:p w14:paraId="6149F00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w:t>
      </w:r>
    </w:p>
    <w:p w14:paraId="6C8A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erÉæwPèrÉÉþrÉ | </w:t>
      </w:r>
    </w:p>
    <w:p w14:paraId="1BFC1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48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1769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rÉæwœ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2E0F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34B3F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0E9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 qÉþeÉÉlÉiÉ | </w:t>
      </w:r>
    </w:p>
    <w:p w14:paraId="2806B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483C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DC3F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11624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3329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470F84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3967F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w:t>
      </w:r>
    </w:p>
    <w:p w14:paraId="64BF14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È | </w:t>
      </w:r>
    </w:p>
    <w:p w14:paraId="117C8D6D"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A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 xrÉÉiÉç |</w:t>
      </w:r>
    </w:p>
    <w:p w14:paraId="25D5A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10177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 xrÉÉiÉç | iÉqÉç |</w:t>
      </w:r>
    </w:p>
    <w:p w14:paraId="6EEE1DB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qÉç iÉ(aa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3FF6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rÉÉiÉç iÉqÉç | </w:t>
      </w:r>
    </w:p>
    <w:p w14:paraId="7723B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w:t>
      </w:r>
    </w:p>
    <w:p w14:paraId="2FE67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E6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58F2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qÉç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506D1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3387C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28FE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9E8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rÉÉeÉrÉåiÉç | </w:t>
      </w:r>
    </w:p>
    <w:p w14:paraId="77413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BE1D26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jÉç </w:t>
      </w:r>
    </w:p>
    <w:p w14:paraId="4151E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w:t>
      </w:r>
    </w:p>
    <w:p w14:paraId="7F048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AE742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44EE9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11618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6484A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50917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87A5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9065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81E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E8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w:t>
      </w:r>
    </w:p>
    <w:p w14:paraId="352F0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8CE6A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1DE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CF45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5B050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810D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8A6A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B9519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21FA7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1FE7E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F9EEB5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w:t>
      </w:r>
    </w:p>
    <w:p w14:paraId="2EB77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4F7B8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0AA6488"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33DFA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446A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29B645EE"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50A59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B12C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95CD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C42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72622DD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3B855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057EF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3245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428F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42BB3F5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479F86C"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C1E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7B776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2F622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2E852F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05C39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3B851A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14:paraId="7C4E7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A5E5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3FE1E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9846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w:t>
      </w:r>
    </w:p>
    <w:p w14:paraId="484B8D42"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1577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ÿqÉç | </w:t>
      </w:r>
    </w:p>
    <w:p w14:paraId="11AAC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0929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638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05FB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384F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F49CA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CFCD859"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4AE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D94A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AED5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w:t>
      </w:r>
    </w:p>
    <w:p w14:paraId="1E2B5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erÉæwPèrÉÉþrÉ | </w:t>
      </w:r>
    </w:p>
    <w:p w14:paraId="7F4CE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w:t>
      </w:r>
    </w:p>
    <w:p w14:paraId="453C587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w:t>
      </w:r>
    </w:p>
    <w:p w14:paraId="3719C0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È | </w:t>
      </w:r>
    </w:p>
    <w:p w14:paraId="71FE3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177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71AD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4CF60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1580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7D6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eÉÉþlÉiÉå | </w:t>
      </w:r>
    </w:p>
    <w:p w14:paraId="21F57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w:t>
      </w:r>
    </w:p>
    <w:p w14:paraId="62341F9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w:t>
      </w:r>
    </w:p>
    <w:p w14:paraId="04AD5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 </w:t>
      </w:r>
    </w:p>
    <w:p w14:paraId="083487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6231510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18FEA1C2"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06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E60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4FDF2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F5A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14C5C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AEA87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pÉuÉÌiÉ |</w:t>
      </w:r>
    </w:p>
    <w:p w14:paraId="0181F796" w14:textId="77777777" w:rsidR="00B320F8" w:rsidRPr="00B320F8" w:rsidRDefault="00B320F8" w:rsidP="00B320F8">
      <w:pPr>
        <w:widowControl w:val="0"/>
        <w:autoSpaceDE w:val="0"/>
        <w:autoSpaceDN w:val="0"/>
        <w:adjustRightInd w:val="0"/>
        <w:spacing w:after="0" w:line="240" w:lineRule="auto"/>
        <w:jc w:val="center"/>
        <w:rPr>
          <w:rFonts w:ascii="Arial" w:hAnsi="Arial" w:cs="Arial"/>
          <w:b/>
          <w:color w:val="000000"/>
          <w:sz w:val="32"/>
          <w:szCs w:val="40"/>
        </w:rPr>
      </w:pPr>
      <w:r w:rsidRPr="00B320F8">
        <w:rPr>
          <w:rFonts w:ascii="Arial" w:hAnsi="Arial" w:cs="Arial"/>
          <w:b/>
          <w:color w:val="000000"/>
          <w:sz w:val="32"/>
          <w:szCs w:val="40"/>
        </w:rPr>
        <w:t>========</w:t>
      </w:r>
    </w:p>
    <w:p w14:paraId="7203EFDC" w14:textId="77777777" w:rsidR="00B320F8"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20F8" w:rsidSect="005307E8">
          <w:headerReference w:type="even" r:id="rId28"/>
          <w:pgSz w:w="12240" w:h="15840"/>
          <w:pgMar w:top="1134" w:right="1134" w:bottom="1134" w:left="1134" w:header="720" w:footer="720" w:gutter="0"/>
          <w:cols w:space="720"/>
          <w:noEndnote/>
          <w:docGrid w:linePitch="299"/>
        </w:sectPr>
      </w:pPr>
    </w:p>
    <w:p w14:paraId="1C15CEDE" w14:textId="77777777" w:rsidR="00B320F8" w:rsidRPr="0006327C" w:rsidRDefault="00B320F8" w:rsidP="00B320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0506992"/>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0BADD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27EB9AB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 </w:t>
      </w:r>
    </w:p>
    <w:p w14:paraId="149B9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mÉÉåþ Wû | </w:t>
      </w:r>
    </w:p>
    <w:p w14:paraId="309EC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6884E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CÌiÉþ ÌWûUh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È | </w:t>
      </w:r>
    </w:p>
    <w:p w14:paraId="4648F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774CC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57704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0A56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 | </w:t>
      </w:r>
    </w:p>
    <w:p w14:paraId="44E67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93E1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ëeÉÉþmÉiÉå | </w:t>
      </w:r>
    </w:p>
    <w:p w14:paraId="3E4E7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6377D9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7D8BD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20F68F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uÉåþS u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2DF2E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5B58E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7DEBA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54AB348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709E6CB"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7E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17A9BC4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A8A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1167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37AE4E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50541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w:t>
      </w:r>
    </w:p>
    <w:p w14:paraId="25A76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È | </w:t>
      </w:r>
    </w:p>
    <w:p w14:paraId="23166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CBE47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Uç pÉÑþuÉiÉç | </w:t>
      </w:r>
    </w:p>
    <w:p w14:paraId="1ADC1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0820F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4F4A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8253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pÉÑþuÉiÉç | </w:t>
      </w:r>
    </w:p>
    <w:p w14:paraId="777DD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3228A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5D75F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12A9E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1B2D9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lÉþqÉïbÉÈ ||</w:t>
      </w:r>
    </w:p>
    <w:p w14:paraId="3F118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E1F2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ÉqÉç | AÉæhÉÉåïÿiÉç |</w:t>
      </w:r>
    </w:p>
    <w:p w14:paraId="2BC25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ÉqÉç ±É(aqÉç) xÉ xÉ ±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É(aqÉç) xÉ xÉ ±É qÉÉæhÉÉåïÿiÉç | </w:t>
      </w:r>
    </w:p>
    <w:p w14:paraId="5ADD0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qÉç |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w:t>
      </w:r>
    </w:p>
    <w:p w14:paraId="6D765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ËUþ¤ÉqÉç | </w:t>
      </w:r>
    </w:p>
    <w:p w14:paraId="70E5EA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w:t>
      </w:r>
    </w:p>
    <w:p w14:paraId="3F706B1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w:t>
      </w:r>
    </w:p>
    <w:p w14:paraId="56CA2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51432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 xÉÑuÉþÈ |</w:t>
      </w:r>
    </w:p>
    <w:p w14:paraId="12F4F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þÈ | </w:t>
      </w:r>
    </w:p>
    <w:p w14:paraId="5B235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È | xÉÑuÉþÈ | xÉÈ |</w:t>
      </w:r>
    </w:p>
    <w:p w14:paraId="7678F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14:paraId="1A3EA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ÑuÉþÈ | xÉÈ | ÌuÉµÉÉÿÈ |</w:t>
      </w:r>
    </w:p>
    <w:p w14:paraId="6FBAF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 ÌuÉµÉÉÿÈ | </w:t>
      </w:r>
    </w:p>
    <w:p w14:paraId="71F12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È | ÌuÉµÉÉÿÈ | pÉÑuÉþÈ |</w:t>
      </w:r>
    </w:p>
    <w:p w14:paraId="4B58A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þÈ | </w:t>
      </w:r>
    </w:p>
    <w:p w14:paraId="23EFBB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µÉÉÿÈ |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09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iÉç | </w:t>
      </w:r>
    </w:p>
    <w:p w14:paraId="5AE36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5FFBE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5CED1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É |</w:t>
      </w:r>
    </w:p>
    <w:p w14:paraId="0F6C36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A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AÉ | </w:t>
      </w:r>
    </w:p>
    <w:p w14:paraId="4561228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65E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07A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 xÉ xÉ 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xÉ xÉ AÉ ÅpÉþuÉiÉç | </w:t>
      </w:r>
    </w:p>
    <w:p w14:paraId="41F63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DEA18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ÅpÉþuÉiÉç | </w:t>
      </w:r>
    </w:p>
    <w:p w14:paraId="38C627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4F64C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þpÉuÉiÉç | </w:t>
      </w:r>
    </w:p>
    <w:p w14:paraId="17D219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rÉqÉç |</w:t>
      </w:r>
    </w:p>
    <w:p w14:paraId="72376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SÒ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ir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SÒ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 </w:t>
      </w:r>
    </w:p>
    <w:p w14:paraId="51BB0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rÉqÉç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0E878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irÉ qÉÑ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irÉ qÉÑ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00ECC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rÉqÉç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607EA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irÉqÉç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48B2F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5688B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ÍqÉÌiÉþ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66AA5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 lÉuÉÏþrÉxÉÉ |</w:t>
      </w:r>
    </w:p>
    <w:p w14:paraId="3098E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jÉç xÉ 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jÉç xÉ 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lÉç lÉuÉÏþrÉxÉÉ | </w:t>
      </w:r>
    </w:p>
    <w:p w14:paraId="7433CC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 lÉuÉÏþrÉxÉÉ | AalÉåÿ |</w:t>
      </w:r>
    </w:p>
    <w:p w14:paraId="02389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ÅalÉåÿ | </w:t>
      </w:r>
    </w:p>
    <w:p w14:paraId="50F25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w:t>
      </w:r>
    </w:p>
    <w:p w14:paraId="7C3FF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ÌSÌiÉþ mÉë¦É - uÉiÉç | </w:t>
      </w:r>
    </w:p>
    <w:p w14:paraId="3DE53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ÉuÉÏþrÉxÉÉ | AalÉåÿ |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w:t>
      </w:r>
    </w:p>
    <w:p w14:paraId="1E4B158F"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w:t>
      </w:r>
    </w:p>
    <w:p w14:paraId="4186D6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lÉålÉþ | </w:t>
      </w:r>
    </w:p>
    <w:p w14:paraId="6CD19F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alÉåÿ |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14:paraId="40D77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Éÿ | </w:t>
      </w:r>
    </w:p>
    <w:p w14:paraId="24F195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14:paraId="62F02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Éÿ | </w:t>
      </w:r>
    </w:p>
    <w:p w14:paraId="320AB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14:paraId="60E6FD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åÌiÉþ xÉÇ - rÉiÉÉÿ | </w:t>
      </w:r>
    </w:p>
    <w:p w14:paraId="18986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14:paraId="2A2C17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iÉiÉlj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iÉiÉlj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14:paraId="789A0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14:paraId="48EEF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iÉiÉljÉ iÉ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14:paraId="11A67E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14:paraId="3B5193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åÌi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14:paraId="439D42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 | MüÉurÉÉÿ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w:t>
      </w:r>
    </w:p>
    <w:p w14:paraId="0315B2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xÉþÈ | </w:t>
      </w:r>
    </w:p>
    <w:p w14:paraId="7270F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ÉurÉÉÿ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 zÉµÉþiÉÈ |</w:t>
      </w:r>
    </w:p>
    <w:p w14:paraId="72A362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µÉþiÉÈ | </w:t>
      </w:r>
    </w:p>
    <w:p w14:paraId="01076981"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71D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 zÉµÉþi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2E78F70"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18768F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µÉþiÉÈ MüÈ | </w:t>
      </w:r>
    </w:p>
    <w:p w14:paraId="177187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zÉµÉþi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ûxiÉåÿ |</w:t>
      </w:r>
    </w:p>
    <w:p w14:paraId="797796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µÉþiÉÈ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ÿ | </w:t>
      </w:r>
    </w:p>
    <w:p w14:paraId="7BD13C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ûxiÉåÿ | SkÉÉþlÉÈ |</w:t>
      </w:r>
    </w:p>
    <w:p w14:paraId="2501D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È | </w:t>
      </w:r>
    </w:p>
    <w:p w14:paraId="51AA6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WûxiÉåÿ | SkÉÉþlÉÈ | lÉrÉÉïÿ |</w:t>
      </w:r>
    </w:p>
    <w:p w14:paraId="126167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ÿ | </w:t>
      </w:r>
    </w:p>
    <w:p w14:paraId="3DD15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kÉÉþlÉÈ | lÉrÉ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14:paraId="240F65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14:paraId="7DC39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ÉrÉ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14:paraId="53732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14:paraId="02FA6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14:paraId="5A989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hÉÏ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14:paraId="2AD97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w:t>
      </w:r>
    </w:p>
    <w:p w14:paraId="72FAEE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pÉÑu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ÌiÉþÈ | </w:t>
      </w:r>
    </w:p>
    <w:p w14:paraId="1F928D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w:t>
      </w:r>
    </w:p>
    <w:p w14:paraId="543BEA7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Sè pÉÑ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Sè pÉÑ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qÉç | </w:t>
      </w:r>
    </w:p>
    <w:p w14:paraId="199FF1FD"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347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06A377B9"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aqÉç) </w:t>
      </w:r>
    </w:p>
    <w:p w14:paraId="48349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14:paraId="24545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w:t>
      </w:r>
    </w:p>
    <w:p w14:paraId="526C7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UÌrÉ - mÉÌiÉþÈ | </w:t>
      </w:r>
    </w:p>
    <w:p w14:paraId="26B5C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w:t>
      </w:r>
    </w:p>
    <w:p w14:paraId="26DB5789"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aqÉç) </w:t>
      </w:r>
    </w:p>
    <w:p w14:paraId="47B9F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È | </w:t>
      </w:r>
    </w:p>
    <w:p w14:paraId="435972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w:t>
      </w:r>
    </w:p>
    <w:p w14:paraId="59901E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ÉþÌlÉ | </w:t>
      </w:r>
    </w:p>
    <w:p w14:paraId="08EFDA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 ÌuÉµÉÉÿ ||</w:t>
      </w:r>
    </w:p>
    <w:p w14:paraId="74AA391F"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w:t>
      </w:r>
    </w:p>
    <w:p w14:paraId="415E59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14:paraId="5B8D9B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 ÌuÉµÉÉÿ ||</w:t>
      </w:r>
    </w:p>
    <w:p w14:paraId="628BDD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14:paraId="2AAFB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µÉÉÿ ||</w:t>
      </w:r>
    </w:p>
    <w:p w14:paraId="331F3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14:paraId="4F773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UþhrÉmÉÉÍhÉqÉç |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2C4E4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5312E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UþhrÉmÉÉÍhÉqÉç |</w:t>
      </w:r>
    </w:p>
    <w:p w14:paraId="179C95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D2CA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EmÉþ |</w:t>
      </w:r>
    </w:p>
    <w:p w14:paraId="661CE502"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åþ </w:t>
      </w:r>
    </w:p>
    <w:p w14:paraId="7D8A6C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427E82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EmÉþ |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65D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ÀûrÉå Àû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ÀûrÉå | </w:t>
      </w:r>
    </w:p>
    <w:p w14:paraId="7F7BF2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1CE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ÀûrÉå Àû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ÀûrÉå | </w:t>
      </w:r>
    </w:p>
    <w:p w14:paraId="5C565C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1A1F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ÀûrÉå | </w:t>
      </w:r>
    </w:p>
    <w:p w14:paraId="1D45E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cÉå¨ÉÉ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1CDBED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3C3E16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å¨ÉÉ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34F50E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38380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597331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33456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08A284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5DCCD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5661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ÉþÌuÉiÉÈ xÉ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þÌuÉiÉÈ | </w:t>
      </w:r>
    </w:p>
    <w:p w14:paraId="087E2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B92FF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ÉþÌuÉiÉÈ xÉ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xÉþ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xÉþ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14F5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27B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È xÉ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 uÉÑ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È xÉ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Ñþ | </w:t>
      </w:r>
    </w:p>
    <w:p w14:paraId="7BDC6F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w:t>
      </w:r>
    </w:p>
    <w:p w14:paraId="52A28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 uÉÑ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E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 </w:t>
      </w:r>
    </w:p>
    <w:p w14:paraId="4070F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w:t>
      </w:r>
    </w:p>
    <w:p w14:paraId="47F7E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E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 E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SþuÉå | </w:t>
      </w:r>
    </w:p>
    <w:p w14:paraId="0D494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µ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4E8AD7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F844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w:t>
      </w:r>
    </w:p>
    <w:p w14:paraId="51400B30"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SþuÉå </w:t>
      </w:r>
    </w:p>
    <w:p w14:paraId="20FA0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ÿqÉç | </w:t>
      </w:r>
    </w:p>
    <w:p w14:paraId="32B6DF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w:t>
      </w:r>
    </w:p>
    <w:p w14:paraId="2CA864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3207A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0051ACA"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aqÉç)þ xÉÉuÉÏÈ xÉÉuÉÏ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7EE16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aqÉç)þ xÉÉuÉÏÈ | </w:t>
      </w:r>
    </w:p>
    <w:p w14:paraId="28742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C530D1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aqÉç)þ xÉÉuÉÏÈ xÉÉuÉÏ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aqÉç)þ xÉÉuÉÏÈ | </w:t>
      </w:r>
    </w:p>
    <w:p w14:paraId="69295B7B"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76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w:t>
      </w:r>
    </w:p>
    <w:p w14:paraId="1AF7A8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A12C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DE827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xÉÉuÉÏÈ | </w:t>
      </w:r>
    </w:p>
    <w:p w14:paraId="3E4985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 ÌWû | ¤ÉrÉþxrÉ |</w:t>
      </w:r>
    </w:p>
    <w:p w14:paraId="25880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ÉrÉþxrÉ | </w:t>
      </w:r>
    </w:p>
    <w:p w14:paraId="6F4C1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 | ¤ÉrÉþxr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4F0C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ÉrÉþxrÉ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ÉrÉþxrÉ SåuÉ | </w:t>
      </w:r>
    </w:p>
    <w:p w14:paraId="77AA6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ÉrÉþxr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ÔUåÿÈ |</w:t>
      </w:r>
    </w:p>
    <w:p w14:paraId="60352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xrÉ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ÿUç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ÿÈ | </w:t>
      </w:r>
    </w:p>
    <w:p w14:paraId="71934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ÔU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14:paraId="39ED46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ÿUç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ÿUç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14:paraId="5EA8D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ÔU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14:paraId="0F8A2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14:paraId="4318C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w:t>
      </w:r>
    </w:p>
    <w:p w14:paraId="2893BC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Å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Å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 </w:t>
      </w:r>
    </w:p>
    <w:p w14:paraId="46B15F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DAA3FB2"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xrÉÉqÉ xrÉÉqÉ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14:paraId="275A42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xrÉÉqÉ | </w:t>
      </w:r>
    </w:p>
    <w:p w14:paraId="4CC8C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9404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xrÉÉqÉ xrÉÉqÉ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xrÉÉqÉ | </w:t>
      </w:r>
    </w:p>
    <w:p w14:paraId="1F780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w:t>
      </w:r>
    </w:p>
    <w:p w14:paraId="5B46E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qÉ - pÉÉeÉþÈ | </w:t>
      </w:r>
    </w:p>
    <w:p w14:paraId="4AE60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5BB5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ÌiÉþ xrÉÉqÉ | </w:t>
      </w:r>
    </w:p>
    <w:p w14:paraId="2EF07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oÉOè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 mÉuÉïþiÉÉlÉÉqÉç |</w:t>
      </w:r>
    </w:p>
    <w:p w14:paraId="593F9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oÉQèû 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oÉQèû 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jÉÉ mÉuÉïþiÉÉlÉÉqÉç | </w:t>
      </w:r>
    </w:p>
    <w:p w14:paraId="76E8A4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 mÉuÉïþiÉÉlÉÉqÉç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5EA2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12357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ïþiÉÉlÉÉqÉç</w:t>
      </w:r>
      <w:proofErr w:type="gramEnd"/>
      <w:r w:rsidRPr="003C50D3">
        <w:rPr>
          <w:rFonts w:ascii="BRH Devanagari Extra" w:hAnsi="BRH Devanagari Extra" w:cs="BRH Devanagari Extra"/>
          <w:color w:val="000000"/>
          <w:sz w:val="32"/>
          <w:szCs w:val="40"/>
        </w:rPr>
        <w:t xml:space="preserve">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4C3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 </w:t>
      </w:r>
    </w:p>
    <w:p w14:paraId="32BC0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Î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92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mÉ×ÍjÉÌuÉ mÉ×ÍjÉÌu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mÉ×ÍjÉÌuÉ | </w:t>
      </w:r>
    </w:p>
    <w:p w14:paraId="0335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o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1AB9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03B8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2020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ÌiÉþ mÉ×ÍjÉÌuÉ | </w:t>
      </w:r>
    </w:p>
    <w:p w14:paraId="498FB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60A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mÉë mÉë rÉÉ pÉÔþÍqÉ | </w:t>
      </w:r>
    </w:p>
    <w:p w14:paraId="7B5FF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748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mÉëuÉiuÉÌi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 </w:t>
      </w:r>
    </w:p>
    <w:p w14:paraId="0C8A9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w:t>
      </w:r>
    </w:p>
    <w:p w14:paraId="3BBE3E3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mÉëþuÉiuÉÌiÉ pÉÔÍqÉ pÉÔÍqÉ </w:t>
      </w:r>
    </w:p>
    <w:p w14:paraId="0C66B2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 </w:t>
      </w:r>
    </w:p>
    <w:p w14:paraId="5AC7B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w:t>
      </w:r>
    </w:p>
    <w:p w14:paraId="3AA82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 </w:t>
      </w:r>
    </w:p>
    <w:p w14:paraId="60562C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E69F42"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w:t>
      </w:r>
    </w:p>
    <w:p w14:paraId="7E78A1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14:paraId="74DAC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ADC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14:paraId="0CB5D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027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qÉÌWûÌlÉ | </w:t>
      </w:r>
    </w:p>
    <w:p w14:paraId="18B5A2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iÉÉåqÉÉþxÉÈ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B2F9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qÉÉþxÉ x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iÉÉåqÉÉþ xÉxiuÉÉ ÌuÉcÉÉËUÍhÉ ÌuÉcÉÉËUÍh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iÉÉåqÉÉþ xÉxiuÉÉ ÌuÉcÉÉËUÍhÉ | </w:t>
      </w:r>
    </w:p>
    <w:p w14:paraId="3BDC8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w:t>
      </w:r>
    </w:p>
    <w:p w14:paraId="163C689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iuÉÉ iuÉ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2684CB8F"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205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2BA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 </w:t>
      </w:r>
    </w:p>
    <w:p w14:paraId="079E7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3BB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ÌiÉþ ÌuÉ -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F8D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409FB60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14:paraId="4A179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0506A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6AC799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 xiÉ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ÑüÍpÉþÈ | </w:t>
      </w:r>
    </w:p>
    <w:p w14:paraId="065FC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2424F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A4BCD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 | rÉÉ | uÉÉeÉÿqÉç |</w:t>
      </w:r>
    </w:p>
    <w:p w14:paraId="0927E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 mÉë mÉë rÉÉ uÉÉeÉÿqÉç | </w:t>
      </w:r>
    </w:p>
    <w:p w14:paraId="59CC3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É | uÉÉeÉÿqÉç | lÉ |</w:t>
      </w:r>
    </w:p>
    <w:p w14:paraId="0A69F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 </w:t>
      </w:r>
    </w:p>
    <w:p w14:paraId="1E0E2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eÉÿqÉç | lÉ | WåûwÉþliÉqÉç |</w:t>
      </w:r>
    </w:p>
    <w:p w14:paraId="1FFBF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WåûwÉþliÉqÉç | </w:t>
      </w:r>
    </w:p>
    <w:p w14:paraId="20F21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 |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01ED98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30147B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8F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w:t>
      </w:r>
    </w:p>
    <w:p w14:paraId="45405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ÍxÉ | </w:t>
      </w:r>
    </w:p>
    <w:p w14:paraId="4F6B2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A9F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 xrÉeÉÑïÌlÉ | </w:t>
      </w:r>
    </w:p>
    <w:p w14:paraId="7E963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1FA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 xrÉeÉÑïÌlÉ | </w:t>
      </w:r>
    </w:p>
    <w:p w14:paraId="0A2DD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282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eÉÑïÌlÉ | </w:t>
      </w:r>
    </w:p>
    <w:p w14:paraId="4C71B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42334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SÕ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 </w:t>
      </w:r>
    </w:p>
    <w:p w14:paraId="43347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4EFD7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C29DD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1D26C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ÿ | </w:t>
      </w:r>
    </w:p>
    <w:p w14:paraId="74FD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DD53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67868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ËUwrÉåÿiÉç |</w:t>
      </w:r>
    </w:p>
    <w:p w14:paraId="3023E3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ÿiÉç | </w:t>
      </w:r>
    </w:p>
    <w:p w14:paraId="6BCEC082"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BC3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 |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9F9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 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 ËUwrÉåÿ ®rÉïµÉ | </w:t>
      </w:r>
    </w:p>
    <w:p w14:paraId="72A512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1CB8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38AC4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3887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 Wû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647EA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C2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åÌiÉþ WûËU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31F0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07BC37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ÌiÉþ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5AB5F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rÉÈ | xÉÉåq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116E5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Éå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rÉÈ xÉÉåqÉþÈ | </w:t>
      </w:r>
    </w:p>
    <w:p w14:paraId="50DDB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È | xÉÉåqÉþÈ |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653E9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 | </w:t>
      </w:r>
    </w:p>
    <w:p w14:paraId="2CED7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qÉþÈ |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2D3E2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14:paraId="4477A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3DB1E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iÉxqÉæÿ | </w:t>
      </w:r>
    </w:p>
    <w:p w14:paraId="6D974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6086E2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ÌiÉþ ÌlÉ - AkÉÉþÌrÉ | </w:t>
      </w:r>
    </w:p>
    <w:p w14:paraId="31BB994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30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ClSìÿqÉç |</w:t>
      </w:r>
    </w:p>
    <w:p w14:paraId="79F59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5D6BF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w:t>
      </w:r>
    </w:p>
    <w:p w14:paraId="122F7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14:paraId="42DA8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xqÉæÿ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14:paraId="5376F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ÿqÉç | </w:t>
      </w:r>
    </w:p>
    <w:p w14:paraId="156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B8E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þ qÉåÍqÉ | </w:t>
      </w:r>
    </w:p>
    <w:p w14:paraId="1DF18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14:paraId="572BF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þ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cNûþ | </w:t>
      </w:r>
    </w:p>
    <w:p w14:paraId="4DB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14:paraId="6407C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ÌiÉUÿqÉç | </w:t>
      </w:r>
    </w:p>
    <w:p w14:paraId="19AD0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14:paraId="1D995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ÿq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rÉcNûþ | </w:t>
      </w:r>
    </w:p>
    <w:p w14:paraId="1DC5D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cNûþ ||</w:t>
      </w:r>
    </w:p>
    <w:p w14:paraId="4ABED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cNåûirÉcNûþ | </w:t>
      </w:r>
    </w:p>
    <w:p w14:paraId="15EA3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w:t>
      </w:r>
    </w:p>
    <w:p w14:paraId="5644B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þÈ | </w:t>
      </w:r>
    </w:p>
    <w:p w14:paraId="25FA6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w:t>
      </w:r>
    </w:p>
    <w:p w14:paraId="13107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mÉÉÿl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DD9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 ÍzÉqÉÏþuÉÉlÉç |</w:t>
      </w:r>
    </w:p>
    <w:p w14:paraId="6840ACDD"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kÉÑÌlÉþ </w:t>
      </w:r>
    </w:p>
    <w:p w14:paraId="1434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ÍzÉqÉÏþuÉÉlÉç | </w:t>
      </w:r>
    </w:p>
    <w:p w14:paraId="3D79E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w:t>
      </w:r>
    </w:p>
    <w:p w14:paraId="08E1F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ï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EF006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ÑÌlÉþÈ | ÍzÉqÉÏþuÉÉlÉç | zÉÂþqÉÉlÉç |</w:t>
      </w:r>
    </w:p>
    <w:p w14:paraId="393FD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Éç NûÂþqÉÉlÉç | </w:t>
      </w:r>
    </w:p>
    <w:p w14:paraId="60D89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ÍzÉqÉÏþuÉÉlÉç |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14:paraId="7152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14:paraId="17B5EB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14:paraId="39155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14:paraId="03358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w:t>
      </w:r>
    </w:p>
    <w:p w14:paraId="380A2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Â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79B67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14:paraId="67F33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i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14:paraId="7877A4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w:t>
      </w:r>
    </w:p>
    <w:p w14:paraId="20E541DC"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1C4C4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 </w:t>
      </w:r>
    </w:p>
    <w:p w14:paraId="56A7BC0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E435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w:t>
      </w:r>
    </w:p>
    <w:p w14:paraId="7CDCA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uÉlÉÉþÌlÉ | </w:t>
      </w:r>
    </w:p>
    <w:p w14:paraId="36F83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 lÉ |</w:t>
      </w:r>
    </w:p>
    <w:p w14:paraId="6ACF7A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34A0E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lÉÉþÌlÉ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w:t>
      </w:r>
    </w:p>
    <w:p w14:paraId="1B0F21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Mçü | </w:t>
      </w:r>
    </w:p>
    <w:p w14:paraId="2E911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w:t>
      </w:r>
    </w:p>
    <w:p w14:paraId="0F9F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lÉÉ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Xèû lÉ lÉÉuÉÉïÌaÉlSìÿqÉç | </w:t>
      </w:r>
    </w:p>
    <w:p w14:paraId="72F2C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14:paraId="66AE6F7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Ìa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 ÌaÉlSìþqÉç </w:t>
      </w:r>
    </w:p>
    <w:p w14:paraId="4CF7B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 </w:t>
      </w:r>
    </w:p>
    <w:p w14:paraId="56380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E41CE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14:paraId="7DA93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102C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14:paraId="42E18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14:paraId="60D33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mÉëÌiÉ - qÉÉlÉÉþÌlÉ | </w:t>
      </w:r>
    </w:p>
    <w:p w14:paraId="210D4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56949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SåpÉÑÈ | </w:t>
      </w:r>
    </w:p>
    <w:p w14:paraId="03359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ë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w:t>
      </w:r>
    </w:p>
    <w:p w14:paraId="3A987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xÉÉåqÉþÈ | </w:t>
      </w:r>
    </w:p>
    <w:p w14:paraId="06D884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14:paraId="3B64F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2ADB5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B67D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Í¶ÉþMåüiÉ | </w:t>
      </w:r>
    </w:p>
    <w:p w14:paraId="18D8D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50D7E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lSìÉþrÉ | </w:t>
      </w:r>
    </w:p>
    <w:p w14:paraId="05140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14:paraId="6D7998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ËUirÉ×þiÉ - rÉÑÈ | </w:t>
      </w:r>
    </w:p>
    <w:p w14:paraId="6CED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oÉë¼þ |</w:t>
      </w:r>
    </w:p>
    <w:p w14:paraId="717C9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2E6E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ClSìÉþrÉ |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w:t>
      </w:r>
    </w:p>
    <w:p w14:paraId="7EC94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ÎalÉÈ | </w:t>
      </w:r>
    </w:p>
    <w:p w14:paraId="0B6824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14:paraId="3559A6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14:paraId="4B63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14:paraId="3EB07B5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14:paraId="1377B17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ED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cÉï³Éçþ ||</w:t>
      </w:r>
    </w:p>
    <w:p w14:paraId="0CAF8C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cÉï³Éçþ | </w:t>
      </w:r>
    </w:p>
    <w:p w14:paraId="45B657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wÉÉÿ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371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É ÅÍxÉþ | </w:t>
      </w:r>
    </w:p>
    <w:p w14:paraId="7FFD3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w:t>
      </w:r>
    </w:p>
    <w:p w14:paraId="30FE8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È | </w:t>
      </w:r>
    </w:p>
    <w:p w14:paraId="2F687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w:t>
      </w:r>
    </w:p>
    <w:p w14:paraId="556B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rÉþ | </w:t>
      </w:r>
    </w:p>
    <w:p w14:paraId="0DBC2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14:paraId="0680FD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14:paraId="1D8C9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611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Uç rÉþcNû | </w:t>
      </w:r>
    </w:p>
    <w:p w14:paraId="68F46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02F4F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09D92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w:t>
      </w:r>
    </w:p>
    <w:p w14:paraId="6A8A4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 </w:t>
      </w:r>
    </w:p>
    <w:p w14:paraId="56875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09A86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14:paraId="6324D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909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14:paraId="44FBF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9B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SØ(aqÉç)Wû | </w:t>
      </w:r>
    </w:p>
    <w:p w14:paraId="538B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w:t>
      </w:r>
    </w:p>
    <w:p w14:paraId="2CF07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ÿqÉç | </w:t>
      </w:r>
    </w:p>
    <w:p w14:paraId="20C25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w:t>
      </w:r>
    </w:p>
    <w:p w14:paraId="5BE4A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 - oÉÉkÉþÈ | </w:t>
      </w:r>
    </w:p>
    <w:p w14:paraId="6DBAC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C79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 </w:t>
      </w:r>
    </w:p>
    <w:p w14:paraId="751F36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9891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C04D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052F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cÉþ | </w:t>
      </w:r>
    </w:p>
    <w:p w14:paraId="19C1D8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3C95BF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7E52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lÉUþÈ |</w:t>
      </w:r>
    </w:p>
    <w:p w14:paraId="0D698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þÈ | </w:t>
      </w:r>
    </w:p>
    <w:p w14:paraId="250DF3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14:paraId="2353A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 </w:t>
      </w:r>
    </w:p>
    <w:p w14:paraId="5A58C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A4F2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14:paraId="6946F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2EF9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14:paraId="1DAC9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14:paraId="008ED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 - M×üiÉþÈ | </w:t>
      </w:r>
    </w:p>
    <w:p w14:paraId="03935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BE3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xÉmÉrÉï³Éç | </w:t>
      </w:r>
    </w:p>
    <w:p w14:paraId="2D6AA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080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C918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591C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7393F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0F3CF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È | </w:t>
      </w:r>
    </w:p>
    <w:p w14:paraId="2FD32A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iÉ§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532468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þ | </w:t>
      </w:r>
    </w:p>
    <w:p w14:paraId="36B79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iÉ§Éþ | C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3C681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iÉç | </w:t>
      </w:r>
    </w:p>
    <w:p w14:paraId="0124D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E535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E7F2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Éþ | CiÉç | ClSì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4E3C9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C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þÈ | </w:t>
      </w:r>
    </w:p>
    <w:p w14:paraId="06988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iÉç |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5B1F2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w:t>
      </w:r>
    </w:p>
    <w:p w14:paraId="36BC5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3736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w:t>
      </w:r>
    </w:p>
    <w:p w14:paraId="2E708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DC7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14:paraId="690CB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7174B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14:paraId="43BA4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5D578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jxuÉÌiÉþ mÉ×iÉç - xÉÑ | </w:t>
      </w:r>
    </w:p>
    <w:p w14:paraId="01D73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388D24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ÍqÉ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14:paraId="19BC7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ÉþOèû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6DBBD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þOèû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û uÉwÉþOèû iÉå ÌuÉwhÉÉå ÌuÉwhÉ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û uÉwÉþOèû iÉå ÌuÉwhÉÉå | </w:t>
      </w:r>
    </w:p>
    <w:p w14:paraId="5AC01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160B91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iÉå i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È | </w:t>
      </w:r>
    </w:p>
    <w:p w14:paraId="54DB4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C54BA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 </w:t>
      </w:r>
    </w:p>
    <w:p w14:paraId="59855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6C8860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M×üþhÉÉåÍqÉ | </w:t>
      </w:r>
    </w:p>
    <w:p w14:paraId="46FC0013"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BC2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0E91D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 </w:t>
      </w:r>
    </w:p>
    <w:p w14:paraId="0C358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BD9D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ÿ | </w:t>
      </w:r>
    </w:p>
    <w:p w14:paraId="6ED16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306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eÉÑwÉxu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 </w:t>
      </w:r>
    </w:p>
    <w:p w14:paraId="467CD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61A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0CBF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4C9783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eÉÑwÉxuÉ eÉÑwÉxuÉ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6BA078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063E5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2106C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23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4ADE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164835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ÍqÉ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6B3AC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þliÉÑ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14:paraId="4A004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þliÉÑ 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14:paraId="06D74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w:t>
      </w:r>
    </w:p>
    <w:p w14:paraId="0CDBB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 </w:t>
      </w:r>
    </w:p>
    <w:p w14:paraId="65149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F4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 </w:t>
      </w:r>
    </w:p>
    <w:p w14:paraId="7BFCB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14:paraId="283DF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14:paraId="6BFCCB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C20B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E4657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A75D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mÉÉþiÉ | </w:t>
      </w:r>
    </w:p>
    <w:p w14:paraId="7EA8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14:paraId="10332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 </w:t>
      </w:r>
    </w:p>
    <w:p w14:paraId="15F57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w:t>
      </w:r>
    </w:p>
    <w:p w14:paraId="04C6C3E8"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mÉÉ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mÉÉiÉ mÉÉiÉ </w:t>
      </w:r>
    </w:p>
    <w:p w14:paraId="58564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ÿ | </w:t>
      </w:r>
    </w:p>
    <w:p w14:paraId="01E47C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5882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þ lÉÈ | </w:t>
      </w:r>
    </w:p>
    <w:p w14:paraId="43ECB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14:paraId="6A6B9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D371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603D2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þ lÉÈ | </w:t>
      </w:r>
    </w:p>
    <w:p w14:paraId="5BBC86F4"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21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209D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lÉÈ | </w:t>
      </w:r>
    </w:p>
    <w:p w14:paraId="4E41E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51FCA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iÉiÉç iÉiÉç mÉë mÉë 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Éë mÉë iÉiÉç iÉåÿ | </w:t>
      </w:r>
    </w:p>
    <w:p w14:paraId="6408E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449F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75A1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67063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þÌmÉÌuÉ¹ | </w:t>
      </w:r>
    </w:p>
    <w:p w14:paraId="744BA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159F84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 </w:t>
      </w:r>
    </w:p>
    <w:p w14:paraId="23BA37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39DD1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 </w:t>
      </w:r>
    </w:p>
    <w:p w14:paraId="72DC2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040A5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D11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3EB83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zÉ(aqÉç)þxÉÉÍqÉ | </w:t>
      </w:r>
    </w:p>
    <w:p w14:paraId="3B4EC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w:t>
      </w:r>
    </w:p>
    <w:p w14:paraId="5760587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 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lÉÉþÌlÉ | </w:t>
      </w:r>
    </w:p>
    <w:p w14:paraId="262E47C3" w14:textId="77777777" w:rsidR="00932BA9"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3D3B6"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DDF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3044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3DB4D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5D5D6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635F34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566F3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ÌlÉÌi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04053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iÉqÉç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3E9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iuÉÉÿ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aÉ×hÉÉÍq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 </w:t>
      </w:r>
    </w:p>
    <w:p w14:paraId="17E9A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w:t>
      </w:r>
    </w:p>
    <w:p w14:paraId="79C823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iuÉÉ iuÉ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ÿqÉç | </w:t>
      </w:r>
    </w:p>
    <w:p w14:paraId="0E026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w:t>
      </w:r>
    </w:p>
    <w:p w14:paraId="0D683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 </w:t>
      </w:r>
    </w:p>
    <w:p w14:paraId="72D28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 ¤ÉrÉþliÉqÉç |</w:t>
      </w:r>
    </w:p>
    <w:p w14:paraId="1090DB9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þqÉç </w:t>
      </w:r>
    </w:p>
    <w:p w14:paraId="20444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ÉrÉþliÉqÉç | </w:t>
      </w:r>
    </w:p>
    <w:p w14:paraId="75B9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iÉþuÉÏrÉÉlÉç |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w:t>
      </w:r>
    </w:p>
    <w:p w14:paraId="62E822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 </w:t>
      </w:r>
    </w:p>
    <w:p w14:paraId="7E76C132"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E9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w:t>
      </w:r>
    </w:p>
    <w:p w14:paraId="71E4638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ÉrÉþliÉ </w:t>
      </w:r>
    </w:p>
    <w:p w14:paraId="61CA9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UeÉþxÉÈ | </w:t>
      </w:r>
    </w:p>
    <w:p w14:paraId="33042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14:paraId="4100BD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14:paraId="547DF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14:paraId="002AE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14:paraId="099F9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14:paraId="4A889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CÌiÉþ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14:paraId="7534E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MüqÉç |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08C502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ÍqÉÌSiÉç ÌMüqÉç ÌMü ÍqÉ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ç ÌMüqÉç ÌMü ÍqÉiÉç iÉåÿ | </w:t>
      </w:r>
    </w:p>
    <w:p w14:paraId="09075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A04C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ÌuÉwhÉÉå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 </w:t>
      </w:r>
    </w:p>
    <w:p w14:paraId="24675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2CC4F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iÉå i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ÿqÉç | </w:t>
      </w:r>
    </w:p>
    <w:p w14:paraId="1AC31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48DD3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þqÉç pÉÔiÉç | </w:t>
      </w:r>
    </w:p>
    <w:p w14:paraId="6914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5D50F72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uÉwhÉÉå | </w:t>
      </w:r>
    </w:p>
    <w:p w14:paraId="0626C74D"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8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8690B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 </w:t>
      </w:r>
    </w:p>
    <w:p w14:paraId="70F270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1FE4D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U - cÉ¤rÉÿqÉç | </w:t>
      </w:r>
    </w:p>
    <w:p w14:paraId="29B426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F251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rÉSè rÉiÉç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rÉiÉç | </w:t>
      </w:r>
    </w:p>
    <w:p w14:paraId="4C166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1313D4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Sè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7AD43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39824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14:paraId="56115B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E88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14:paraId="5E5D9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8154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14:paraId="7483AE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w:t>
      </w:r>
    </w:p>
    <w:p w14:paraId="7AD10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 C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14:paraId="3FC26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26EA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ÏirÉþÎxqÉ | </w:t>
      </w:r>
    </w:p>
    <w:p w14:paraId="6D00A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qÉÉ | uÉm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w:t>
      </w:r>
    </w:p>
    <w:p w14:paraId="4DD00C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iÉç | </w:t>
      </w:r>
    </w:p>
    <w:p w14:paraId="417E1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m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 AmÉþ |</w:t>
      </w:r>
    </w:p>
    <w:p w14:paraId="1D424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mÉ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SmÉþ | </w:t>
      </w:r>
    </w:p>
    <w:p w14:paraId="11CBA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CAD41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mÉ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mÉþ aÉÔWûÉå aÉÔ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SmÉþ aÉÔWûÈ | </w:t>
      </w:r>
    </w:p>
    <w:p w14:paraId="2DB0A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14:paraId="6E3296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Éå aÉÔ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þ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þ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14:paraId="25D40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rÉiÉç |</w:t>
      </w:r>
    </w:p>
    <w:p w14:paraId="51C10B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rÉiÉç | </w:t>
      </w:r>
    </w:p>
    <w:p w14:paraId="75E78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w:t>
      </w:r>
    </w:p>
    <w:p w14:paraId="4D830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ÃþmÉÈ | </w:t>
      </w:r>
    </w:p>
    <w:p w14:paraId="3733E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w:t>
      </w:r>
    </w:p>
    <w:p w14:paraId="5CA868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å | </w:t>
      </w:r>
    </w:p>
    <w:p w14:paraId="43B6F3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14:paraId="5CAB037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ÃþmÉÉå </w:t>
      </w:r>
    </w:p>
    <w:p w14:paraId="27B04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14:paraId="3021D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w:t>
      </w:r>
    </w:p>
    <w:p w14:paraId="1CB1A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 - Ã</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58409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14:paraId="155F6B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14:paraId="08A5C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w:t>
      </w:r>
    </w:p>
    <w:p w14:paraId="5B54F3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C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å | </w:t>
      </w:r>
    </w:p>
    <w:p w14:paraId="6504A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14:paraId="7E2E9D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åÌi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14:paraId="5D5DF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alÉåÿ | S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w:t>
      </w:r>
    </w:p>
    <w:p w14:paraId="77D6A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A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A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wÉåÿ | </w:t>
      </w:r>
    </w:p>
    <w:p w14:paraId="00EBB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w:t>
      </w:r>
    </w:p>
    <w:p w14:paraId="6DA46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qÉç | </w:t>
      </w:r>
    </w:p>
    <w:p w14:paraId="576EAA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w:t>
      </w:r>
    </w:p>
    <w:p w14:paraId="4B94F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qÉç | </w:t>
      </w:r>
    </w:p>
    <w:p w14:paraId="2D784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 mÉUÏþhÉxÉqÉç ||</w:t>
      </w:r>
    </w:p>
    <w:p w14:paraId="7A5DE2F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aqÉç) </w:t>
      </w:r>
    </w:p>
    <w:p w14:paraId="7ED9B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UÏþhÉxÉqÉç | </w:t>
      </w:r>
    </w:p>
    <w:p w14:paraId="00CA89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qÉç | mÉUÏþhÉxÉqÉç || </w:t>
      </w:r>
    </w:p>
    <w:p w14:paraId="74FF8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UÏþhÉxÉ(aqÉç) | </w:t>
      </w:r>
    </w:p>
    <w:p w14:paraId="0A1B0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w:t>
      </w:r>
    </w:p>
    <w:p w14:paraId="4AF76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0891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UÏþhÉxÉqÉç ||</w:t>
      </w:r>
    </w:p>
    <w:p w14:paraId="765FA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12D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14:paraId="437228FA"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lÉÉåþ lÉÈ ÍzÉ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ÍzÉþ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l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åþ lÉÈ ÍzÉ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ÍzÉþ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 lÉþÈ </w:t>
      </w:r>
    </w:p>
    <w:p w14:paraId="0D9AD8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þÈ | </w:t>
      </w:r>
    </w:p>
    <w:p w14:paraId="08683D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14:paraId="22145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åþ lÉÉå lÉ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þÈ | </w:t>
      </w:r>
    </w:p>
    <w:p w14:paraId="0244ED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14:paraId="2966F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ÔlÉÑ - qÉiÉþÈ | </w:t>
      </w:r>
    </w:p>
    <w:p w14:paraId="6EB156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60D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lÉÉåþ AalÉå AalÉå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lÉÉåþ AalÉå | </w:t>
      </w:r>
    </w:p>
    <w:p w14:paraId="322432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w:t>
      </w:r>
    </w:p>
    <w:p w14:paraId="319FFE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lÉÉå lÉ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lÉþÈ | </w:t>
      </w:r>
    </w:p>
    <w:p w14:paraId="61E11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 SÉÈ |</w:t>
      </w:r>
    </w:p>
    <w:p w14:paraId="12546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 </w:t>
      </w:r>
    </w:p>
    <w:p w14:paraId="4BD75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 S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w:t>
      </w:r>
    </w:p>
    <w:p w14:paraId="1FEAFF4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w:t>
      </w:r>
    </w:p>
    <w:p w14:paraId="15510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È | </w:t>
      </w:r>
    </w:p>
    <w:p w14:paraId="61D25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E1F45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0B1D5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lÉ |</w:t>
      </w:r>
    </w:p>
    <w:p w14:paraId="715BD4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É | </w:t>
      </w:r>
    </w:p>
    <w:p w14:paraId="6AE2DA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lÉ | uÉÉeÉÿqÉç |</w:t>
      </w:r>
    </w:p>
    <w:p w14:paraId="1BE924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É uÉÉeÉÿqÉç | </w:t>
      </w:r>
    </w:p>
    <w:p w14:paraId="5A32E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É | uÉÉeÉÿqÉç | ´ÉÑirÉæÿ |</w:t>
      </w:r>
    </w:p>
    <w:p w14:paraId="6E771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ÿ | </w:t>
      </w:r>
    </w:p>
    <w:p w14:paraId="692DF9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ÉeÉÿqÉç | ´ÉÑirÉæÿ | AmÉþ |</w:t>
      </w:r>
    </w:p>
    <w:p w14:paraId="23D4F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 </w:t>
      </w:r>
    </w:p>
    <w:p w14:paraId="3C24F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ÑirÉæÿ | Am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DDA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FB251B">
        <w:rPr>
          <w:rFonts w:ascii="BRH Devanagari Extra" w:hAnsi="BRH Devanagari Extra" w:cs="BRH Devanagari Extra"/>
          <w:color w:val="000000"/>
          <w:sz w:val="32"/>
          <w:szCs w:val="40"/>
          <w:highlight w:val="red"/>
        </w:rPr>
        <w:t>m</w:t>
      </w:r>
      <w:r w:rsidRPr="003C50D3">
        <w:rPr>
          <w:rFonts w:ascii="BRH Devanagari Extra" w:hAnsi="BRH Devanagari Extra" w:cs="BRH Devanagari Extra"/>
          <w:color w:val="000000"/>
          <w:sz w:val="32"/>
          <w:szCs w:val="40"/>
        </w:rPr>
        <w:t>Éþ uÉ×Ík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FB251B">
        <w:rPr>
          <w:rFonts w:ascii="BRH Devanagari Extra" w:hAnsi="BRH Devanagari Extra" w:cs="BRH Devanagari Extra"/>
          <w:color w:val="000000"/>
          <w:sz w:val="32"/>
          <w:szCs w:val="40"/>
          <w:highlight w:val="red"/>
        </w:rPr>
        <w:t>mÉþ</w:t>
      </w:r>
      <w:r w:rsidRPr="003C50D3">
        <w:rPr>
          <w:rFonts w:ascii="BRH Devanagari Extra" w:hAnsi="BRH Devanagari Extra" w:cs="BRH Devanagari Extra"/>
          <w:color w:val="000000"/>
          <w:sz w:val="32"/>
          <w:szCs w:val="40"/>
        </w:rPr>
        <w:t xml:space="preserve"> uÉ×ÍkÉ | </w:t>
      </w:r>
    </w:p>
    <w:p w14:paraId="02CA75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m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BFE1C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FB251B">
        <w:rPr>
          <w:rFonts w:ascii="BRH Devanagari Extra" w:hAnsi="BRH Devanagari Extra" w:cs="BRH Devanagari Extra"/>
          <w:color w:val="000000"/>
          <w:sz w:val="32"/>
          <w:szCs w:val="40"/>
          <w:highlight w:val="red"/>
        </w:rPr>
        <w:t>mÉ</w:t>
      </w:r>
      <w:r w:rsidRPr="003C50D3">
        <w:rPr>
          <w:rFonts w:ascii="BRH Devanagari Extra" w:hAnsi="BRH Devanagari Extra" w:cs="BRH Devanagari Extra"/>
          <w:color w:val="000000"/>
          <w:sz w:val="32"/>
          <w:szCs w:val="40"/>
        </w:rPr>
        <w:t>þ uÉ×Ík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rÉmÉÉ</w:t>
      </w:r>
      <w:r w:rsidRPr="00FB251B">
        <w:rPr>
          <w:rFonts w:ascii="BRH Devanagari Extra" w:hAnsi="BRH Devanagari Extra" w:cs="BRH Devanagari Extra"/>
          <w:color w:val="000000"/>
          <w:sz w:val="32"/>
          <w:szCs w:val="40"/>
          <w:highlight w:val="red"/>
        </w:rPr>
        <w:t>mÉþ</w:t>
      </w:r>
      <w:r w:rsidRPr="003C50D3">
        <w:rPr>
          <w:rFonts w:ascii="BRH Devanagari Extra" w:hAnsi="BRH Devanagari Extra" w:cs="BRH Devanagari Extra"/>
          <w:color w:val="000000"/>
          <w:sz w:val="32"/>
          <w:szCs w:val="40"/>
        </w:rPr>
        <w:t xml:space="preserve"> uÉ×ÍkÉ | </w:t>
      </w:r>
    </w:p>
    <w:p w14:paraId="4EA31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F2B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ÏÌiÉþ uÉ×ÍkÉ | </w:t>
      </w:r>
    </w:p>
    <w:p w14:paraId="5A22B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ÉcÉÏÿ |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oÉë¼þhÉÉ |</w:t>
      </w:r>
    </w:p>
    <w:p w14:paraId="01828D09"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w:t>
      </w:r>
    </w:p>
    <w:p w14:paraId="08694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oÉë¼þhÉÉ | </w:t>
      </w:r>
    </w:p>
    <w:p w14:paraId="48D0C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ÉcÉÏÿ |</w:t>
      </w:r>
    </w:p>
    <w:p w14:paraId="0D20C2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ÿ | </w:t>
      </w:r>
    </w:p>
    <w:p w14:paraId="3CCFDD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oÉë¼þhÉ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71C57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 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B1B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oÉë¼þhÉÉ M×üÍkÉ | </w:t>
      </w:r>
    </w:p>
    <w:p w14:paraId="1E18C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37B26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51C9B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u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424B3F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 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þ x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þÈ | </w:t>
      </w:r>
    </w:p>
    <w:p w14:paraId="5BD11926"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EB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uÉþÈ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51A6A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þ x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lÉ xÉÑuÉþ x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hÉ | </w:t>
      </w:r>
    </w:p>
    <w:p w14:paraId="028BBD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ÑuÉþÈ | lÉ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45E30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l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qÉç | </w:t>
      </w:r>
    </w:p>
    <w:p w14:paraId="3119D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48568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xÉþÈ | </w:t>
      </w:r>
    </w:p>
    <w:p w14:paraId="3AD67A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ÌuÉ |</w:t>
      </w:r>
    </w:p>
    <w:p w14:paraId="51252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Ñþ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195B1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ÌuÉ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7D4C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Ñþ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Sþ±ÑiÉÑUç ÌS±ÑiÉÑUç u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Sþ±ÑiÉÑÈ | </w:t>
      </w:r>
    </w:p>
    <w:p w14:paraId="1A0177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uÉ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63C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ÌSþ±ÑiÉÑUç ÌS±Ñ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 ÌuÉ ÌSþ±ÑiÉÑÈ | </w:t>
      </w:r>
    </w:p>
    <w:p w14:paraId="208FE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CD611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ÌS±ÑiÉÑÈ | </w:t>
      </w:r>
    </w:p>
    <w:p w14:paraId="4B68F6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SìÌuÉþhÉqÉç |</w:t>
      </w:r>
    </w:p>
    <w:p w14:paraId="14D1A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þ S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qÉç S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qÉç | </w:t>
      </w:r>
    </w:p>
    <w:p w14:paraId="49424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SìÌuÉþh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w:t>
      </w:r>
    </w:p>
    <w:p w14:paraId="0F697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qÉç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qÉç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ÉåþzÉÉÈ | </w:t>
      </w:r>
    </w:p>
    <w:p w14:paraId="5B078E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ìÌuÉþh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E437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D291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GÌwÉÿqÉç |</w:t>
      </w:r>
    </w:p>
    <w:p w14:paraId="7D4FEE6D"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ÉåþzÉÉ </w:t>
      </w:r>
    </w:p>
    <w:p w14:paraId="7E7AD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GÌwÉÿqÉç | </w:t>
      </w:r>
    </w:p>
    <w:p w14:paraId="48C69F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w:t>
      </w:r>
    </w:p>
    <w:p w14:paraId="06D5C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1B95E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GÌwÉÿqÉç | rÉÈ |</w:t>
      </w:r>
    </w:p>
    <w:p w14:paraId="4F5B5D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 G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14:paraId="7F199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GÌwÉÿqÉç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w:t>
      </w:r>
    </w:p>
    <w:p w14:paraId="14C72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xÉëÉÿ | </w:t>
      </w:r>
    </w:p>
    <w:p w14:paraId="36846E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14:paraId="1187A6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14:paraId="1C1727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14:paraId="3F4774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14:paraId="33490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14:paraId="13CE7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iÉÏ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14:paraId="739D7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7B879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1C8E0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AÉ |</w:t>
      </w:r>
    </w:p>
    <w:p w14:paraId="0EF64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 qÉÉ | </w:t>
      </w:r>
    </w:p>
    <w:p w14:paraId="18CD63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A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695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iÉþiÉÉlÉ i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 qÉÉ iÉþiÉÉlÉ | </w:t>
      </w:r>
    </w:p>
    <w:p w14:paraId="577C7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5C6E04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iÉþiÉÉlÉ i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É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É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03AC57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kÉÉqÉÉþÌlÉ |</w:t>
      </w:r>
    </w:p>
    <w:p w14:paraId="05A6F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lÉ iÉ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lÉ iÉ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kÉÉqÉÉþÌlÉ | </w:t>
      </w:r>
    </w:p>
    <w:p w14:paraId="70F98C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kÉÉqÉÉþÌlÉ | ÌuÉpÉ×þiÉÉ |</w:t>
      </w:r>
    </w:p>
    <w:p w14:paraId="30928F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 </w:t>
      </w:r>
    </w:p>
    <w:p w14:paraId="01939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qÉÉþÌlÉ | ÌuÉpÉ×þiÉ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15B1A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mÉÑ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14:paraId="5AD40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uÉpÉ×þiÉ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13CE3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mÉÑ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14:paraId="6A34D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uÉpÉ×þiÉÉ |</w:t>
      </w:r>
    </w:p>
    <w:p w14:paraId="0721D5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81A1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5B5364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ÌiÉþ mÉÑÂ - §ÉÉ | </w:t>
      </w:r>
    </w:p>
    <w:p w14:paraId="29345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É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71DDE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lÉÉåþ qÉ®ÏïUç qÉ®ÏïU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lÉÉåþ qÉ®ÏïÈ | </w:t>
      </w:r>
    </w:p>
    <w:p w14:paraId="2FE3A9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w:t>
      </w:r>
    </w:p>
    <w:p w14:paraId="4BF4BB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ÏïUç lÉÉå lÉÉå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6D22A75"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B38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 iÉÑ |</w:t>
      </w:r>
    </w:p>
    <w:p w14:paraId="4E89F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ÏïUç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Ñ iuÉÉ qÉþ®ÏïUç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Ñ | </w:t>
      </w:r>
    </w:p>
    <w:p w14:paraId="1E4CE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É | iÉÑ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78BD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iÉÑ iuÉÉ iÉÔ pÉþU p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 iÉÔ pÉþU | </w:t>
      </w:r>
    </w:p>
    <w:p w14:paraId="1AEFA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Ñ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860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Ô pÉþU p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Ñ iÉÔ pÉþU | </w:t>
      </w:r>
    </w:p>
    <w:p w14:paraId="0EC1E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1F5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ÌiÉþ pÉU | </w:t>
      </w:r>
    </w:p>
    <w:p w14:paraId="0CF51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258F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B4D7F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071D5F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0CF786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w:t>
      </w:r>
    </w:p>
    <w:p w14:paraId="0EFD70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È | </w:t>
      </w:r>
    </w:p>
    <w:p w14:paraId="2BD68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 zÉÑÍcÉþ |</w:t>
      </w:r>
    </w:p>
    <w:p w14:paraId="601E4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È zÉÑÍcÉþ | </w:t>
      </w:r>
    </w:p>
    <w:p w14:paraId="0472C9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 zÉÑÍcÉþ | ÌWûUþhrÉqÉç ||</w:t>
      </w:r>
    </w:p>
    <w:p w14:paraId="42A721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20B7A5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zÉÑÍcÉþ | ÌWûUþhrÉqÉç ||</w:t>
      </w:r>
    </w:p>
    <w:p w14:paraId="405253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314A6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UþhrÉqÉç ||</w:t>
      </w:r>
    </w:p>
    <w:p w14:paraId="0DC25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72F32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w:t>
      </w:r>
    </w:p>
    <w:p w14:paraId="75268F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È | </w:t>
      </w:r>
    </w:p>
    <w:p w14:paraId="635EE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 lÉ |</w:t>
      </w:r>
    </w:p>
    <w:p w14:paraId="4B317B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þ 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þ 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Éå lÉ | </w:t>
      </w:r>
    </w:p>
    <w:p w14:paraId="445D50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 l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E134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UÉåþcÉi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Éå lÉ UÉåþcÉiÉ | </w:t>
      </w:r>
    </w:p>
    <w:p w14:paraId="3C9FC4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83B0B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åþcÉi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åþcÉiÉ xuÉkÉÉuÉÈ xuÉkÉÉuÉÉå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åþcÉiÉ xuÉkÉÉuÉÈ | </w:t>
      </w:r>
    </w:p>
    <w:p w14:paraId="6C299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1AF4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D6F2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CD163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k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7E82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w:t>
      </w:r>
    </w:p>
    <w:p w14:paraId="70151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Ñ¶É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mÉïwÉþÈ | </w:t>
      </w:r>
    </w:p>
    <w:p w14:paraId="7487C6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w:t>
      </w:r>
    </w:p>
    <w:p w14:paraId="17CEC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C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å | </w:t>
      </w:r>
    </w:p>
    <w:p w14:paraId="736ED1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 SuÉÏïÿ |</w:t>
      </w:r>
    </w:p>
    <w:p w14:paraId="7D69A4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 xÉÑ¶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 xÉÑ¶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 </w:t>
      </w:r>
    </w:p>
    <w:p w14:paraId="58DA94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72A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åÌiÉþ xÉÑ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CB4B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 SuÉÏïÿ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F23E9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ÉÏhÉÏwÉå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581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SuÉÏïÿ ´ÉÏhÉÏwÉå | </w:t>
      </w:r>
    </w:p>
    <w:p w14:paraId="2F6CC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uÉÏïÿ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14:paraId="7AA14E3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uÉÏïÿ ´ÉÏhÉÏwÉå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w:t>
      </w:r>
    </w:p>
    <w:p w14:paraId="194288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14:paraId="2880F4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uÉÏïÿ |</w:t>
      </w:r>
    </w:p>
    <w:p w14:paraId="7639C5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 </w:t>
      </w:r>
    </w:p>
    <w:p w14:paraId="215A0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14:paraId="1538F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ÉÏhÉÏwÉå ´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14:paraId="44E32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14:paraId="5855C5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lÉ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14:paraId="6D93E0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5D16E5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Éåþ l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lÉç l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14:paraId="526BB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0A929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C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 </w:t>
      </w:r>
    </w:p>
    <w:p w14:paraId="33C4D0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2070697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lÉç lÉÉå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mÉÑþmÉÔrÉÉïÈ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lÉç lÉÉå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mÉÑþmÉÔrÉÉïÈ | </w:t>
      </w:r>
    </w:p>
    <w:p w14:paraId="1389A80F"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010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7A8426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iÉç mÉÑþmÉÔrÉÉïÈ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iÉç mÉÑþ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iÉç mÉÑþ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 </w:t>
      </w:r>
    </w:p>
    <w:p w14:paraId="3AD10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7F962DE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mÉÑmÉÔrÉÉïÈ mÉÑ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mÉÑmÉÔrÉÉïÈ mÉÑmÉÔrÉÉï </w:t>
      </w:r>
    </w:p>
    <w:p w14:paraId="3F6D0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zÉuÉxÉÈ | </w:t>
      </w:r>
    </w:p>
    <w:p w14:paraId="557CF3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9E40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mÉiÉå mÉiÉå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zÉuÉxÉÈ mÉiÉå | </w:t>
      </w:r>
    </w:p>
    <w:p w14:paraId="131DF9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ÉÿqÉç |</w:t>
      </w:r>
    </w:p>
    <w:p w14:paraId="7FE712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þqÉç mÉiÉå zÉuÉxÉÈ zÉuÉxÉÈ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ÿqÉç | </w:t>
      </w:r>
    </w:p>
    <w:p w14:paraId="5EB6EE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ÉÿqÉç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w:t>
      </w:r>
    </w:p>
    <w:p w14:paraId="2AE35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þqÉç mÉiÉå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þqÉç mÉiÉå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prÉþÈ | </w:t>
      </w:r>
    </w:p>
    <w:p w14:paraId="6F39FE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ÉÿqÉç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 AÉ |</w:t>
      </w:r>
    </w:p>
    <w:p w14:paraId="1EEC80D4"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aaÉç)þ </w:t>
      </w:r>
    </w:p>
    <w:p w14:paraId="72170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83075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 A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16F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pÉþU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pÉþU | </w:t>
      </w:r>
    </w:p>
    <w:p w14:paraId="6B49C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w:t>
      </w:r>
    </w:p>
    <w:p w14:paraId="08A1C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F241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CAE0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pÉþU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 | </w:t>
      </w:r>
    </w:p>
    <w:p w14:paraId="0A1DD823"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95F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DC1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ÌiÉþ pÉU | </w:t>
      </w:r>
    </w:p>
    <w:p w14:paraId="29629B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rÉÉåÿ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UÏþhÉÉqÉç |</w:t>
      </w:r>
    </w:p>
    <w:p w14:paraId="46F60A5F"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rÉÉåþ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þ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þ </w:t>
      </w:r>
    </w:p>
    <w:p w14:paraId="67F8C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UÏþhÉÉqÉç | </w:t>
      </w:r>
    </w:p>
    <w:p w14:paraId="4E06E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rÉÉåÿ |</w:t>
      </w:r>
    </w:p>
    <w:p w14:paraId="7AA6E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ÿ | </w:t>
      </w:r>
    </w:p>
    <w:p w14:paraId="6F281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UÏþhÉ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w:t>
      </w:r>
    </w:p>
    <w:p w14:paraId="71181F6A"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w:t>
      </w:r>
    </w:p>
    <w:p w14:paraId="457A20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uÉþ | </w:t>
      </w:r>
    </w:p>
    <w:p w14:paraId="793C5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WûUÏþhÉ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 mÉÉåwrÉÉþhÉÉqÉç ||</w:t>
      </w:r>
    </w:p>
    <w:p w14:paraId="1A1F72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åwrÉÉ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14:paraId="4370A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 mÉÉåwrÉÉþhÉÉqÉç ||</w:t>
      </w:r>
    </w:p>
    <w:p w14:paraId="534ABE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åwrÉÉ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14:paraId="75811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ÉåwrÉÉþhÉÉqÉç ||</w:t>
      </w:r>
    </w:p>
    <w:p w14:paraId="73AC4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14:paraId="3463E6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9CE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uÉ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uÉÉþ iÉå iÉå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iÉ uÉÉþ iÉå | </w:t>
      </w:r>
    </w:p>
    <w:p w14:paraId="58BEAA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w:t>
      </w:r>
    </w:p>
    <w:p w14:paraId="25B06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 xiÉå uÉÉ uÉÉ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È | </w:t>
      </w:r>
    </w:p>
    <w:p w14:paraId="7B0F1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UjÉþÈ |</w:t>
      </w:r>
    </w:p>
    <w:p w14:paraId="0CB4B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 xiÉå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xiÉå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 </w:t>
      </w:r>
    </w:p>
    <w:p w14:paraId="0B705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UjÉþÈ | AÉ |</w:t>
      </w:r>
    </w:p>
    <w:p w14:paraId="6F7D6F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3A2B96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jÉþÈ | A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350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rÉÉþiÉÑ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rÉÉþiÉÑ | </w:t>
      </w:r>
    </w:p>
    <w:p w14:paraId="4DF85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eÉþxÉÉ ||</w:t>
      </w:r>
    </w:p>
    <w:p w14:paraId="4A4445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rÉÉþiÉÑ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rÉ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rÉ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14:paraId="383D20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eÉþxÉÉ ||</w:t>
      </w:r>
    </w:p>
    <w:p w14:paraId="1C1C32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rÉÉiÉÑ rÉ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14:paraId="00BE6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ÉeÉþxÉÉ ||</w:t>
      </w:r>
    </w:p>
    <w:p w14:paraId="22838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14:paraId="2BA2A3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 | rÉÉÍpÉþÈ | rÉÉÍxÉþ |</w:t>
      </w:r>
    </w:p>
    <w:p w14:paraId="1970EE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ÉÍxÉþ | </w:t>
      </w:r>
    </w:p>
    <w:p w14:paraId="1C6A57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ÍpÉþÈ | rÉÉÍxÉ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w:t>
      </w:r>
    </w:p>
    <w:p w14:paraId="36BE3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µÉÉ(aqÉç)xÉÿqÉç | </w:t>
      </w:r>
    </w:p>
    <w:p w14:paraId="39709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ÉÍxÉ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 AcNûþ |</w:t>
      </w:r>
    </w:p>
    <w:p w14:paraId="3021FF1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cNû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þ | </w:t>
      </w:r>
    </w:p>
    <w:p w14:paraId="23450209"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6BC8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 AcNûþ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w:t>
      </w:r>
    </w:p>
    <w:p w14:paraId="26F67C16"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cNû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þ </w:t>
      </w:r>
    </w:p>
    <w:p w14:paraId="59031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È | </w:t>
      </w:r>
    </w:p>
    <w:p w14:paraId="67D589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cNûþ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1BC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rÉÉå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Uç uÉÉrÉÉå | </w:t>
      </w:r>
    </w:p>
    <w:p w14:paraId="72193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w:t>
      </w:r>
    </w:p>
    <w:p w14:paraId="4CECE47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rÉÉå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Uç </w:t>
      </w:r>
    </w:p>
    <w:p w14:paraId="3704F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ÿ | </w:t>
      </w:r>
    </w:p>
    <w:p w14:paraId="54438F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w:t>
      </w:r>
    </w:p>
    <w:p w14:paraId="3EF42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841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14:paraId="6218D8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SÒ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 | </w:t>
      </w:r>
    </w:p>
    <w:p w14:paraId="6E2D0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14:paraId="50D95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SÒ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 | </w:t>
      </w:r>
    </w:p>
    <w:p w14:paraId="3BFC7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14:paraId="5FCBE9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ÌiÉþ SÒÈ - 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 | </w:t>
      </w:r>
    </w:p>
    <w:p w14:paraId="2CBB3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w:t>
      </w:r>
    </w:p>
    <w:p w14:paraId="25CEA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l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l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qÉç | </w:t>
      </w:r>
    </w:p>
    <w:p w14:paraId="036ED6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w:t>
      </w:r>
    </w:p>
    <w:p w14:paraId="4E167DC0"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þ lÉ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þ lÉ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aqÉç) </w:t>
      </w:r>
    </w:p>
    <w:p w14:paraId="4FE2F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qÉç | </w:t>
      </w:r>
    </w:p>
    <w:p w14:paraId="523AE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94DDB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ÆrÉÑuÉ rÉÑuÉ </w:t>
      </w:r>
    </w:p>
    <w:p w14:paraId="1F0B8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ÆrÉÑuÉ | </w:t>
      </w:r>
    </w:p>
    <w:p w14:paraId="178D4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228F35E6"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Ç ÆrÉÑuÉ rÉÑ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Ç Æ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 Wû rÉÑþ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w:t>
      </w:r>
    </w:p>
    <w:p w14:paraId="6B137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 </w:t>
      </w:r>
    </w:p>
    <w:p w14:paraId="6523E9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w:t>
      </w:r>
    </w:p>
    <w:p w14:paraId="2DC3E7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pÉÉåeÉþxÉqÉç | </w:t>
      </w:r>
    </w:p>
    <w:p w14:paraId="4F9C5B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ÌlÉ |</w:t>
      </w:r>
    </w:p>
    <w:p w14:paraId="3C7C7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 Wû rÉÑþuÉ 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ÌlÉ lÉÏWû rÉÑþuÉ 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ÌlÉ | </w:t>
      </w:r>
    </w:p>
    <w:p w14:paraId="0E375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ÌlÉ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w:t>
      </w:r>
    </w:p>
    <w:p w14:paraId="7D14B0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ÌlÉ lÉÏWåû Wû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ÏWåû Wû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iÉç | </w:t>
      </w:r>
    </w:p>
    <w:p w14:paraId="1DC4B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 aÉurÉÿqÉç |</w:t>
      </w:r>
    </w:p>
    <w:p w14:paraId="1FC83D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urÉÿqÉç | </w:t>
      </w:r>
    </w:p>
    <w:p w14:paraId="5FF0C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 aÉurÉÿqÉç | AÍµÉþrÉqÉç |</w:t>
      </w:r>
    </w:p>
    <w:p w14:paraId="3226E8F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14:paraId="19C53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 </w:t>
      </w:r>
    </w:p>
    <w:p w14:paraId="3D5132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w:t>
      </w:r>
    </w:p>
    <w:p w14:paraId="6EF856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 </w:t>
      </w:r>
    </w:p>
    <w:p w14:paraId="48263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urÉÿqÉç | AÍµÉþ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4A3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 | </w:t>
      </w:r>
    </w:p>
    <w:p w14:paraId="453BF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ÍµÉþ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kÉþÈ ||</w:t>
      </w:r>
    </w:p>
    <w:p w14:paraId="2884A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14:paraId="046B0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kÉþÈ ||</w:t>
      </w:r>
    </w:p>
    <w:p w14:paraId="1938D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14:paraId="3526DB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kÉþÈ ||</w:t>
      </w:r>
    </w:p>
    <w:p w14:paraId="2ECC0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14:paraId="6481B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w:t>
      </w:r>
    </w:p>
    <w:p w14:paraId="6010BA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Éå lÉÉå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SþÈ | </w:t>
      </w:r>
    </w:p>
    <w:p w14:paraId="7CD41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 ClSìåÿ |</w:t>
      </w:r>
    </w:p>
    <w:p w14:paraId="6F3AF1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ÿ | </w:t>
      </w:r>
    </w:p>
    <w:p w14:paraId="4360A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 ClSì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DEE06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 </w:t>
      </w:r>
    </w:p>
    <w:p w14:paraId="5F7F78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w:t>
      </w:r>
    </w:p>
    <w:p w14:paraId="38507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kÉ - qÉÉSþÈ | </w:t>
      </w:r>
    </w:p>
    <w:p w14:paraId="0239AE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lSì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14:paraId="79D5D9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åþ xÉliÉÑ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uÉÉþeÉÉÈ | </w:t>
      </w:r>
    </w:p>
    <w:p w14:paraId="1C0D60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14:paraId="48372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xÉliÉÑ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uÉÉþeÉÉÈ | </w:t>
      </w:r>
    </w:p>
    <w:p w14:paraId="0674DD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14:paraId="4C5790A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6541773"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1481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 rÉÉÍpÉþÈ | qÉSåþqÉ ||</w:t>
      </w:r>
    </w:p>
    <w:p w14:paraId="74CC1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qÉSåþqÉ | </w:t>
      </w:r>
    </w:p>
    <w:p w14:paraId="53B79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ÍpÉþÈ | qÉSåþqÉ ||</w:t>
      </w:r>
    </w:p>
    <w:p w14:paraId="44F74D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qÉSåþqÉ | </w:t>
      </w:r>
    </w:p>
    <w:p w14:paraId="5E66B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qÉSåþqÉ ||</w:t>
      </w:r>
    </w:p>
    <w:p w14:paraId="24EBE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 | </w:t>
      </w:r>
    </w:p>
    <w:p w14:paraId="09C48A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CiÉç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w:t>
      </w:r>
    </w:p>
    <w:p w14:paraId="5400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È | </w:t>
      </w:r>
    </w:p>
    <w:p w14:paraId="2898E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iÉç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0DA68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490D97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rÉÉiÉç |</w:t>
      </w:r>
    </w:p>
    <w:p w14:paraId="297D2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jÉç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rÉÉiÉç | </w:t>
      </w:r>
    </w:p>
    <w:p w14:paraId="40EFB4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rÉÉiÉç | iuÉÉuÉþiÉÈ |</w:t>
      </w:r>
    </w:p>
    <w:p w14:paraId="46DFE7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jÉç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iÉç 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rÉÉiÉç iuÉÉuÉþiÉÈ | </w:t>
      </w:r>
    </w:p>
    <w:p w14:paraId="16BB7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rÉÉiÉç | iuÉÉuÉþ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14:paraId="303A0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iÉç 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iÉç 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14:paraId="3C439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uÉÉuÉþ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14:paraId="06FEA1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14:paraId="717F0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uÉÉuÉþiÉÈ |</w:t>
      </w:r>
    </w:p>
    <w:p w14:paraId="3100F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E1CE4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14:paraId="05823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14:paraId="6EDF55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C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08ECF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 ÌSiÉç mÉë mÉëå 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iÉç mÉë mÉëå SÒþ | </w:t>
      </w:r>
    </w:p>
    <w:p w14:paraId="0533D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321060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SSÒþ WûËUuÉÉå WûËUu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SSÒþ WûËUuÉÈ | </w:t>
      </w:r>
    </w:p>
    <w:p w14:paraId="395D5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4D66D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ûËUuÉ E uÉÑ WûËUuÉ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E04D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1B2A2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ûËUuÉÉå WûËUuÉ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3A6876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549064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Ë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5F4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5BEA9F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Ìi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52F606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FB45E" w14:textId="77777777" w:rsidR="00283180" w:rsidRPr="00932BA9" w:rsidRDefault="00283180" w:rsidP="00932BA9">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932BA9">
        <w:rPr>
          <w:rFonts w:ascii="BRH Devanagari" w:hAnsi="BRH Devanagari" w:cs="BRH Devanagari"/>
          <w:b/>
          <w:color w:val="000000"/>
          <w:sz w:val="40"/>
          <w:szCs w:val="40"/>
        </w:rPr>
        <w:t>====== zÉÑpÉÇ ======</w:t>
      </w:r>
    </w:p>
    <w:p w14:paraId="49976106"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4F720C14"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6546407E" w14:textId="77777777" w:rsidR="00932BA9" w:rsidRDefault="00932BA9" w:rsidP="00283180">
      <w:pPr>
        <w:widowControl w:val="0"/>
        <w:autoSpaceDE w:val="0"/>
        <w:autoSpaceDN w:val="0"/>
        <w:adjustRightInd w:val="0"/>
        <w:spacing w:after="0" w:line="240" w:lineRule="auto"/>
        <w:rPr>
          <w:rFonts w:ascii="Segoe UI" w:hAnsi="Segoe UI" w:cs="Segoe UI"/>
          <w:sz w:val="14"/>
          <w:szCs w:val="20"/>
        </w:rPr>
        <w:sectPr w:rsidR="00932BA9" w:rsidSect="005307E8">
          <w:headerReference w:type="even" r:id="rId29"/>
          <w:pgSz w:w="12240" w:h="15840"/>
          <w:pgMar w:top="1134" w:right="1134" w:bottom="1134" w:left="1134" w:header="720" w:footer="720" w:gutter="0"/>
          <w:cols w:space="720"/>
          <w:noEndnote/>
          <w:docGrid w:linePitch="299"/>
        </w:sectPr>
      </w:pPr>
    </w:p>
    <w:tbl>
      <w:tblPr>
        <w:tblW w:w="10740" w:type="dxa"/>
        <w:tblLook w:val="04A0" w:firstRow="1" w:lastRow="0" w:firstColumn="1" w:lastColumn="0" w:noHBand="0" w:noVBand="1"/>
      </w:tblPr>
      <w:tblGrid>
        <w:gridCol w:w="10"/>
        <w:gridCol w:w="1340"/>
        <w:gridCol w:w="620"/>
        <w:gridCol w:w="870"/>
        <w:gridCol w:w="580"/>
        <w:gridCol w:w="879"/>
        <w:gridCol w:w="960"/>
        <w:gridCol w:w="700"/>
        <w:gridCol w:w="940"/>
        <w:gridCol w:w="478"/>
        <w:gridCol w:w="454"/>
        <w:gridCol w:w="518"/>
        <w:gridCol w:w="255"/>
        <w:gridCol w:w="626"/>
        <w:gridCol w:w="504"/>
        <w:gridCol w:w="560"/>
        <w:gridCol w:w="890"/>
      </w:tblGrid>
      <w:tr w:rsidR="008377B1" w:rsidRPr="00E614C9" w14:paraId="1E6CACC8" w14:textId="77777777" w:rsidTr="00FB39A5">
        <w:trPr>
          <w:trHeight w:val="465"/>
        </w:trPr>
        <w:tc>
          <w:tcPr>
            <w:tcW w:w="7659" w:type="dxa"/>
            <w:gridSpan w:val="11"/>
            <w:tcBorders>
              <w:top w:val="nil"/>
              <w:left w:val="nil"/>
              <w:bottom w:val="nil"/>
              <w:right w:val="nil"/>
            </w:tcBorders>
            <w:shd w:val="clear" w:color="auto" w:fill="auto"/>
            <w:noWrap/>
            <w:vAlign w:val="center"/>
            <w:hideMark/>
          </w:tcPr>
          <w:p w14:paraId="53250AD2"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77" w:type="dxa"/>
            <w:gridSpan w:val="2"/>
            <w:tcBorders>
              <w:top w:val="nil"/>
              <w:left w:val="nil"/>
              <w:bottom w:val="nil"/>
              <w:right w:val="nil"/>
            </w:tcBorders>
            <w:shd w:val="clear" w:color="auto" w:fill="auto"/>
            <w:noWrap/>
            <w:vAlign w:val="bottom"/>
            <w:hideMark/>
          </w:tcPr>
          <w:p w14:paraId="4F1D0D74"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p>
        </w:tc>
        <w:tc>
          <w:tcPr>
            <w:tcW w:w="1009" w:type="dxa"/>
            <w:gridSpan w:val="2"/>
            <w:tcBorders>
              <w:top w:val="nil"/>
              <w:left w:val="nil"/>
              <w:bottom w:val="nil"/>
              <w:right w:val="nil"/>
            </w:tcBorders>
            <w:shd w:val="clear" w:color="auto" w:fill="auto"/>
            <w:noWrap/>
            <w:vAlign w:val="bottom"/>
            <w:hideMark/>
          </w:tcPr>
          <w:p w14:paraId="2899FBF3" w14:textId="77777777" w:rsidR="008377B1" w:rsidRPr="00E614C9" w:rsidRDefault="008377B1" w:rsidP="00CA57F6">
            <w:pPr>
              <w:spacing w:after="0" w:line="240" w:lineRule="auto"/>
              <w:rPr>
                <w:rFonts w:ascii="Times New Roman" w:eastAsia="Times New Roman" w:hAnsi="Times New Roman"/>
                <w:sz w:val="20"/>
                <w:szCs w:val="20"/>
              </w:rPr>
            </w:pPr>
          </w:p>
        </w:tc>
        <w:tc>
          <w:tcPr>
            <w:tcW w:w="1395" w:type="dxa"/>
            <w:gridSpan w:val="2"/>
            <w:tcBorders>
              <w:top w:val="nil"/>
              <w:left w:val="nil"/>
              <w:bottom w:val="nil"/>
              <w:right w:val="nil"/>
            </w:tcBorders>
            <w:shd w:val="clear" w:color="auto" w:fill="auto"/>
            <w:noWrap/>
            <w:vAlign w:val="bottom"/>
            <w:hideMark/>
          </w:tcPr>
          <w:p w14:paraId="366366D4" w14:textId="77777777" w:rsidR="008377B1" w:rsidRPr="00E614C9" w:rsidRDefault="008377B1" w:rsidP="00CA57F6">
            <w:pPr>
              <w:spacing w:after="0" w:line="240" w:lineRule="auto"/>
              <w:rPr>
                <w:rFonts w:ascii="Times New Roman" w:eastAsia="Times New Roman" w:hAnsi="Times New Roman"/>
                <w:sz w:val="20"/>
                <w:szCs w:val="20"/>
              </w:rPr>
            </w:pPr>
          </w:p>
        </w:tc>
      </w:tr>
      <w:tr w:rsidR="00FB39A5" w:rsidRPr="00FB39A5" w14:paraId="7513D494" w14:textId="77777777" w:rsidTr="00FB39A5">
        <w:trPr>
          <w:gridBefore w:val="1"/>
          <w:gridAfter w:val="1"/>
          <w:wBefore w:w="10" w:type="dxa"/>
          <w:wAfter w:w="89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4A2D3F5C"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44E489E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0E8C63AE"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3AD8B31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65C8CD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794197A"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17A24373"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7025C5B"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09DF722"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071EB8A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409ECEB0"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276BFE9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Jatai /Ghana Vaakyams</w:t>
            </w:r>
          </w:p>
        </w:tc>
      </w:tr>
      <w:tr w:rsidR="00FB39A5" w:rsidRPr="00FB39A5" w14:paraId="4C13EF1C" w14:textId="77777777" w:rsidTr="00FB39A5">
        <w:trPr>
          <w:gridBefore w:val="1"/>
          <w:gridAfter w:val="1"/>
          <w:wBefore w:w="10" w:type="dxa"/>
          <w:wAfter w:w="89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22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5E4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6599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4C4D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055F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2632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6608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57227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76F7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FC2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BA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A71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7</w:t>
            </w:r>
          </w:p>
        </w:tc>
      </w:tr>
      <w:tr w:rsidR="00FB39A5" w:rsidRPr="00FB39A5" w14:paraId="1AF1B9E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C8EE5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3E6D8D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0A8D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928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1B90B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0632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D01F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E49DE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F891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00BE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9CE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A375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057723C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5DB3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32678F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0ADF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969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5B1FF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B16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B9E6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EDE03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3EA5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5016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6EDC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3022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27500E0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57D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55BF7A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C169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E6F6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A8A8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46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327B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3C4B9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189B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05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568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6E2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4E3DD83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37102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6C73E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61042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E56F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E4C1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2FC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DDC6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204A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76B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475E3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F54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135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r>
      <w:tr w:rsidR="00FB39A5" w:rsidRPr="00FB39A5" w14:paraId="68BBD97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9DA1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7B3C65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70273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24FE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4319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2727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1037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2AC6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0D48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B1C4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D2A1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BD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2F7DF9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93DF24"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08E421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2D97E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D90B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D8E34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8408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3F5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85764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BEEB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53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EDB00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BB35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4A9AF2B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9E59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3FFAD3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4A25D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C49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09567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BC8A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0804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8B22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CA74D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18C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9BE1B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2FAA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663737C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5E08F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738B6F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73BDE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D9C2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1112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0FB3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544F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6DD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B0B143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1326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0CBD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9611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1992BC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2B38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88D297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A7D81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D02F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CA8D7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4F7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6C242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8D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1D0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971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D3C1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B681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D2AAB3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32378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1D89310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329A9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CB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4B94A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920D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152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5AF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E25C8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B34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2E50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C60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3B62E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F876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6EDA00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C5C8B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6A9D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3AF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C3A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5F654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BC38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77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49BB9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AD9A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FF49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67BDC6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228A6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6B24DA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EE94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B1AE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88FB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28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1B95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316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65A5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9CA2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07D5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8DA8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080887D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C3A77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64FBB1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6D779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4C4AE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275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D3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FAC71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B458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B8F6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1CA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228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80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6889E9D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FCBC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724A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2C5F9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990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37F1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3441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CB435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625E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C787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A1A0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EB0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0DE1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0A045A2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DCE24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6DE0A8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EB9EF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CF3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A2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084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E5AF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522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7D1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C1C3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80AC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6919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F36D44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047B5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1AFC90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663794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55B3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D611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7B56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A48C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FA09A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5F18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DD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D4B9F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341C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r>
      <w:tr w:rsidR="00FB39A5" w:rsidRPr="00FB39A5" w14:paraId="2A995A3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7BCB2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792DFC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4461A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82F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F72A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2FA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573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F3D78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50C4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8447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AB5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4E79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ACCC2B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66A2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54C294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7B8D6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29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203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1B44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2ED8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37D2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9AFF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AE5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44C42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9FD5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2B2329B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57D9A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51469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BEF4A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1456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545C0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7E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27C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4BA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145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C0D6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FD72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1DA3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4737EF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03938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473F00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70213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BD69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81390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76C7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CF2A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F9782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8690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65F0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4C97F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1B1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824779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F63DC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4CAD7D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6BFC7E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66516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1B2D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B4B9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02F6B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6457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0AB9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69C4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B26B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DC22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6204F72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0DD0A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3F0957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45B82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B4D5B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F4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E5C1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3DAD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B43A0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76BD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2BF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629E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59A1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08BCF85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AD06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2F6B2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7B82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4789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75E7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34D78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2431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D965C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64F0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6D56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9A2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7A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735B94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8F017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0D38C5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FE4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EF10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54ED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3395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0133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1294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F8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DD39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EEC6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32D6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0D2D91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4C000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4DAB0C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360D5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4AB8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59747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A1B56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B848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5BF06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5E41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0582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5D4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A8C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0</w:t>
            </w:r>
          </w:p>
        </w:tc>
      </w:tr>
      <w:tr w:rsidR="00FB39A5" w:rsidRPr="00FB39A5" w14:paraId="29C57B6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DFEAC1"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503DC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D2CAD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1AF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9B4C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A98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83A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621F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56B7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D5A7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9296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B696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4422F1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1C6C0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1568E5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44643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A2A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0053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99EC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0FF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DBED7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534A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6F0A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EBA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942A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3E6C10A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16211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7E0104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808B2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7F4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5843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1C9A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B4ED4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2A6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B932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D55E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9B45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B922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r>
      <w:tr w:rsidR="00FB39A5" w:rsidRPr="00FB39A5" w14:paraId="7A949AB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C71C2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3B8FB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511D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E2EC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A9DF8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485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8B3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C52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3F1E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8136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1AD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1CEB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3D7BC7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00960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5B8971D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2E08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3D26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7005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A2F3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68AF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19A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4BAE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8287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83C6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3B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6</w:t>
            </w:r>
          </w:p>
        </w:tc>
      </w:tr>
      <w:tr w:rsidR="00FB39A5" w:rsidRPr="00FB39A5" w14:paraId="4821B9C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66D20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5194A0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DD1B0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6608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682C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E6F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EB6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C9D2F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319F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CC33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D5CA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96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DE125B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E0C60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5A191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0F67A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90C7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503D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2BD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06ECA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B19D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E217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BF4E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270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F34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D9187F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0320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183BDC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B882A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DD87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351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EF1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92E3C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D2D6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8C54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9895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EBDCB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3670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32EE08E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19EA5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4440F7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B67DF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E41B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EEF0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E6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95F10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F1A0B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3243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5C19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C4068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45F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3C64162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74CD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0EABE1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2FC556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6612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D9472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A7C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6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F9D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0AD53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A2D0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3649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BCE3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DF68CD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B2CA14"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73FF61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7482A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8F42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7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AFBC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D35E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D9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4DCA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542B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0C0C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50B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DB114F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866AE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3DC0D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9FFFB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608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332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EE5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9E6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482D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049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B087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B3C86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F83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8FC034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D23A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74CD05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786BE3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F51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E15A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D62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C4B5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07432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C0CA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3231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ACAE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BA02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3</w:t>
            </w:r>
          </w:p>
        </w:tc>
      </w:tr>
      <w:tr w:rsidR="00FB39A5" w:rsidRPr="00FB39A5" w14:paraId="24CA08B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16F2B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266B3A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AA06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AC31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F17C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3EC9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C6CD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CD72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1270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6BF8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51D5A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146D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63D697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BC683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57F6A7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C80CE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7E9A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0695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ADAA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7A44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A6D5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5034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823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49B3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2E5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3249F8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910E37"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69DB16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50A0A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42F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1F52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B2C6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6B9F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C172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520B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831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23FA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59E7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49C04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08219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35FD2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B9187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01C5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09A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FE9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34B858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4E2F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6F3F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E1B4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D0BE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37A40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3C5DEAC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777DE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4326D3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37F41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0B5B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2C1AF5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7069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96FAF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25C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7DA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B2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6F29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25F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6B29B6E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03BE4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7CA7DD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EFC53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2139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9A7C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9645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EE422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4D7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A65B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1DE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48AD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270C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2</w:t>
            </w:r>
          </w:p>
        </w:tc>
      </w:tr>
      <w:tr w:rsidR="00FB39A5" w:rsidRPr="00FB39A5" w14:paraId="3BFFA75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5B6F5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60CB8D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C066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BE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A107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B9C1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3B5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C7FD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4FEC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551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E8C2A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55AD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488E1F7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C44AF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5A7CB7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DA043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425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3502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1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D31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054D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68D9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62CE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A75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1277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7F5F9A7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94C7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6FD7CC0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4BAC4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16A5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E7C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1B1A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CDC6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529E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8BA7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3C4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C7F7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716C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03A21A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4ED1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64F877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B1DA0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A353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D29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285C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7BB2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78B3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D9C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C1E2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126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FAE7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1</w:t>
            </w:r>
          </w:p>
        </w:tc>
      </w:tr>
      <w:tr w:rsidR="00FB39A5" w:rsidRPr="00FB39A5" w14:paraId="5BD262A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DE2D5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727EEC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A30A4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1912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D538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7B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95FB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CD596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9BA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804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816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67B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8C08FB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20565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409D63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70FD52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4563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F5F5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DC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58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3D4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D5CC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CC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F9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FD98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5</w:t>
            </w:r>
          </w:p>
        </w:tc>
      </w:tr>
      <w:tr w:rsidR="00FB39A5" w:rsidRPr="00FB39A5" w14:paraId="4B5336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56EFE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183EF5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2551F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4C8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071B8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A79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551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25297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9052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B831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44D5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B538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31DA146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5E9987"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12349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7D3A6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5E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40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726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8E9C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1029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F220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D173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4E45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DB80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1981C78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4DD8F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43882C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A0DF54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86FA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94BE2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42A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538F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3BC5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74EA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3F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DCBC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426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798372C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D01AA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249B2A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FB17C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FC2F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BD2B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3133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987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90AA4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425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AB4E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F8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23D3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38B4DC8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D6ACD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40B24C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31EC6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AC78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9933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CBD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49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C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B6D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997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178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F3A2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40E46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7E0A4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375D25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B7C31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727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60CA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3974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C4461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598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C7A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030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60A9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4B33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1</w:t>
            </w:r>
          </w:p>
        </w:tc>
      </w:tr>
      <w:tr w:rsidR="00FB39A5" w:rsidRPr="00FB39A5" w14:paraId="61D2A4E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B21B4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75CD105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6F7B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0C58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9EF7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63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8ACB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DB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188F4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8CB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38A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AB83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0934A1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0D7E9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45BF7C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E271C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804D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1FA6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4CF7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37A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E8185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EEB1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128B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370A20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0562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4A6CAFE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8CFDC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24EF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5522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172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0CA69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31E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862E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ABE97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FED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DCD7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4F3C1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C14B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66A5DE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4BBC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38C4CE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13140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81CB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36F6E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E7AA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9666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DA98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26A8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F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0EB7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9C54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34F9CA9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A1189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43969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98FE9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10922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854D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F34A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87A8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5A0C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98BE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D1E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10D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40E0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8F22A9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DDAAD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6BF0E0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2DB2D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6A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FAE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EEB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B4E36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28FF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B3D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231C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07E5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016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7</w:t>
            </w:r>
          </w:p>
        </w:tc>
      </w:tr>
      <w:tr w:rsidR="00FB39A5" w:rsidRPr="00FB39A5" w14:paraId="6A87B8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58BF8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00B90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511D6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85DE2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D1FD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F718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071E4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6230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DC74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608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4EF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C4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r>
      <w:tr w:rsidR="00FB39A5" w:rsidRPr="00FB39A5" w14:paraId="2B2E22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CD1D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2DCB4E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B81B2E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899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DE6C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0CD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AC6C6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6CA91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3E6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50A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2334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BD2B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557D566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DD629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7F1BAC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3B176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A166EF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9AC58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CE9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4716A8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885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8310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13F2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3BA3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290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02F3C0C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12D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67A6C9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491AF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0A94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FAE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F80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01416D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618F1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EE93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8E60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1BE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295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571C8CD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37745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567857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1CD24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FFD6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E2CB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A4F6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08F0E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B3914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1A2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68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CAABD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3360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66D949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5335F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7C4B4C1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FB290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059AF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BADD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2F0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8BB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463C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B828E2A" w14:textId="58CC6CD2" w:rsidR="00FB39A5" w:rsidRPr="00FB39A5" w:rsidRDefault="00540DDA" w:rsidP="00FB39A5">
            <w:pPr>
              <w:spacing w:after="0" w:line="240" w:lineRule="auto"/>
              <w:jc w:val="right"/>
              <w:rPr>
                <w:rFonts w:ascii="Arial" w:eastAsia="Times New Roman" w:hAnsi="Arial" w:cs="Arial"/>
                <w:b/>
                <w:bCs/>
                <w:sz w:val="24"/>
                <w:szCs w:val="24"/>
              </w:rPr>
            </w:pPr>
            <w:r w:rsidRPr="00540DDA">
              <w:rPr>
                <w:rFonts w:ascii="Arial" w:eastAsia="Times New Roman" w:hAnsi="Arial" w:cs="Arial"/>
                <w:b/>
                <w:bCs/>
                <w:sz w:val="24"/>
                <w:szCs w:val="24"/>
                <w:highlight w:val="gree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4A1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50C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2608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26EF38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A9A1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7726E6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2A67D3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C1FBC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8905A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DBFB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DD4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2D52D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47865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AA9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4670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5D14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D33D53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61A43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36E603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2371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7C6DC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0E8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038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0AA49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E0649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110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628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2363A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F3C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724C204F" w14:textId="77777777" w:rsidTr="00FB39A5">
        <w:trPr>
          <w:gridBefore w:val="1"/>
          <w:gridAfter w:val="1"/>
          <w:wBefore w:w="10" w:type="dxa"/>
          <w:wAfter w:w="89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887CDDE" w14:textId="77777777" w:rsidR="00FB39A5" w:rsidRPr="00FB39A5" w:rsidRDefault="00FB39A5" w:rsidP="00FB39A5">
            <w:pPr>
              <w:spacing w:after="0" w:line="240" w:lineRule="auto"/>
              <w:jc w:val="center"/>
              <w:rPr>
                <w:rFonts w:ascii="Arial" w:eastAsia="Times New Roman" w:hAnsi="Arial" w:cs="Arial"/>
                <w:b/>
                <w:bCs/>
                <w:color w:val="000000"/>
              </w:rPr>
            </w:pPr>
            <w:r w:rsidRPr="00FB39A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2CF16F2D"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4542EDA9"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3A43DD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EE54BF4"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D9FAA3A"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7152640F"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0D5905C"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1C0FC51C" w14:textId="285CADA9" w:rsidR="00FB39A5" w:rsidRPr="00FB39A5" w:rsidRDefault="00540DDA" w:rsidP="00FB39A5">
            <w:pPr>
              <w:spacing w:after="0" w:line="240" w:lineRule="auto"/>
              <w:jc w:val="right"/>
              <w:rPr>
                <w:rFonts w:ascii="Arial" w:eastAsia="Times New Roman" w:hAnsi="Arial" w:cs="Arial"/>
                <w:b/>
                <w:bCs/>
                <w:color w:val="000000"/>
              </w:rPr>
            </w:pPr>
            <w:r w:rsidRPr="00540DDA">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40972AE"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9814256"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EDA932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4234</w:t>
            </w:r>
          </w:p>
        </w:tc>
      </w:tr>
    </w:tbl>
    <w:p w14:paraId="6D8076C9" w14:textId="77777777" w:rsidR="008377B1" w:rsidRDefault="008377B1" w:rsidP="008377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59FDD2" w14:textId="77777777" w:rsidR="008377B1" w:rsidRPr="003E2687" w:rsidRDefault="008377B1" w:rsidP="008377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77B1" w:rsidRPr="003E2687" w14:paraId="546A8119" w14:textId="77777777" w:rsidTr="00CA57F6">
        <w:tc>
          <w:tcPr>
            <w:tcW w:w="2695" w:type="dxa"/>
          </w:tcPr>
          <w:p w14:paraId="3B6B446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2CA2B3"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77B1" w:rsidRPr="003E2687" w14:paraId="48A52E53" w14:textId="77777777" w:rsidTr="00CA57F6">
        <w:tc>
          <w:tcPr>
            <w:tcW w:w="2695" w:type="dxa"/>
          </w:tcPr>
          <w:p w14:paraId="14E76E4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7E7D9A"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77B1" w:rsidRPr="003E2687" w14:paraId="6BE6C808" w14:textId="77777777" w:rsidTr="00CA57F6">
        <w:tc>
          <w:tcPr>
            <w:tcW w:w="2695" w:type="dxa"/>
          </w:tcPr>
          <w:p w14:paraId="03EEF48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27B8BC"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77B1" w:rsidRPr="003E2687" w14:paraId="3EE10A6C" w14:textId="77777777" w:rsidTr="00CA57F6">
        <w:tc>
          <w:tcPr>
            <w:tcW w:w="2695" w:type="dxa"/>
          </w:tcPr>
          <w:p w14:paraId="0F94BC8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11D339"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77B1" w:rsidRPr="003E2687" w14:paraId="4483224B" w14:textId="77777777" w:rsidTr="00CA57F6">
        <w:tc>
          <w:tcPr>
            <w:tcW w:w="2695" w:type="dxa"/>
          </w:tcPr>
          <w:p w14:paraId="5A59AD7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D60C570"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77B1" w:rsidRPr="003E2687" w14:paraId="02B3A6AE" w14:textId="77777777" w:rsidTr="00CA57F6">
        <w:tc>
          <w:tcPr>
            <w:tcW w:w="2695" w:type="dxa"/>
          </w:tcPr>
          <w:p w14:paraId="75C77175"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588A04"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77B1" w:rsidRPr="003E2687" w14:paraId="2C91EE00" w14:textId="77777777" w:rsidTr="00CA57F6">
        <w:tc>
          <w:tcPr>
            <w:tcW w:w="2695" w:type="dxa"/>
          </w:tcPr>
          <w:p w14:paraId="410E11FD"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w:t>
            </w:r>
          </w:p>
        </w:tc>
        <w:tc>
          <w:tcPr>
            <w:tcW w:w="6655" w:type="dxa"/>
          </w:tcPr>
          <w:p w14:paraId="53D4FA44"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w:t>
            </w:r>
          </w:p>
        </w:tc>
      </w:tr>
      <w:tr w:rsidR="008377B1" w:rsidRPr="003E2687" w14:paraId="745921B5" w14:textId="77777777" w:rsidTr="00CA57F6">
        <w:tc>
          <w:tcPr>
            <w:tcW w:w="2695" w:type="dxa"/>
          </w:tcPr>
          <w:p w14:paraId="75645408"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 + Ruks</w:t>
            </w:r>
          </w:p>
        </w:tc>
        <w:tc>
          <w:tcPr>
            <w:tcW w:w="6655" w:type="dxa"/>
          </w:tcPr>
          <w:p w14:paraId="24F8B58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 which are also Ruk Stops</w:t>
            </w:r>
          </w:p>
        </w:tc>
      </w:tr>
      <w:tr w:rsidR="008377B1" w:rsidRPr="003E2687" w14:paraId="6DFAC5F4" w14:textId="77777777" w:rsidTr="00CA57F6">
        <w:tc>
          <w:tcPr>
            <w:tcW w:w="2695" w:type="dxa"/>
          </w:tcPr>
          <w:p w14:paraId="1A6F0DE6"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EL</w:t>
            </w:r>
          </w:p>
        </w:tc>
        <w:tc>
          <w:tcPr>
            <w:tcW w:w="6655" w:type="dxa"/>
          </w:tcPr>
          <w:p w14:paraId="3174EED2"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77B1" w:rsidRPr="003E2687" w14:paraId="07FDB63D" w14:textId="77777777" w:rsidTr="00CA57F6">
        <w:tc>
          <w:tcPr>
            <w:tcW w:w="2695" w:type="dxa"/>
          </w:tcPr>
          <w:p w14:paraId="48890F6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Ordinary Padams</w:t>
            </w:r>
          </w:p>
        </w:tc>
        <w:tc>
          <w:tcPr>
            <w:tcW w:w="6655" w:type="dxa"/>
          </w:tcPr>
          <w:p w14:paraId="4D210D07"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 without “PS”, “PG” and “Ruk”, but includes “PRE”</w:t>
            </w:r>
          </w:p>
        </w:tc>
      </w:tr>
      <w:tr w:rsidR="008377B1" w:rsidRPr="003E2687" w14:paraId="0657765D" w14:textId="77777777" w:rsidTr="00CA57F6">
        <w:tc>
          <w:tcPr>
            <w:tcW w:w="2695" w:type="dxa"/>
          </w:tcPr>
          <w:p w14:paraId="2B44FCD5"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w:t>
            </w:r>
          </w:p>
        </w:tc>
        <w:tc>
          <w:tcPr>
            <w:tcW w:w="6655" w:type="dxa"/>
          </w:tcPr>
          <w:p w14:paraId="10A4337A"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77B1" w:rsidRPr="003E2687" w14:paraId="0EBA27EE" w14:textId="77777777" w:rsidTr="00CA57F6">
        <w:tc>
          <w:tcPr>
            <w:tcW w:w="2695" w:type="dxa"/>
          </w:tcPr>
          <w:p w14:paraId="6464733F"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A63131"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9A8425" w14:textId="77777777" w:rsidR="008377B1" w:rsidRDefault="008377B1" w:rsidP="00283180">
      <w:pPr>
        <w:widowControl w:val="0"/>
        <w:autoSpaceDE w:val="0"/>
        <w:autoSpaceDN w:val="0"/>
        <w:adjustRightInd w:val="0"/>
        <w:spacing w:after="0" w:line="240" w:lineRule="auto"/>
        <w:rPr>
          <w:rFonts w:ascii="Segoe UI" w:hAnsi="Segoe UI" w:cs="Segoe UI"/>
          <w:sz w:val="14"/>
          <w:szCs w:val="20"/>
        </w:rPr>
      </w:pPr>
    </w:p>
    <w:tbl>
      <w:tblPr>
        <w:tblW w:w="9080" w:type="dxa"/>
        <w:tblInd w:w="108" w:type="dxa"/>
        <w:tblLook w:val="04A0" w:firstRow="1" w:lastRow="0" w:firstColumn="1" w:lastColumn="0" w:noHBand="0" w:noVBand="1"/>
      </w:tblPr>
      <w:tblGrid>
        <w:gridCol w:w="1593"/>
        <w:gridCol w:w="611"/>
        <w:gridCol w:w="5709"/>
        <w:gridCol w:w="1167"/>
      </w:tblGrid>
      <w:tr w:rsidR="008377B1" w:rsidRPr="00AC498F" w14:paraId="4CE95B4F" w14:textId="77777777" w:rsidTr="00CA57F6">
        <w:trPr>
          <w:trHeight w:val="360"/>
        </w:trPr>
        <w:tc>
          <w:tcPr>
            <w:tcW w:w="7913" w:type="dxa"/>
            <w:gridSpan w:val="3"/>
            <w:tcBorders>
              <w:top w:val="nil"/>
              <w:left w:val="nil"/>
              <w:bottom w:val="nil"/>
              <w:right w:val="nil"/>
            </w:tcBorders>
            <w:shd w:val="clear" w:color="auto" w:fill="auto"/>
            <w:noWrap/>
            <w:vAlign w:val="bottom"/>
            <w:hideMark/>
          </w:tcPr>
          <w:p w14:paraId="40CC3923" w14:textId="77777777" w:rsidR="008377B1" w:rsidRPr="00AC498F" w:rsidRDefault="008377B1" w:rsidP="00CA57F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75B8C84E" w14:textId="77777777" w:rsidR="008377B1" w:rsidRPr="00AC498F" w:rsidRDefault="008377B1" w:rsidP="00CA57F6">
            <w:pPr>
              <w:spacing w:after="0" w:line="240" w:lineRule="auto"/>
              <w:rPr>
                <w:rFonts w:ascii="Arial" w:eastAsia="Times New Roman" w:hAnsi="Arial" w:cs="Arial"/>
                <w:b/>
                <w:color w:val="000000"/>
                <w:sz w:val="28"/>
                <w:szCs w:val="28"/>
                <w:u w:val="single"/>
              </w:rPr>
            </w:pPr>
          </w:p>
        </w:tc>
      </w:tr>
      <w:tr w:rsidR="008377B1" w:rsidRPr="00AC498F" w14:paraId="1CFBF04E" w14:textId="77777777" w:rsidTr="00CA57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0D305"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08C412E" w14:textId="77777777" w:rsidR="008377B1" w:rsidRPr="00AC498F" w:rsidRDefault="008377B1" w:rsidP="00CA57F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AD5DCD"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8F43E05" w14:textId="77777777" w:rsidR="008377B1" w:rsidRPr="00AC498F" w:rsidRDefault="008377B1" w:rsidP="00CA57F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377B1" w:rsidRPr="00AC498F" w14:paraId="49BF76AA"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3E9371"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AB04E1"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2E719B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6D30DA6"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FB39A5">
              <w:rPr>
                <w:rFonts w:ascii="Arial" w:eastAsia="Times New Roman" w:hAnsi="Arial" w:cs="Arial"/>
                <w:b/>
                <w:color w:val="000000"/>
                <w:sz w:val="28"/>
                <w:szCs w:val="28"/>
              </w:rPr>
              <w:t>24</w:t>
            </w:r>
          </w:p>
        </w:tc>
      </w:tr>
      <w:tr w:rsidR="008377B1" w:rsidRPr="00AC498F" w14:paraId="2F17E2BC"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383E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B0B6C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7611CDB"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9CBD54"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B39A5">
              <w:rPr>
                <w:rFonts w:ascii="Arial" w:eastAsia="Times New Roman" w:hAnsi="Arial" w:cs="Arial"/>
                <w:b/>
                <w:color w:val="000000"/>
                <w:sz w:val="28"/>
                <w:szCs w:val="28"/>
              </w:rPr>
              <w:t>83</w:t>
            </w:r>
          </w:p>
        </w:tc>
      </w:tr>
      <w:tr w:rsidR="008377B1" w:rsidRPr="00AC498F" w14:paraId="54EFBB74" w14:textId="77777777" w:rsidTr="00CA57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20802"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A1A0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B256E8F"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0F52FE"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8377B1" w:rsidRPr="00AC498F" w14:paraId="07669CB0" w14:textId="77777777" w:rsidTr="00CA57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418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99E9EE"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6B01C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7789"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8377B1" w:rsidRPr="00AC498F" w14:paraId="6C37D3B5" w14:textId="77777777" w:rsidTr="00CA57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BE38"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AF1940"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687ADA" w14:textId="77777777" w:rsidR="008377B1" w:rsidRDefault="008377B1" w:rsidP="00CA57F6">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DC56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8CBC455"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8377B1" w:rsidRPr="00AC498F" w14:paraId="7D79BE86" w14:textId="77777777" w:rsidTr="00CA57F6">
        <w:trPr>
          <w:trHeight w:val="360"/>
        </w:trPr>
        <w:tc>
          <w:tcPr>
            <w:tcW w:w="1593" w:type="dxa"/>
            <w:tcBorders>
              <w:top w:val="single" w:sz="4" w:space="0" w:color="auto"/>
              <w:left w:val="nil"/>
              <w:bottom w:val="nil"/>
              <w:right w:val="nil"/>
            </w:tcBorders>
            <w:shd w:val="clear" w:color="auto" w:fill="auto"/>
            <w:noWrap/>
            <w:vAlign w:val="center"/>
            <w:hideMark/>
          </w:tcPr>
          <w:p w14:paraId="34C1B6FF" w14:textId="77777777" w:rsidR="008377B1" w:rsidRPr="00AC498F" w:rsidRDefault="008377B1" w:rsidP="00CA57F6">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6963260" w14:textId="77777777" w:rsidR="008377B1" w:rsidRPr="00AC498F" w:rsidRDefault="008377B1" w:rsidP="00CA57F6">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174944" w14:textId="77777777" w:rsidR="008377B1" w:rsidRPr="00AC498F" w:rsidRDefault="008377B1" w:rsidP="00CA57F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7629EFA" w14:textId="77777777" w:rsidR="008377B1" w:rsidRPr="00AC498F" w:rsidRDefault="00FB39A5"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428F157D" w14:textId="77777777" w:rsidR="008377B1" w:rsidRPr="001D63F5" w:rsidRDefault="008377B1" w:rsidP="00283180">
      <w:pPr>
        <w:widowControl w:val="0"/>
        <w:autoSpaceDE w:val="0"/>
        <w:autoSpaceDN w:val="0"/>
        <w:adjustRightInd w:val="0"/>
        <w:spacing w:after="0" w:line="240" w:lineRule="auto"/>
        <w:rPr>
          <w:rFonts w:ascii="Segoe UI" w:hAnsi="Segoe UI" w:cs="Segoe UI"/>
          <w:sz w:val="14"/>
          <w:szCs w:val="20"/>
        </w:rPr>
      </w:pPr>
    </w:p>
    <w:p w14:paraId="06382B2A" w14:textId="77777777" w:rsidR="00283180" w:rsidRPr="001D63F5" w:rsidRDefault="00283180" w:rsidP="00283180">
      <w:pPr>
        <w:widowControl w:val="0"/>
        <w:autoSpaceDE w:val="0"/>
        <w:autoSpaceDN w:val="0"/>
        <w:adjustRightInd w:val="0"/>
        <w:spacing w:after="0" w:line="240" w:lineRule="auto"/>
        <w:rPr>
          <w:rFonts w:ascii="Segoe UI" w:hAnsi="Segoe UI" w:cs="Segoe UI"/>
          <w:sz w:val="18"/>
          <w:szCs w:val="20"/>
        </w:rPr>
      </w:pPr>
    </w:p>
    <w:p w14:paraId="33DC9A10"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310F2D4F"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2E49ECD8" w14:textId="77777777"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744B" w14:textId="77777777" w:rsidR="00AA3A90" w:rsidRDefault="00AA3A90" w:rsidP="005307E8">
      <w:pPr>
        <w:spacing w:after="0" w:line="240" w:lineRule="auto"/>
      </w:pPr>
      <w:r>
        <w:separator/>
      </w:r>
    </w:p>
  </w:endnote>
  <w:endnote w:type="continuationSeparator" w:id="0">
    <w:p w14:paraId="55B954BD" w14:textId="77777777" w:rsidR="00AA3A90" w:rsidRDefault="00AA3A90"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56EC" w14:textId="32702C27" w:rsidR="00497460" w:rsidRPr="00C1632B" w:rsidRDefault="00497460"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545D726D" w14:textId="77777777" w:rsidR="00497460" w:rsidRDefault="004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04E3" w14:textId="23B4251D" w:rsidR="00497460" w:rsidRDefault="00497460"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417F36F5" w14:textId="77777777" w:rsidR="00497460" w:rsidRDefault="00497460"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0C5" w14:textId="77777777" w:rsidR="00497460" w:rsidRPr="000A2ED8" w:rsidRDefault="00497460" w:rsidP="008C29F9">
    <w:pPr>
      <w:pStyle w:val="Footer"/>
      <w:pBdr>
        <w:top w:val="single" w:sz="4" w:space="1" w:color="auto"/>
      </w:pBdr>
      <w:tabs>
        <w:tab w:val="clear" w:pos="4513"/>
      </w:tabs>
      <w:rPr>
        <w:rFonts w:ascii="Arial" w:hAnsi="Arial" w:cs="Arial"/>
        <w:b/>
        <w:bCs/>
        <w:sz w:val="32"/>
        <w:szCs w:val="32"/>
        <w:lang w:val="en-US"/>
      </w:rPr>
    </w:pPr>
    <w:r w:rsidRPr="00BF07D4">
      <w:rPr>
        <w:rFonts w:ascii="Arial" w:hAnsi="Arial" w:cs="Arial"/>
        <w:b/>
        <w:bCs/>
        <w:sz w:val="32"/>
        <w:szCs w:val="32"/>
        <w:lang w:val="en-US"/>
      </w:rPr>
      <w:t>Version 0.0</w:t>
    </w:r>
    <w:r w:rsidRPr="00BF07D4">
      <w:rPr>
        <w:rFonts w:ascii="Arial" w:hAnsi="Arial" w:cs="Arial"/>
        <w:b/>
        <w:bCs/>
        <w:sz w:val="32"/>
        <w:szCs w:val="32"/>
        <w:lang w:val="en-US"/>
      </w:rPr>
      <w:tab/>
      <w:t xml:space="preserve">                               </w:t>
    </w:r>
    <w:r>
      <w:rPr>
        <w:rFonts w:ascii="Arial" w:hAnsi="Arial" w:cs="Arial"/>
        <w:b/>
        <w:bCs/>
        <w:sz w:val="32"/>
        <w:szCs w:val="32"/>
        <w:lang w:val="en-US"/>
      </w:rPr>
      <w:t xml:space="preserve">  </w:t>
    </w:r>
    <w:r w:rsidRPr="00BF07D4">
      <w:rPr>
        <w:rFonts w:ascii="Arial" w:hAnsi="Arial" w:cs="Arial"/>
        <w:b/>
        <w:bCs/>
        <w:sz w:val="32"/>
        <w:szCs w:val="32"/>
        <w:lang w:val="en-US"/>
      </w:rPr>
      <w:t>March 31, 2022</w:t>
    </w:r>
  </w:p>
  <w:p w14:paraId="05E5EA3D" w14:textId="77777777" w:rsidR="00497460" w:rsidRDefault="004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AFC4" w14:textId="77777777" w:rsidR="00AA3A90" w:rsidRDefault="00AA3A90" w:rsidP="005307E8">
      <w:pPr>
        <w:spacing w:after="0" w:line="240" w:lineRule="auto"/>
      </w:pPr>
      <w:r>
        <w:separator/>
      </w:r>
    </w:p>
  </w:footnote>
  <w:footnote w:type="continuationSeparator" w:id="0">
    <w:p w14:paraId="35D8E69B" w14:textId="77777777" w:rsidR="00AA3A90" w:rsidRDefault="00AA3A90"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02FA" w14:textId="77777777" w:rsidR="00497460" w:rsidRDefault="00497460"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A2D0916" w14:textId="77777777" w:rsidR="00497460" w:rsidRPr="00F30973" w:rsidRDefault="00497460"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B553"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C31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19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DE8"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EEA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B11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ACD6"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442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D61"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E2DB" w14:textId="77777777" w:rsidR="00497460" w:rsidRPr="008377B1" w:rsidRDefault="00497460" w:rsidP="008377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00DD" w14:textId="77777777" w:rsidR="00497460" w:rsidRPr="00371515" w:rsidRDefault="00497460" w:rsidP="008C2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43FC" w14:textId="77777777" w:rsidR="00497460" w:rsidRPr="00932BA9" w:rsidRDefault="00497460" w:rsidP="00932B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C805" w14:textId="77777777" w:rsidR="00497460" w:rsidRPr="00C1632B" w:rsidRDefault="00497460"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C314" w14:textId="77777777" w:rsidR="00497460" w:rsidRPr="00F30973" w:rsidRDefault="00497460"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8E26" w14:textId="77777777" w:rsidR="00497460" w:rsidRPr="00AF3A8B" w:rsidRDefault="00497460" w:rsidP="00AF3A8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1EB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4C7" w14:textId="77777777" w:rsidR="00497460" w:rsidRDefault="00497460" w:rsidP="0055515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F6C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9CA2"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5635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152215">
    <w:abstractNumId w:val="3"/>
  </w:num>
  <w:num w:numId="3" w16cid:durableId="167907659">
    <w:abstractNumId w:val="0"/>
  </w:num>
  <w:num w:numId="4" w16cid:durableId="15616422">
    <w:abstractNumId w:val="5"/>
  </w:num>
  <w:num w:numId="5" w16cid:durableId="1848204042">
    <w:abstractNumId w:val="4"/>
  </w:num>
  <w:num w:numId="6" w16cid:durableId="12092456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05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EA"/>
    <w:rsid w:val="000717E5"/>
    <w:rsid w:val="000974A9"/>
    <w:rsid w:val="000E284D"/>
    <w:rsid w:val="00137A4B"/>
    <w:rsid w:val="001C2EC3"/>
    <w:rsid w:val="001F6694"/>
    <w:rsid w:val="00203D1B"/>
    <w:rsid w:val="00207503"/>
    <w:rsid w:val="00271BE2"/>
    <w:rsid w:val="00283180"/>
    <w:rsid w:val="0031275C"/>
    <w:rsid w:val="00327234"/>
    <w:rsid w:val="00334621"/>
    <w:rsid w:val="00361291"/>
    <w:rsid w:val="003C4CDB"/>
    <w:rsid w:val="003C50D3"/>
    <w:rsid w:val="003E1A9B"/>
    <w:rsid w:val="003E6BDD"/>
    <w:rsid w:val="00410B57"/>
    <w:rsid w:val="00430609"/>
    <w:rsid w:val="0043072F"/>
    <w:rsid w:val="00497460"/>
    <w:rsid w:val="004D3270"/>
    <w:rsid w:val="004D4DEA"/>
    <w:rsid w:val="00513ACB"/>
    <w:rsid w:val="005307E8"/>
    <w:rsid w:val="00540DDA"/>
    <w:rsid w:val="005449DB"/>
    <w:rsid w:val="00555155"/>
    <w:rsid w:val="00626F49"/>
    <w:rsid w:val="00635170"/>
    <w:rsid w:val="00647B0E"/>
    <w:rsid w:val="006504B6"/>
    <w:rsid w:val="0068666D"/>
    <w:rsid w:val="00694009"/>
    <w:rsid w:val="00695870"/>
    <w:rsid w:val="006E2346"/>
    <w:rsid w:val="00711BA0"/>
    <w:rsid w:val="00733DA1"/>
    <w:rsid w:val="007B0A78"/>
    <w:rsid w:val="007D61BF"/>
    <w:rsid w:val="007E05C1"/>
    <w:rsid w:val="00805FA4"/>
    <w:rsid w:val="008377B1"/>
    <w:rsid w:val="00852162"/>
    <w:rsid w:val="008C29F9"/>
    <w:rsid w:val="008E214B"/>
    <w:rsid w:val="008E6D43"/>
    <w:rsid w:val="00903757"/>
    <w:rsid w:val="00904FE5"/>
    <w:rsid w:val="00932BA9"/>
    <w:rsid w:val="00981ADE"/>
    <w:rsid w:val="009B5E45"/>
    <w:rsid w:val="009C6F00"/>
    <w:rsid w:val="009D6E8B"/>
    <w:rsid w:val="00A72CF6"/>
    <w:rsid w:val="00A96842"/>
    <w:rsid w:val="00AA3A90"/>
    <w:rsid w:val="00AA6A79"/>
    <w:rsid w:val="00AF3A8B"/>
    <w:rsid w:val="00B074A4"/>
    <w:rsid w:val="00B30726"/>
    <w:rsid w:val="00B320F8"/>
    <w:rsid w:val="00B57E5A"/>
    <w:rsid w:val="00B65DE4"/>
    <w:rsid w:val="00B87109"/>
    <w:rsid w:val="00BD0F66"/>
    <w:rsid w:val="00BF07D4"/>
    <w:rsid w:val="00C3171C"/>
    <w:rsid w:val="00C44E51"/>
    <w:rsid w:val="00C54459"/>
    <w:rsid w:val="00C9313B"/>
    <w:rsid w:val="00CA13DE"/>
    <w:rsid w:val="00CA57F6"/>
    <w:rsid w:val="00CC5E2A"/>
    <w:rsid w:val="00CE53B0"/>
    <w:rsid w:val="00CE6C46"/>
    <w:rsid w:val="00D0277B"/>
    <w:rsid w:val="00D207EF"/>
    <w:rsid w:val="00D26138"/>
    <w:rsid w:val="00DD3DCC"/>
    <w:rsid w:val="00E00C3F"/>
    <w:rsid w:val="00E0394E"/>
    <w:rsid w:val="00E04723"/>
    <w:rsid w:val="00E76614"/>
    <w:rsid w:val="00F454E8"/>
    <w:rsid w:val="00FB251B"/>
    <w:rsid w:val="00FB39A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EC22"/>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 w:type="paragraph" w:styleId="NoSpacing">
    <w:name w:val="No Spacing"/>
    <w:link w:val="NoSpacingChar"/>
    <w:uiPriority w:val="1"/>
    <w:qFormat/>
    <w:rsid w:val="00D207EF"/>
    <w:pPr>
      <w:spacing w:after="0" w:line="240" w:lineRule="auto"/>
    </w:pPr>
    <w:rPr>
      <w:rFonts w:ascii="Calibri" w:hAnsi="Calibri" w:cs="Mangal"/>
      <w:lang w:bidi="ml-IN"/>
    </w:rPr>
  </w:style>
  <w:style w:type="character" w:customStyle="1" w:styleId="NoSpacingChar">
    <w:name w:val="No Spacing Char"/>
    <w:link w:val="NoSpacing"/>
    <w:uiPriority w:val="1"/>
    <w:locked/>
    <w:rsid w:val="00D207EF"/>
    <w:rPr>
      <w:rFonts w:ascii="Calibri" w:hAnsi="Calibri" w:cs="Mangal"/>
      <w:lang w:bidi="ml-IN"/>
    </w:rPr>
  </w:style>
  <w:style w:type="character" w:styleId="FollowedHyperlink">
    <w:name w:val="FollowedHyperlink"/>
    <w:basedOn w:val="DefaultParagraphFont"/>
    <w:uiPriority w:val="99"/>
    <w:semiHidden/>
    <w:unhideWhenUsed/>
    <w:rsid w:val="008377B1"/>
    <w:rPr>
      <w:color w:val="954F72"/>
      <w:u w:val="single"/>
    </w:rPr>
  </w:style>
  <w:style w:type="paragraph" w:customStyle="1" w:styleId="msonormal0">
    <w:name w:val="msonormal"/>
    <w:basedOn w:val="Normal"/>
    <w:rsid w:val="0083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77B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8377B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837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83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2A"/>
    <w:rPr>
      <w:rFonts w:ascii="Segoe UI" w:hAnsi="Segoe UI" w:cs="Segoe UI"/>
      <w:sz w:val="18"/>
      <w:szCs w:val="18"/>
    </w:rPr>
  </w:style>
  <w:style w:type="paragraph" w:customStyle="1" w:styleId="xl70">
    <w:name w:val="xl70"/>
    <w:basedOn w:val="Normal"/>
    <w:rsid w:val="00FB3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539">
      <w:bodyDiv w:val="1"/>
      <w:marLeft w:val="0"/>
      <w:marRight w:val="0"/>
      <w:marTop w:val="0"/>
      <w:marBottom w:val="0"/>
      <w:divBdr>
        <w:top w:val="none" w:sz="0" w:space="0" w:color="auto"/>
        <w:left w:val="none" w:sz="0" w:space="0" w:color="auto"/>
        <w:bottom w:val="none" w:sz="0" w:space="0" w:color="auto"/>
        <w:right w:val="none" w:sz="0" w:space="0" w:color="auto"/>
      </w:divBdr>
    </w:div>
    <w:div w:id="142889417">
      <w:bodyDiv w:val="1"/>
      <w:marLeft w:val="0"/>
      <w:marRight w:val="0"/>
      <w:marTop w:val="0"/>
      <w:marBottom w:val="0"/>
      <w:divBdr>
        <w:top w:val="none" w:sz="0" w:space="0" w:color="auto"/>
        <w:left w:val="none" w:sz="0" w:space="0" w:color="auto"/>
        <w:bottom w:val="none" w:sz="0" w:space="0" w:color="auto"/>
        <w:right w:val="none" w:sz="0" w:space="0" w:color="auto"/>
      </w:divBdr>
    </w:div>
    <w:div w:id="723531087">
      <w:bodyDiv w:val="1"/>
      <w:marLeft w:val="0"/>
      <w:marRight w:val="0"/>
      <w:marTop w:val="0"/>
      <w:marBottom w:val="0"/>
      <w:divBdr>
        <w:top w:val="none" w:sz="0" w:space="0" w:color="auto"/>
        <w:left w:val="none" w:sz="0" w:space="0" w:color="auto"/>
        <w:bottom w:val="none" w:sz="0" w:space="0" w:color="auto"/>
        <w:right w:val="none" w:sz="0" w:space="0" w:color="auto"/>
      </w:divBdr>
    </w:div>
    <w:div w:id="811874590">
      <w:bodyDiv w:val="1"/>
      <w:marLeft w:val="0"/>
      <w:marRight w:val="0"/>
      <w:marTop w:val="0"/>
      <w:marBottom w:val="0"/>
      <w:divBdr>
        <w:top w:val="none" w:sz="0" w:space="0" w:color="auto"/>
        <w:left w:val="none" w:sz="0" w:space="0" w:color="auto"/>
        <w:bottom w:val="none" w:sz="0" w:space="0" w:color="auto"/>
        <w:right w:val="none" w:sz="0" w:space="0" w:color="auto"/>
      </w:divBdr>
    </w:div>
    <w:div w:id="1177035005">
      <w:bodyDiv w:val="1"/>
      <w:marLeft w:val="0"/>
      <w:marRight w:val="0"/>
      <w:marTop w:val="0"/>
      <w:marBottom w:val="0"/>
      <w:divBdr>
        <w:top w:val="none" w:sz="0" w:space="0" w:color="auto"/>
        <w:left w:val="none" w:sz="0" w:space="0" w:color="auto"/>
        <w:bottom w:val="none" w:sz="0" w:space="0" w:color="auto"/>
        <w:right w:val="none" w:sz="0" w:space="0" w:color="auto"/>
      </w:divBdr>
    </w:div>
    <w:div w:id="1663925475">
      <w:bodyDiv w:val="1"/>
      <w:marLeft w:val="0"/>
      <w:marRight w:val="0"/>
      <w:marTop w:val="0"/>
      <w:marBottom w:val="0"/>
      <w:divBdr>
        <w:top w:val="none" w:sz="0" w:space="0" w:color="auto"/>
        <w:left w:val="none" w:sz="0" w:space="0" w:color="auto"/>
        <w:bottom w:val="none" w:sz="0" w:space="0" w:color="auto"/>
        <w:right w:val="none" w:sz="0" w:space="0" w:color="auto"/>
      </w:divBdr>
    </w:div>
    <w:div w:id="173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782D-3D4B-4827-86A9-2DB4889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99</Pages>
  <Words>101879</Words>
  <Characters>580715</Characters>
  <Application>Microsoft Office Word</Application>
  <DocSecurity>0</DocSecurity>
  <Lines>4839</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7</cp:revision>
  <cp:lastPrinted>2022-04-13T12:13:00Z</cp:lastPrinted>
  <dcterms:created xsi:type="dcterms:W3CDTF">2022-03-13T15:14:00Z</dcterms:created>
  <dcterms:modified xsi:type="dcterms:W3CDTF">2022-11-24T08:12:00Z</dcterms:modified>
</cp:coreProperties>
</file>